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22" w:rsidRPr="004903DC" w:rsidRDefault="00A00A27" w:rsidP="00031522">
      <w:pPr>
        <w:jc w:val="center"/>
        <w:rPr>
          <w:rFonts w:ascii="TH SarabunIT๙" w:hAnsi="TH SarabunIT๙" w:cs="TH SarabunIT๙"/>
          <w:sz w:val="32"/>
          <w:szCs w:val="32"/>
        </w:rPr>
      </w:pPr>
      <w:r w:rsidRPr="004903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50B47" wp14:editId="719E94C2">
                <wp:simplePos x="0" y="0"/>
                <wp:positionH relativeFrom="column">
                  <wp:posOffset>403963</wp:posOffset>
                </wp:positionH>
                <wp:positionV relativeFrom="paragraph">
                  <wp:posOffset>1627623</wp:posOffset>
                </wp:positionV>
                <wp:extent cx="4890977" cy="1637414"/>
                <wp:effectExtent l="0" t="0" r="24130" b="20320"/>
                <wp:wrapNone/>
                <wp:docPr id="4" name="ม้วนกระดาษแนวนอ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7" cy="1637414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F13CFC" w:rsidRDefault="00F13CFC" w:rsidP="00F13C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คู่มือการปฏิบัติงาน</w:t>
                            </w:r>
                            <w:r w:rsidRPr="00F13CF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สวัสดิการ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4" o:spid="_x0000_s1026" type="#_x0000_t98" style="position:absolute;left:0;text-align:left;margin-left:31.8pt;margin-top:128.15pt;width:385.1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" fillcolor="white [3201]" strokecolor="#7030a0" strokeweight="1.25pt">
                <v:textbox>
                  <w:txbxContent>
                    <w:p w:rsidR="0074710A" w:rsidRPr="00F13CFC" w:rsidRDefault="00F13CFC" w:rsidP="00F13C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คู่มือการปฏิบัติงาน</w:t>
                      </w:r>
                      <w:r w:rsidRPr="00F13CF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สวัสดิการสังคม</w:t>
                      </w:r>
                    </w:p>
                  </w:txbxContent>
                </v:textbox>
              </v:shape>
            </w:pict>
          </mc:Fallback>
        </mc:AlternateContent>
      </w:r>
      <w:r w:rsidR="00031522" w:rsidRPr="004903D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C3747FE" wp14:editId="0FD1A289">
            <wp:extent cx="1717482" cy="1717482"/>
            <wp:effectExtent l="0" t="0" r="0" b="0"/>
            <wp:docPr id="3" name="รูปภาพ 3" descr="C:\Users\M3985\Pictures\20151103_163533_9988318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3985\Pictures\20151103_163533_9988318_thum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82" cy="171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22" w:rsidRPr="004903DC" w:rsidRDefault="00031522" w:rsidP="000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1522" w:rsidRPr="004903DC" w:rsidRDefault="00031522" w:rsidP="000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1522" w:rsidRPr="004903DC" w:rsidRDefault="00A00A27" w:rsidP="00031522">
      <w:pPr>
        <w:jc w:val="center"/>
        <w:rPr>
          <w:rFonts w:ascii="TH SarabunIT๙" w:hAnsi="TH SarabunIT๙" w:cs="TH SarabunIT๙"/>
          <w:sz w:val="32"/>
          <w:szCs w:val="32"/>
        </w:rPr>
      </w:pPr>
      <w:r w:rsidRPr="004903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4DA9E" wp14:editId="0F63B725">
                <wp:simplePos x="0" y="0"/>
                <wp:positionH relativeFrom="column">
                  <wp:posOffset>1215390</wp:posOffset>
                </wp:positionH>
                <wp:positionV relativeFrom="paragraph">
                  <wp:posOffset>301597</wp:posOffset>
                </wp:positionV>
                <wp:extent cx="3538331" cy="81026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331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710A" w:rsidRPr="00A00A27" w:rsidRDefault="0074710A" w:rsidP="00507E18">
                            <w:pPr>
                              <w:jc w:val="center"/>
                              <w:rPr>
                                <w:sz w:val="96"/>
                                <w:szCs w:val="96"/>
                                <w14:glow w14:rad="101600">
                                  <w14:srgbClr w14:val="7030A0">
                                    <w14:alpha w14:val="40000"/>
                                  </w14:srgb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0A27">
                              <w:rPr>
                                <w:rFonts w:hint="cs"/>
                                <w:sz w:val="96"/>
                                <w:szCs w:val="96"/>
                                <w:cs/>
                                <w14:glow w14:rad="101600">
                                  <w14:srgbClr w14:val="7030A0">
                                    <w14:alpha w14:val="40000"/>
                                  </w14:srgb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เทศบาลตำบลม่วงย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95.7pt;margin-top:23.75pt;width:278.6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" filled="f" stroked="f">
                <v:textbox>
                  <w:txbxContent>
                    <w:p w:rsidR="0074710A" w:rsidRPr="00A00A27" w:rsidRDefault="0074710A" w:rsidP="00507E18">
                      <w:pPr>
                        <w:jc w:val="center"/>
                        <w:rPr>
                          <w:sz w:val="96"/>
                          <w:szCs w:val="96"/>
                          <w14:glow w14:rad="101600">
                            <w14:srgbClr w14:val="7030A0">
                              <w14:alpha w14:val="40000"/>
                            </w14:srgb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00A27">
                        <w:rPr>
                          <w:rFonts w:hint="cs"/>
                          <w:sz w:val="96"/>
                          <w:szCs w:val="96"/>
                          <w:cs/>
                          <w14:glow w14:rad="101600">
                            <w14:srgbClr w14:val="7030A0">
                              <w14:alpha w14:val="40000"/>
                            </w14:srgb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เทศบาลตำบลม่วงย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031522" w:rsidRPr="004903DC" w:rsidRDefault="00031522" w:rsidP="000315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07E18" w:rsidRPr="004903DC" w:rsidRDefault="00031522" w:rsidP="00143615">
      <w:pPr>
        <w:rPr>
          <w:rFonts w:ascii="TH SarabunIT๙" w:hAnsi="TH SarabunIT๙" w:cs="TH SarabunIT๙"/>
          <w:sz w:val="32"/>
          <w:szCs w:val="32"/>
        </w:rPr>
      </w:pPr>
      <w:r w:rsidRPr="004903DC">
        <w:rPr>
          <w:rFonts w:ascii="TH SarabunIT๙" w:hAnsi="TH SarabunIT๙" w:cs="TH SarabunIT๙"/>
          <w:sz w:val="32"/>
          <w:szCs w:val="32"/>
          <w:cs/>
        </w:rPr>
        <w:tab/>
      </w:r>
      <w:r w:rsidRPr="004903DC">
        <w:rPr>
          <w:rFonts w:ascii="TH SarabunIT๙" w:hAnsi="TH SarabunIT๙" w:cs="TH SarabunIT๙"/>
          <w:sz w:val="32"/>
          <w:szCs w:val="32"/>
          <w:cs/>
        </w:rPr>
        <w:tab/>
      </w:r>
      <w:r w:rsidRPr="004903DC">
        <w:rPr>
          <w:rFonts w:ascii="TH SarabunIT๙" w:hAnsi="TH SarabunIT๙" w:cs="TH SarabunIT๙"/>
          <w:sz w:val="32"/>
          <w:szCs w:val="32"/>
          <w:cs/>
        </w:rPr>
        <w:tab/>
      </w:r>
      <w:r w:rsidRPr="004903DC">
        <w:rPr>
          <w:rFonts w:ascii="TH SarabunIT๙" w:hAnsi="TH SarabunIT๙" w:cs="TH SarabunIT๙"/>
          <w:sz w:val="32"/>
          <w:szCs w:val="32"/>
          <w:cs/>
        </w:rPr>
        <w:tab/>
      </w:r>
      <w:r w:rsidRPr="004903DC">
        <w:rPr>
          <w:rFonts w:ascii="TH SarabunIT๙" w:hAnsi="TH SarabunIT๙" w:cs="TH SarabunIT๙"/>
          <w:sz w:val="32"/>
          <w:szCs w:val="32"/>
          <w:cs/>
        </w:rPr>
        <w:tab/>
      </w:r>
    </w:p>
    <w:p w:rsidR="00031522" w:rsidRPr="00FA2B2D" w:rsidRDefault="00031522" w:rsidP="00507E1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A2B2D">
        <w:rPr>
          <w:rFonts w:ascii="TH SarabunIT๙" w:hAnsi="TH SarabunIT๙" w:cs="TH SarabunIT๙"/>
          <w:b/>
          <w:bCs/>
          <w:sz w:val="56"/>
          <w:szCs w:val="56"/>
          <w:cs/>
        </w:rPr>
        <w:t>... คู่มือการปฏิบัติงานเบี้ยยังชีพ ...</w:t>
      </w:r>
    </w:p>
    <w:p w:rsidR="00A00A27" w:rsidRPr="00FA2B2D" w:rsidRDefault="00507E18" w:rsidP="00A00A27">
      <w:pPr>
        <w:jc w:val="center"/>
        <w:rPr>
          <w:rFonts w:ascii="TH SarabunIT๙" w:hAnsi="TH SarabunIT๙" w:cs="TH SarabunIT๙"/>
          <w:sz w:val="36"/>
          <w:szCs w:val="36"/>
        </w:rPr>
      </w:pPr>
      <w:r w:rsidRPr="004903DC">
        <w:rPr>
          <w:rFonts w:ascii="TH SarabunIT๙" w:eastAsia="MS Gothic" w:hAnsi="TH SarabunIT๙" w:cs="TH SarabunIT๙"/>
          <w:sz w:val="32"/>
          <w:szCs w:val="32"/>
        </w:rPr>
        <w:t xml:space="preserve"> </w:t>
      </w:r>
      <w:r w:rsidR="00A00A27">
        <w:rPr>
          <w:rFonts w:ascii="TH SarabunIT๙" w:eastAsia="MS Gothic" w:hAnsi="TH SarabunIT๙" w:cs="TH SarabunIT๙"/>
          <w:sz w:val="32"/>
          <w:szCs w:val="32"/>
        </w:rPr>
        <w:tab/>
      </w:r>
      <w:r w:rsidR="00A00A27">
        <w:rPr>
          <w:rFonts w:ascii="TH SarabunIT๙" w:eastAsia="MS Gothic" w:hAnsi="TH SarabunIT๙" w:cs="TH SarabunIT๙"/>
          <w:sz w:val="32"/>
          <w:szCs w:val="32"/>
        </w:rPr>
        <w:tab/>
      </w:r>
      <w:r w:rsidRPr="00FA2B2D">
        <w:rPr>
          <w:rFonts w:ascii="TH SarabunIT๙" w:eastAsia="MS Gothic" w:hAnsi="TH SarabunIT๙" w:cs="TH SarabunIT๙"/>
          <w:sz w:val="36"/>
          <w:szCs w:val="36"/>
        </w:rPr>
        <w:t xml:space="preserve"> </w:t>
      </w:r>
      <w:r w:rsidR="00031522" w:rsidRPr="00FA2B2D">
        <w:rPr>
          <w:rFonts w:ascii="MS Gothic" w:eastAsia="MS Gothic" w:hAnsi="MS Gothic" w:cs="MS Gothic" w:hint="eastAsia"/>
          <w:sz w:val="36"/>
          <w:szCs w:val="36"/>
        </w:rPr>
        <w:t>➢</w:t>
      </w:r>
      <w:r w:rsidR="00031522" w:rsidRPr="00FA2B2D">
        <w:rPr>
          <w:rFonts w:ascii="TH SarabunIT๙" w:hAnsi="TH SarabunIT๙" w:cs="TH SarabunIT๙"/>
          <w:sz w:val="36"/>
          <w:szCs w:val="36"/>
        </w:rPr>
        <w:t xml:space="preserve"> </w:t>
      </w:r>
      <w:r w:rsidR="00031522" w:rsidRPr="00FA2B2D">
        <w:rPr>
          <w:rFonts w:ascii="TH SarabunIT๙" w:hAnsi="TH SarabunIT๙" w:cs="TH SarabunIT๙"/>
          <w:sz w:val="36"/>
          <w:szCs w:val="36"/>
          <w:cs/>
        </w:rPr>
        <w:t>การลงทะเบียนและยื่นคำขอรับเบี้ยยังชีพผู้สูงอายุ</w:t>
      </w:r>
    </w:p>
    <w:p w:rsidR="00031522" w:rsidRPr="00FA2B2D" w:rsidRDefault="00A00A27" w:rsidP="00A00A27">
      <w:pPr>
        <w:jc w:val="center"/>
        <w:rPr>
          <w:rFonts w:ascii="TH SarabunIT๙" w:hAnsi="TH SarabunIT๙" w:cs="TH SarabunIT๙"/>
          <w:sz w:val="36"/>
          <w:szCs w:val="36"/>
        </w:rPr>
      </w:pPr>
      <w:r w:rsidRPr="00FA2B2D">
        <w:rPr>
          <w:rFonts w:ascii="TH SarabunIT๙" w:hAnsi="TH SarabunIT๙" w:cs="TH SarabunIT๙"/>
          <w:sz w:val="36"/>
          <w:szCs w:val="36"/>
        </w:rPr>
        <w:tab/>
      </w:r>
      <w:r w:rsidRPr="00FA2B2D">
        <w:rPr>
          <w:rFonts w:ascii="TH SarabunIT๙" w:hAnsi="TH SarabunIT๙" w:cs="TH SarabunIT๙"/>
          <w:sz w:val="36"/>
          <w:szCs w:val="36"/>
        </w:rPr>
        <w:tab/>
      </w:r>
      <w:r w:rsidR="00031522" w:rsidRPr="00FA2B2D">
        <w:rPr>
          <w:rFonts w:ascii="MS Gothic" w:eastAsia="MS Gothic" w:hAnsi="MS Gothic" w:cs="MS Gothic" w:hint="eastAsia"/>
          <w:sz w:val="36"/>
          <w:szCs w:val="36"/>
        </w:rPr>
        <w:t>➢</w:t>
      </w:r>
      <w:r w:rsidR="00031522" w:rsidRPr="00FA2B2D">
        <w:rPr>
          <w:rFonts w:ascii="TH SarabunIT๙" w:hAnsi="TH SarabunIT๙" w:cs="TH SarabunIT๙"/>
          <w:sz w:val="36"/>
          <w:szCs w:val="36"/>
        </w:rPr>
        <w:t xml:space="preserve"> </w:t>
      </w:r>
      <w:r w:rsidR="00031522" w:rsidRPr="00FA2B2D">
        <w:rPr>
          <w:rFonts w:ascii="TH SarabunIT๙" w:hAnsi="TH SarabunIT๙" w:cs="TH SarabunIT๙"/>
          <w:sz w:val="36"/>
          <w:szCs w:val="36"/>
          <w:cs/>
        </w:rPr>
        <w:t>การลงทะเบียนและยื่นคำขอรับเบี้ยความพิการ</w:t>
      </w:r>
    </w:p>
    <w:p w:rsidR="00031522" w:rsidRPr="00FA2B2D" w:rsidRDefault="00A00A27" w:rsidP="00507E18">
      <w:pPr>
        <w:jc w:val="center"/>
        <w:rPr>
          <w:rFonts w:ascii="TH SarabunIT๙" w:hAnsi="TH SarabunIT๙" w:cs="TH SarabunIT๙"/>
          <w:sz w:val="36"/>
          <w:szCs w:val="36"/>
        </w:rPr>
      </w:pPr>
      <w:r w:rsidRPr="00FA2B2D">
        <w:rPr>
          <w:rFonts w:ascii="TH SarabunIT๙" w:eastAsia="MS Gothic" w:hAnsi="TH SarabunIT๙" w:cs="TH SarabunIT๙"/>
          <w:sz w:val="36"/>
          <w:szCs w:val="36"/>
        </w:rPr>
        <w:tab/>
      </w:r>
      <w:r w:rsidRPr="00FA2B2D">
        <w:rPr>
          <w:rFonts w:ascii="TH SarabunIT๙" w:eastAsia="MS Gothic" w:hAnsi="TH SarabunIT๙" w:cs="TH SarabunIT๙"/>
          <w:sz w:val="36"/>
          <w:szCs w:val="36"/>
        </w:rPr>
        <w:tab/>
      </w:r>
      <w:r w:rsidR="00507E18" w:rsidRPr="00FA2B2D">
        <w:rPr>
          <w:rFonts w:ascii="TH SarabunIT๙" w:eastAsia="MS Gothic" w:hAnsi="TH SarabunIT๙" w:cs="TH SarabunIT๙"/>
          <w:sz w:val="36"/>
          <w:szCs w:val="36"/>
        </w:rPr>
        <w:t xml:space="preserve"> </w:t>
      </w:r>
      <w:r w:rsidR="00031522" w:rsidRPr="00FA2B2D">
        <w:rPr>
          <w:rFonts w:ascii="MS Gothic" w:eastAsia="MS Gothic" w:hAnsi="MS Gothic" w:cs="MS Gothic" w:hint="eastAsia"/>
          <w:sz w:val="36"/>
          <w:szCs w:val="36"/>
        </w:rPr>
        <w:t>➢</w:t>
      </w:r>
      <w:r w:rsidR="00031522" w:rsidRPr="00FA2B2D">
        <w:rPr>
          <w:rFonts w:ascii="TH SarabunIT๙" w:hAnsi="TH SarabunIT๙" w:cs="TH SarabunIT๙"/>
          <w:sz w:val="36"/>
          <w:szCs w:val="36"/>
        </w:rPr>
        <w:t xml:space="preserve"> </w:t>
      </w:r>
      <w:r w:rsidR="00031522" w:rsidRPr="00FA2B2D">
        <w:rPr>
          <w:rFonts w:ascii="TH SarabunIT๙" w:hAnsi="TH SarabunIT๙" w:cs="TH SarabunIT๙"/>
          <w:sz w:val="36"/>
          <w:szCs w:val="36"/>
          <w:cs/>
        </w:rPr>
        <w:t>การยื่นคำร้องเพื่อขอรับเงินเบี้ยยังชีพผู้ป่วยเอดส์</w:t>
      </w:r>
    </w:p>
    <w:p w:rsidR="00031522" w:rsidRPr="00FA2B2D" w:rsidRDefault="00F13CFC" w:rsidP="00507E1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  <w:r w:rsidR="00031522" w:rsidRPr="00FA2B2D">
        <w:rPr>
          <w:rFonts w:ascii="TH SarabunIT๙" w:hAnsi="TH SarabunIT๙" w:cs="TH SarabunIT๙"/>
          <w:b/>
          <w:bCs/>
          <w:sz w:val="40"/>
          <w:szCs w:val="40"/>
          <w:cs/>
        </w:rPr>
        <w:t>สวัสดิการสังคม เทศบาลตำบล</w:t>
      </w:r>
      <w:r w:rsidR="00507E18" w:rsidRPr="00FA2B2D">
        <w:rPr>
          <w:rFonts w:ascii="TH SarabunIT๙" w:hAnsi="TH SarabunIT๙" w:cs="TH SarabunIT๙"/>
          <w:b/>
          <w:bCs/>
          <w:sz w:val="40"/>
          <w:szCs w:val="40"/>
          <w:cs/>
        </w:rPr>
        <w:t>ม่วงยาย</w:t>
      </w:r>
    </w:p>
    <w:p w:rsidR="00507E18" w:rsidRPr="00FA2B2D" w:rsidRDefault="00507E18" w:rsidP="00507E1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2B2D">
        <w:rPr>
          <w:rFonts w:ascii="TH SarabunIT๙" w:hAnsi="TH SarabunIT๙" w:cs="TH SarabunIT๙"/>
          <w:b/>
          <w:bCs/>
          <w:sz w:val="36"/>
          <w:szCs w:val="36"/>
          <w:cs/>
        </w:rPr>
        <w:t>โทร. 053-608-001</w:t>
      </w:r>
    </w:p>
    <w:p w:rsidR="00031522" w:rsidRPr="00FA2B2D" w:rsidRDefault="00507E18" w:rsidP="00507E18">
      <w:pPr>
        <w:jc w:val="center"/>
        <w:rPr>
          <w:rFonts w:ascii="TH SarabunIT๙" w:hAnsi="TH SarabunIT๙" w:cs="TH SarabunIT๙"/>
          <w:sz w:val="36"/>
          <w:szCs w:val="36"/>
        </w:rPr>
      </w:pPr>
      <w:r w:rsidRPr="00FA2B2D">
        <w:rPr>
          <w:rFonts w:ascii="TH SarabunIT๙" w:hAnsi="TH SarabunIT๙" w:cs="TH SarabunIT๙"/>
          <w:b/>
          <w:bCs/>
          <w:sz w:val="36"/>
          <w:szCs w:val="36"/>
          <w:cs/>
        </w:rPr>
        <w:t>โทรสาร. 053-608-000</w:t>
      </w:r>
    </w:p>
    <w:p w:rsidR="00507E18" w:rsidRPr="004903DC" w:rsidRDefault="00E33A64" w:rsidP="00507E18">
      <w:pPr>
        <w:jc w:val="center"/>
        <w:rPr>
          <w:rFonts w:ascii="TH SarabunIT๙" w:hAnsi="TH SarabunIT๙" w:cs="TH SarabunIT๙"/>
          <w:sz w:val="32"/>
          <w:szCs w:val="32"/>
        </w:rPr>
      </w:pPr>
      <w:r w:rsidRPr="004903D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EC54128" wp14:editId="00618DCE">
            <wp:simplePos x="0" y="0"/>
            <wp:positionH relativeFrom="column">
              <wp:posOffset>659130</wp:posOffset>
            </wp:positionH>
            <wp:positionV relativeFrom="paragraph">
              <wp:posOffset>12700</wp:posOffset>
            </wp:positionV>
            <wp:extent cx="668655" cy="76327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3D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989BC07" wp14:editId="73FF281E">
            <wp:simplePos x="0" y="0"/>
            <wp:positionH relativeFrom="column">
              <wp:posOffset>4260850</wp:posOffset>
            </wp:positionH>
            <wp:positionV relativeFrom="paragraph">
              <wp:posOffset>11430</wp:posOffset>
            </wp:positionV>
            <wp:extent cx="873125" cy="763270"/>
            <wp:effectExtent l="0" t="0" r="317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3D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EB2EB61" wp14:editId="50FCB20B">
            <wp:simplePos x="0" y="0"/>
            <wp:positionH relativeFrom="column">
              <wp:posOffset>2392680</wp:posOffset>
            </wp:positionH>
            <wp:positionV relativeFrom="paragraph">
              <wp:posOffset>11430</wp:posOffset>
            </wp:positionV>
            <wp:extent cx="775335" cy="763270"/>
            <wp:effectExtent l="0" t="0" r="571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3DC"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</w:p>
    <w:p w:rsidR="00507E18" w:rsidRPr="004903DC" w:rsidRDefault="00E33A64" w:rsidP="00507E18">
      <w:pPr>
        <w:rPr>
          <w:rFonts w:ascii="TH SarabunIT๙" w:hAnsi="TH SarabunIT๙" w:cs="TH SarabunIT๙"/>
          <w:sz w:val="32"/>
          <w:szCs w:val="32"/>
        </w:rPr>
      </w:pPr>
      <w:r w:rsidRPr="004903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7E18" w:rsidRPr="004903DC" w:rsidRDefault="00507E18" w:rsidP="00507E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507E18" w:rsidRPr="004903DC" w:rsidRDefault="00507E18" w:rsidP="00507E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03D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903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ญลักษณ์ผู้สูงอายุ</w:t>
      </w:r>
      <w:r w:rsidRPr="004903D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33A64" w:rsidRPr="004903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E33A64" w:rsidRPr="004903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4903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ญลักษณ์คนพิการ</w:t>
      </w:r>
      <w:r w:rsidRPr="004903D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33A64" w:rsidRPr="004903DC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E33A64" w:rsidRPr="004903DC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903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ญลักษณ์วันเอดส์โลก</w:t>
      </w:r>
    </w:p>
    <w:p w:rsidR="00031522" w:rsidRPr="004903DC" w:rsidRDefault="00031522" w:rsidP="00031522">
      <w:pPr>
        <w:rPr>
          <w:rFonts w:ascii="TH SarabunIT๙" w:hAnsi="TH SarabunIT๙" w:cs="TH SarabunIT๙"/>
          <w:sz w:val="32"/>
          <w:szCs w:val="32"/>
        </w:rPr>
      </w:pPr>
    </w:p>
    <w:p w:rsidR="00031522" w:rsidRPr="004903DC" w:rsidRDefault="00031522" w:rsidP="00031522">
      <w:pPr>
        <w:rPr>
          <w:rFonts w:ascii="TH SarabunIT๙" w:hAnsi="TH SarabunIT๙" w:cs="TH SarabunIT๙"/>
          <w:sz w:val="32"/>
          <w:szCs w:val="32"/>
        </w:rPr>
      </w:pPr>
    </w:p>
    <w:p w:rsidR="00A00A27" w:rsidRPr="004903DC" w:rsidRDefault="00A00A27" w:rsidP="00031522">
      <w:pPr>
        <w:rPr>
          <w:rFonts w:ascii="TH SarabunIT๙" w:hAnsi="TH SarabunIT๙" w:cs="TH SarabunIT๙"/>
          <w:sz w:val="32"/>
          <w:szCs w:val="32"/>
        </w:rPr>
      </w:pPr>
    </w:p>
    <w:p w:rsidR="00E33A64" w:rsidRPr="004903DC" w:rsidRDefault="00E33A64" w:rsidP="00E33A6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40"/>
          <w:szCs w:val="40"/>
        </w:rPr>
      </w:pPr>
      <w:r w:rsidRPr="004903D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คำนำ</w:t>
      </w:r>
    </w:p>
    <w:p w:rsidR="00E33A64" w:rsidRPr="00FA2B2D" w:rsidRDefault="00E33A64" w:rsidP="00FA2B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 w:rsidRPr="004903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เทศบาลตำบลม่วงยาย</w:t>
      </w:r>
      <w:r w:rsidR="00F13CF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F13CFC">
        <w:rPr>
          <w:rFonts w:ascii="TH SarabunIT๙" w:hAnsi="TH SarabunIT๙" w:cs="TH SarabunIT๙" w:hint="cs"/>
          <w:color w:val="000000"/>
          <w:sz w:val="36"/>
          <w:szCs w:val="36"/>
          <w:cs/>
        </w:rPr>
        <w:t>งาน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สวัสดิการสังคม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มีภารกิจหลักในการปฏิบัติงานเบี้ยยังชีพให้กับผู้สูงอายุ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ผู้พิการ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และผู้ป่วยเอดส์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โดยถือปฏิบัติตามระเบียบกระทรวงมหาดไทย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ว่าด้วยการจ่ายเงินสงเคราะห์เพื่อการยังชีพขององค์กรปกครองส่วนท้องถิ่น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พ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>.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ศ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.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๒๕๔๘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ระเบียบกระทรวงมหาดไทย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ว่าด้วยหลักเกณฑ์การจ่ายเบี้ยยังชีพผู้สูงอายุขององค์กรปกครองส่วนท้องถิ่น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พ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>.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ศ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.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๒๕๕๒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และที่แก้ไขเพิ่มถึง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(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ฉบับที่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4)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พ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>.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ศ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. 2562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และระเบียบกระทรวงมหาดไทยว่าด้วยหลักเกณฑ์การจ่ายเบี้ยความพิการขององค์กรปกครองส่วนท้องถิ่น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พ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>.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ศ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.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๒๕๕๓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และที่แก้ไขเพิ่มถึง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(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ฉบับที่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4)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พ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>.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ศ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. 2562 </w:t>
      </w:r>
    </w:p>
    <w:p w:rsidR="00E33A64" w:rsidRPr="00FA2B2D" w:rsidRDefault="00E33A64" w:rsidP="00FA2B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ab/>
        <w:t>ดังนั้น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เพื่อให้ประชาชนที่มาขอรับบริการได้มีความเข้าใจที่ถูกต้องมีแนวทางในการปฏิบัติที่ชัดเจน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ซึ่งจะนำไปสู่ความสะดวก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รวดเร็ว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และถูกต้องในการขอรับบริการในเรื่องดังกล่าวเทศบาลตำบลม่วงยาย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จึงได้จัดทำคู่มือการปฏิบัติงานเบี้ยยังชีพ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ผู้สูงอายุ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ผู้พิการ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pacing w:val="-28"/>
          <w:sz w:val="36"/>
          <w:szCs w:val="36"/>
          <w:cs/>
        </w:rPr>
        <w:t>และผู้ป่วยเอดส์</w:t>
      </w:r>
      <w:r w:rsidRPr="00FA2B2D">
        <w:rPr>
          <w:rFonts w:ascii="TH SarabunIT๙" w:hAnsi="TH SarabunIT๙" w:cs="TH SarabunIT๙"/>
          <w:color w:val="000000"/>
          <w:spacing w:val="-28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pacing w:val="-28"/>
          <w:sz w:val="36"/>
          <w:szCs w:val="36"/>
          <w:cs/>
        </w:rPr>
        <w:t>ขึ้น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</w:p>
    <w:p w:rsidR="00E33A64" w:rsidRPr="00FA2B2D" w:rsidRDefault="00E33A64" w:rsidP="00FA2B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ab/>
        <w:t>เทศบาลตำบลม่วงยาย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หวังเป็นอย่างยิ่งว่าคู่มือฉบับนี้จะเป็นส่วนหนึ่งที่ทำให้ผู้สูงอายุ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ผู้พิการ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และผู้ป่วยเอดส์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มีความเข้าใจที่ถูกต้องถึงสิทธิพึงได้รับ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และเป็นแนวทางในการปฏิบัติงาน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ตลอดจนเป็นเกณฑ์การลดดุลพินิจของเจ้าหน้าที่ในการปฏิบัติงาน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FA2B2D">
        <w:rPr>
          <w:rFonts w:ascii="TH SarabunIT๙" w:hAnsi="TH SarabunIT๙" w:cs="TH SarabunIT๙"/>
          <w:color w:val="000000"/>
          <w:sz w:val="36"/>
          <w:szCs w:val="36"/>
          <w:cs/>
        </w:rPr>
        <w:t>เพื่อประโยชน์สูงสุดในการบริการประชาชนต่อไป</w:t>
      </w:r>
      <w:r w:rsidRPr="00FA2B2D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</w:p>
    <w:p w:rsidR="00E33A64" w:rsidRPr="004903DC" w:rsidRDefault="00E33A64" w:rsidP="00E33A6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33A64" w:rsidRPr="004903DC" w:rsidRDefault="00E33A64" w:rsidP="00E33A6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33A64" w:rsidRPr="004903DC" w:rsidRDefault="00E33A64" w:rsidP="00E33A6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33A64" w:rsidRPr="004903DC" w:rsidRDefault="008A1E80" w:rsidP="00E33A6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าน</w:t>
      </w:r>
      <w:r w:rsidR="00E33A64" w:rsidRPr="004903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วัสดิการสังคม</w:t>
      </w:r>
    </w:p>
    <w:p w:rsidR="00E33A64" w:rsidRPr="004903DC" w:rsidRDefault="00E33A64" w:rsidP="00E33A6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903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ทศบาลตำบลม่วงยาย</w:t>
      </w:r>
      <w:r w:rsidRPr="004903D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903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เภอเวียงแก่น</w:t>
      </w:r>
      <w:r w:rsidRPr="004903D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903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งหวัดเชียงราย</w:t>
      </w:r>
    </w:p>
    <w:p w:rsidR="00E33A64" w:rsidRPr="004903DC" w:rsidRDefault="00E33A64" w:rsidP="00E33A6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1522" w:rsidRPr="004903DC" w:rsidRDefault="00031522" w:rsidP="00031522">
      <w:pPr>
        <w:rPr>
          <w:rFonts w:ascii="TH SarabunIT๙" w:hAnsi="TH SarabunIT๙" w:cs="TH SarabunIT๙"/>
          <w:sz w:val="32"/>
          <w:szCs w:val="32"/>
        </w:rPr>
      </w:pPr>
    </w:p>
    <w:p w:rsidR="00031522" w:rsidRPr="004903DC" w:rsidRDefault="00031522" w:rsidP="00031522">
      <w:pPr>
        <w:rPr>
          <w:rFonts w:ascii="TH SarabunIT๙" w:hAnsi="TH SarabunIT๙" w:cs="TH SarabunIT๙"/>
          <w:sz w:val="32"/>
          <w:szCs w:val="32"/>
        </w:rPr>
      </w:pPr>
    </w:p>
    <w:p w:rsidR="004903DC" w:rsidRPr="004903DC" w:rsidRDefault="004903DC" w:rsidP="00031522">
      <w:pPr>
        <w:rPr>
          <w:rFonts w:ascii="TH SarabunIT๙" w:hAnsi="TH SarabunIT๙" w:cs="TH SarabunIT๙"/>
          <w:sz w:val="32"/>
          <w:szCs w:val="32"/>
        </w:rPr>
      </w:pPr>
    </w:p>
    <w:p w:rsidR="004903DC" w:rsidRPr="004903DC" w:rsidRDefault="004903DC" w:rsidP="00031522">
      <w:pPr>
        <w:rPr>
          <w:rFonts w:ascii="TH SarabunIT๙" w:hAnsi="TH SarabunIT๙" w:cs="TH SarabunIT๙"/>
          <w:sz w:val="32"/>
          <w:szCs w:val="32"/>
        </w:rPr>
      </w:pPr>
    </w:p>
    <w:p w:rsidR="004903DC" w:rsidRPr="004903DC" w:rsidRDefault="004903DC" w:rsidP="00031522">
      <w:pPr>
        <w:rPr>
          <w:rFonts w:ascii="TH SarabunIT๙" w:hAnsi="TH SarabunIT๙" w:cs="TH SarabunIT๙"/>
          <w:sz w:val="32"/>
          <w:szCs w:val="32"/>
        </w:rPr>
      </w:pPr>
    </w:p>
    <w:p w:rsidR="004903DC" w:rsidRPr="004903DC" w:rsidRDefault="004903DC" w:rsidP="00031522">
      <w:pPr>
        <w:rPr>
          <w:rFonts w:ascii="TH SarabunIT๙" w:hAnsi="TH SarabunIT๙" w:cs="TH SarabunIT๙"/>
          <w:sz w:val="32"/>
          <w:szCs w:val="32"/>
        </w:rPr>
      </w:pPr>
    </w:p>
    <w:p w:rsidR="004903DC" w:rsidRPr="004903DC" w:rsidRDefault="004903DC" w:rsidP="00031522">
      <w:pPr>
        <w:rPr>
          <w:rFonts w:ascii="TH SarabunIT๙" w:hAnsi="TH SarabunIT๙" w:cs="TH SarabunIT๙"/>
          <w:sz w:val="32"/>
          <w:szCs w:val="32"/>
        </w:rPr>
      </w:pPr>
    </w:p>
    <w:p w:rsidR="004903DC" w:rsidRPr="004903DC" w:rsidRDefault="004903DC" w:rsidP="00031522">
      <w:pPr>
        <w:rPr>
          <w:rFonts w:ascii="TH SarabunIT๙" w:hAnsi="TH SarabunIT๙" w:cs="TH SarabunIT๙"/>
          <w:sz w:val="32"/>
          <w:szCs w:val="32"/>
        </w:rPr>
      </w:pPr>
    </w:p>
    <w:p w:rsidR="004903DC" w:rsidRPr="004903DC" w:rsidRDefault="004903DC" w:rsidP="00031522">
      <w:pPr>
        <w:rPr>
          <w:rFonts w:ascii="TH SarabunIT๙" w:hAnsi="TH SarabunIT๙" w:cs="TH SarabunIT๙"/>
          <w:sz w:val="32"/>
          <w:szCs w:val="32"/>
        </w:rPr>
      </w:pPr>
    </w:p>
    <w:p w:rsidR="004903DC" w:rsidRPr="004903DC" w:rsidRDefault="004903DC" w:rsidP="00031522">
      <w:pPr>
        <w:rPr>
          <w:rFonts w:ascii="TH SarabunIT๙" w:hAnsi="TH SarabunIT๙" w:cs="TH SarabunIT๙"/>
          <w:sz w:val="32"/>
          <w:szCs w:val="32"/>
        </w:rPr>
      </w:pPr>
    </w:p>
    <w:p w:rsidR="004903DC" w:rsidRPr="004903DC" w:rsidRDefault="004903DC" w:rsidP="00031522">
      <w:pPr>
        <w:rPr>
          <w:rFonts w:ascii="TH SarabunIT๙" w:hAnsi="TH SarabunIT๙" w:cs="TH SarabunIT๙"/>
          <w:sz w:val="32"/>
          <w:szCs w:val="32"/>
        </w:rPr>
      </w:pPr>
    </w:p>
    <w:p w:rsidR="004903DC" w:rsidRPr="004903DC" w:rsidRDefault="004903DC" w:rsidP="00031522">
      <w:pPr>
        <w:rPr>
          <w:rFonts w:ascii="TH SarabunIT๙" w:hAnsi="TH SarabunIT๙" w:cs="TH SarabunIT๙"/>
          <w:sz w:val="32"/>
          <w:szCs w:val="32"/>
        </w:rPr>
      </w:pPr>
    </w:p>
    <w:p w:rsidR="004903DC" w:rsidRPr="004903DC" w:rsidRDefault="004903DC" w:rsidP="00031522">
      <w:pPr>
        <w:rPr>
          <w:rFonts w:ascii="TH SarabunIT๙" w:hAnsi="TH SarabunIT๙" w:cs="TH SarabunIT๙"/>
          <w:sz w:val="32"/>
          <w:szCs w:val="32"/>
        </w:rPr>
      </w:pPr>
    </w:p>
    <w:p w:rsidR="00031522" w:rsidRPr="004903DC" w:rsidRDefault="004903DC" w:rsidP="00031522">
      <w:pPr>
        <w:rPr>
          <w:rFonts w:ascii="TH SarabunIT๙" w:hAnsi="TH SarabunIT๙" w:cs="TH SarabunIT๙"/>
          <w:sz w:val="32"/>
          <w:szCs w:val="32"/>
        </w:rPr>
      </w:pPr>
      <w:r w:rsidRPr="004903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7269E" wp14:editId="09A12DFB">
                <wp:simplePos x="0" y="0"/>
                <wp:positionH relativeFrom="column">
                  <wp:posOffset>586077</wp:posOffset>
                </wp:positionH>
                <wp:positionV relativeFrom="paragraph">
                  <wp:posOffset>299085</wp:posOffset>
                </wp:positionV>
                <wp:extent cx="4954137" cy="2606722"/>
                <wp:effectExtent l="19050" t="19050" r="37465" b="41275"/>
                <wp:wrapNone/>
                <wp:docPr id="2" name="คำบรรยายภาพแบบลูกศร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137" cy="2606722"/>
                        </a:xfrm>
                        <a:prstGeom prst="downArrowCallou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4903DC" w:rsidRDefault="0074710A" w:rsidP="004934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</w:pPr>
                            <w:r w:rsidRPr="004903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</w:rPr>
                              <w:t>อย่าลืม</w:t>
                            </w:r>
                            <w:r w:rsidRPr="004903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  <w:t xml:space="preserve"> !!!! </w:t>
                            </w:r>
                            <w:r w:rsidRPr="004903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</w:rPr>
                              <w:t>นะจ๊ะ</w:t>
                            </w:r>
                          </w:p>
                          <w:p w:rsidR="0074710A" w:rsidRPr="004934F1" w:rsidRDefault="0074710A" w:rsidP="004934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934F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</w:rPr>
                              <w:t>ไม่มีชื่อ</w:t>
                            </w:r>
                            <w:r w:rsidRPr="004934F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4934F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</w:rPr>
                              <w:t>ไม่มีสิทธิ</w:t>
                            </w:r>
                            <w:r w:rsidRPr="004934F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4934F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</w:rPr>
                              <w:t>จ้า</w:t>
                            </w:r>
                            <w:r w:rsidRPr="004934F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  <w:t xml:space="preserve">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2" o:spid="_x0000_s1028" type="#_x0000_t80" style="position:absolute;margin-left:46.15pt;margin-top:23.55pt;width:390.1pt;height:20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" adj="14035,7959,16200,9379" fillcolor="white [3201]" strokecolor="#94c600 [3204]" strokeweight="4.5pt">
                <v:textbox>
                  <w:txbxContent>
                    <w:p w:rsidR="0074710A" w:rsidRPr="004903DC" w:rsidRDefault="0074710A" w:rsidP="004934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96"/>
                          <w:szCs w:val="96"/>
                        </w:rPr>
                      </w:pPr>
                      <w:r w:rsidRPr="004903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96"/>
                          <w:szCs w:val="96"/>
                          <w:cs/>
                        </w:rPr>
                        <w:t>อย่าลืม</w:t>
                      </w:r>
                      <w:r w:rsidRPr="004903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96"/>
                          <w:szCs w:val="96"/>
                        </w:rPr>
                        <w:t xml:space="preserve"> !!!! </w:t>
                      </w:r>
                      <w:r w:rsidRPr="004903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96"/>
                          <w:szCs w:val="96"/>
                          <w:cs/>
                        </w:rPr>
                        <w:t>นะจ๊ะ</w:t>
                      </w:r>
                    </w:p>
                    <w:p w:rsidR="0074710A" w:rsidRPr="004934F1" w:rsidRDefault="0074710A" w:rsidP="004934F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4934F1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96"/>
                          <w:szCs w:val="96"/>
                          <w:cs/>
                        </w:rPr>
                        <w:t>ไม่มีชื่อ</w:t>
                      </w:r>
                      <w:r w:rsidRPr="004934F1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96"/>
                          <w:szCs w:val="96"/>
                        </w:rPr>
                        <w:t xml:space="preserve"> </w:t>
                      </w:r>
                      <w:r w:rsidRPr="004934F1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96"/>
                          <w:szCs w:val="96"/>
                          <w:cs/>
                        </w:rPr>
                        <w:t>ไม่มีสิทธิ</w:t>
                      </w:r>
                      <w:r w:rsidRPr="004934F1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96"/>
                          <w:szCs w:val="96"/>
                        </w:rPr>
                        <w:t xml:space="preserve"> </w:t>
                      </w:r>
                      <w:r w:rsidRPr="004934F1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96"/>
                          <w:szCs w:val="96"/>
                          <w:cs/>
                        </w:rPr>
                        <w:t>จ้า</w:t>
                      </w:r>
                      <w:r w:rsidRPr="004934F1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96"/>
                          <w:szCs w:val="96"/>
                        </w:rPr>
                        <w:t xml:space="preserve"> !!!</w:t>
                      </w:r>
                    </w:p>
                  </w:txbxContent>
                </v:textbox>
              </v:shape>
            </w:pict>
          </mc:Fallback>
        </mc:AlternateContent>
      </w:r>
    </w:p>
    <w:p w:rsidR="00031522" w:rsidRPr="004903DC" w:rsidRDefault="00031522" w:rsidP="00031522">
      <w:pPr>
        <w:rPr>
          <w:rFonts w:ascii="TH SarabunIT๙" w:hAnsi="TH SarabunIT๙" w:cs="TH SarabunIT๙"/>
          <w:sz w:val="32"/>
          <w:szCs w:val="32"/>
        </w:rPr>
      </w:pPr>
    </w:p>
    <w:p w:rsidR="00031522" w:rsidRPr="004903DC" w:rsidRDefault="00031522" w:rsidP="00031522">
      <w:pPr>
        <w:rPr>
          <w:rFonts w:ascii="TH SarabunIT๙" w:hAnsi="TH SarabunIT๙" w:cs="TH SarabunIT๙"/>
          <w:sz w:val="32"/>
          <w:szCs w:val="32"/>
        </w:rPr>
      </w:pPr>
    </w:p>
    <w:p w:rsidR="00031522" w:rsidRPr="004903DC" w:rsidRDefault="00031522" w:rsidP="00031522">
      <w:pPr>
        <w:rPr>
          <w:rFonts w:ascii="TH SarabunIT๙" w:hAnsi="TH SarabunIT๙" w:cs="TH SarabunIT๙"/>
          <w:sz w:val="32"/>
          <w:szCs w:val="32"/>
        </w:rPr>
      </w:pPr>
    </w:p>
    <w:p w:rsidR="00031522" w:rsidRPr="004903DC" w:rsidRDefault="00031522" w:rsidP="00031522">
      <w:pPr>
        <w:rPr>
          <w:rFonts w:ascii="TH SarabunIT๙" w:hAnsi="TH SarabunIT๙" w:cs="TH SarabunIT๙"/>
          <w:sz w:val="32"/>
          <w:szCs w:val="32"/>
        </w:rPr>
      </w:pPr>
    </w:p>
    <w:p w:rsidR="00031522" w:rsidRPr="004903DC" w:rsidRDefault="00031522" w:rsidP="00031522">
      <w:pPr>
        <w:rPr>
          <w:rFonts w:ascii="TH SarabunIT๙" w:hAnsi="TH SarabunIT๙" w:cs="TH SarabunIT๙"/>
          <w:sz w:val="32"/>
          <w:szCs w:val="32"/>
        </w:rPr>
      </w:pPr>
    </w:p>
    <w:p w:rsidR="00031522" w:rsidRPr="004903DC" w:rsidRDefault="00031522" w:rsidP="00031522">
      <w:pPr>
        <w:rPr>
          <w:rFonts w:ascii="TH SarabunIT๙" w:hAnsi="TH SarabunIT๙" w:cs="TH SarabunIT๙"/>
          <w:sz w:val="32"/>
          <w:szCs w:val="32"/>
        </w:rPr>
      </w:pPr>
    </w:p>
    <w:p w:rsidR="00031522" w:rsidRPr="004903DC" w:rsidRDefault="00031522" w:rsidP="00031522">
      <w:pPr>
        <w:rPr>
          <w:rFonts w:ascii="TH SarabunIT๙" w:hAnsi="TH SarabunIT๙" w:cs="TH SarabunIT๙"/>
          <w:sz w:val="32"/>
          <w:szCs w:val="32"/>
        </w:rPr>
      </w:pPr>
    </w:p>
    <w:p w:rsidR="00031522" w:rsidRDefault="00A00A27" w:rsidP="004903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889215" cy="3057099"/>
            <wp:effectExtent l="0" t="0" r="0" b="0"/>
            <wp:docPr id="10" name="รูปภาพ 10" descr="C:\Users\M3985\Downloads\370710519_277716328343865_842053839289275044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3985\Downloads\370710519_277716328343865_8420538392892750446_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29"/>
                    <a:stretch/>
                  </pic:blipFill>
                  <pic:spPr bwMode="auto">
                    <a:xfrm>
                      <a:off x="0" y="0"/>
                      <a:ext cx="5897881" cy="306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A27" w:rsidRDefault="00A00A27" w:rsidP="004903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A27" w:rsidRDefault="00A00A27" w:rsidP="004903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A27" w:rsidRDefault="00A00A27" w:rsidP="004903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7525" w:rsidRDefault="00F37525" w:rsidP="004903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7525" w:rsidRDefault="00F37525" w:rsidP="004903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03DC" w:rsidRPr="004903DC" w:rsidRDefault="004903DC" w:rsidP="004903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03DC" w:rsidRDefault="004903DC" w:rsidP="004903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3DC" w:rsidRPr="004903DC" w:rsidRDefault="004903DC" w:rsidP="004903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40"/>
          <w:szCs w:val="40"/>
        </w:rPr>
      </w:pPr>
      <w:r w:rsidRPr="004903D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คุณสมบัติของผู้มีสิทธิขึ้นทะเบียนรับเงินเบี้ยยังชีพ</w:t>
      </w:r>
      <w:r w:rsidRPr="004903DC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:rsidR="004903DC" w:rsidRPr="004903DC" w:rsidRDefault="004903DC" w:rsidP="004903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 w:rsidRPr="004903D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*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ผู้สูงอายุ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* 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พ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ศ</w:t>
      </w:r>
      <w:r w:rsidR="008D3980">
        <w:rPr>
          <w:rFonts w:ascii="TH SarabunIT๙" w:hAnsi="TH SarabunIT๙" w:cs="TH SarabunIT๙"/>
          <w:b/>
          <w:bCs/>
          <w:color w:val="000000"/>
          <w:sz w:val="36"/>
          <w:szCs w:val="36"/>
        </w:rPr>
        <w:t>.2567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</w:p>
    <w:p w:rsidR="004903DC" w:rsidRPr="004903DC" w:rsidRDefault="004903DC" w:rsidP="004903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 w:rsidRPr="004903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4903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ตรวจสอบดูคุณสมบัติของตัวเอง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ตามรายการดังนี้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</w:p>
    <w:p w:rsidR="004903DC" w:rsidRPr="004903DC" w:rsidRDefault="004903DC" w:rsidP="004903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 w:rsidRPr="0067667A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67667A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67667A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(1)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มีสัญชาติไทย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</w:p>
    <w:p w:rsidR="004903DC" w:rsidRPr="004903DC" w:rsidRDefault="004903DC" w:rsidP="004903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 w:rsidRPr="0067667A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67667A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67667A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(2) </w:t>
      </w:r>
      <w:r w:rsidRPr="0067667A">
        <w:rPr>
          <w:rFonts w:ascii="TH SarabunIT๙" w:hAnsi="TH SarabunIT๙" w:cs="TH SarabunIT๙"/>
          <w:color w:val="000000"/>
          <w:sz w:val="36"/>
          <w:szCs w:val="36"/>
          <w:cs/>
        </w:rPr>
        <w:t>มีภูมิลำเนาอยู่ในเขตตำบล</w:t>
      </w:r>
      <w:r w:rsidRPr="0067667A">
        <w:rPr>
          <w:rFonts w:ascii="TH SarabunIT๙" w:hAnsi="TH SarabunIT๙" w:cs="TH SarabunIT๙" w:hint="cs"/>
          <w:color w:val="000000"/>
          <w:sz w:val="36"/>
          <w:szCs w:val="36"/>
          <w:cs/>
        </w:rPr>
        <w:t>ม่วงยาย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proofErr w:type="gramStart"/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(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ตามทะเบียนบ้าน</w:t>
      </w:r>
      <w:proofErr w:type="gramEnd"/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) </w:t>
      </w:r>
    </w:p>
    <w:p w:rsidR="004903DC" w:rsidRPr="004903DC" w:rsidRDefault="004903DC" w:rsidP="008D398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 w:rsidRPr="0067667A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67667A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67667A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(3)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เป็นผู้สูงอายุที่จะมีอายุครบ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60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ปีบริบูรณ์ใน</w:t>
      </w:r>
      <w:r w:rsidR="008D3980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ปีงบประมาณ</w:t>
      </w:r>
      <w:r w:rsidR="008D3980">
        <w:rPr>
          <w:rFonts w:ascii="TH SarabunIT๙" w:hAnsi="TH SarabunIT๙" w:cs="TH SarabunIT๙"/>
          <w:color w:val="000000"/>
          <w:sz w:val="36"/>
          <w:szCs w:val="36"/>
        </w:rPr>
        <w:t xml:space="preserve"> 2567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8D3980"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8D3980"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8D3980">
        <w:rPr>
          <w:rFonts w:ascii="TH SarabunIT๙" w:hAnsi="TH SarabunIT๙" w:cs="TH SarabunIT๙"/>
          <w:color w:val="000000"/>
          <w:sz w:val="36"/>
          <w:szCs w:val="36"/>
        </w:rPr>
        <w:tab/>
        <w:t xml:space="preserve">    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>(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ปัจจุบันอายุ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59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ปีบริบูรณ์</w:t>
      </w:r>
      <w:r w:rsidR="008D3980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นับจนถึงวันที่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1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กันยายน</w:t>
      </w:r>
      <w:r w:rsidR="008D3980">
        <w:rPr>
          <w:rFonts w:ascii="TH SarabunIT๙" w:hAnsi="TH SarabunIT๙" w:cs="TH SarabunIT๙"/>
          <w:color w:val="000000"/>
          <w:sz w:val="36"/>
          <w:szCs w:val="36"/>
        </w:rPr>
        <w:t xml:space="preserve"> 2567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เกิด</w:t>
      </w:r>
      <w:r w:rsidR="008D3980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8D3980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8D3980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  <w:t xml:space="preserve">    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ก่อนวันที่</w:t>
      </w:r>
      <w:r w:rsidR="008D3980">
        <w:rPr>
          <w:rFonts w:ascii="TH SarabunIT๙" w:hAnsi="TH SarabunIT๙" w:cs="TH SarabunIT๙"/>
          <w:color w:val="000000"/>
          <w:sz w:val="36"/>
          <w:szCs w:val="36"/>
        </w:rPr>
        <w:t xml:space="preserve"> 2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กันยายน</w:t>
      </w:r>
      <w:r w:rsidR="008D3980">
        <w:rPr>
          <w:rFonts w:ascii="TH SarabunIT๙" w:hAnsi="TH SarabunIT๙" w:cs="TH SarabunIT๙"/>
          <w:color w:val="000000"/>
          <w:sz w:val="36"/>
          <w:szCs w:val="36"/>
        </w:rPr>
        <w:t xml:space="preserve"> 2507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) </w:t>
      </w:r>
    </w:p>
    <w:p w:rsidR="004903DC" w:rsidRPr="004903DC" w:rsidRDefault="004903DC" w:rsidP="008D398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 w:rsidRPr="0067667A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67667A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67667A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(4)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ไม่เป็นผู้ได้รับสวัสดิการหรือสิทธิประโยชน์อื่นใดจาก</w:t>
      </w:r>
      <w:r w:rsidR="008D3980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หน่วยงานของรัฐ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8D3980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8D3980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  <w:t xml:space="preserve">             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รัฐวิสาหกิจหรือองค์กรปกครองส่วน</w:t>
      </w:r>
      <w:r w:rsidR="008D3980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ท้องถิ่น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ได้แก่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</w:p>
    <w:p w:rsidR="004903DC" w:rsidRPr="004903DC" w:rsidRDefault="00FA2B2D" w:rsidP="008D3980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 w:rsidRPr="0067667A">
        <w:rPr>
          <w:rFonts w:ascii="TH SarabunIT๙" w:hAnsi="TH SarabunIT๙" w:cs="TH SarabunIT๙"/>
          <w:noProof/>
          <w:color w:val="00000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08CAA624" wp14:editId="61546940">
            <wp:simplePos x="0" y="0"/>
            <wp:positionH relativeFrom="column">
              <wp:posOffset>-270344</wp:posOffset>
            </wp:positionH>
            <wp:positionV relativeFrom="paragraph">
              <wp:posOffset>178214</wp:posOffset>
            </wp:positionV>
            <wp:extent cx="1699667" cy="2091193"/>
            <wp:effectExtent l="0" t="0" r="0" b="444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54" cy="209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3DC" w:rsidRPr="0067667A"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</w:rPr>
        <w:t>(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ก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) 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ผู้รับเงินบำนาญ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เบี้ยหวัด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บำนาญพิเศษ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หรือเงินอื่น</w:t>
      </w:r>
      <w:r w:rsidR="008D3980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ใดในลักษณะ</w:t>
      </w:r>
      <w:r w:rsidR="008D3980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  <w:t xml:space="preserve">     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เดียวกัน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</w:p>
    <w:p w:rsidR="004903DC" w:rsidRPr="004903DC" w:rsidRDefault="004903DC" w:rsidP="008D3980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 w:rsidRPr="0067667A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>(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ข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)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ผู้สูงอายุที่อยู่ในสถานสงเคราะห์ของรัฐหรือองค์กร</w:t>
      </w:r>
      <w:r w:rsidR="008D3980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8D3980">
        <w:rPr>
          <w:rFonts w:ascii="TH SarabunIT๙" w:hAnsi="TH SarabunIT๙" w:cs="TH SarabunIT๙"/>
          <w:color w:val="000000"/>
          <w:sz w:val="36"/>
          <w:szCs w:val="36"/>
          <w:cs/>
        </w:rPr>
        <w:t>ปกครองส่ว</w:t>
      </w:r>
      <w:r w:rsidR="008D3980">
        <w:rPr>
          <w:rFonts w:ascii="TH SarabunIT๙" w:hAnsi="TH SarabunIT๙" w:cs="TH SarabunIT๙" w:hint="cs"/>
          <w:color w:val="000000"/>
          <w:sz w:val="36"/>
          <w:szCs w:val="36"/>
          <w:cs/>
        </w:rPr>
        <w:t>น</w:t>
      </w:r>
      <w:r w:rsidR="008D3980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8D3980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  <w:t xml:space="preserve">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ท้องถิ่น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</w:p>
    <w:p w:rsidR="004903DC" w:rsidRPr="004903DC" w:rsidRDefault="004903DC" w:rsidP="004903DC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 w:rsidRPr="0067667A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>(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ค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)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ผู้ได้รับเงินเดือน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ค่าตอบแทน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รายได้ประจำ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หรือ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</w:p>
    <w:p w:rsidR="008D3980" w:rsidRDefault="004903DC" w:rsidP="004903DC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 w:rsidRPr="0067667A">
        <w:rPr>
          <w:rFonts w:ascii="TH SarabunIT๙" w:hAnsi="TH SarabunIT๙" w:cs="TH SarabunIT๙"/>
          <w:color w:val="000000"/>
          <w:sz w:val="36"/>
          <w:szCs w:val="36"/>
          <w:cs/>
        </w:rPr>
        <w:tab/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ผลประโยชน์ตอบแทนอย่างอื่นที่รัฐ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หรือองค์กร</w:t>
      </w:r>
      <w:r w:rsidR="008D3980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ปกครองส่วน</w:t>
      </w:r>
      <w:r w:rsidR="008D3980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8D3980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ท้องถิ่นจัดให้เป็นประจำบุคคลตาม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(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ก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>) (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ข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)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หรือ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(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ค</w:t>
      </w:r>
      <w:r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) </w:t>
      </w:r>
      <w:r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ไม่รวมถึง</w:t>
      </w:r>
    </w:p>
    <w:p w:rsidR="004903DC" w:rsidRPr="004903DC" w:rsidRDefault="008D3980" w:rsidP="004903DC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ผู้พิการหรือผู้ป่วยเอดส์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ตามระเบียบกระทรวงมหาดไทย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ว่าด้วย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การ</w:t>
      </w:r>
      <w:r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จ่ายเงินสงเคราะห์เพื่อการยังชีพขององค์กรปกครอง</w:t>
      </w:r>
      <w:r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ส่วน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ท้องถิ่น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พ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</w:rPr>
        <w:t>.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ศ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.2548 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หรือผู้ที่ได้รับสวัสดิการอื่นตาม</w:t>
      </w:r>
      <w:r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มติ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  <w:cs/>
        </w:rPr>
        <w:t>คณะรัฐมนตรี</w:t>
      </w:r>
      <w:r w:rsidR="004903DC" w:rsidRPr="004903D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</w:p>
    <w:p w:rsidR="004903DC" w:rsidRDefault="004903DC" w:rsidP="006766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67667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มายเหตุ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: 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รณีผู้สูงอายุที่มีสิทธิได้รับเงินเบี้ยยังชีพผู้สูงอายุย้ายภูมิลำเนาไปยังองค์กรปกครองส่วนท้องถิ่นอื่น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ผู้สูงอายุต้องไปลงทะเบียนยื่นคำขอรับเงินเบี้ยยังชีพผู้สูงอายุที่องค์กรปกครองส่วนท้องถิ่นแห่งใหม่ภายในเดือนพฤศจิกายนของปีนั้นๆ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(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ยในเดือนพฤศจิกายน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2565) 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ดยจะได้รับเงินจากองค์กรปกครองส่วนท้องถิ่นเดิมจนถึงสิ้นปีงบประมาณ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(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ันยายน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2565) 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ละรับเงินที่องค์กรปกครองส่วนท้องถิ่นใหม่ในปีงบประมาณถัดไป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(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ตุลาคม</w:t>
      </w:r>
      <w:r w:rsidRPr="004903D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2565) </w:t>
      </w:r>
    </w:p>
    <w:p w:rsidR="008D3980" w:rsidRDefault="008D3980" w:rsidP="006766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8D3980" w:rsidRDefault="008D3980" w:rsidP="006766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8D3980" w:rsidRDefault="008D3980" w:rsidP="006766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3718E3" w:rsidRPr="004903DC" w:rsidRDefault="003718E3" w:rsidP="006766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</w:p>
    <w:p w:rsidR="004903DC" w:rsidRPr="0067667A" w:rsidRDefault="004903DC" w:rsidP="004903DC">
      <w:pPr>
        <w:jc w:val="center"/>
        <w:rPr>
          <w:rFonts w:ascii="TH SarabunIT๙" w:hAnsi="TH SarabunIT๙" w:cs="TH SarabunIT๙"/>
          <w:sz w:val="36"/>
          <w:szCs w:val="36"/>
        </w:rPr>
      </w:pPr>
      <w:r w:rsidRPr="0067667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พื่อใช้สิทธิรับเงินเบี้ยยังชีพต่อเนื่อง</w:t>
      </w:r>
      <w:r w:rsidRPr="0067667A">
        <w:rPr>
          <w:rFonts w:ascii="TH SarabunIT๙" w:hAnsi="TH SarabunIT๙" w:cs="TH SarabunIT๙"/>
          <w:b/>
          <w:bCs/>
          <w:color w:val="000000"/>
          <w:sz w:val="36"/>
          <w:szCs w:val="36"/>
        </w:rPr>
        <w:t>......</w:t>
      </w:r>
      <w:r w:rsidRPr="0067667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่ะ</w:t>
      </w:r>
    </w:p>
    <w:p w:rsidR="004903DC" w:rsidRDefault="004903DC" w:rsidP="004903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03DC" w:rsidRDefault="004903DC" w:rsidP="004903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03DC" w:rsidRDefault="004903DC" w:rsidP="004903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7525" w:rsidRPr="004903DC" w:rsidRDefault="00F37525" w:rsidP="004903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A2B2D" w:rsidRPr="00FA2B2D" w:rsidRDefault="004903DC" w:rsidP="004903D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A2B2D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ขั้นตอนการยื่นคำขอ</w:t>
      </w:r>
      <w:r w:rsidRPr="00FA2B2D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</w:p>
    <w:p w:rsidR="004903DC" w:rsidRPr="00FA2B2D" w:rsidRDefault="004903DC" w:rsidP="004903DC">
      <w:pPr>
        <w:jc w:val="center"/>
        <w:rPr>
          <w:rFonts w:ascii="TH SarabunIT๙" w:hAnsi="TH SarabunIT๙" w:cs="TH SarabunIT๙"/>
          <w:sz w:val="52"/>
          <w:szCs w:val="52"/>
        </w:rPr>
      </w:pPr>
      <w:r w:rsidRPr="00FA2B2D">
        <w:rPr>
          <w:rFonts w:ascii="TH SarabunIT๙" w:hAnsi="TH SarabunIT๙" w:cs="TH SarabunIT๙"/>
          <w:b/>
          <w:bCs/>
          <w:sz w:val="52"/>
          <w:szCs w:val="52"/>
          <w:cs/>
        </w:rPr>
        <w:t>เพื่อรับเงินเบี้ยยังชีพผู้สูงอายุ</w:t>
      </w:r>
    </w:p>
    <w:p w:rsidR="004903DC" w:rsidRDefault="004903DC" w:rsidP="004903DC">
      <w:pPr>
        <w:jc w:val="center"/>
        <w:rPr>
          <w:rFonts w:ascii="TH SarabunIT๙" w:hAnsi="TH SarabunIT๙" w:cs="TH SarabunIT๙"/>
          <w:sz w:val="32"/>
          <w:szCs w:val="32"/>
        </w:rPr>
      </w:pPr>
      <w:r w:rsidRPr="004903D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FE638A" wp14:editId="533D9B25">
            <wp:extent cx="5400000" cy="361120"/>
            <wp:effectExtent l="0" t="0" r="0" b="12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27" w:rsidRDefault="00A00A27" w:rsidP="00A00A2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667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ยในเดือนตุลาคม </w:t>
      </w:r>
      <w:r w:rsidRPr="0067667A">
        <w:rPr>
          <w:rFonts w:ascii="TH SarabunIT๙" w:hAnsi="TH SarabunIT๙" w:cs="TH SarabunIT๙"/>
          <w:b/>
          <w:bCs/>
          <w:sz w:val="36"/>
          <w:szCs w:val="36"/>
        </w:rPr>
        <w:t xml:space="preserve">2564 </w:t>
      </w:r>
      <w:r w:rsidRPr="0067667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พฤศจิกายน </w:t>
      </w:r>
      <w:r w:rsidRPr="0067667A">
        <w:rPr>
          <w:rFonts w:ascii="TH SarabunIT๙" w:hAnsi="TH SarabunIT๙" w:cs="TH SarabunIT๙"/>
          <w:b/>
          <w:bCs/>
          <w:sz w:val="36"/>
          <w:szCs w:val="36"/>
        </w:rPr>
        <w:t xml:space="preserve">2564 </w:t>
      </w:r>
      <w:r w:rsidRPr="0067667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ละเดือนมกราคม </w:t>
      </w:r>
      <w:r w:rsidRPr="0067667A">
        <w:rPr>
          <w:rFonts w:ascii="TH SarabunIT๙" w:hAnsi="TH SarabunIT๙" w:cs="TH SarabunIT๙"/>
          <w:b/>
          <w:bCs/>
          <w:sz w:val="36"/>
          <w:szCs w:val="36"/>
        </w:rPr>
        <w:t xml:space="preserve">2565 </w:t>
      </w:r>
      <w:r w:rsidRPr="0067667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กันยายน </w:t>
      </w:r>
      <w:r w:rsidRPr="0067667A">
        <w:rPr>
          <w:rFonts w:ascii="TH SarabunIT๙" w:hAnsi="TH SarabunIT๙" w:cs="TH SarabunIT๙"/>
          <w:b/>
          <w:bCs/>
          <w:sz w:val="36"/>
          <w:szCs w:val="36"/>
        </w:rPr>
        <w:t xml:space="preserve">2565 </w:t>
      </w:r>
      <w:r w:rsidRPr="0067667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ให้ผู้สูงอายุรายใหม่ที่ยังไม่เคยลงทะเบียนมาก่อน ซึ่งเป็นผู้สูงอายุที่มีอายุครบ </w:t>
      </w:r>
      <w:r w:rsidRPr="0067667A">
        <w:rPr>
          <w:rFonts w:ascii="TH SarabunIT๙" w:hAnsi="TH SarabunIT๙" w:cs="TH SarabunIT๙"/>
          <w:b/>
          <w:bCs/>
          <w:sz w:val="36"/>
          <w:szCs w:val="36"/>
        </w:rPr>
        <w:t xml:space="preserve">60 </w:t>
      </w:r>
      <w:r w:rsidRPr="0067667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บริบูรณ์แล้ว และผู้สูงอายุที่จะมีอายุครบหกสิบปีบริบูรณ์ขึ้นไปในปีงบประมาณ </w:t>
      </w:r>
      <w:r w:rsidRPr="0067667A">
        <w:rPr>
          <w:rFonts w:ascii="TH SarabunIT๙" w:hAnsi="TH SarabunIT๙" w:cs="TH SarabunIT๙"/>
          <w:b/>
          <w:bCs/>
          <w:sz w:val="36"/>
          <w:szCs w:val="36"/>
        </w:rPr>
        <w:t>2566 (</w:t>
      </w:r>
      <w:r w:rsidRPr="0067667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ับอายุจนถึงวันที่ </w:t>
      </w:r>
      <w:r w:rsidRPr="0067667A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67667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ันยายน </w:t>
      </w:r>
      <w:r w:rsidRPr="0067667A">
        <w:rPr>
          <w:rFonts w:ascii="TH SarabunIT๙" w:hAnsi="TH SarabunIT๙" w:cs="TH SarabunIT๙"/>
          <w:b/>
          <w:bCs/>
          <w:sz w:val="36"/>
          <w:szCs w:val="36"/>
        </w:rPr>
        <w:t xml:space="preserve">2566) </w:t>
      </w:r>
      <w:r w:rsidRPr="0067667A">
        <w:rPr>
          <w:rFonts w:ascii="TH SarabunIT๙" w:hAnsi="TH SarabunIT๙" w:cs="TH SarabunIT๙"/>
          <w:b/>
          <w:bCs/>
          <w:sz w:val="36"/>
          <w:szCs w:val="36"/>
          <w:cs/>
        </w:rPr>
        <w:t>มาลงทะเบียนและยื่นคำขอรับเงินเบี้ยยังชีพผู้สูงอายุ ด้วยตนเอง หรือในกรณีที่มีความจำเป็นที่ไม่สามารถยื่นคำขอลงทะเบียนด้วยตนเองได้ อาจมอบอำนาจเป็นลายลักษณ์อักษรให้ผู้อื่นเป็นผู้ยื่นคำขอรับเงินเบี้ยยังชีพผู้สูง</w:t>
      </w:r>
      <w:r w:rsidR="004468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ายุแทนได้ โดยยื่นลงทะเบียน ณ </w:t>
      </w:r>
      <w:r w:rsidR="00446838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="004934F1" w:rsidRPr="0067667A">
        <w:rPr>
          <w:rFonts w:ascii="TH SarabunIT๙" w:hAnsi="TH SarabunIT๙" w:cs="TH SarabunIT๙"/>
          <w:b/>
          <w:bCs/>
          <w:sz w:val="36"/>
          <w:szCs w:val="36"/>
          <w:cs/>
        </w:rPr>
        <w:t>สวัสดิการสังคม เทศบาลตำบล</w:t>
      </w:r>
      <w:r w:rsidR="004934F1" w:rsidRPr="0067667A">
        <w:rPr>
          <w:rFonts w:ascii="TH SarabunIT๙" w:hAnsi="TH SarabunIT๙" w:cs="TH SarabunIT๙" w:hint="cs"/>
          <w:b/>
          <w:bCs/>
          <w:sz w:val="36"/>
          <w:szCs w:val="36"/>
          <w:cs/>
        </w:rPr>
        <w:t>ม่วงยาย</w:t>
      </w:r>
      <w:r w:rsidRPr="0067667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ในวันและเวลาราชการ</w:t>
      </w:r>
    </w:p>
    <w:p w:rsidR="0067667A" w:rsidRDefault="0067667A" w:rsidP="00A00A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7667A" w:rsidRDefault="0067667A" w:rsidP="00A00A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7667A" w:rsidRDefault="0067667A" w:rsidP="00A00A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7667A" w:rsidRDefault="0067667A" w:rsidP="00A00A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7667A" w:rsidRDefault="0067667A" w:rsidP="00A00A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7667A" w:rsidRDefault="0067667A" w:rsidP="00A00A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7667A" w:rsidRDefault="0067667A" w:rsidP="00A00A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7667A" w:rsidRDefault="0067667A" w:rsidP="00A00A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7667A" w:rsidRDefault="0067667A" w:rsidP="00A00A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7667A" w:rsidRDefault="0067667A" w:rsidP="00A00A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7667A" w:rsidRDefault="0067667A" w:rsidP="00A00A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7667A" w:rsidRDefault="0067667A" w:rsidP="00A00A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37525" w:rsidRDefault="00F37525" w:rsidP="00A00A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7667A" w:rsidRDefault="0067667A" w:rsidP="00A00A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7667A" w:rsidRPr="0067667A" w:rsidRDefault="0067667A" w:rsidP="0067667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7667A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เอกสาร หลักฐานประกอบแบบคำขอลงทะเบียน</w:t>
      </w:r>
    </w:p>
    <w:p w:rsidR="0067667A" w:rsidRPr="0067667A" w:rsidRDefault="0067667A" w:rsidP="0067667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7667A">
        <w:rPr>
          <w:rFonts w:ascii="TH SarabunIT๙" w:hAnsi="TH SarabunIT๙" w:cs="TH SarabunIT๙"/>
          <w:b/>
          <w:bCs/>
          <w:sz w:val="56"/>
          <w:szCs w:val="56"/>
          <w:cs/>
        </w:rPr>
        <w:t>เบี้ยยังชีพผู้สูงอายุ</w:t>
      </w:r>
    </w:p>
    <w:p w:rsidR="0067667A" w:rsidRDefault="0067667A" w:rsidP="006766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03D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58E80D9" wp14:editId="76F2009C">
            <wp:extent cx="5400000" cy="361120"/>
            <wp:effectExtent l="0" t="0" r="0" b="12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67A" w:rsidRPr="00715500" w:rsidRDefault="0067667A" w:rsidP="0014383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Segoe UI Symbol" w:hAnsi="Segoe UI Symbol" w:cs="Segoe UI Symbol"/>
          <w:b/>
          <w:bCs/>
          <w:sz w:val="36"/>
          <w:szCs w:val="36"/>
        </w:rPr>
        <w:tab/>
      </w:r>
      <w:r w:rsidRPr="00715500">
        <w:rPr>
          <w:rFonts w:ascii="Segoe UI Symbol" w:hAnsi="Segoe UI Symbol" w:cs="Segoe UI Symbol"/>
          <w:sz w:val="36"/>
          <w:szCs w:val="36"/>
        </w:rPr>
        <w:t>☺</w:t>
      </w:r>
      <w:r w:rsidRPr="00715500">
        <w:rPr>
          <w:rFonts w:ascii="TH SarabunIT๙" w:hAnsi="TH SarabunIT๙" w:cs="TH SarabunIT๙"/>
          <w:sz w:val="36"/>
          <w:szCs w:val="36"/>
        </w:rPr>
        <w:t xml:space="preserve"> </w:t>
      </w:r>
      <w:r w:rsidRPr="00715500">
        <w:rPr>
          <w:rFonts w:ascii="TH SarabunIT๙" w:hAnsi="TH SarabunIT๙" w:cs="TH SarabunIT๙"/>
          <w:sz w:val="36"/>
          <w:szCs w:val="36"/>
          <w:cs/>
        </w:rPr>
        <w:t>บัตรประจำตัวประชาชนหรือบัตรอื่นที่ออกโดยหน่วยงานของรัฐ</w:t>
      </w:r>
    </w:p>
    <w:p w:rsidR="0067667A" w:rsidRPr="00715500" w:rsidRDefault="00A66CA6" w:rsidP="0014383D">
      <w:pPr>
        <w:tabs>
          <w:tab w:val="left" w:pos="1134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 w:hint="cs"/>
          <w:sz w:val="36"/>
          <w:szCs w:val="36"/>
          <w:cs/>
        </w:rPr>
        <w:tab/>
      </w:r>
      <w:r w:rsidR="0067667A" w:rsidRPr="00715500">
        <w:rPr>
          <w:rFonts w:ascii="TH SarabunIT๙" w:hAnsi="TH SarabunIT๙" w:cs="TH SarabunIT๙"/>
          <w:sz w:val="36"/>
          <w:szCs w:val="36"/>
          <w:cs/>
        </w:rPr>
        <w:t>ที่มีรูปถ่าย พร้อมสำเนา</w:t>
      </w:r>
    </w:p>
    <w:p w:rsidR="0067667A" w:rsidRPr="00715500" w:rsidRDefault="0067667A" w:rsidP="0014383D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Segoe UI Symbol" w:hAnsi="Segoe UI Symbol" w:cs="Segoe UI Symbol"/>
          <w:sz w:val="36"/>
          <w:szCs w:val="36"/>
        </w:rPr>
        <w:tab/>
        <w:t>☺</w:t>
      </w:r>
      <w:r w:rsidRPr="00715500">
        <w:rPr>
          <w:rFonts w:ascii="TH SarabunIT๙" w:hAnsi="TH SarabunIT๙" w:cs="TH SarabunIT๙"/>
          <w:sz w:val="36"/>
          <w:szCs w:val="36"/>
        </w:rPr>
        <w:t xml:space="preserve"> </w:t>
      </w:r>
      <w:r w:rsidRPr="00715500">
        <w:rPr>
          <w:rFonts w:ascii="TH SarabunIT๙" w:hAnsi="TH SarabunIT๙" w:cs="TH SarabunIT๙"/>
          <w:sz w:val="36"/>
          <w:szCs w:val="36"/>
          <w:cs/>
        </w:rPr>
        <w:t>ทะเบียนบ้านฉบับเจ้าบ้าน พร้อมสำเนา</w:t>
      </w:r>
    </w:p>
    <w:p w:rsidR="0067667A" w:rsidRPr="00715500" w:rsidRDefault="0067667A" w:rsidP="0014383D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Segoe UI Symbol" w:hAnsi="Segoe UI Symbol" w:cs="Segoe UI Symbol"/>
          <w:sz w:val="36"/>
          <w:szCs w:val="36"/>
        </w:rPr>
        <w:tab/>
        <w:t>☺</w:t>
      </w:r>
      <w:r w:rsidRPr="00715500">
        <w:rPr>
          <w:rFonts w:ascii="TH SarabunIT๙" w:hAnsi="TH SarabunIT๙" w:cs="TH SarabunIT๙"/>
          <w:sz w:val="36"/>
          <w:szCs w:val="36"/>
        </w:rPr>
        <w:t xml:space="preserve"> </w:t>
      </w:r>
      <w:r w:rsidRPr="00715500">
        <w:rPr>
          <w:rFonts w:ascii="TH SarabunIT๙" w:hAnsi="TH SarabunIT๙" w:cs="TH SarabunIT๙"/>
          <w:sz w:val="36"/>
          <w:szCs w:val="36"/>
          <w:cs/>
        </w:rPr>
        <w:t>สมุดบัญ</w:t>
      </w:r>
      <w:r w:rsidR="00FF4E71">
        <w:rPr>
          <w:rFonts w:ascii="TH SarabunIT๙" w:hAnsi="TH SarabunIT๙" w:cs="TH SarabunIT๙"/>
          <w:sz w:val="36"/>
          <w:szCs w:val="36"/>
          <w:cs/>
        </w:rPr>
        <w:t xml:space="preserve">ชีเงินฝากธนาคาร </w:t>
      </w:r>
      <w:r w:rsidRPr="00715500">
        <w:rPr>
          <w:rFonts w:ascii="TH SarabunIT๙" w:hAnsi="TH SarabunIT๙" w:cs="TH SarabunIT๙"/>
          <w:sz w:val="36"/>
          <w:szCs w:val="36"/>
          <w:cs/>
        </w:rPr>
        <w:t>พร้อม สำเนา</w:t>
      </w:r>
    </w:p>
    <w:p w:rsidR="0067667A" w:rsidRPr="00715500" w:rsidRDefault="00A66CA6" w:rsidP="0014383D">
      <w:pPr>
        <w:tabs>
          <w:tab w:val="left" w:pos="1134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</w:rPr>
        <w:tab/>
      </w:r>
      <w:r w:rsidR="0067667A" w:rsidRPr="00715500">
        <w:rPr>
          <w:rFonts w:ascii="TH SarabunIT๙" w:hAnsi="TH SarabunIT๙" w:cs="TH SarabunIT๙"/>
          <w:sz w:val="36"/>
          <w:szCs w:val="36"/>
        </w:rPr>
        <w:t>(</w:t>
      </w:r>
      <w:r w:rsidR="0067667A" w:rsidRPr="00715500">
        <w:rPr>
          <w:rFonts w:ascii="TH SarabunIT๙" w:hAnsi="TH SarabunIT๙" w:cs="TH SarabunIT๙"/>
          <w:sz w:val="36"/>
          <w:szCs w:val="36"/>
          <w:cs/>
        </w:rPr>
        <w:t xml:space="preserve">เฉพาะหน้าที่แสดงชื่อ และเลขที่บัญชี) สำหรับกรณีที่ผู้ขอรับเงินเบี้ยยังชีพผู้สูงอายุ </w:t>
      </w:r>
      <w:r w:rsidR="00FF4E71">
        <w:rPr>
          <w:rFonts w:ascii="TH SarabunIT๙" w:hAnsi="TH SarabunIT๙" w:cs="TH SarabunIT๙" w:hint="cs"/>
          <w:sz w:val="36"/>
          <w:szCs w:val="36"/>
          <w:cs/>
        </w:rPr>
        <w:tab/>
      </w:r>
      <w:r w:rsidR="0067667A" w:rsidRPr="00715500">
        <w:rPr>
          <w:rFonts w:ascii="TH SarabunIT๙" w:hAnsi="TH SarabunIT๙" w:cs="TH SarabunIT๙"/>
          <w:sz w:val="36"/>
          <w:szCs w:val="36"/>
          <w:cs/>
        </w:rPr>
        <w:t>ประสงค์ขอรับเงินเบี้ยยังชีพ ผู้สูงอายุผ่านธนาคาร</w:t>
      </w:r>
    </w:p>
    <w:p w:rsidR="0067667A" w:rsidRPr="00715500" w:rsidRDefault="00A66CA6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67667A" w:rsidRPr="0071550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มายเหตุ</w:t>
      </w:r>
      <w:r w:rsidR="0067667A" w:rsidRPr="007155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: ในกรณีผู้สูงอายุท</w:t>
      </w:r>
      <w:r w:rsidR="00144E1C"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ี่ไม่สามารถมาลงทะเบียนด้วยตนเอง</w:t>
      </w:r>
      <w:r w:rsidR="0067667A"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อาจมอบอำนาจให้ผู้อื่นเป็นผู้ยื่นคำขอรับเบี้ยยังชีพผู้สูงอายุได้ โดยให้ผู้รับมอบอำนาจติดต่อที่ เทศบาล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>ม่วงยาย</w:t>
      </w:r>
      <w:r w:rsidR="0067667A" w:rsidRPr="007155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ร้อมสำเนาบัตรประจำตัวประชาชน/สำเนาทะเบียนบ้าน ของผู้รับมอบอำนาจ</w:t>
      </w:r>
    </w:p>
    <w:p w:rsidR="00144E1C" w:rsidRDefault="00144E1C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Default="00144E1C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Default="00144E1C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Default="00144E1C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Default="00144E1C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Default="00144E1C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Default="00144E1C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Default="00144E1C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Default="00144E1C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Default="00144E1C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Default="00144E1C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Default="00144E1C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Default="00144E1C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Default="00144E1C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Default="00144E1C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Default="00144E1C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37525" w:rsidRDefault="00F37525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15500" w:rsidRDefault="00715500" w:rsidP="001438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Default="00144E1C" w:rsidP="00144E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44E1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ได้รับเงินเบี้ยยังชีพผู้สูงอายุ</w:t>
      </w:r>
    </w:p>
    <w:p w:rsidR="00144E1C" w:rsidRDefault="00144E1C" w:rsidP="00144E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03D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D55FBEA" wp14:editId="46AE1952">
            <wp:extent cx="5400000" cy="361120"/>
            <wp:effectExtent l="0" t="0" r="0" b="127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E1C" w:rsidRPr="00715500" w:rsidRDefault="00144E1C" w:rsidP="00D912AB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จำนวนเงินเบี้ยยังชีพต่อเดือนที่ผู้สูงอายุจะได้รับใน ปัจจุบัน (ปี </w:t>
      </w:r>
      <w:r w:rsidR="00FF4E71">
        <w:rPr>
          <w:rFonts w:ascii="TH SarabunIT๙" w:hAnsi="TH SarabunIT๙" w:cs="TH SarabunIT๙"/>
          <w:sz w:val="36"/>
          <w:szCs w:val="36"/>
        </w:rPr>
        <w:t>2567</w:t>
      </w:r>
      <w:r w:rsidRPr="00715500">
        <w:rPr>
          <w:rFonts w:ascii="TH SarabunIT๙" w:hAnsi="TH SarabunIT๙" w:cs="TH SarabunIT๙"/>
          <w:sz w:val="36"/>
          <w:szCs w:val="36"/>
        </w:rPr>
        <w:t xml:space="preserve">) 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การจ่ายเงินเบี้ยยังชีพให้แก่ผู้สูงอายุ คิดในอัตราเบี้ยยังชีพแบบขั้นบันได แบบ </w:t>
      </w:r>
      <w:r w:rsidRPr="00715500">
        <w:rPr>
          <w:rFonts w:ascii="TH SarabunIT๙" w:hAnsi="TH SarabunIT๙" w:cs="TH SarabunIT๙"/>
          <w:sz w:val="36"/>
          <w:szCs w:val="36"/>
        </w:rPr>
        <w:t>“</w:t>
      </w:r>
      <w:r w:rsidRPr="00715500">
        <w:rPr>
          <w:rFonts w:ascii="TH SarabunIT๙" w:hAnsi="TH SarabunIT๙" w:cs="TH SarabunIT๙"/>
          <w:sz w:val="36"/>
          <w:szCs w:val="36"/>
          <w:cs/>
        </w:rPr>
        <w:t>ขั้นบันได</w:t>
      </w:r>
      <w:r w:rsidRPr="00715500">
        <w:rPr>
          <w:rFonts w:ascii="TH SarabunIT๙" w:hAnsi="TH SarabunIT๙" w:cs="TH SarabunIT๙"/>
          <w:sz w:val="36"/>
          <w:szCs w:val="36"/>
        </w:rPr>
        <w:t>”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หมายถึง การแบ่งช่วงอายุของผู้สูงอายุออกเป็นช่วง ๆ หรือเป็นขั้น ขึ้นไปเรื่อย ๆ โดยเริ่ม ตั้งแต่อายุ </w:t>
      </w:r>
      <w:r w:rsidRPr="00715500">
        <w:rPr>
          <w:rFonts w:ascii="TH SarabunIT๙" w:hAnsi="TH SarabunIT๙" w:cs="TH SarabunIT๙"/>
          <w:sz w:val="36"/>
          <w:szCs w:val="36"/>
        </w:rPr>
        <w:t>60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ปี</w:t>
      </w:r>
    </w:p>
    <w:p w:rsidR="00144E1C" w:rsidRPr="00715500" w:rsidRDefault="00144E1C" w:rsidP="00144E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ตารางคำนวณเงินเบี้ยยังชีพรายเดือนสำหรับผู้สูงอายุ</w:t>
      </w:r>
    </w:p>
    <w:p w:rsidR="00144E1C" w:rsidRPr="00715500" w:rsidRDefault="00144E1C" w:rsidP="00144E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gramStart"/>
      <w:r w:rsidRPr="00715500">
        <w:rPr>
          <w:rFonts w:ascii="TH SarabunIT๙" w:hAnsi="TH SarabunIT๙" w:cs="TH SarabunIT๙"/>
          <w:b/>
          <w:bCs/>
          <w:sz w:val="36"/>
          <w:szCs w:val="36"/>
        </w:rPr>
        <w:t xml:space="preserve">( 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แบบขั้นบันได</w:t>
      </w:r>
      <w:proofErr w:type="gramEnd"/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2697"/>
        <w:gridCol w:w="2697"/>
      </w:tblGrid>
      <w:tr w:rsidR="00144E1C" w:rsidRPr="00144E1C" w:rsidTr="00144E1C">
        <w:trPr>
          <w:trHeight w:val="307"/>
        </w:trPr>
        <w:tc>
          <w:tcPr>
            <w:tcW w:w="2697" w:type="dxa"/>
          </w:tcPr>
          <w:p w:rsidR="00144E1C" w:rsidRPr="00715500" w:rsidRDefault="00144E1C" w:rsidP="0014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715500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ขั้น</w:t>
            </w:r>
            <w:r w:rsidRPr="00715500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97" w:type="dxa"/>
          </w:tcPr>
          <w:p w:rsidR="00144E1C" w:rsidRPr="00715500" w:rsidRDefault="00144E1C" w:rsidP="0014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715500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ช่วงอายุ</w:t>
            </w:r>
            <w:r w:rsidRPr="00715500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 xml:space="preserve"> (</w:t>
            </w:r>
            <w:r w:rsidRPr="00715500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ี</w:t>
            </w:r>
            <w:r w:rsidRPr="00715500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 xml:space="preserve">) </w:t>
            </w:r>
          </w:p>
        </w:tc>
        <w:tc>
          <w:tcPr>
            <w:tcW w:w="2697" w:type="dxa"/>
          </w:tcPr>
          <w:p w:rsidR="00144E1C" w:rsidRPr="00715500" w:rsidRDefault="00144E1C" w:rsidP="0014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715500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จำนวนเงิน</w:t>
            </w:r>
            <w:r w:rsidRPr="00715500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 xml:space="preserve"> (</w:t>
            </w:r>
            <w:r w:rsidRPr="00715500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715500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 xml:space="preserve">) </w:t>
            </w:r>
          </w:p>
        </w:tc>
      </w:tr>
      <w:tr w:rsidR="00144E1C" w:rsidRPr="00144E1C" w:rsidTr="00144E1C">
        <w:trPr>
          <w:trHeight w:val="307"/>
        </w:trPr>
        <w:tc>
          <w:tcPr>
            <w:tcW w:w="2697" w:type="dxa"/>
          </w:tcPr>
          <w:p w:rsidR="00144E1C" w:rsidRPr="00715500" w:rsidRDefault="00144E1C" w:rsidP="0014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ขั้นที่</w:t>
            </w: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 1 </w:t>
            </w:r>
          </w:p>
        </w:tc>
        <w:tc>
          <w:tcPr>
            <w:tcW w:w="2697" w:type="dxa"/>
          </w:tcPr>
          <w:p w:rsidR="00144E1C" w:rsidRPr="00715500" w:rsidRDefault="00144E1C" w:rsidP="0014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60 – 69 </w:t>
            </w: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ปี</w:t>
            </w: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97" w:type="dxa"/>
          </w:tcPr>
          <w:p w:rsidR="00144E1C" w:rsidRPr="00715500" w:rsidRDefault="00144E1C" w:rsidP="0014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600 </w:t>
            </w:r>
          </w:p>
        </w:tc>
      </w:tr>
      <w:tr w:rsidR="00144E1C" w:rsidRPr="00144E1C" w:rsidTr="00144E1C">
        <w:trPr>
          <w:trHeight w:val="307"/>
        </w:trPr>
        <w:tc>
          <w:tcPr>
            <w:tcW w:w="2697" w:type="dxa"/>
          </w:tcPr>
          <w:p w:rsidR="00144E1C" w:rsidRPr="00715500" w:rsidRDefault="00144E1C" w:rsidP="0014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ขั้นที่</w:t>
            </w: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 2 </w:t>
            </w:r>
          </w:p>
        </w:tc>
        <w:tc>
          <w:tcPr>
            <w:tcW w:w="2697" w:type="dxa"/>
          </w:tcPr>
          <w:p w:rsidR="00144E1C" w:rsidRPr="00715500" w:rsidRDefault="00144E1C" w:rsidP="0014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70 – 79 </w:t>
            </w: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ปี</w:t>
            </w: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97" w:type="dxa"/>
          </w:tcPr>
          <w:p w:rsidR="00144E1C" w:rsidRPr="00715500" w:rsidRDefault="00144E1C" w:rsidP="0014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700 </w:t>
            </w:r>
          </w:p>
        </w:tc>
      </w:tr>
      <w:tr w:rsidR="00144E1C" w:rsidRPr="00144E1C" w:rsidTr="00144E1C">
        <w:trPr>
          <w:trHeight w:val="307"/>
        </w:trPr>
        <w:tc>
          <w:tcPr>
            <w:tcW w:w="2697" w:type="dxa"/>
          </w:tcPr>
          <w:p w:rsidR="00144E1C" w:rsidRPr="00715500" w:rsidRDefault="00144E1C" w:rsidP="0014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ขั้นที่</w:t>
            </w: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 3 </w:t>
            </w:r>
          </w:p>
        </w:tc>
        <w:tc>
          <w:tcPr>
            <w:tcW w:w="2697" w:type="dxa"/>
          </w:tcPr>
          <w:p w:rsidR="00144E1C" w:rsidRPr="00715500" w:rsidRDefault="00144E1C" w:rsidP="0014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80 – 89 </w:t>
            </w: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ปี</w:t>
            </w: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97" w:type="dxa"/>
          </w:tcPr>
          <w:p w:rsidR="00144E1C" w:rsidRPr="00715500" w:rsidRDefault="00144E1C" w:rsidP="0014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800 </w:t>
            </w:r>
          </w:p>
        </w:tc>
      </w:tr>
      <w:tr w:rsidR="00144E1C" w:rsidRPr="00144E1C" w:rsidTr="00144E1C">
        <w:trPr>
          <w:trHeight w:val="307"/>
        </w:trPr>
        <w:tc>
          <w:tcPr>
            <w:tcW w:w="2697" w:type="dxa"/>
          </w:tcPr>
          <w:p w:rsidR="00144E1C" w:rsidRPr="00715500" w:rsidRDefault="00144E1C" w:rsidP="0014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ขั้นที่</w:t>
            </w: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 4 </w:t>
            </w:r>
          </w:p>
        </w:tc>
        <w:tc>
          <w:tcPr>
            <w:tcW w:w="2697" w:type="dxa"/>
          </w:tcPr>
          <w:p w:rsidR="00144E1C" w:rsidRPr="00715500" w:rsidRDefault="00144E1C" w:rsidP="0014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90 </w:t>
            </w: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ปี</w:t>
            </w: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 </w:t>
            </w: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ขึ้นไป</w:t>
            </w: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97" w:type="dxa"/>
          </w:tcPr>
          <w:p w:rsidR="00144E1C" w:rsidRPr="00715500" w:rsidRDefault="00144E1C" w:rsidP="0014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715500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 xml:space="preserve">1,000 </w:t>
            </w:r>
          </w:p>
        </w:tc>
      </w:tr>
    </w:tbl>
    <w:p w:rsidR="00144E1C" w:rsidRDefault="00144E1C" w:rsidP="00144E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44E1C" w:rsidRPr="00715500" w:rsidRDefault="00144E1C" w:rsidP="00144E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การได้รับเงิน</w:t>
      </w:r>
    </w:p>
    <w:p w:rsidR="00144E1C" w:rsidRPr="00715500" w:rsidRDefault="00144E1C" w:rsidP="00144E1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</w:rPr>
        <w:tab/>
        <w:t xml:space="preserve">1. 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ผู้สูงอายุที่มีอายุครบ </w:t>
      </w:r>
      <w:r w:rsidRPr="00715500">
        <w:rPr>
          <w:rFonts w:ascii="TH SarabunIT๙" w:hAnsi="TH SarabunIT๙" w:cs="TH SarabunIT๙"/>
          <w:sz w:val="36"/>
          <w:szCs w:val="36"/>
        </w:rPr>
        <w:t>60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ปีบริบูรณ์แล้ว แต่ยังไม่เคยลงทะเบียน ฯ ที่มาลงทะเบียนขอรับเงินเบี้ยยังชีพผู้สูงอายุตั้งแต่ตุลาคม พฤศจิกาย</w:t>
      </w:r>
      <w:r w:rsidR="00D912AB" w:rsidRPr="00715500">
        <w:rPr>
          <w:rFonts w:ascii="TH SarabunIT๙" w:hAnsi="TH SarabunIT๙" w:cs="TH SarabunIT๙" w:hint="cs"/>
          <w:sz w:val="36"/>
          <w:szCs w:val="36"/>
          <w:cs/>
        </w:rPr>
        <w:t>น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15500">
        <w:rPr>
          <w:rFonts w:ascii="TH SarabunIT๙" w:hAnsi="TH SarabunIT๙" w:cs="TH SarabunIT๙"/>
          <w:sz w:val="36"/>
          <w:szCs w:val="36"/>
        </w:rPr>
        <w:t>2564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และเดือนมกราคม กันยายน </w:t>
      </w:r>
      <w:r w:rsidRPr="00715500">
        <w:rPr>
          <w:rFonts w:ascii="TH SarabunIT๙" w:hAnsi="TH SarabunIT๙" w:cs="TH SarabunIT๙"/>
          <w:sz w:val="36"/>
          <w:szCs w:val="36"/>
        </w:rPr>
        <w:t>2565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จะมีสิทธิได้รับเงินตั้งแต่ </w:t>
      </w:r>
      <w:r w:rsidRPr="00715500">
        <w:rPr>
          <w:rFonts w:ascii="TH SarabunIT๙" w:hAnsi="TH SarabunIT๙" w:cs="TH SarabunIT๙"/>
          <w:sz w:val="36"/>
          <w:szCs w:val="36"/>
        </w:rPr>
        <w:t>1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ตุลาคม </w:t>
      </w:r>
      <w:r w:rsidRPr="00715500">
        <w:rPr>
          <w:rFonts w:ascii="TH SarabunIT๙" w:hAnsi="TH SarabunIT๙" w:cs="TH SarabunIT๙"/>
          <w:sz w:val="36"/>
          <w:szCs w:val="36"/>
        </w:rPr>
        <w:t>2565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เป็นต้นไป</w:t>
      </w:r>
    </w:p>
    <w:p w:rsidR="00144E1C" w:rsidRPr="00715500" w:rsidRDefault="00144E1C" w:rsidP="00144E1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</w:rPr>
        <w:tab/>
        <w:t xml:space="preserve">2. 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ผู้สูงอายุที่จะมีอายุครบ </w:t>
      </w:r>
      <w:r w:rsidRPr="00715500">
        <w:rPr>
          <w:rFonts w:ascii="TH SarabunIT๙" w:hAnsi="TH SarabunIT๙" w:cs="TH SarabunIT๙"/>
          <w:sz w:val="36"/>
          <w:szCs w:val="36"/>
        </w:rPr>
        <w:t>60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ปีบริบูรณ์ในปีงบประมาณถัดไป (ปีงบประมาณ พ.ศ.</w:t>
      </w:r>
      <w:r w:rsidRPr="00715500">
        <w:rPr>
          <w:rFonts w:ascii="TH SarabunIT๙" w:hAnsi="TH SarabunIT๙" w:cs="TH SarabunIT๙"/>
          <w:sz w:val="36"/>
          <w:szCs w:val="36"/>
        </w:rPr>
        <w:t xml:space="preserve">2566) </w:t>
      </w:r>
      <w:r w:rsidRPr="00715500">
        <w:rPr>
          <w:rFonts w:ascii="TH SarabunIT๙" w:hAnsi="TH SarabunIT๙" w:cs="TH SarabunIT๙"/>
          <w:sz w:val="36"/>
          <w:szCs w:val="36"/>
          <w:cs/>
        </w:rPr>
        <w:t>ที่มาลงทะเบียนขอรับเงินเบี้ยยังชีพผู้สูงอายุตั้งแต่ตุลาคม พฤศจิกาย</w:t>
      </w:r>
      <w:r w:rsidR="00D912AB" w:rsidRPr="00715500">
        <w:rPr>
          <w:rFonts w:ascii="TH SarabunIT๙" w:hAnsi="TH SarabunIT๙" w:cs="TH SarabunIT๙" w:hint="cs"/>
          <w:sz w:val="36"/>
          <w:szCs w:val="36"/>
          <w:cs/>
        </w:rPr>
        <w:t>น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15500">
        <w:rPr>
          <w:rFonts w:ascii="TH SarabunIT๙" w:hAnsi="TH SarabunIT๙" w:cs="TH SarabunIT๙"/>
          <w:sz w:val="36"/>
          <w:szCs w:val="36"/>
        </w:rPr>
        <w:t>2564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และเดือนมกราคม กันยายน </w:t>
      </w:r>
      <w:r w:rsidRPr="00715500">
        <w:rPr>
          <w:rFonts w:ascii="TH SarabunIT๙" w:hAnsi="TH SarabunIT๙" w:cs="TH SarabunIT๙"/>
          <w:sz w:val="36"/>
          <w:szCs w:val="36"/>
        </w:rPr>
        <w:t>2565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จะมีสิทธิได้รับเงินในเดือนถัดไปจากเดือนที่มีอายุครบ </w:t>
      </w:r>
      <w:r w:rsidRPr="00715500">
        <w:rPr>
          <w:rFonts w:ascii="TH SarabunIT๙" w:hAnsi="TH SarabunIT๙" w:cs="TH SarabunIT๙"/>
          <w:sz w:val="36"/>
          <w:szCs w:val="36"/>
        </w:rPr>
        <w:t>60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ปีบริบูรณ์</w:t>
      </w:r>
    </w:p>
    <w:p w:rsidR="00144E1C" w:rsidRPr="00715500" w:rsidRDefault="00144E1C" w:rsidP="00144E1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</w:rPr>
        <w:tab/>
        <w:t xml:space="preserve">3. </w:t>
      </w:r>
      <w:r w:rsidRPr="00715500">
        <w:rPr>
          <w:rFonts w:ascii="TH SarabunIT๙" w:hAnsi="TH SarabunIT๙" w:cs="TH SarabunIT๙"/>
          <w:sz w:val="36"/>
          <w:szCs w:val="36"/>
          <w:u w:val="single"/>
          <w:cs/>
        </w:rPr>
        <w:t>การคำนวณอายุของผู้สูงอายุรายเดิม จะคำนวณตามปีงบประมาณไม่ใช่ปีปฏิทินไม่มีการเพิ่มเบี้ยยังชีพผู้สูงอายุในระหว่างปีงบประมาณ</w:t>
      </w:r>
    </w:p>
    <w:p w:rsidR="00144E1C" w:rsidRPr="00715500" w:rsidRDefault="00144E1C" w:rsidP="00144E1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144E1C" w:rsidRDefault="00144E1C" w:rsidP="00144E1C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144E1C" w:rsidRDefault="00144E1C" w:rsidP="00144E1C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144E1C" w:rsidRDefault="00144E1C" w:rsidP="00144E1C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715500" w:rsidRDefault="00715500" w:rsidP="00144E1C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715500" w:rsidRDefault="00715500" w:rsidP="00144E1C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715500" w:rsidRDefault="00715500" w:rsidP="00144E1C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715500" w:rsidRDefault="00715500" w:rsidP="00144E1C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F37525" w:rsidRDefault="00F37525" w:rsidP="00144E1C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715500" w:rsidRDefault="00715500" w:rsidP="00144E1C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144E1C" w:rsidRDefault="00144E1C" w:rsidP="00144E1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44E1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วิธีคำนวณอายุของผู้สูงอายุ</w:t>
      </w:r>
    </w:p>
    <w:p w:rsidR="00144E1C" w:rsidRDefault="00144E1C" w:rsidP="00144E1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  <w:r w:rsidRPr="004903D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F180D2E" wp14:editId="48BE66B1">
            <wp:extent cx="5400000" cy="361120"/>
            <wp:effectExtent l="0" t="0" r="0" b="12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E1C" w:rsidRDefault="00144E1C" w:rsidP="00144E1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369D3" wp14:editId="24FF96D3">
                <wp:simplePos x="0" y="0"/>
                <wp:positionH relativeFrom="column">
                  <wp:posOffset>1637030</wp:posOffset>
                </wp:positionH>
                <wp:positionV relativeFrom="paragraph">
                  <wp:posOffset>112671</wp:posOffset>
                </wp:positionV>
                <wp:extent cx="2552065" cy="1565910"/>
                <wp:effectExtent l="0" t="0" r="19685" b="15240"/>
                <wp:wrapNone/>
                <wp:docPr id="16" name="คำบรรยายภาพแบบ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56591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44E1C" w:rsidRDefault="0074710A" w:rsidP="00144E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ล้วปี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ี้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ฉันจะได้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งินเบี้ยเท่า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ลง 16" o:spid="_x0000_s1029" type="#_x0000_t80" style="position:absolute;left:0;text-align:left;margin-left:128.9pt;margin-top:8.85pt;width:200.95pt;height:12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" adj="14035,7487,16200,9143" fillcolor="white [3201]" strokecolor="#fea022 [3209]" strokeweight="1.25pt">
                <v:textbox>
                  <w:txbxContent>
                    <w:p w:rsidR="0074710A" w:rsidRPr="00144E1C" w:rsidRDefault="0074710A" w:rsidP="00144E1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แล้วปี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นี้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ฉันจะได้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เงินเบี้ยเท่าไ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5E2EEB56" wp14:editId="49072AD8">
            <wp:simplePos x="0" y="0"/>
            <wp:positionH relativeFrom="column">
              <wp:posOffset>54859</wp:posOffset>
            </wp:positionH>
            <wp:positionV relativeFrom="paragraph">
              <wp:posOffset>287738</wp:posOffset>
            </wp:positionV>
            <wp:extent cx="1163834" cy="1168842"/>
            <wp:effectExtent l="76200" t="95250" r="93980" b="46990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34" cy="116884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E1C" w:rsidRPr="00144E1C" w:rsidRDefault="00144E1C" w:rsidP="00144E1C">
      <w:pPr>
        <w:rPr>
          <w:rFonts w:ascii="TH SarabunIT๙" w:hAnsi="TH SarabunIT๙" w:cs="TH SarabunIT๙"/>
          <w:sz w:val="40"/>
          <w:szCs w:val="40"/>
        </w:rPr>
      </w:pPr>
    </w:p>
    <w:p w:rsidR="00144E1C" w:rsidRPr="00144E1C" w:rsidRDefault="00144E1C" w:rsidP="00144E1C">
      <w:pPr>
        <w:rPr>
          <w:rFonts w:ascii="TH SarabunIT๙" w:hAnsi="TH SarabunIT๙" w:cs="TH SarabunIT๙"/>
          <w:sz w:val="40"/>
          <w:szCs w:val="40"/>
        </w:rPr>
      </w:pPr>
    </w:p>
    <w:p w:rsidR="00144E1C" w:rsidRDefault="00144E1C" w:rsidP="00144E1C">
      <w:pPr>
        <w:tabs>
          <w:tab w:val="left" w:pos="4019"/>
        </w:tabs>
        <w:jc w:val="both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</w:r>
    </w:p>
    <w:p w:rsidR="00144E1C" w:rsidRPr="00715500" w:rsidRDefault="00144E1C" w:rsidP="00D912AB">
      <w:pPr>
        <w:tabs>
          <w:tab w:val="left" w:pos="4019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</w:rPr>
        <w:t xml:space="preserve">* 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การนับอายุว่าจะอยู่ในขั้นที่เท่าไหร่ ให้นับ ณ วันที่ </w:t>
      </w:r>
      <w:r w:rsidRPr="00715500">
        <w:rPr>
          <w:rFonts w:ascii="TH SarabunIT๙" w:hAnsi="TH SarabunIT๙" w:cs="TH SarabunIT๙"/>
          <w:sz w:val="36"/>
          <w:szCs w:val="36"/>
        </w:rPr>
        <w:t>1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ตุลาคม ของทุกปี</w:t>
      </w:r>
    </w:p>
    <w:p w:rsidR="00144E1C" w:rsidRPr="00715500" w:rsidRDefault="00144E1C" w:rsidP="00D912AB">
      <w:pPr>
        <w:tabs>
          <w:tab w:val="left" w:pos="4019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  <w:cs/>
        </w:rPr>
        <w:t>เท่านั้น เช่น</w:t>
      </w:r>
    </w:p>
    <w:p w:rsidR="00144E1C" w:rsidRPr="00715500" w:rsidRDefault="00144E1C" w:rsidP="00D912AB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</w:rPr>
        <w:tab/>
        <w:t xml:space="preserve">1. 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นาง ก. เกิด </w:t>
      </w:r>
      <w:r w:rsidRPr="00715500">
        <w:rPr>
          <w:rFonts w:ascii="TH SarabunIT๙" w:hAnsi="TH SarabunIT๙" w:cs="TH SarabunIT๙"/>
          <w:sz w:val="36"/>
          <w:szCs w:val="36"/>
        </w:rPr>
        <w:t>30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กันยายน </w:t>
      </w:r>
      <w:r w:rsidRPr="00715500">
        <w:rPr>
          <w:rFonts w:ascii="TH SarabunIT๙" w:hAnsi="TH SarabunIT๙" w:cs="TH SarabunIT๙"/>
          <w:sz w:val="36"/>
          <w:szCs w:val="36"/>
        </w:rPr>
        <w:t>2487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ณ วันที่ </w:t>
      </w:r>
      <w:r w:rsidRPr="00715500">
        <w:rPr>
          <w:rFonts w:ascii="TH SarabunIT๙" w:hAnsi="TH SarabunIT๙" w:cs="TH SarabunIT๙"/>
          <w:sz w:val="36"/>
          <w:szCs w:val="36"/>
        </w:rPr>
        <w:t>1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ตุลาคม </w:t>
      </w:r>
      <w:r w:rsidRPr="00715500">
        <w:rPr>
          <w:rFonts w:ascii="TH SarabunIT๙" w:hAnsi="TH SarabunIT๙" w:cs="TH SarabunIT๙"/>
          <w:sz w:val="36"/>
          <w:szCs w:val="36"/>
        </w:rPr>
        <w:t>2565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นาง</w:t>
      </w:r>
    </w:p>
    <w:p w:rsidR="00144E1C" w:rsidRPr="00715500" w:rsidRDefault="00144E1C" w:rsidP="00D912AB">
      <w:pPr>
        <w:tabs>
          <w:tab w:val="left" w:pos="4019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ก. จะอายุ </w:t>
      </w:r>
      <w:r w:rsidRPr="00715500">
        <w:rPr>
          <w:rFonts w:ascii="TH SarabunIT๙" w:hAnsi="TH SarabunIT๙" w:cs="TH SarabunIT๙"/>
          <w:sz w:val="36"/>
          <w:szCs w:val="36"/>
        </w:rPr>
        <w:t>78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ปี หมายความว่า นาง ก. จะได้รับ เงินเบี้ยยังชีพเดือนละ</w:t>
      </w:r>
    </w:p>
    <w:p w:rsidR="00144E1C" w:rsidRPr="00715500" w:rsidRDefault="00144E1C" w:rsidP="00D912AB">
      <w:pPr>
        <w:tabs>
          <w:tab w:val="left" w:pos="4019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</w:rPr>
        <w:t>700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บาท ในเดือน ตุลาคม </w:t>
      </w:r>
      <w:r w:rsidRPr="00715500">
        <w:rPr>
          <w:rFonts w:ascii="TH SarabunIT๙" w:hAnsi="TH SarabunIT๙" w:cs="TH SarabunIT๙"/>
          <w:sz w:val="36"/>
          <w:szCs w:val="36"/>
        </w:rPr>
        <w:t>2562 (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ปีงบประมาณ </w:t>
      </w:r>
      <w:r w:rsidRPr="00715500">
        <w:rPr>
          <w:rFonts w:ascii="TH SarabunIT๙" w:hAnsi="TH SarabunIT๙" w:cs="TH SarabunIT๙"/>
          <w:sz w:val="36"/>
          <w:szCs w:val="36"/>
        </w:rPr>
        <w:t>2563)</w:t>
      </w:r>
    </w:p>
    <w:p w:rsidR="00144E1C" w:rsidRPr="00715500" w:rsidRDefault="00144E1C" w:rsidP="00D912AB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</w:rPr>
        <w:tab/>
        <w:t xml:space="preserve">2. 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นาง ข. เกิด </w:t>
      </w:r>
      <w:r w:rsidRPr="00715500">
        <w:rPr>
          <w:rFonts w:ascii="TH SarabunIT๙" w:hAnsi="TH SarabunIT๙" w:cs="TH SarabunIT๙"/>
          <w:sz w:val="36"/>
          <w:szCs w:val="36"/>
        </w:rPr>
        <w:t>1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ตุลาคม </w:t>
      </w:r>
      <w:r w:rsidRPr="00715500">
        <w:rPr>
          <w:rFonts w:ascii="TH SarabunIT๙" w:hAnsi="TH SarabunIT๙" w:cs="TH SarabunIT๙"/>
          <w:sz w:val="36"/>
          <w:szCs w:val="36"/>
        </w:rPr>
        <w:t>2485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ณ วันที่ </w:t>
      </w:r>
      <w:r w:rsidRPr="00715500">
        <w:rPr>
          <w:rFonts w:ascii="TH SarabunIT๙" w:hAnsi="TH SarabunIT๙" w:cs="TH SarabunIT๙"/>
          <w:sz w:val="36"/>
          <w:szCs w:val="36"/>
        </w:rPr>
        <w:t>1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ตุลาคม </w:t>
      </w:r>
      <w:r w:rsidRPr="00715500">
        <w:rPr>
          <w:rFonts w:ascii="TH SarabunIT๙" w:hAnsi="TH SarabunIT๙" w:cs="TH SarabunIT๙"/>
          <w:sz w:val="36"/>
          <w:szCs w:val="36"/>
        </w:rPr>
        <w:t>2565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นาง ข.</w:t>
      </w:r>
    </w:p>
    <w:p w:rsidR="00144E1C" w:rsidRPr="00715500" w:rsidRDefault="00144E1C" w:rsidP="00D912AB">
      <w:pPr>
        <w:tabs>
          <w:tab w:val="left" w:pos="4019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จะอายุ </w:t>
      </w:r>
      <w:r w:rsidRPr="00715500">
        <w:rPr>
          <w:rFonts w:ascii="TH SarabunIT๙" w:hAnsi="TH SarabunIT๙" w:cs="TH SarabunIT๙"/>
          <w:sz w:val="36"/>
          <w:szCs w:val="36"/>
        </w:rPr>
        <w:t>80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ปี หมายความว่า นาง ข. จะได้รับเงิน เบี้ยยังชีพเดือนละ </w:t>
      </w:r>
      <w:r w:rsidRPr="00715500">
        <w:rPr>
          <w:rFonts w:ascii="TH SarabunIT๙" w:hAnsi="TH SarabunIT๙" w:cs="TH SarabunIT๙"/>
          <w:sz w:val="36"/>
          <w:szCs w:val="36"/>
        </w:rPr>
        <w:t>800</w:t>
      </w:r>
    </w:p>
    <w:p w:rsidR="00144E1C" w:rsidRPr="00715500" w:rsidRDefault="00144E1C" w:rsidP="00D912AB">
      <w:pPr>
        <w:tabs>
          <w:tab w:val="left" w:pos="4019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บาท ในเดือน ตุลาคม </w:t>
      </w:r>
      <w:r w:rsidRPr="00715500">
        <w:rPr>
          <w:rFonts w:ascii="TH SarabunIT๙" w:hAnsi="TH SarabunIT๙" w:cs="TH SarabunIT๙"/>
          <w:sz w:val="36"/>
          <w:szCs w:val="36"/>
        </w:rPr>
        <w:t>2565 (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ปีงบประมาณ </w:t>
      </w:r>
      <w:r w:rsidRPr="00715500">
        <w:rPr>
          <w:rFonts w:ascii="TH SarabunIT๙" w:hAnsi="TH SarabunIT๙" w:cs="TH SarabunIT๙"/>
          <w:sz w:val="36"/>
          <w:szCs w:val="36"/>
        </w:rPr>
        <w:t>2566)</w:t>
      </w:r>
    </w:p>
    <w:p w:rsidR="00144E1C" w:rsidRPr="00715500" w:rsidRDefault="00144E1C" w:rsidP="00D912AB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</w:rPr>
        <w:tab/>
        <w:t xml:space="preserve">3. 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นาง ค. เกิด </w:t>
      </w:r>
      <w:r w:rsidRPr="00715500">
        <w:rPr>
          <w:rFonts w:ascii="TH SarabunIT๙" w:hAnsi="TH SarabunIT๙" w:cs="TH SarabunIT๙"/>
          <w:sz w:val="36"/>
          <w:szCs w:val="36"/>
        </w:rPr>
        <w:t>10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มีนาคม </w:t>
      </w:r>
      <w:r w:rsidRPr="00715500">
        <w:rPr>
          <w:rFonts w:ascii="TH SarabunIT๙" w:hAnsi="TH SarabunIT๙" w:cs="TH SarabunIT๙"/>
          <w:sz w:val="36"/>
          <w:szCs w:val="36"/>
        </w:rPr>
        <w:t>2506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มาลงทะเบียนภายในเดือน</w:t>
      </w:r>
    </w:p>
    <w:p w:rsidR="00144E1C" w:rsidRPr="00715500" w:rsidRDefault="00144E1C" w:rsidP="00D912AB">
      <w:pPr>
        <w:tabs>
          <w:tab w:val="left" w:pos="4019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กันยายน </w:t>
      </w:r>
      <w:r w:rsidRPr="00715500">
        <w:rPr>
          <w:rFonts w:ascii="TH SarabunIT๙" w:hAnsi="TH SarabunIT๙" w:cs="TH SarabunIT๙"/>
          <w:sz w:val="36"/>
          <w:szCs w:val="36"/>
        </w:rPr>
        <w:t>2565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นาง ค. จะอายุ </w:t>
      </w:r>
      <w:r w:rsidRPr="00715500">
        <w:rPr>
          <w:rFonts w:ascii="TH SarabunIT๙" w:hAnsi="TH SarabunIT๙" w:cs="TH SarabunIT๙"/>
          <w:sz w:val="36"/>
          <w:szCs w:val="36"/>
        </w:rPr>
        <w:t>60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ปี ในวันที่ </w:t>
      </w:r>
      <w:r w:rsidRPr="00715500">
        <w:rPr>
          <w:rFonts w:ascii="TH SarabunIT๙" w:hAnsi="TH SarabunIT๙" w:cs="TH SarabunIT๙"/>
          <w:sz w:val="36"/>
          <w:szCs w:val="36"/>
        </w:rPr>
        <w:t>9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มีนาคม </w:t>
      </w:r>
      <w:r w:rsidRPr="00715500">
        <w:rPr>
          <w:rFonts w:ascii="TH SarabunIT๙" w:hAnsi="TH SarabunIT๙" w:cs="TH SarabunIT๙"/>
          <w:sz w:val="36"/>
          <w:szCs w:val="36"/>
        </w:rPr>
        <w:t>2566</w:t>
      </w:r>
    </w:p>
    <w:p w:rsidR="00144E1C" w:rsidRPr="00715500" w:rsidRDefault="00144E1C" w:rsidP="00D912AB">
      <w:pPr>
        <w:tabs>
          <w:tab w:val="left" w:pos="4019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หมายความว่า นาง ค. จะได้รับเงิน เบี้ยยังชีพเดือนละ </w:t>
      </w:r>
      <w:r w:rsidRPr="00715500">
        <w:rPr>
          <w:rFonts w:ascii="TH SarabunIT๙" w:hAnsi="TH SarabunIT๙" w:cs="TH SarabunIT๙"/>
          <w:sz w:val="36"/>
          <w:szCs w:val="36"/>
        </w:rPr>
        <w:t>600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บาท ในเดือน</w:t>
      </w:r>
    </w:p>
    <w:p w:rsidR="00144E1C" w:rsidRPr="00715500" w:rsidRDefault="00144E1C" w:rsidP="00D912AB">
      <w:pPr>
        <w:tabs>
          <w:tab w:val="left" w:pos="4019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  <w:cs/>
        </w:rPr>
        <w:t xml:space="preserve">เมษายน </w:t>
      </w:r>
      <w:r w:rsidRPr="00715500">
        <w:rPr>
          <w:rFonts w:ascii="TH SarabunIT๙" w:hAnsi="TH SarabunIT๙" w:cs="TH SarabunIT๙"/>
          <w:sz w:val="36"/>
          <w:szCs w:val="36"/>
        </w:rPr>
        <w:t>2566 (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ปีงบประมาณ </w:t>
      </w:r>
      <w:r w:rsidRPr="00715500">
        <w:rPr>
          <w:rFonts w:ascii="TH SarabunIT๙" w:hAnsi="TH SarabunIT๙" w:cs="TH SarabunIT๙"/>
          <w:sz w:val="36"/>
          <w:szCs w:val="36"/>
        </w:rPr>
        <w:t>2566)</w:t>
      </w:r>
    </w:p>
    <w:p w:rsidR="00144E1C" w:rsidRPr="00715500" w:rsidRDefault="00144E1C" w:rsidP="00D912AB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</w:rPr>
        <w:tab/>
        <w:t xml:space="preserve">4. 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นาง ง. เกิด </w:t>
      </w:r>
      <w:r w:rsidRPr="00715500">
        <w:rPr>
          <w:rFonts w:ascii="TH SarabunIT๙" w:hAnsi="TH SarabunIT๙" w:cs="TH SarabunIT๙"/>
          <w:sz w:val="36"/>
          <w:szCs w:val="36"/>
        </w:rPr>
        <w:t>1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เมษายน </w:t>
      </w:r>
      <w:r w:rsidRPr="00715500">
        <w:rPr>
          <w:rFonts w:ascii="TH SarabunIT๙" w:hAnsi="TH SarabunIT๙" w:cs="TH SarabunIT๙"/>
          <w:sz w:val="36"/>
          <w:szCs w:val="36"/>
        </w:rPr>
        <w:t>2506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มาลงทะเบียนภายในเดือน</w:t>
      </w:r>
    </w:p>
    <w:p w:rsidR="00144E1C" w:rsidRPr="00715500" w:rsidRDefault="00144E1C" w:rsidP="00D912AB">
      <w:pPr>
        <w:tabs>
          <w:tab w:val="left" w:pos="4019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กันยายน </w:t>
      </w:r>
      <w:r w:rsidRPr="00715500">
        <w:rPr>
          <w:rFonts w:ascii="TH SarabunIT๙" w:hAnsi="TH SarabunIT๙" w:cs="TH SarabunIT๙"/>
          <w:sz w:val="36"/>
          <w:szCs w:val="36"/>
        </w:rPr>
        <w:t>2565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นาง ง. จะอายุ </w:t>
      </w:r>
      <w:r w:rsidRPr="00715500">
        <w:rPr>
          <w:rFonts w:ascii="TH SarabunIT๙" w:hAnsi="TH SarabunIT๙" w:cs="TH SarabunIT๙"/>
          <w:sz w:val="36"/>
          <w:szCs w:val="36"/>
        </w:rPr>
        <w:t>60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ปี ในวันที่ </w:t>
      </w:r>
      <w:r w:rsidRPr="00715500">
        <w:rPr>
          <w:rFonts w:ascii="TH SarabunIT๙" w:hAnsi="TH SarabunIT๙" w:cs="TH SarabunIT๙"/>
          <w:sz w:val="36"/>
          <w:szCs w:val="36"/>
        </w:rPr>
        <w:t>31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มีนาคม </w:t>
      </w:r>
      <w:r w:rsidRPr="00715500">
        <w:rPr>
          <w:rFonts w:ascii="TH SarabunIT๙" w:hAnsi="TH SarabunIT๙" w:cs="TH SarabunIT๙"/>
          <w:sz w:val="36"/>
          <w:szCs w:val="36"/>
        </w:rPr>
        <w:t>2566</w:t>
      </w:r>
    </w:p>
    <w:p w:rsidR="00144E1C" w:rsidRPr="00715500" w:rsidRDefault="00144E1C" w:rsidP="00D912AB">
      <w:pPr>
        <w:tabs>
          <w:tab w:val="left" w:pos="4019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หมายความว่า นาง ง. จะได้รับเงิน เบี้ยยังชีพเดือนละ </w:t>
      </w:r>
      <w:r w:rsidRPr="00715500">
        <w:rPr>
          <w:rFonts w:ascii="TH SarabunIT๙" w:hAnsi="TH SarabunIT๙" w:cs="TH SarabunIT๙"/>
          <w:sz w:val="36"/>
          <w:szCs w:val="36"/>
        </w:rPr>
        <w:t>600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บาท ในเดือน</w:t>
      </w:r>
    </w:p>
    <w:p w:rsidR="00741033" w:rsidRPr="00715500" w:rsidRDefault="00144E1C" w:rsidP="00D912AB">
      <w:pPr>
        <w:tabs>
          <w:tab w:val="left" w:pos="4019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/>
          <w:sz w:val="36"/>
          <w:szCs w:val="36"/>
          <w:cs/>
        </w:rPr>
        <w:t xml:space="preserve">เมษายน </w:t>
      </w:r>
      <w:r w:rsidRPr="00715500">
        <w:rPr>
          <w:rFonts w:ascii="TH SarabunIT๙" w:hAnsi="TH SarabunIT๙" w:cs="TH SarabunIT๙"/>
          <w:sz w:val="36"/>
          <w:szCs w:val="36"/>
        </w:rPr>
        <w:t>2566 (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ปีงบประมาณ </w:t>
      </w:r>
      <w:r w:rsidRPr="00715500">
        <w:rPr>
          <w:rFonts w:ascii="TH SarabunIT๙" w:hAnsi="TH SarabunIT๙" w:cs="TH SarabunIT๙"/>
          <w:sz w:val="36"/>
          <w:szCs w:val="36"/>
        </w:rPr>
        <w:t>2566</w:t>
      </w:r>
      <w:r w:rsidRPr="00715500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741033" w:rsidRDefault="00741033" w:rsidP="00144E1C">
      <w:pPr>
        <w:tabs>
          <w:tab w:val="left" w:pos="4019"/>
        </w:tabs>
        <w:spacing w:after="0"/>
        <w:jc w:val="both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A6B8B" wp14:editId="3B2C6B78">
                <wp:simplePos x="0" y="0"/>
                <wp:positionH relativeFrom="column">
                  <wp:posOffset>118110</wp:posOffset>
                </wp:positionH>
                <wp:positionV relativeFrom="paragraph">
                  <wp:posOffset>214630</wp:posOffset>
                </wp:positionV>
                <wp:extent cx="5732780" cy="1590040"/>
                <wp:effectExtent l="19050" t="19050" r="39370" b="29210"/>
                <wp:wrapNone/>
                <wp:docPr id="19" name="แผนผังลําดับงาน: กระบวนการสำรอ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1590040"/>
                        </a:xfrm>
                        <a:prstGeom prst="flowChartAlternateProcess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44E1C" w:rsidRDefault="0074710A" w:rsidP="00741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การนับรอบปีงบประมาณ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คือ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1 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ตุลาคม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–30 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กันยายน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ช่น</w:t>
                            </w:r>
                          </w:p>
                          <w:p w:rsidR="0074710A" w:rsidRPr="00144E1C" w:rsidRDefault="0074710A" w:rsidP="00741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ปีงบประมาณ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2565 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จะเริ่มตั้งแต่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1 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ตุลาคม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2564-30 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กันยายน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2565</w:t>
                            </w:r>
                          </w:p>
                          <w:p w:rsidR="0074710A" w:rsidRPr="00144E1C" w:rsidRDefault="0074710A" w:rsidP="00741033">
                            <w:pPr>
                              <w:rPr>
                                <w:rFonts w:ascii="TH SarabunIT๙" w:hAnsi="TH SarabunIT๙" w:cs="TH SarabunIT๙"/>
                                <w:bCs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ปีงบประมาณ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2566 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จะเริ่มตั้งแต่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1 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ตุลาคม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2565-30 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กันยายน</w:t>
                            </w:r>
                            <w:r w:rsidRPr="00144E1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9" o:spid="_x0000_s1030" type="#_x0000_t176" style="position:absolute;left:0;text-align:left;margin-left:9.3pt;margin-top:16.9pt;width:451.4pt;height:1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" fillcolor="white [3201]" strokecolor="#fea022 [3209]" strokeweight="4.5pt">
                <v:textbox>
                  <w:txbxContent>
                    <w:p w:rsidR="0074710A" w:rsidRPr="00144E1C" w:rsidRDefault="0074710A" w:rsidP="00741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การนับรอบปีงบประมาณ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คือ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1 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ตุลาคม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–30 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กันยายน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ช่น</w:t>
                      </w:r>
                    </w:p>
                    <w:p w:rsidR="0074710A" w:rsidRPr="00144E1C" w:rsidRDefault="0074710A" w:rsidP="00741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40"/>
                          <w:szCs w:val="40"/>
                        </w:rPr>
                      </w:pP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ปีงบประมาณ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2565 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จะเริ่มตั้งแต่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1 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ตุลาคม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2564-30 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กันยายน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2565</w:t>
                      </w:r>
                    </w:p>
                    <w:p w:rsidR="0074710A" w:rsidRPr="00144E1C" w:rsidRDefault="0074710A" w:rsidP="00741033">
                      <w:pPr>
                        <w:rPr>
                          <w:rFonts w:ascii="TH SarabunIT๙" w:hAnsi="TH SarabunIT๙" w:cs="TH SarabunIT๙"/>
                          <w:bCs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ปีงบประมาณ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2566 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จะเริ่มตั้งแต่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1 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ตุลาคม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2565-30 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กันยายน</w:t>
                      </w:r>
                      <w:r w:rsidRPr="00144E1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2566</w:t>
                      </w:r>
                    </w:p>
                  </w:txbxContent>
                </v:textbox>
              </v:shape>
            </w:pict>
          </mc:Fallback>
        </mc:AlternateContent>
      </w:r>
    </w:p>
    <w:p w:rsidR="00741033" w:rsidRDefault="00741033" w:rsidP="00144E1C">
      <w:pPr>
        <w:tabs>
          <w:tab w:val="left" w:pos="4019"/>
        </w:tabs>
        <w:spacing w:after="0"/>
        <w:jc w:val="both"/>
        <w:rPr>
          <w:rFonts w:ascii="TH SarabunIT๙" w:hAnsi="TH SarabunIT๙" w:cs="TH SarabunIT๙"/>
          <w:sz w:val="40"/>
          <w:szCs w:val="40"/>
        </w:rPr>
      </w:pPr>
    </w:p>
    <w:p w:rsidR="00144E1C" w:rsidRDefault="00144E1C" w:rsidP="00144E1C">
      <w:pPr>
        <w:tabs>
          <w:tab w:val="left" w:pos="4019"/>
        </w:tabs>
        <w:spacing w:after="0"/>
        <w:jc w:val="both"/>
        <w:rPr>
          <w:rFonts w:ascii="TH SarabunIT๙" w:hAnsi="TH SarabunIT๙" w:cs="TH SarabunIT๙"/>
          <w:sz w:val="40"/>
          <w:szCs w:val="40"/>
        </w:rPr>
      </w:pPr>
    </w:p>
    <w:p w:rsidR="00741033" w:rsidRDefault="00741033" w:rsidP="00144E1C">
      <w:pPr>
        <w:tabs>
          <w:tab w:val="left" w:pos="4019"/>
        </w:tabs>
        <w:spacing w:after="0"/>
        <w:jc w:val="both"/>
        <w:rPr>
          <w:rFonts w:ascii="TH SarabunIT๙" w:hAnsi="TH SarabunIT๙" w:cs="TH SarabunIT๙"/>
          <w:sz w:val="40"/>
          <w:szCs w:val="40"/>
        </w:rPr>
      </w:pPr>
    </w:p>
    <w:p w:rsidR="00715500" w:rsidRDefault="00715500" w:rsidP="00144E1C">
      <w:pPr>
        <w:tabs>
          <w:tab w:val="left" w:pos="4019"/>
        </w:tabs>
        <w:spacing w:after="0"/>
        <w:jc w:val="both"/>
        <w:rPr>
          <w:rFonts w:ascii="TH SarabunIT๙" w:hAnsi="TH SarabunIT๙" w:cs="TH SarabunIT๙"/>
          <w:sz w:val="40"/>
          <w:szCs w:val="40"/>
        </w:rPr>
      </w:pPr>
    </w:p>
    <w:p w:rsidR="00F37525" w:rsidRDefault="00F37525" w:rsidP="00144E1C">
      <w:pPr>
        <w:tabs>
          <w:tab w:val="left" w:pos="4019"/>
        </w:tabs>
        <w:spacing w:after="0"/>
        <w:jc w:val="both"/>
        <w:rPr>
          <w:rFonts w:ascii="TH SarabunIT๙" w:hAnsi="TH SarabunIT๙" w:cs="TH SarabunIT๙"/>
          <w:sz w:val="40"/>
          <w:szCs w:val="40"/>
        </w:rPr>
      </w:pPr>
    </w:p>
    <w:p w:rsidR="00F37525" w:rsidRDefault="00F37525" w:rsidP="00144E1C">
      <w:pPr>
        <w:tabs>
          <w:tab w:val="left" w:pos="4019"/>
        </w:tabs>
        <w:spacing w:after="0"/>
        <w:jc w:val="both"/>
        <w:rPr>
          <w:rFonts w:ascii="TH SarabunIT๙" w:hAnsi="TH SarabunIT๙" w:cs="TH SarabunIT๙"/>
          <w:sz w:val="40"/>
          <w:szCs w:val="40"/>
        </w:rPr>
      </w:pPr>
    </w:p>
    <w:p w:rsidR="00741033" w:rsidRDefault="00741033" w:rsidP="00144E1C">
      <w:pPr>
        <w:tabs>
          <w:tab w:val="left" w:pos="4019"/>
        </w:tabs>
        <w:spacing w:after="0"/>
        <w:jc w:val="both"/>
        <w:rPr>
          <w:rFonts w:ascii="TH SarabunIT๙" w:hAnsi="TH SarabunIT๙" w:cs="TH SarabunIT๙"/>
          <w:sz w:val="40"/>
          <w:szCs w:val="40"/>
        </w:rPr>
      </w:pPr>
    </w:p>
    <w:p w:rsidR="00741033" w:rsidRDefault="002E4655" w:rsidP="002E4655">
      <w:pPr>
        <w:tabs>
          <w:tab w:val="left" w:pos="4019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465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สิ้นสุดการรับเงินเบี้ยยังชีพผู้สูงอายุ</w:t>
      </w:r>
    </w:p>
    <w:p w:rsidR="002E4655" w:rsidRDefault="002E4655" w:rsidP="002E4655">
      <w:pPr>
        <w:tabs>
          <w:tab w:val="left" w:pos="4019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03D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F6724D9" wp14:editId="72FD6A34">
            <wp:extent cx="5400000" cy="361120"/>
            <wp:effectExtent l="0" t="0" r="0" b="127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55" w:rsidRPr="00715500" w:rsidRDefault="002E4655" w:rsidP="002E4655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715500">
        <w:rPr>
          <w:rFonts w:ascii="TH SarabunIT๙" w:hAnsi="TH SarabunIT๙" w:cs="TH SarabunIT๙"/>
          <w:sz w:val="36"/>
          <w:szCs w:val="36"/>
          <w:cs/>
        </w:rPr>
        <w:t>1. ตาย</w:t>
      </w:r>
    </w:p>
    <w:p w:rsidR="002E4655" w:rsidRPr="00715500" w:rsidRDefault="002E4655" w:rsidP="002E4655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 w:hint="cs"/>
          <w:sz w:val="36"/>
          <w:szCs w:val="36"/>
          <w:cs/>
        </w:rPr>
        <w:tab/>
      </w:r>
      <w:r w:rsidRPr="00715500">
        <w:rPr>
          <w:rFonts w:ascii="TH SarabunIT๙" w:hAnsi="TH SarabunIT๙" w:cs="TH SarabunIT๙"/>
          <w:sz w:val="36"/>
          <w:szCs w:val="36"/>
          <w:cs/>
        </w:rPr>
        <w:t>2. ขาดคุณสมบัติตามข้อ 6</w:t>
      </w:r>
    </w:p>
    <w:p w:rsidR="002E4655" w:rsidRPr="00715500" w:rsidRDefault="002E4655" w:rsidP="002E4655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 w:hint="cs"/>
          <w:sz w:val="36"/>
          <w:szCs w:val="36"/>
          <w:cs/>
        </w:rPr>
        <w:tab/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3. </w:t>
      </w:r>
      <w:r w:rsidRPr="00715500">
        <w:rPr>
          <w:rFonts w:ascii="TH SarabunIT๙" w:hAnsi="TH SarabunIT๙" w:cs="TH SarabunIT๙"/>
          <w:spacing w:val="-20"/>
          <w:sz w:val="36"/>
          <w:szCs w:val="36"/>
          <w:cs/>
        </w:rPr>
        <w:t>แจ้งสละสิทธิการขอรับเงินเบี้ยยังชีพผู้สูงอายุเป็นหนังสือต่อเทศบาลตำบล</w:t>
      </w:r>
      <w:r w:rsidRPr="00715500">
        <w:rPr>
          <w:rFonts w:ascii="TH SarabunIT๙" w:hAnsi="TH SarabunIT๙" w:cs="TH SarabunIT๙" w:hint="cs"/>
          <w:spacing w:val="-20"/>
          <w:sz w:val="36"/>
          <w:szCs w:val="36"/>
          <w:cs/>
        </w:rPr>
        <w:t>ม่วงยาย</w:t>
      </w:r>
    </w:p>
    <w:p w:rsidR="002E4655" w:rsidRPr="00715500" w:rsidRDefault="002E4655" w:rsidP="002E4655">
      <w:pPr>
        <w:tabs>
          <w:tab w:val="left" w:pos="4019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หน้าที่ของผู้รับเบี้ยยังชีพผู้สูงอายุ</w:t>
      </w:r>
    </w:p>
    <w:p w:rsidR="002E4655" w:rsidRPr="00715500" w:rsidRDefault="002E4655" w:rsidP="002E4655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 w:hint="cs"/>
          <w:sz w:val="36"/>
          <w:szCs w:val="36"/>
          <w:cs/>
        </w:rPr>
        <w:tab/>
      </w:r>
      <w:r w:rsidRPr="00715500">
        <w:rPr>
          <w:rFonts w:ascii="TH SarabunIT๙" w:hAnsi="TH SarabunIT๙" w:cs="TH SarabunIT๙"/>
          <w:sz w:val="36"/>
          <w:szCs w:val="36"/>
          <w:cs/>
        </w:rPr>
        <w:t>1. ตรวจสอบรายชื่อของตัวเอง</w:t>
      </w:r>
    </w:p>
    <w:p w:rsidR="002E4655" w:rsidRPr="00715500" w:rsidRDefault="002E4655" w:rsidP="002E4655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 w:hint="cs"/>
          <w:sz w:val="36"/>
          <w:szCs w:val="36"/>
          <w:cs/>
        </w:rPr>
        <w:tab/>
      </w:r>
      <w:r w:rsidRPr="00715500">
        <w:rPr>
          <w:rFonts w:ascii="TH SarabunIT๙" w:hAnsi="TH SarabunIT๙" w:cs="TH SarabunIT๙"/>
          <w:sz w:val="36"/>
          <w:szCs w:val="36"/>
          <w:cs/>
        </w:rPr>
        <w:t>2. กรณีผู้รับเงินเบี้ยยังชีพหรือผู้รับมอบอำนาจ แจ้งรับเป็นเงินสด ต้องมารับเงิน</w:t>
      </w:r>
      <w:r w:rsidR="00D912AB" w:rsidRPr="00715500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</w:t>
      </w:r>
      <w:r w:rsidR="00D912AB" w:rsidRPr="00715500"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Pr="00715500">
        <w:rPr>
          <w:rFonts w:ascii="TH SarabunIT๙" w:hAnsi="TH SarabunIT๙" w:cs="TH SarabunIT๙"/>
          <w:sz w:val="36"/>
          <w:szCs w:val="36"/>
          <w:cs/>
        </w:rPr>
        <w:t>ให้ตรงตามวัน เวลา ที่กำหนด</w:t>
      </w:r>
    </w:p>
    <w:p w:rsidR="002E4655" w:rsidRPr="00715500" w:rsidRDefault="002E4655" w:rsidP="002E4655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 w:hint="cs"/>
          <w:sz w:val="36"/>
          <w:szCs w:val="36"/>
          <w:cs/>
        </w:rPr>
        <w:tab/>
      </w:r>
      <w:r w:rsidRPr="00715500">
        <w:rPr>
          <w:rFonts w:ascii="TH SarabunIT๙" w:hAnsi="TH SarabunIT๙" w:cs="TH SarabunIT๙"/>
          <w:sz w:val="36"/>
          <w:szCs w:val="36"/>
          <w:cs/>
        </w:rPr>
        <w:t>3. เมื่อย้ายภูมิลำเนาจาก ตำบล</w:t>
      </w:r>
      <w:r w:rsidRPr="00715500"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ไปอยู่ภูมิลำเนาอื่น</w:t>
      </w:r>
      <w:r w:rsidRPr="0071550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15500">
        <w:rPr>
          <w:rFonts w:ascii="TH SarabunIT๙" w:hAnsi="TH SarabunIT๙" w:cs="TH SarabunIT๙"/>
          <w:sz w:val="36"/>
          <w:szCs w:val="36"/>
          <w:cs/>
        </w:rPr>
        <w:t>ต้องแจ้งข้อมูลเพื่อให้</w:t>
      </w:r>
      <w:r w:rsidR="0071550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15500">
        <w:rPr>
          <w:rFonts w:ascii="TH SarabunIT๙" w:hAnsi="TH SarabunIT๙" w:cs="TH SarabunIT๙" w:hint="cs"/>
          <w:spacing w:val="-16"/>
          <w:sz w:val="36"/>
          <w:szCs w:val="36"/>
          <w:cs/>
        </w:rPr>
        <w:tab/>
      </w:r>
      <w:r w:rsidR="00715500">
        <w:rPr>
          <w:rFonts w:ascii="TH SarabunIT๙" w:hAnsi="TH SarabunIT๙" w:cs="TH SarabunIT๙" w:hint="cs"/>
          <w:spacing w:val="-16"/>
          <w:sz w:val="36"/>
          <w:szCs w:val="36"/>
          <w:cs/>
        </w:rPr>
        <w:tab/>
        <w:t xml:space="preserve">     </w:t>
      </w:r>
      <w:proofErr w:type="spellStart"/>
      <w:r w:rsidRPr="00715500">
        <w:rPr>
          <w:rFonts w:ascii="TH SarabunIT๙" w:hAnsi="TH SarabunIT๙" w:cs="TH SarabunIT๙"/>
          <w:spacing w:val="-16"/>
          <w:sz w:val="36"/>
          <w:szCs w:val="36"/>
          <w:cs/>
        </w:rPr>
        <w:t>ทต</w:t>
      </w:r>
      <w:proofErr w:type="spellEnd"/>
      <w:r w:rsidRPr="00715500">
        <w:rPr>
          <w:rFonts w:ascii="TH SarabunIT๙" w:hAnsi="TH SarabunIT๙" w:cs="TH SarabunIT๙"/>
          <w:spacing w:val="-16"/>
          <w:sz w:val="36"/>
          <w:szCs w:val="36"/>
          <w:cs/>
        </w:rPr>
        <w:t>.</w:t>
      </w:r>
      <w:r w:rsidRPr="00715500">
        <w:rPr>
          <w:rFonts w:ascii="TH SarabunIT๙" w:hAnsi="TH SarabunIT๙" w:cs="TH SarabunIT๙" w:hint="cs"/>
          <w:spacing w:val="-16"/>
          <w:sz w:val="36"/>
          <w:szCs w:val="36"/>
          <w:cs/>
        </w:rPr>
        <w:t>ม่วงยาย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ได้รับทราบ</w:t>
      </w:r>
    </w:p>
    <w:p w:rsidR="002E4655" w:rsidRPr="00715500" w:rsidRDefault="002E4655" w:rsidP="002E4655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 w:hint="cs"/>
          <w:sz w:val="36"/>
          <w:szCs w:val="36"/>
          <w:cs/>
        </w:rPr>
        <w:tab/>
      </w:r>
      <w:r w:rsidRPr="00715500">
        <w:rPr>
          <w:rFonts w:ascii="TH SarabunIT๙" w:hAnsi="TH SarabunIT๙" w:cs="TH SarabunIT๙"/>
          <w:sz w:val="36"/>
          <w:szCs w:val="36"/>
          <w:cs/>
        </w:rPr>
        <w:t>4. กรณีตาย ให้ผู้ดูแลหรือญาติของผู้สูงอายุ แจ้งการตาย ให้ เทศบาลตำบล</w:t>
      </w:r>
      <w:r w:rsidRPr="00715500"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 ได้รับ</w:t>
      </w:r>
      <w:r w:rsidR="00715500"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Pr="00715500">
        <w:rPr>
          <w:rFonts w:ascii="TH SarabunIT๙" w:hAnsi="TH SarabunIT๙" w:cs="TH SarabunIT๙"/>
          <w:sz w:val="36"/>
          <w:szCs w:val="36"/>
          <w:cs/>
        </w:rPr>
        <w:t>ทราบ ( พร้อมสำเนาใบมรณะบัตร ) ภายใน 7 วัน</w:t>
      </w:r>
    </w:p>
    <w:p w:rsidR="008B0DEC" w:rsidRDefault="008B0DEC" w:rsidP="002E4655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8B0DEC" w:rsidRDefault="008B0DEC" w:rsidP="002E4655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8B0DEC" w:rsidRDefault="008B0DEC" w:rsidP="002E4655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8B0DEC" w:rsidRDefault="008B0DEC" w:rsidP="002E4655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8B0DEC" w:rsidRDefault="008B0DEC" w:rsidP="008B0DE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w:drawing>
          <wp:inline distT="0" distB="0" distL="0" distR="0">
            <wp:extent cx="1415297" cy="1554236"/>
            <wp:effectExtent l="0" t="0" r="0" b="825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00" cy="15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DEC" w:rsidRDefault="008B0DEC" w:rsidP="008B0DE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8B0DEC" w:rsidRDefault="008B0DEC" w:rsidP="008B0DE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8B0DEC" w:rsidRDefault="008B0DEC" w:rsidP="008B0DE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8B0DEC" w:rsidRDefault="008B0DEC" w:rsidP="008B0DE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8B0DEC" w:rsidRDefault="008B0DEC" w:rsidP="008B0DE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715500" w:rsidRDefault="00715500" w:rsidP="008B0DE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8B0DEC" w:rsidRDefault="008B0DEC" w:rsidP="008B0DE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F37525" w:rsidRDefault="00F37525" w:rsidP="008B0DE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8B0DEC" w:rsidRDefault="00D912AB" w:rsidP="008B0DEC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912AB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ประกาศรายชื่อ ผู้มีสิทธิรับเงินเบี้ยยังชีพผู้สูงอายุ</w:t>
      </w:r>
    </w:p>
    <w:p w:rsidR="00D912AB" w:rsidRDefault="00D912AB" w:rsidP="008B0DEC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903D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39BFA3" wp14:editId="5179B9CA">
            <wp:extent cx="5400000" cy="361120"/>
            <wp:effectExtent l="0" t="0" r="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AB" w:rsidRPr="00D912AB" w:rsidRDefault="00D912AB" w:rsidP="008B0DEC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73380</wp:posOffset>
                </wp:positionV>
                <wp:extent cx="5715000" cy="1866900"/>
                <wp:effectExtent l="0" t="0" r="19050" b="19050"/>
                <wp:wrapNone/>
                <wp:docPr id="11" name="แผนผังลําดับงาน: กระบวนการสำรอ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8669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D912AB" w:rsidRDefault="0074710A" w:rsidP="00D912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912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ให้ผู้ที่มายื่นคำขอรับเบี้ยยังชีพผู้สูงอายุ</w:t>
                            </w:r>
                            <w:r w:rsidRPr="00D912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912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าตรวจสอบ</w:t>
                            </w:r>
                            <w:r w:rsidRPr="00D912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912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ชื่อตามประกาศที่บอร์ดประชาสัมพันธ์</w:t>
                            </w:r>
                            <w:r w:rsidRPr="00D912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912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ณ</w:t>
                            </w:r>
                            <w:r w:rsidRPr="00D912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ำนักงานเทศบาล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่วงยาย</w:t>
                            </w:r>
                            <w:r w:rsidRPr="00D912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912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ายในวันที่</w:t>
                            </w:r>
                            <w:r w:rsidRPr="00D912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5 </w:t>
                            </w:r>
                            <w:r w:rsidRPr="00D912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ของเดือน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1" o:spid="_x0000_s1031" type="#_x0000_t176" style="position:absolute;left:0;text-align:left;margin-left:13.5pt;margin-top:29.4pt;width:450pt;height:1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" fillcolor="white [3201]" strokecolor="#7030a0" strokeweight="1.25pt">
                <v:textbox>
                  <w:txbxContent>
                    <w:p w:rsidR="0074710A" w:rsidRPr="00D912AB" w:rsidRDefault="0074710A" w:rsidP="00D912A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D912AB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ให้ผู้ที่มายื่นคำขอรับเบี้ยยังชีพผู้สูงอายุ</w:t>
                      </w:r>
                      <w:r w:rsidRPr="00D912AB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D912AB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มาตรวจสอบ</w:t>
                      </w:r>
                      <w:r w:rsidRPr="00D912AB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D912AB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รายชื่อตามประกาศที่บอร์ดประชาสัมพันธ์</w:t>
                      </w:r>
                      <w:r w:rsidRPr="00D912AB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D912AB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ณ</w:t>
                      </w:r>
                      <w:r w:rsidRPr="00D912AB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สำนักงานเทศบาล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ม่วงยาย</w:t>
                      </w:r>
                      <w:r w:rsidRPr="00D912AB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D912AB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ภายในวันที่</w:t>
                      </w:r>
                      <w:r w:rsidRPr="00D912AB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 5 </w:t>
                      </w:r>
                      <w:r w:rsidRPr="00D912AB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ของเดือนถัด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8B0DEC" w:rsidRDefault="008B0DEC" w:rsidP="008B0DE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8B0DEC" w:rsidRDefault="008B0DEC" w:rsidP="008B0DE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D912AB" w:rsidRDefault="00D912AB" w:rsidP="008B0DE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D912AB" w:rsidRDefault="00D912AB" w:rsidP="008B0DE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D912AB" w:rsidRDefault="00D912AB" w:rsidP="008B0DE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D912AB" w:rsidRDefault="00D912AB" w:rsidP="008B0DE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D912AB" w:rsidRDefault="00D912AB" w:rsidP="008B0DEC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D912AB" w:rsidRPr="00D912AB" w:rsidRDefault="00D912AB" w:rsidP="00D912A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912AB">
        <w:rPr>
          <w:rFonts w:ascii="TH SarabunIT๙" w:hAnsi="TH SarabunIT๙" w:cs="TH SarabunIT๙"/>
          <w:b/>
          <w:bCs/>
          <w:sz w:val="48"/>
          <w:szCs w:val="48"/>
          <w:cs/>
        </w:rPr>
        <w:t>การจ่ายเงินเบี้ยยังชีพผู้สูงอายุ</w:t>
      </w:r>
    </w:p>
    <w:p w:rsidR="00D912AB" w:rsidRPr="00715500" w:rsidRDefault="00D912AB" w:rsidP="00D912AB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715500">
        <w:rPr>
          <w:rFonts w:ascii="TH SarabunIT๙" w:hAnsi="TH SarabunIT๙" w:cs="TH SarabunIT๙"/>
          <w:sz w:val="36"/>
          <w:szCs w:val="36"/>
          <w:cs/>
        </w:rPr>
        <w:t>กรมบัญชีกลางจะเป็นผู้ดำเนินการโอนเงินเข้าบัญชีเงินฝากธนาคารของผู้มีสิทธิ/ผู้ได้รับมอบอำนาจ ทุกวันที่ 10 ของเดือน ทั้งนี้ขอให้ผู้สูงอายุที่รับเงินโดยโอนเข้าบัญชี ตรวจสอบการโอนเงินในวันที่ 11 ของทุกเดือน หากท่านใดไม่ได้รับการโอนเงิน กรุณาติดต่อเทศบาลตำบล</w:t>
      </w:r>
      <w:r w:rsidRPr="00715500"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  <w:r w:rsidR="00A63BF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63BF4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715500">
        <w:rPr>
          <w:rFonts w:ascii="TH SarabunIT๙" w:hAnsi="TH SarabunIT๙" w:cs="TH SarabunIT๙"/>
          <w:sz w:val="36"/>
          <w:szCs w:val="36"/>
          <w:cs/>
        </w:rPr>
        <w:t xml:space="preserve">สวัสดิการสังคม 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โทร. 053-608-001</w:t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โทรสาร. 053-608-000</w:t>
      </w:r>
    </w:p>
    <w:p w:rsidR="00D912AB" w:rsidRDefault="00D912AB" w:rsidP="00D912A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D912AB" w:rsidRDefault="00D912AB" w:rsidP="00D912A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D912AB" w:rsidRDefault="00D912AB" w:rsidP="00D912A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D912AB" w:rsidRDefault="00D912AB" w:rsidP="00D912A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D912AB" w:rsidRDefault="00D912AB" w:rsidP="00D912A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D912AB" w:rsidRDefault="00D912AB" w:rsidP="00D912A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D912AB" w:rsidRDefault="00D912AB" w:rsidP="00D912A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D912AB" w:rsidRDefault="00D912AB" w:rsidP="00D912A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D912AB" w:rsidRDefault="00D912AB" w:rsidP="00D912A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D912AB" w:rsidRDefault="00D912AB" w:rsidP="00D912A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715500" w:rsidRDefault="00715500" w:rsidP="00D912A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F37525" w:rsidRDefault="00F37525" w:rsidP="00D912A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F37525" w:rsidRDefault="00F37525" w:rsidP="00D912A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D912AB" w:rsidRDefault="00D912AB" w:rsidP="00D912A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D912AB" w:rsidRPr="00D912AB" w:rsidRDefault="00D912AB" w:rsidP="00D912A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912AB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เบี้ยยังชีพผู้พิการ</w:t>
      </w:r>
    </w:p>
    <w:p w:rsidR="00D912AB" w:rsidRPr="00D912AB" w:rsidRDefault="00D912AB" w:rsidP="00D912A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912AB">
        <w:rPr>
          <w:rFonts w:ascii="TH SarabunIT๙" w:hAnsi="TH SarabunIT๙" w:cs="TH SarabunIT๙"/>
          <w:b/>
          <w:bCs/>
          <w:sz w:val="48"/>
          <w:szCs w:val="48"/>
          <w:cs/>
        </w:rPr>
        <w:t>คุณสมบัติของผู้มีสิทธิขึ้นทะเบียนรับเงินเบี้ยยังชีพ</w:t>
      </w:r>
    </w:p>
    <w:p w:rsidR="00D912AB" w:rsidRPr="00D912AB" w:rsidRDefault="00D912AB" w:rsidP="00D912A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912AB">
        <w:rPr>
          <w:rFonts w:ascii="TH SarabunIT๙" w:hAnsi="TH SarabunIT๙" w:cs="TH SarabunIT๙"/>
          <w:b/>
          <w:bCs/>
          <w:sz w:val="48"/>
          <w:szCs w:val="48"/>
          <w:cs/>
        </w:rPr>
        <w:t>* ผู้พิการ * ประจำปีงบประมาณพ.ศ.2566</w:t>
      </w:r>
    </w:p>
    <w:p w:rsidR="00D912AB" w:rsidRPr="00715500" w:rsidRDefault="00D912AB" w:rsidP="00D912A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ตรวจสอบดูคุณสมบัติของตัวเอง ตามรายการดังนี้</w:t>
      </w:r>
    </w:p>
    <w:p w:rsidR="00D912AB" w:rsidRPr="00715500" w:rsidRDefault="00D912AB" w:rsidP="00D912A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1) มีสัญชาติไทย</w:t>
      </w:r>
    </w:p>
    <w:p w:rsidR="00D912AB" w:rsidRPr="00715500" w:rsidRDefault="00D912AB" w:rsidP="00D912A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(2) มีภูมิลำเนาอยู่ในเขตตำบล</w:t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>ม่วงยาย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ตามทะเบียนบ้าน)</w:t>
      </w:r>
    </w:p>
    <w:p w:rsidR="00D912AB" w:rsidRPr="00715500" w:rsidRDefault="00D912AB" w:rsidP="00D912AB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(3) มีบัตรประจำตัวคนพิการตามกฎหมายว่าด้วยการส่งเสริม</w:t>
      </w:r>
    </w:p>
    <w:p w:rsidR="00D912AB" w:rsidRPr="00715500" w:rsidRDefault="00D912AB" w:rsidP="00D912AB">
      <w:pPr>
        <w:tabs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ชีวิตคนพิการ</w:t>
      </w:r>
    </w:p>
    <w:p w:rsidR="00D912AB" w:rsidRPr="00715500" w:rsidRDefault="00D912AB" w:rsidP="00D912A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(4) ไม่เป็นบุคคลซึ่งอยู่ในความอุปการะของสถานสงเคราะห์</w:t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ของรัฐ</w:t>
      </w:r>
    </w:p>
    <w:p w:rsidR="00D912AB" w:rsidRDefault="00D912AB" w:rsidP="00D912A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D912AB" w:rsidRDefault="00D912AB" w:rsidP="00D912A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inline distT="0" distB="0" distL="0" distR="0">
            <wp:extent cx="3943350" cy="1971675"/>
            <wp:effectExtent l="0" t="0" r="0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42" cy="19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AB" w:rsidRDefault="00D912AB" w:rsidP="00D912A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D912AB" w:rsidRPr="00715500" w:rsidRDefault="00D912AB" w:rsidP="00D912AB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715500">
        <w:rPr>
          <w:rFonts w:ascii="TH SarabunIT๙" w:hAnsi="TH SarabunIT๙" w:cs="TH SarabunIT๙"/>
          <w:b/>
          <w:bCs/>
          <w:sz w:val="36"/>
          <w:szCs w:val="36"/>
        </w:rPr>
        <w:t xml:space="preserve">* 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กรณีที่ได้รับเงินเบี้ยความพิการจากองค์กรปกครองส่วนท้องถิ่นหนึ่งได้ย้ายภูมิลำเนาไปอยู่องค์กรปกครองอื่น หรือกรุงเทพมหานคร เมื่อคนพิการนั้นได้ไปลงทะเบียนและยื่นคำขอรับเงินเบี้ยความพิการต่อองค์กรปกครองส่วนท้องถิ่นแห่งใหม่ที่ได้ย้ายภูมิลำเนาไป ให้องค์กรปกครองส่วนท้องถิ่นแห่งใหม่จ่ายเบี้ยความพิการได้ในเดือนถัดไป แต่ทั้งนี้องค์กรปกครองส่วนท้องถิ่นจะดำเนินการจ่ายเงินเบี้ยความพิการจะต้องได้รับการยืนยันจากองค์กรปกครองส่วนท้องถิ่นเดิมที่จ่ายเงินเบี้ยความพิการ ว่าได้ประกาศถอนรายชื่อผู้มีสิทธิรับเงินเบี้ยความพิการในเดือนถัดไปแล้ว เพื่อไม่ให้เกิดความซ้ำซ้อน</w:t>
      </w:r>
    </w:p>
    <w:p w:rsidR="00D912AB" w:rsidRDefault="00D912AB" w:rsidP="00D912A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เพื่อใช้สิทธิรับเงินเบี้ยยังชีพต่อเนื่อง......ค่ะ</w:t>
      </w:r>
    </w:p>
    <w:p w:rsidR="00715500" w:rsidRDefault="00715500" w:rsidP="00D912A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5500" w:rsidRDefault="00715500" w:rsidP="00D912A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5500" w:rsidRDefault="00715500" w:rsidP="00D912A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7525" w:rsidRDefault="00F37525" w:rsidP="00D912A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7525" w:rsidRPr="00715500" w:rsidRDefault="00F37525" w:rsidP="00D912A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912AB" w:rsidRPr="00D912AB" w:rsidRDefault="00D912AB" w:rsidP="00D912A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912AB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ขั้นตอนการขึ้นทะเบียนเพื่อรับเงิน</w:t>
      </w:r>
    </w:p>
    <w:p w:rsidR="00D912AB" w:rsidRDefault="00D912AB" w:rsidP="00D912A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912AB">
        <w:rPr>
          <w:rFonts w:ascii="TH SarabunIT๙" w:hAnsi="TH SarabunIT๙" w:cs="TH SarabunIT๙"/>
          <w:b/>
          <w:bCs/>
          <w:sz w:val="48"/>
          <w:szCs w:val="48"/>
          <w:cs/>
        </w:rPr>
        <w:t>เบี้ยยังชีพคนพิการ</w:t>
      </w:r>
    </w:p>
    <w:p w:rsidR="00D912AB" w:rsidRDefault="00D912AB" w:rsidP="00D912A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903D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7396362" wp14:editId="3FA66744">
            <wp:extent cx="5400000" cy="361120"/>
            <wp:effectExtent l="0" t="0" r="0" b="127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78" w:rsidRPr="00BE4078" w:rsidRDefault="00BE4078" w:rsidP="00BE407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E4078">
        <w:rPr>
          <w:rFonts w:ascii="TH SarabunIT๙" w:hAnsi="TH SarabunIT๙" w:cs="TH SarabunIT๙"/>
          <w:b/>
          <w:bCs/>
          <w:sz w:val="48"/>
          <w:szCs w:val="48"/>
          <w:cs/>
        </w:rPr>
        <w:t>ยื่นเอกสาร หลักฐาน กรอกแบบฟอร์ม</w:t>
      </w:r>
    </w:p>
    <w:p w:rsidR="00D912AB" w:rsidRDefault="00BE4078" w:rsidP="00BE407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E4078">
        <w:rPr>
          <w:rFonts w:ascii="TH SarabunIT๙" w:hAnsi="TH SarabunIT๙" w:cs="TH SarabunIT๙"/>
          <w:b/>
          <w:bCs/>
          <w:sz w:val="48"/>
          <w:szCs w:val="48"/>
        </w:rPr>
        <w:t>“</w:t>
      </w:r>
      <w:proofErr w:type="gramStart"/>
      <w:r w:rsidRPr="00BE407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แบบคำขอลงทะเบียนรับเงินเบี้ยยังชีพคนพิการ </w:t>
      </w:r>
      <w:r w:rsidRPr="00BE4078">
        <w:rPr>
          <w:rFonts w:ascii="TH SarabunIT๙" w:hAnsi="TH SarabunIT๙" w:cs="TH SarabunIT๙"/>
          <w:b/>
          <w:bCs/>
          <w:sz w:val="48"/>
          <w:szCs w:val="48"/>
        </w:rPr>
        <w:t>”</w:t>
      </w:r>
      <w:proofErr w:type="gramEnd"/>
    </w:p>
    <w:p w:rsidR="00BE4078" w:rsidRPr="00715500" w:rsidRDefault="00BE4078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ให้คนพิการที่ได้จดทะเบียนคนพิการตามกฎหมายว่าด้วยการส่งเสริมคุณภาพชีวิตคนพิการมาลงทะเบียนและยื่นคำขอรับ</w:t>
      </w:r>
      <w:r w:rsidR="00BE32CB">
        <w:rPr>
          <w:rFonts w:ascii="TH SarabunIT๙" w:hAnsi="TH SarabunIT๙" w:cs="TH SarabunIT๙"/>
          <w:b/>
          <w:bCs/>
          <w:sz w:val="36"/>
          <w:szCs w:val="36"/>
          <w:cs/>
        </w:rPr>
        <w:t>เงินเบี้ยควา</w:t>
      </w:r>
      <w:r w:rsidR="00691CCD">
        <w:rPr>
          <w:rFonts w:ascii="TH SarabunIT๙" w:hAnsi="TH SarabunIT๙" w:cs="TH SarabunIT๙" w:hint="cs"/>
          <w:b/>
          <w:bCs/>
          <w:sz w:val="36"/>
          <w:szCs w:val="36"/>
          <w:cs/>
        </w:rPr>
        <w:t>ม</w:t>
      </w:r>
      <w:r w:rsidR="00BE32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ิการด้วยตนเอง ณ </w:t>
      </w:r>
      <w:r w:rsidR="00BE32CB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สวัสดิการสังคม เทศบา</w:t>
      </w:r>
      <w:r w:rsidR="00BE32CB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>ม่วงยาย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หรือสถานที่ที่เทศบาลตำบล</w:t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>ม่วงยาย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กำหนดและมีสิทธิได้รับเงินเบี้ยความพิการใ</w:t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เดือนถัดไป โดยมีเอกสารหลักฐาน ดังนี้</w:t>
      </w:r>
    </w:p>
    <w:p w:rsidR="00BE4078" w:rsidRPr="00715500" w:rsidRDefault="00BE4078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15500">
        <w:rPr>
          <w:rFonts w:ascii="Segoe UI Symbol" w:hAnsi="Segoe UI Symbol" w:cs="Segoe UI Symbol"/>
          <w:b/>
          <w:bCs/>
          <w:sz w:val="36"/>
          <w:szCs w:val="36"/>
        </w:rPr>
        <w:tab/>
        <w:t>☺</w:t>
      </w:r>
      <w:r w:rsidRPr="0071550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บัตรประจำตัวคนพิการตามกฎหมายว่าด้วยการส่งเสริมคุณภาพชีวิตคนพิการฉบับ</w:t>
      </w:r>
      <w:r w:rsidR="00BE32C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จริง พร้อมสำเนา</w:t>
      </w:r>
    </w:p>
    <w:p w:rsidR="00BE4078" w:rsidRPr="00715500" w:rsidRDefault="00BE4078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15500">
        <w:rPr>
          <w:rFonts w:ascii="Segoe UI Symbol" w:hAnsi="Segoe UI Symbol" w:cs="Segoe UI Symbol"/>
          <w:b/>
          <w:bCs/>
          <w:sz w:val="36"/>
          <w:szCs w:val="36"/>
        </w:rPr>
        <w:tab/>
        <w:t>☺</w:t>
      </w:r>
      <w:r w:rsidRPr="0071550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บัตรประชาชน ทะเบียนบ้าน</w:t>
      </w:r>
    </w:p>
    <w:p w:rsidR="00BE4078" w:rsidRPr="00715500" w:rsidRDefault="00BE4078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15500">
        <w:rPr>
          <w:rFonts w:ascii="Segoe UI Symbol" w:hAnsi="Segoe UI Symbol" w:cs="Segoe UI Symbol"/>
          <w:b/>
          <w:bCs/>
          <w:sz w:val="36"/>
          <w:szCs w:val="36"/>
        </w:rPr>
        <w:tab/>
        <w:t>☺</w:t>
      </w:r>
      <w:r w:rsidRPr="0071550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proofErr w:type="gramStart"/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ุดบัญชีเงินฝากธนาคาร </w:t>
      </w:r>
      <w:r w:rsidR="00BE32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สำหรับกรณีที่ผู้ขอรับเงินเบี้</w:t>
      </w:r>
      <w:r w:rsidRPr="00715500">
        <w:rPr>
          <w:rFonts w:ascii="TH SarabunIT๙" w:hAnsi="TH SarabunIT๙" w:cs="TH SarabunIT๙" w:hint="cs"/>
          <w:b/>
          <w:bCs/>
          <w:sz w:val="36"/>
          <w:szCs w:val="36"/>
          <w:cs/>
        </w:rPr>
        <w:t>ย</w:t>
      </w:r>
      <w:r w:rsidRPr="00715500">
        <w:rPr>
          <w:rFonts w:ascii="TH SarabunIT๙" w:hAnsi="TH SarabunIT๙" w:cs="TH SarabunIT๙"/>
          <w:b/>
          <w:bCs/>
          <w:sz w:val="36"/>
          <w:szCs w:val="36"/>
          <w:cs/>
        </w:rPr>
        <w:t>ความพิการประสงค์ขอรับเงินเบี้ยความพิการผ่านธนาคาร</w:t>
      </w:r>
      <w:proofErr w:type="gramEnd"/>
    </w:p>
    <w:p w:rsidR="00BE4078" w:rsidRDefault="002D2300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0A299" wp14:editId="02DA9224">
                <wp:simplePos x="0" y="0"/>
                <wp:positionH relativeFrom="column">
                  <wp:posOffset>76200</wp:posOffset>
                </wp:positionH>
                <wp:positionV relativeFrom="paragraph">
                  <wp:posOffset>1421130</wp:posOffset>
                </wp:positionV>
                <wp:extent cx="5962650" cy="1733550"/>
                <wp:effectExtent l="38100" t="38100" r="38100" b="38100"/>
                <wp:wrapNone/>
                <wp:docPr id="23" name="มนมุมสี่เหลี่ยมผืนผ้าด้านทแยงมุ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733550"/>
                        </a:xfrm>
                        <a:prstGeom prst="round2Diag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2D2300" w:rsidRDefault="0074710A" w:rsidP="002D2300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sz w:val="52"/>
                                <w:szCs w:val="52"/>
                              </w:rPr>
                            </w:pPr>
                            <w:r w:rsidRPr="002D23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*** </w:t>
                            </w:r>
                            <w:r w:rsidR="00BE32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ขอรับแบบค</w:t>
                            </w:r>
                            <w:r w:rsidR="00BE32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ำ</w:t>
                            </w:r>
                            <w:r w:rsidRPr="002D23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ขอขึ้นทะเบียนคนพิการ</w:t>
                            </w:r>
                          </w:p>
                          <w:p w:rsidR="0074710A" w:rsidRPr="002D2300" w:rsidRDefault="0074710A" w:rsidP="002D23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D23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ละยื่นเอกสารประกอบ</w:t>
                            </w:r>
                            <w:r w:rsidRPr="002D23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D23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ได้ที่</w:t>
                            </w:r>
                            <w:r w:rsidRPr="002D23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943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</w:t>
                            </w:r>
                            <w:r w:rsidRPr="002D23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วัสดิการสังคม</w:t>
                            </w:r>
                            <w:r w:rsidRPr="002D23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ทศบาล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่วงยาย</w:t>
                            </w:r>
                            <w:r w:rsidRPr="002D23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23" o:spid="_x0000_s1032" style="position:absolute;left:0;text-align:left;margin-left:6pt;margin-top:111.9pt;width:469.5pt;height:1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62650,173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" adj="-11796480,,5400" path="m288931,l5962650,r,l5962650,1444619v,159572,-129359,288931,-288931,288931l,1733550r,l,288931c,129359,129359,,288931,xe" fillcolor="white [3201]" strokecolor="#fea022 [3209]" strokeweight="6pt">
                <v:stroke joinstyle="miter"/>
                <v:formulas/>
                <v:path arrowok="t" o:connecttype="custom" o:connectlocs="288931,0;5962650,0;5962650,0;5962650,1444619;5673719,1733550;0,1733550;0,1733550;0,288931;288931,0" o:connectangles="0,0,0,0,0,0,0,0,0" textboxrect="0,0,5962650,1733550"/>
                <v:textbox>
                  <w:txbxContent>
                    <w:p w:rsidR="0074710A" w:rsidRPr="002D2300" w:rsidRDefault="0074710A" w:rsidP="002D2300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sz w:val="52"/>
                          <w:szCs w:val="52"/>
                        </w:rPr>
                      </w:pPr>
                      <w:r w:rsidRPr="002D2300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  <w:t xml:space="preserve">*** </w:t>
                      </w:r>
                      <w:r w:rsidR="00BE32CB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ขอรับแบบค</w:t>
                      </w:r>
                      <w:r w:rsidR="00BE32CB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ำ</w:t>
                      </w:r>
                      <w:r w:rsidRPr="002D2300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ขอขึ้นทะเบียนคนพิการ</w:t>
                      </w:r>
                    </w:p>
                    <w:p w:rsidR="0074710A" w:rsidRPr="002D2300" w:rsidRDefault="0074710A" w:rsidP="002D230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D2300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และยื่นเอกสารประกอบ</w:t>
                      </w:r>
                      <w:r w:rsidRPr="002D2300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2D2300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ได้ที่</w:t>
                      </w:r>
                      <w:r w:rsidRPr="002D2300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E9430C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</w:t>
                      </w:r>
                      <w:r w:rsidRPr="002D2300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สวัสดิการสังคม</w:t>
                      </w:r>
                      <w:r w:rsidRPr="002D2300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เทศบาลต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ม่วงยาย</w:t>
                      </w:r>
                      <w:r w:rsidRPr="002D2300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  <w:t xml:space="preserve"> ***</w:t>
                      </w:r>
                    </w:p>
                  </w:txbxContent>
                </v:textbox>
              </v:shape>
            </w:pict>
          </mc:Fallback>
        </mc:AlternateContent>
      </w:r>
      <w:r w:rsidR="00BE407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E4078" w:rsidRPr="00BE407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มายเหตุ</w:t>
      </w:r>
      <w:r w:rsidR="00BE4078" w:rsidRPr="00BE407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: กรณีที่คนพิการไม่สามารถมาลงทะเบียนด้วยตนเอง อาจมอบอำนาจ เป็นลายลักษณ์อักษรให้ผู้ดูแลคนพิการยื่นคำขอแทน แต่ต้องนำหลักฐานของคนพิการและคนดูแลคนพิการไปแสดงต่อเจ้าหน้าที่</w:t>
      </w:r>
    </w:p>
    <w:p w:rsidR="00825426" w:rsidRDefault="00825426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25426" w:rsidRDefault="00825426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25426" w:rsidRDefault="00825426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25426" w:rsidRDefault="00825426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25426" w:rsidRDefault="00825426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25426" w:rsidRDefault="00825426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25426" w:rsidRDefault="00825426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25426" w:rsidRDefault="00825426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25426" w:rsidRDefault="00825426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25426" w:rsidRDefault="00825426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25426" w:rsidRDefault="00825426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37525" w:rsidRDefault="00F37525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25426" w:rsidRDefault="00825426" w:rsidP="00BE407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25426" w:rsidRDefault="00825426" w:rsidP="00825426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25426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ประกาศรายชื่อ ผู้มีสิทธิรับเงินเบี้ยยังชีพผู้พิการ</w:t>
      </w:r>
    </w:p>
    <w:p w:rsidR="00825426" w:rsidRDefault="00825426" w:rsidP="00825426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36D24A" wp14:editId="682E151B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871210" cy="1900555"/>
                <wp:effectExtent l="19050" t="19050" r="34290" b="42545"/>
                <wp:wrapNone/>
                <wp:docPr id="24" name="แผนผังลําดับงาน: กระบวนการสำรอ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1900555"/>
                        </a:xfrm>
                        <a:prstGeom prst="flowChartAlternateProcess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825426" w:rsidRDefault="0074710A" w:rsidP="00825426">
                            <w:pPr>
                              <w:jc w:val="thaiDistribute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DilleniaUPC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ab/>
                            </w:r>
                            <w:r w:rsidRPr="00825426">
                              <w:rPr>
                                <w:rFonts w:cs="DilleniaUPC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ให้ผู้ที่มายื่นคำขอรับ</w:t>
                            </w:r>
                            <w:r>
                              <w:rPr>
                                <w:rFonts w:cs="DilleniaUPC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บี้ยยังชีพผู้สูงอายุ มาตรวจสอบ</w:t>
                            </w:r>
                            <w:r w:rsidRPr="00825426">
                              <w:rPr>
                                <w:rFonts w:cs="DilleniaUPC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ชื่อตามประกาศที่บอร์ดประชาสัม</w:t>
                            </w:r>
                            <w:r>
                              <w:rPr>
                                <w:rFonts w:cs="DilleniaUPC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ันธ์ ณ สำนักงานเทศบาลตำบล</w:t>
                            </w:r>
                            <w:r>
                              <w:rPr>
                                <w:rFonts w:cs="DilleniaUPC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่วงยาย</w:t>
                            </w:r>
                            <w:r w:rsidRPr="00825426">
                              <w:rPr>
                                <w:rFonts w:cs="DilleniaUPC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ภายในวันที่ </w:t>
                            </w:r>
                            <w:r w:rsidRPr="00F41B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r w:rsidRPr="0082542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25426">
                              <w:rPr>
                                <w:rFonts w:cs="DilleniaUPC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ของเดือน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4" o:spid="_x0000_s1033" type="#_x0000_t176" style="position:absolute;left:0;text-align:left;margin-left:0;margin-top:21.55pt;width:462.3pt;height:149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" fillcolor="white [3201]" strokecolor="#fea022 [3209]" strokeweight="4.5pt">
                <v:textbox>
                  <w:txbxContent>
                    <w:p w:rsidR="0074710A" w:rsidRPr="00825426" w:rsidRDefault="0074710A" w:rsidP="00825426">
                      <w:pPr>
                        <w:jc w:val="thaiDistribute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DilleniaUPC" w:hint="cs"/>
                          <w:b/>
                          <w:bCs/>
                          <w:sz w:val="56"/>
                          <w:szCs w:val="56"/>
                          <w:cs/>
                        </w:rPr>
                        <w:tab/>
                      </w:r>
                      <w:r w:rsidRPr="00825426">
                        <w:rPr>
                          <w:rFonts w:cs="DilleniaUPC"/>
                          <w:b/>
                          <w:bCs/>
                          <w:sz w:val="56"/>
                          <w:szCs w:val="56"/>
                          <w:cs/>
                        </w:rPr>
                        <w:t>ให้ผู้ที่มายื่นคำขอรับ</w:t>
                      </w:r>
                      <w:r>
                        <w:rPr>
                          <w:rFonts w:cs="DilleniaUPC"/>
                          <w:b/>
                          <w:bCs/>
                          <w:sz w:val="56"/>
                          <w:szCs w:val="56"/>
                          <w:cs/>
                        </w:rPr>
                        <w:t>เบี้ยยังชีพผู้สูงอายุ มาตรวจสอบ</w:t>
                      </w:r>
                      <w:r w:rsidRPr="00825426">
                        <w:rPr>
                          <w:rFonts w:cs="DilleniaUPC"/>
                          <w:b/>
                          <w:bCs/>
                          <w:sz w:val="56"/>
                          <w:szCs w:val="56"/>
                          <w:cs/>
                        </w:rPr>
                        <w:t>รายชื่อตามประกาศที่บอร์ดประชาสัม</w:t>
                      </w:r>
                      <w:r>
                        <w:rPr>
                          <w:rFonts w:cs="DilleniaUPC"/>
                          <w:b/>
                          <w:bCs/>
                          <w:sz w:val="56"/>
                          <w:szCs w:val="56"/>
                          <w:cs/>
                        </w:rPr>
                        <w:t>พันธ์ ณ สำนักงานเทศบาลตำบล</w:t>
                      </w:r>
                      <w:r>
                        <w:rPr>
                          <w:rFonts w:cs="DilleniaUPC" w:hint="cs"/>
                          <w:b/>
                          <w:bCs/>
                          <w:sz w:val="56"/>
                          <w:szCs w:val="56"/>
                          <w:cs/>
                        </w:rPr>
                        <w:t>ม่วงยาย</w:t>
                      </w:r>
                      <w:r w:rsidRPr="00825426">
                        <w:rPr>
                          <w:rFonts w:cs="DilleniaUPC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ภายในวันที่ </w:t>
                      </w:r>
                      <w:r w:rsidRPr="00F41BAC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r w:rsidRPr="00825426"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825426">
                        <w:rPr>
                          <w:rFonts w:cs="DilleniaUPC"/>
                          <w:b/>
                          <w:bCs/>
                          <w:sz w:val="56"/>
                          <w:szCs w:val="56"/>
                          <w:cs/>
                        </w:rPr>
                        <w:t>ของเดือนถัด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825426" w:rsidRDefault="00825426" w:rsidP="00825426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5426" w:rsidRDefault="00825426" w:rsidP="00825426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5426" w:rsidRDefault="00825426" w:rsidP="00825426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5426" w:rsidRDefault="00825426" w:rsidP="00825426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5426" w:rsidRDefault="00825426" w:rsidP="00825426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5426" w:rsidRDefault="00825426" w:rsidP="00825426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5426" w:rsidRDefault="00825426" w:rsidP="00825426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25426">
        <w:rPr>
          <w:rFonts w:ascii="TH SarabunIT๙" w:hAnsi="TH SarabunIT๙" w:cs="TH SarabunIT๙"/>
          <w:b/>
          <w:bCs/>
          <w:sz w:val="48"/>
          <w:szCs w:val="48"/>
          <w:cs/>
        </w:rPr>
        <w:t>การจ่ายเงินเบี้ยยังชีพผู้พิการ</w:t>
      </w:r>
    </w:p>
    <w:p w:rsidR="00825426" w:rsidRPr="00715500" w:rsidRDefault="00825426" w:rsidP="00BB6946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ab/>
      </w:r>
      <w:r w:rsidRPr="00715500">
        <w:rPr>
          <w:rFonts w:ascii="TH SarabunIT๙" w:hAnsi="TH SarabunIT๙" w:cs="TH SarabunIT๙"/>
          <w:sz w:val="36"/>
          <w:szCs w:val="36"/>
          <w:cs/>
        </w:rPr>
        <w:t>กรมบัญชีกลางจะเป็นผู้ดำเนินการโอนเงินเข้าบัญชีเงินฝากธนาคารของผู้มีสิทธิ/ผู้ได้รับมอบอำนาจ ทุ</w:t>
      </w:r>
      <w:r w:rsidR="00BB6946" w:rsidRPr="00715500">
        <w:rPr>
          <w:rFonts w:ascii="TH SarabunIT๙" w:hAnsi="TH SarabunIT๙" w:cs="TH SarabunIT๙"/>
          <w:sz w:val="36"/>
          <w:szCs w:val="36"/>
          <w:cs/>
        </w:rPr>
        <w:t>กวันที่ 10 ของเดือน ทั้งนี้ขอให</w:t>
      </w:r>
      <w:r w:rsidR="00BB6946" w:rsidRPr="00715500">
        <w:rPr>
          <w:rFonts w:ascii="TH SarabunIT๙" w:hAnsi="TH SarabunIT๙" w:cs="TH SarabunIT๙" w:hint="cs"/>
          <w:sz w:val="36"/>
          <w:szCs w:val="36"/>
          <w:cs/>
        </w:rPr>
        <w:t>้</w:t>
      </w:r>
      <w:r w:rsidRPr="00715500">
        <w:rPr>
          <w:rFonts w:ascii="TH SarabunIT๙" w:hAnsi="TH SarabunIT๙" w:cs="TH SarabunIT๙"/>
          <w:sz w:val="36"/>
          <w:szCs w:val="36"/>
          <w:cs/>
        </w:rPr>
        <w:t>ผู้สูงอายุที่รับเงินโดยโอนเข้าบัญชี ตรวจสอบการโอนเงินในวันที่ 11 ของทุกเดือน หากท่านใดไม่ได้รับการโอนเงิน กรุณาติดต่อเทศบาลตำบล</w:t>
      </w:r>
      <w:r w:rsidRPr="00715500"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  <w:r w:rsidR="005418F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418F4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715500">
        <w:rPr>
          <w:rFonts w:ascii="TH SarabunIT๙" w:hAnsi="TH SarabunIT๙" w:cs="TH SarabunIT๙"/>
          <w:sz w:val="36"/>
          <w:szCs w:val="36"/>
          <w:cs/>
        </w:rPr>
        <w:t>สวัสดิการสังคม โทร.089 3972211</w:t>
      </w:r>
      <w:r w:rsidRPr="00715500">
        <w:rPr>
          <w:rFonts w:ascii="TH SarabunIT๙" w:hAnsi="TH SarabunIT๙" w:cs="TH SarabunIT๙"/>
          <w:sz w:val="36"/>
          <w:szCs w:val="36"/>
        </w:rPr>
        <w:t xml:space="preserve">, </w:t>
      </w:r>
      <w:r w:rsidRPr="00715500">
        <w:rPr>
          <w:rFonts w:ascii="TH SarabunIT๙" w:hAnsi="TH SarabunIT๙" w:cs="TH SarabunIT๙"/>
          <w:sz w:val="36"/>
          <w:szCs w:val="36"/>
          <w:cs/>
        </w:rPr>
        <w:t>098 1812045</w:t>
      </w:r>
    </w:p>
    <w:p w:rsidR="00BB6946" w:rsidRDefault="00BB6946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BB6946" w:rsidRDefault="00BB6946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BB6946" w:rsidRDefault="00BB6946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BB6946" w:rsidRDefault="00BB6946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BB6946" w:rsidRDefault="00BB6946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BB6946" w:rsidRDefault="00BB6946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BB6946" w:rsidRDefault="00BB6946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BB6946" w:rsidRDefault="00BB6946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715500" w:rsidRDefault="00715500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715500" w:rsidRDefault="00715500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BB6946" w:rsidRDefault="00BB6946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F37525" w:rsidRDefault="00F37525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F37525" w:rsidRDefault="00F37525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BB6946" w:rsidRDefault="00BB6946" w:rsidP="00BB6946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B6946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การสิ้นสุดการรับเงินเบี้ยยังชีพผู้พิการ</w:t>
      </w:r>
    </w:p>
    <w:p w:rsidR="00BB6946" w:rsidRPr="00715500" w:rsidRDefault="00BB6946" w:rsidP="00BB6946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ab/>
      </w:r>
      <w:r w:rsidRPr="00715500">
        <w:rPr>
          <w:rFonts w:ascii="TH SarabunIT๙" w:hAnsi="TH SarabunIT๙" w:cs="TH SarabunIT๙"/>
          <w:sz w:val="36"/>
          <w:szCs w:val="36"/>
          <w:cs/>
        </w:rPr>
        <w:t>1. ตาย</w:t>
      </w:r>
    </w:p>
    <w:p w:rsidR="00BB6946" w:rsidRPr="00715500" w:rsidRDefault="00BB6946" w:rsidP="00BB6946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 w:hint="cs"/>
          <w:sz w:val="36"/>
          <w:szCs w:val="36"/>
          <w:cs/>
        </w:rPr>
        <w:tab/>
      </w:r>
      <w:r w:rsidRPr="00715500">
        <w:rPr>
          <w:rFonts w:ascii="TH SarabunIT๙" w:hAnsi="TH SarabunIT๙" w:cs="TH SarabunIT๙"/>
          <w:sz w:val="36"/>
          <w:szCs w:val="36"/>
          <w:cs/>
        </w:rPr>
        <w:t>2. ขาดคุณสมบัติตามข้อ 6</w:t>
      </w:r>
    </w:p>
    <w:p w:rsidR="00BB6946" w:rsidRDefault="00BB6946" w:rsidP="00BB6946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15500">
        <w:rPr>
          <w:rFonts w:ascii="TH SarabunIT๙" w:hAnsi="TH SarabunIT๙" w:cs="TH SarabunIT๙" w:hint="cs"/>
          <w:sz w:val="36"/>
          <w:szCs w:val="36"/>
          <w:cs/>
        </w:rPr>
        <w:tab/>
      </w:r>
      <w:r w:rsidRPr="00715500">
        <w:rPr>
          <w:rFonts w:ascii="TH SarabunIT๙" w:hAnsi="TH SarabunIT๙" w:cs="TH SarabunIT๙"/>
          <w:sz w:val="36"/>
          <w:szCs w:val="36"/>
          <w:cs/>
        </w:rPr>
        <w:t>3. แจ้งสละสิทธิการขอรับเงินเบี้ยยังชีพผู้พิการเป็นหนังสือต่อ</w:t>
      </w:r>
      <w:r w:rsidR="007311C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15500">
        <w:rPr>
          <w:rFonts w:ascii="TH SarabunIT๙" w:hAnsi="TH SarabunIT๙" w:cs="TH SarabunIT๙"/>
          <w:sz w:val="36"/>
          <w:szCs w:val="36"/>
          <w:cs/>
        </w:rPr>
        <w:t>เทศบาลตำบล</w:t>
      </w:r>
      <w:r w:rsidRPr="00715500"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</w:p>
    <w:p w:rsidR="001B207C" w:rsidRPr="00715500" w:rsidRDefault="001B207C" w:rsidP="00BB694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B6946" w:rsidRPr="00BB6946" w:rsidRDefault="00BB6946" w:rsidP="00BB6946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 w:rsidRPr="00BB6946">
        <w:rPr>
          <w:rFonts w:ascii="TH SarabunIT๙" w:hAnsi="TH SarabunIT๙" w:cs="TH SarabunIT๙"/>
          <w:b/>
          <w:bCs/>
          <w:sz w:val="48"/>
          <w:szCs w:val="48"/>
          <w:cs/>
        </w:rPr>
        <w:t>หน้าที่ของผู้รับเบี้ยยังชีพคนพิการ</w:t>
      </w:r>
    </w:p>
    <w:p w:rsidR="00BB6946" w:rsidRPr="007311CB" w:rsidRDefault="00BB6946" w:rsidP="00BB6946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ab/>
      </w:r>
      <w:r w:rsidRPr="007311CB">
        <w:rPr>
          <w:rFonts w:ascii="TH SarabunIT๙" w:hAnsi="TH SarabunIT๙" w:cs="TH SarabunIT๙"/>
          <w:sz w:val="36"/>
          <w:szCs w:val="36"/>
          <w:cs/>
        </w:rPr>
        <w:t>1. ตรวจสอบรายชื่อของตัวเอง</w:t>
      </w:r>
    </w:p>
    <w:p w:rsidR="00BB6946" w:rsidRPr="007311CB" w:rsidRDefault="00BB6946" w:rsidP="00BB6946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311CB">
        <w:rPr>
          <w:rFonts w:ascii="TH SarabunIT๙" w:hAnsi="TH SarabunIT๙" w:cs="TH SarabunIT๙" w:hint="cs"/>
          <w:sz w:val="36"/>
          <w:szCs w:val="36"/>
          <w:cs/>
        </w:rPr>
        <w:tab/>
      </w:r>
      <w:r w:rsidRPr="007311CB">
        <w:rPr>
          <w:rFonts w:ascii="TH SarabunIT๙" w:hAnsi="TH SarabunIT๙" w:cs="TH SarabunIT๙"/>
          <w:sz w:val="36"/>
          <w:szCs w:val="36"/>
          <w:cs/>
        </w:rPr>
        <w:t>2. ตรวจสอบวันหมดอายุของบัตรประจำตัวคนพิการ เนื่องจากถ้าบัตรประจำตัวคนพิการ</w:t>
      </w:r>
      <w:r w:rsidR="007311C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311CB"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Pr="007311CB">
        <w:rPr>
          <w:rFonts w:ascii="TH SarabunIT๙" w:hAnsi="TH SarabunIT๙" w:cs="TH SarabunIT๙"/>
          <w:sz w:val="36"/>
          <w:szCs w:val="36"/>
          <w:cs/>
        </w:rPr>
        <w:t>หมดอายุจะไม่มีสิทธิได้รับเงิน</w:t>
      </w:r>
    </w:p>
    <w:p w:rsidR="00BB6946" w:rsidRPr="007311CB" w:rsidRDefault="00BB6946" w:rsidP="00BB6946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311CB">
        <w:rPr>
          <w:rFonts w:ascii="TH SarabunIT๙" w:hAnsi="TH SarabunIT๙" w:cs="TH SarabunIT๙" w:hint="cs"/>
          <w:sz w:val="36"/>
          <w:szCs w:val="36"/>
          <w:cs/>
        </w:rPr>
        <w:tab/>
      </w:r>
      <w:r w:rsidRPr="007311CB">
        <w:rPr>
          <w:rFonts w:ascii="TH SarabunIT๙" w:hAnsi="TH SarabunIT๙" w:cs="TH SarabunIT๙"/>
          <w:sz w:val="36"/>
          <w:szCs w:val="36"/>
          <w:cs/>
        </w:rPr>
        <w:t>3. กรณีผู้รับเงินเบี้ยยังชีพ หรือผ</w:t>
      </w:r>
      <w:r w:rsidR="007311CB">
        <w:rPr>
          <w:rFonts w:ascii="TH SarabunIT๙" w:hAnsi="TH SarabunIT๙" w:cs="TH SarabunIT๙"/>
          <w:sz w:val="36"/>
          <w:szCs w:val="36"/>
          <w:cs/>
        </w:rPr>
        <w:t>ู้รับมอบอำนาจ แจ้งรับเป็นเงินสด</w:t>
      </w:r>
      <w:r w:rsidRPr="007311CB">
        <w:rPr>
          <w:rFonts w:ascii="TH SarabunIT๙" w:hAnsi="TH SarabunIT๙" w:cs="TH SarabunIT๙"/>
          <w:sz w:val="36"/>
          <w:szCs w:val="36"/>
          <w:cs/>
        </w:rPr>
        <w:t>ต้องมารับเงินให้ตรง</w:t>
      </w:r>
      <w:r w:rsidR="007311CB"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Pr="007311CB">
        <w:rPr>
          <w:rFonts w:ascii="TH SarabunIT๙" w:hAnsi="TH SarabunIT๙" w:cs="TH SarabunIT๙"/>
          <w:sz w:val="36"/>
          <w:szCs w:val="36"/>
          <w:cs/>
        </w:rPr>
        <w:t>ตามวัน เวลา ที่กำหนด</w:t>
      </w:r>
    </w:p>
    <w:p w:rsidR="00BB6946" w:rsidRPr="007311CB" w:rsidRDefault="00BB6946" w:rsidP="007311CB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311CB">
        <w:rPr>
          <w:rFonts w:ascii="TH SarabunIT๙" w:hAnsi="TH SarabunIT๙" w:cs="TH SarabunIT๙" w:hint="cs"/>
          <w:sz w:val="36"/>
          <w:szCs w:val="36"/>
          <w:cs/>
        </w:rPr>
        <w:tab/>
      </w:r>
      <w:r w:rsidRPr="007311CB">
        <w:rPr>
          <w:rFonts w:ascii="TH SarabunIT๙" w:hAnsi="TH SarabunIT๙" w:cs="TH SarabunIT๙"/>
          <w:sz w:val="36"/>
          <w:szCs w:val="36"/>
          <w:cs/>
        </w:rPr>
        <w:t>4. เมื่อย้ายภูมิลำเนาจาก ตำบล</w:t>
      </w:r>
      <w:r w:rsidRPr="007311CB"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  <w:r w:rsidRPr="007311CB">
        <w:rPr>
          <w:rFonts w:ascii="TH SarabunIT๙" w:hAnsi="TH SarabunIT๙" w:cs="TH SarabunIT๙"/>
          <w:sz w:val="36"/>
          <w:szCs w:val="36"/>
          <w:cs/>
        </w:rPr>
        <w:t xml:space="preserve"> ไปอยู่ภูมิลำเนาอื่</w:t>
      </w:r>
      <w:r w:rsidRPr="007311CB">
        <w:rPr>
          <w:rFonts w:ascii="TH SarabunIT๙" w:hAnsi="TH SarabunIT๙" w:cs="TH SarabunIT๙" w:hint="cs"/>
          <w:sz w:val="36"/>
          <w:szCs w:val="36"/>
          <w:cs/>
        </w:rPr>
        <w:t>น</w:t>
      </w:r>
      <w:r w:rsidRPr="007311CB">
        <w:rPr>
          <w:rFonts w:ascii="TH SarabunIT๙" w:hAnsi="TH SarabunIT๙" w:cs="TH SarabunIT๙"/>
          <w:sz w:val="36"/>
          <w:szCs w:val="36"/>
          <w:cs/>
        </w:rPr>
        <w:t>ต้องแจ้ง</w:t>
      </w:r>
      <w:r w:rsidRPr="007311C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311CB">
        <w:rPr>
          <w:rFonts w:ascii="TH SarabunIT๙" w:hAnsi="TH SarabunIT๙" w:cs="TH SarabunIT๙"/>
          <w:sz w:val="36"/>
          <w:szCs w:val="36"/>
          <w:cs/>
        </w:rPr>
        <w:t>ข้อมูลเพื่อให้</w:t>
      </w:r>
      <w:r w:rsidRPr="007311CB">
        <w:rPr>
          <w:rFonts w:ascii="TH SarabunIT๙" w:hAnsi="TH SarabunIT๙" w:cs="TH SarabunIT๙"/>
          <w:sz w:val="36"/>
          <w:szCs w:val="36"/>
          <w:cs/>
        </w:rPr>
        <w:t>เทศบาล</w:t>
      </w:r>
      <w:r w:rsidR="007311CB"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Pr="007311CB">
        <w:rPr>
          <w:rFonts w:ascii="TH SarabunIT๙" w:hAnsi="TH SarabunIT๙" w:cs="TH SarabunIT๙"/>
          <w:sz w:val="36"/>
          <w:szCs w:val="36"/>
          <w:cs/>
        </w:rPr>
        <w:t>ตำบล</w:t>
      </w:r>
      <w:r w:rsidRPr="007311CB"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  <w:r w:rsidRPr="007311CB">
        <w:rPr>
          <w:rFonts w:ascii="TH SarabunIT๙" w:hAnsi="TH SarabunIT๙" w:cs="TH SarabunIT๙"/>
          <w:sz w:val="36"/>
          <w:szCs w:val="36"/>
          <w:cs/>
        </w:rPr>
        <w:t xml:space="preserve"> ได้รับทราบ</w:t>
      </w:r>
    </w:p>
    <w:p w:rsidR="00BB6946" w:rsidRPr="007311CB" w:rsidRDefault="00BB6946" w:rsidP="00BB6946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311CB">
        <w:rPr>
          <w:rFonts w:ascii="TH SarabunIT๙" w:hAnsi="TH SarabunIT๙" w:cs="TH SarabunIT๙" w:hint="cs"/>
          <w:sz w:val="36"/>
          <w:szCs w:val="36"/>
          <w:cs/>
        </w:rPr>
        <w:tab/>
      </w:r>
      <w:r w:rsidRPr="007311CB">
        <w:rPr>
          <w:rFonts w:ascii="TH SarabunIT๙" w:hAnsi="TH SarabunIT๙" w:cs="TH SarabunIT๙"/>
          <w:sz w:val="36"/>
          <w:szCs w:val="36"/>
          <w:cs/>
        </w:rPr>
        <w:t>4. กรณีตาย ให้ผู้ดูแลคนพิการของ</w:t>
      </w:r>
      <w:r w:rsidR="007311CB">
        <w:rPr>
          <w:rFonts w:ascii="TH SarabunIT๙" w:hAnsi="TH SarabunIT๙" w:cs="TH SarabunIT๙"/>
          <w:sz w:val="36"/>
          <w:szCs w:val="36"/>
          <w:cs/>
        </w:rPr>
        <w:t>ผู้รับเงินเบี้ยยังชีพแจ้งการตาย</w:t>
      </w:r>
      <w:r w:rsidRPr="007311CB">
        <w:rPr>
          <w:rFonts w:ascii="TH SarabunIT๙" w:hAnsi="TH SarabunIT๙" w:cs="TH SarabunIT๙"/>
          <w:sz w:val="36"/>
          <w:szCs w:val="36"/>
          <w:cs/>
        </w:rPr>
        <w:t xml:space="preserve">ให้ </w:t>
      </w:r>
      <w:proofErr w:type="spellStart"/>
      <w:r w:rsidRPr="007311CB">
        <w:rPr>
          <w:rFonts w:ascii="TH SarabunIT๙" w:hAnsi="TH SarabunIT๙" w:cs="TH SarabunIT๙"/>
          <w:sz w:val="36"/>
          <w:szCs w:val="36"/>
          <w:cs/>
        </w:rPr>
        <w:t>ทต</w:t>
      </w:r>
      <w:proofErr w:type="spellEnd"/>
      <w:r w:rsidRPr="007311CB">
        <w:rPr>
          <w:rFonts w:ascii="TH SarabunIT๙" w:hAnsi="TH SarabunIT๙" w:cs="TH SarabunIT๙"/>
          <w:sz w:val="36"/>
          <w:szCs w:val="36"/>
          <w:cs/>
        </w:rPr>
        <w:t>.</w:t>
      </w:r>
      <w:r w:rsidRPr="007311CB"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  <w:r w:rsidRPr="007311CB">
        <w:rPr>
          <w:rFonts w:ascii="TH SarabunIT๙" w:hAnsi="TH SarabunIT๙" w:cs="TH SarabunIT๙"/>
          <w:sz w:val="36"/>
          <w:szCs w:val="36"/>
          <w:cs/>
        </w:rPr>
        <w:t xml:space="preserve"> ได้ร</w:t>
      </w:r>
      <w:r w:rsidR="00715500" w:rsidRPr="007311CB">
        <w:rPr>
          <w:rFonts w:ascii="TH SarabunIT๙" w:hAnsi="TH SarabunIT๙" w:cs="TH SarabunIT๙"/>
          <w:sz w:val="36"/>
          <w:szCs w:val="36"/>
          <w:cs/>
        </w:rPr>
        <w:t>ับ</w:t>
      </w:r>
      <w:r w:rsidR="007311CB"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715500" w:rsidRPr="007311CB">
        <w:rPr>
          <w:rFonts w:ascii="TH SarabunIT๙" w:hAnsi="TH SarabunIT๙" w:cs="TH SarabunIT๙"/>
          <w:sz w:val="36"/>
          <w:szCs w:val="36"/>
          <w:cs/>
        </w:rPr>
        <w:t>ทราบ ( พร้อมสำเนาใบมรณะบัตร</w:t>
      </w:r>
      <w:r w:rsidR="00C30827">
        <w:rPr>
          <w:rFonts w:ascii="TH SarabunIT๙" w:hAnsi="TH SarabunIT๙" w:cs="TH SarabunIT๙" w:hint="cs"/>
          <w:sz w:val="36"/>
          <w:szCs w:val="36"/>
          <w:cs/>
        </w:rPr>
        <w:t xml:space="preserve"> ) </w:t>
      </w:r>
      <w:r w:rsidRPr="007311CB">
        <w:rPr>
          <w:rFonts w:ascii="TH SarabunIT๙" w:hAnsi="TH SarabunIT๙" w:cs="TH SarabunIT๙"/>
          <w:sz w:val="36"/>
          <w:szCs w:val="36"/>
          <w:cs/>
        </w:rPr>
        <w:t>ภายใน 7 วัน</w:t>
      </w:r>
    </w:p>
    <w:p w:rsidR="00715500" w:rsidRDefault="00715500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BB6946" w:rsidRDefault="00715500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1D6F12C0" wp14:editId="492F0506">
            <wp:simplePos x="0" y="0"/>
            <wp:positionH relativeFrom="column">
              <wp:posOffset>3358515</wp:posOffset>
            </wp:positionH>
            <wp:positionV relativeFrom="paragraph">
              <wp:posOffset>26035</wp:posOffset>
            </wp:positionV>
            <wp:extent cx="2243455" cy="2466340"/>
            <wp:effectExtent l="0" t="0" r="444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946" w:rsidRDefault="00715500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301BB73C" wp14:editId="3251369D">
            <wp:simplePos x="0" y="0"/>
            <wp:positionH relativeFrom="column">
              <wp:posOffset>447040</wp:posOffset>
            </wp:positionH>
            <wp:positionV relativeFrom="paragraph">
              <wp:posOffset>10160</wp:posOffset>
            </wp:positionV>
            <wp:extent cx="2562225" cy="1935480"/>
            <wp:effectExtent l="0" t="0" r="9525" b="762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946" w:rsidRDefault="00BB6946" w:rsidP="00BB6946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</w:p>
    <w:p w:rsidR="00BB6946" w:rsidRDefault="00BB6946" w:rsidP="00BB6946">
      <w:pPr>
        <w:spacing w:after="0"/>
        <w:rPr>
          <w:rFonts w:ascii="TH SarabunIT๙" w:hAnsi="TH SarabunIT๙" w:cs="TH SarabunIT๙"/>
          <w:sz w:val="48"/>
          <w:szCs w:val="48"/>
        </w:rPr>
      </w:pPr>
    </w:p>
    <w:p w:rsidR="00715500" w:rsidRDefault="00715500" w:rsidP="00BB6946">
      <w:pPr>
        <w:spacing w:after="0"/>
        <w:rPr>
          <w:rFonts w:ascii="TH SarabunIT๙" w:hAnsi="TH SarabunIT๙" w:cs="TH SarabunIT๙"/>
          <w:sz w:val="48"/>
          <w:szCs w:val="48"/>
        </w:rPr>
      </w:pPr>
    </w:p>
    <w:p w:rsidR="00715500" w:rsidRDefault="00715500" w:rsidP="00BB6946">
      <w:pPr>
        <w:spacing w:after="0"/>
        <w:rPr>
          <w:rFonts w:ascii="TH SarabunIT๙" w:hAnsi="TH SarabunIT๙" w:cs="TH SarabunIT๙"/>
          <w:sz w:val="48"/>
          <w:szCs w:val="48"/>
        </w:rPr>
      </w:pPr>
    </w:p>
    <w:p w:rsidR="00406E65" w:rsidRDefault="00406E65" w:rsidP="00BB6946">
      <w:pPr>
        <w:spacing w:after="0"/>
        <w:rPr>
          <w:rFonts w:ascii="TH SarabunIT๙" w:hAnsi="TH SarabunIT๙" w:cs="TH SarabunIT๙"/>
          <w:sz w:val="48"/>
          <w:szCs w:val="48"/>
        </w:rPr>
      </w:pPr>
    </w:p>
    <w:p w:rsidR="00406E65" w:rsidRDefault="00406E65" w:rsidP="00BB6946">
      <w:pPr>
        <w:spacing w:after="0"/>
        <w:rPr>
          <w:rFonts w:ascii="TH SarabunIT๙" w:hAnsi="TH SarabunIT๙" w:cs="TH SarabunIT๙"/>
          <w:sz w:val="48"/>
          <w:szCs w:val="48"/>
        </w:rPr>
      </w:pPr>
    </w:p>
    <w:p w:rsidR="00406E65" w:rsidRDefault="00406E65" w:rsidP="00BB6946">
      <w:pPr>
        <w:spacing w:after="0"/>
        <w:rPr>
          <w:rFonts w:ascii="TH SarabunIT๙" w:hAnsi="TH SarabunIT๙" w:cs="TH SarabunIT๙"/>
          <w:sz w:val="48"/>
          <w:szCs w:val="48"/>
        </w:rPr>
      </w:pPr>
    </w:p>
    <w:p w:rsidR="00406E65" w:rsidRDefault="00406E65" w:rsidP="00BB6946">
      <w:pPr>
        <w:spacing w:after="0"/>
        <w:rPr>
          <w:rFonts w:ascii="TH SarabunIT๙" w:hAnsi="TH SarabunIT๙" w:cs="TH SarabunIT๙"/>
          <w:sz w:val="48"/>
          <w:szCs w:val="48"/>
        </w:rPr>
      </w:pPr>
    </w:p>
    <w:p w:rsidR="00406E65" w:rsidRDefault="00406E65" w:rsidP="00BB6946">
      <w:pPr>
        <w:spacing w:after="0"/>
        <w:rPr>
          <w:rFonts w:ascii="TH SarabunIT๙" w:hAnsi="TH SarabunIT๙" w:cs="TH SarabunIT๙"/>
          <w:sz w:val="48"/>
          <w:szCs w:val="48"/>
        </w:rPr>
      </w:pPr>
    </w:p>
    <w:p w:rsidR="00F37525" w:rsidRDefault="00F37525" w:rsidP="00BB6946">
      <w:pPr>
        <w:spacing w:after="0"/>
        <w:rPr>
          <w:rFonts w:ascii="TH SarabunIT๙" w:hAnsi="TH SarabunIT๙" w:cs="TH SarabunIT๙"/>
          <w:sz w:val="48"/>
          <w:szCs w:val="48"/>
        </w:rPr>
      </w:pPr>
    </w:p>
    <w:p w:rsidR="00715500" w:rsidRDefault="00715500" w:rsidP="00715500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715500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ขั้นตอนการขอบัตรประจำตัวคนพิการ</w:t>
      </w:r>
    </w:p>
    <w:p w:rsidR="00715500" w:rsidRDefault="00715500" w:rsidP="00715500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4903D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AB53ECB" wp14:editId="5636D3AD">
            <wp:extent cx="5400000" cy="361120"/>
            <wp:effectExtent l="0" t="0" r="0" b="127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00" w:rsidRPr="00406E65" w:rsidRDefault="00715500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ab/>
      </w:r>
      <w:r w:rsidRPr="00406E65">
        <w:rPr>
          <w:rFonts w:ascii="TH SarabunIT๙" w:hAnsi="TH SarabunIT๙" w:cs="TH SarabunIT๙"/>
          <w:sz w:val="36"/>
          <w:szCs w:val="36"/>
          <w:cs/>
        </w:rPr>
        <w:t>1. ไปพบแพทย์เฉพาะทางที่โรงพยาบาล เพื่อวินิจฉัยและออกเอกสารรับรองความพิการ</w:t>
      </w:r>
    </w:p>
    <w:p w:rsidR="00715500" w:rsidRPr="00406E65" w:rsidRDefault="00715500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06E65">
        <w:rPr>
          <w:rFonts w:ascii="TH SarabunIT๙" w:hAnsi="TH SarabunIT๙" w:cs="TH SarabunIT๙" w:hint="cs"/>
          <w:sz w:val="36"/>
          <w:szCs w:val="36"/>
          <w:cs/>
        </w:rPr>
        <w:tab/>
      </w:r>
      <w:r w:rsidRPr="00406E65">
        <w:rPr>
          <w:rFonts w:ascii="TH SarabunIT๙" w:hAnsi="TH SarabunIT๙" w:cs="TH SarabunIT๙"/>
          <w:sz w:val="36"/>
          <w:szCs w:val="36"/>
          <w:cs/>
        </w:rPr>
        <w:t>2. ดำเนินการทำบัตรประจำตัวคนพิการได้ที่ สำนักพัฒนาสังค</w:t>
      </w:r>
      <w:r w:rsidR="00406E65">
        <w:rPr>
          <w:rFonts w:ascii="TH SarabunIT๙" w:hAnsi="TH SarabunIT๙" w:cs="TH SarabunIT๙" w:hint="cs"/>
          <w:sz w:val="36"/>
          <w:szCs w:val="36"/>
          <w:cs/>
        </w:rPr>
        <w:t>ม</w:t>
      </w:r>
      <w:r w:rsidRPr="00406E65">
        <w:rPr>
          <w:rFonts w:ascii="TH SarabunIT๙" w:hAnsi="TH SarabunIT๙" w:cs="TH SarabunIT๙"/>
          <w:sz w:val="36"/>
          <w:szCs w:val="36"/>
          <w:cs/>
        </w:rPr>
        <w:t>และความมั่นคงของมนุษย์</w:t>
      </w:r>
      <w:r w:rsidR="00406E65"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C30827">
        <w:rPr>
          <w:rFonts w:ascii="TH SarabunIT๙" w:hAnsi="TH SarabunIT๙" w:cs="TH SarabunIT๙"/>
          <w:sz w:val="36"/>
          <w:szCs w:val="36"/>
          <w:cs/>
        </w:rPr>
        <w:t>จังหวัด</w:t>
      </w:r>
      <w:r w:rsidR="00C30827">
        <w:rPr>
          <w:rFonts w:ascii="TH SarabunIT๙" w:hAnsi="TH SarabunIT๙" w:cs="TH SarabunIT๙" w:hint="cs"/>
          <w:sz w:val="36"/>
          <w:szCs w:val="36"/>
          <w:cs/>
        </w:rPr>
        <w:t>เชียงราย</w:t>
      </w:r>
      <w:r w:rsidRPr="00406E65">
        <w:rPr>
          <w:rFonts w:ascii="TH SarabunIT๙" w:hAnsi="TH SarabunIT๙" w:cs="TH SarabunIT๙"/>
          <w:sz w:val="36"/>
          <w:szCs w:val="36"/>
          <w:cs/>
        </w:rPr>
        <w:t xml:space="preserve"> (ศาลากลางจังหวัด</w:t>
      </w:r>
      <w:r w:rsidRPr="00406E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06E65">
        <w:rPr>
          <w:rFonts w:ascii="TH SarabunIT๙" w:hAnsi="TH SarabunIT๙" w:cs="TH SarabunIT๙"/>
          <w:sz w:val="36"/>
          <w:szCs w:val="36"/>
          <w:cs/>
        </w:rPr>
        <w:t>ช</w:t>
      </w:r>
      <w:r w:rsidR="00406E65">
        <w:rPr>
          <w:rFonts w:ascii="TH SarabunIT๙" w:hAnsi="TH SarabunIT๙" w:cs="TH SarabunIT๙"/>
          <w:sz w:val="36"/>
          <w:szCs w:val="36"/>
          <w:cs/>
        </w:rPr>
        <w:t>ั้น 1 ) หรือที่ เทศบาลตำบล</w:t>
      </w:r>
      <w:r w:rsidR="00406E65"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  <w:r w:rsidR="00406E65">
        <w:rPr>
          <w:rFonts w:ascii="TH SarabunIT๙" w:hAnsi="TH SarabunIT๙" w:cs="TH SarabunIT๙"/>
          <w:sz w:val="36"/>
          <w:szCs w:val="36"/>
          <w:cs/>
        </w:rPr>
        <w:t xml:space="preserve"> โดยใช</w:t>
      </w:r>
      <w:r w:rsidR="00406E65">
        <w:rPr>
          <w:rFonts w:ascii="TH SarabunIT๙" w:hAnsi="TH SarabunIT๙" w:cs="TH SarabunIT๙" w:hint="cs"/>
          <w:sz w:val="36"/>
          <w:szCs w:val="36"/>
          <w:cs/>
        </w:rPr>
        <w:t>้</w:t>
      </w:r>
      <w:r w:rsidR="00406E65">
        <w:rPr>
          <w:rFonts w:ascii="TH SarabunIT๙" w:hAnsi="TH SarabunIT๙" w:cs="TH SarabunIT๙" w:hint="cs"/>
          <w:sz w:val="36"/>
          <w:szCs w:val="36"/>
          <w:cs/>
        </w:rPr>
        <w:tab/>
        <w:t xml:space="preserve">     </w:t>
      </w:r>
      <w:r w:rsidR="00406E65"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406E65">
        <w:rPr>
          <w:rFonts w:ascii="TH SarabunIT๙" w:hAnsi="TH SarabunIT๙" w:cs="TH SarabunIT๙"/>
          <w:sz w:val="36"/>
          <w:szCs w:val="36"/>
          <w:cs/>
        </w:rPr>
        <w:t>เอกสา</w:t>
      </w:r>
      <w:r w:rsidR="00406E65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406E65">
        <w:rPr>
          <w:rFonts w:ascii="TH SarabunIT๙" w:hAnsi="TH SarabunIT๙" w:cs="TH SarabunIT๙"/>
          <w:sz w:val="36"/>
          <w:szCs w:val="36"/>
          <w:cs/>
        </w:rPr>
        <w:t>ดังต่อไปนี้</w:t>
      </w:r>
    </w:p>
    <w:p w:rsidR="00715500" w:rsidRPr="00406E65" w:rsidRDefault="00715500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06E65">
        <w:rPr>
          <w:rFonts w:ascii="TH SarabunIT๙" w:hAnsi="TH SarabunIT๙" w:cs="TH SarabunIT๙" w:hint="cs"/>
          <w:sz w:val="36"/>
          <w:szCs w:val="36"/>
          <w:cs/>
        </w:rPr>
        <w:tab/>
      </w:r>
      <w:r w:rsidR="00406E65">
        <w:rPr>
          <w:rFonts w:ascii="TH SarabunIT๙" w:hAnsi="TH SarabunIT๙" w:cs="TH SarabunIT๙" w:hint="cs"/>
          <w:sz w:val="36"/>
          <w:szCs w:val="36"/>
          <w:cs/>
        </w:rPr>
        <w:tab/>
      </w:r>
      <w:r w:rsidRPr="00406E65">
        <w:rPr>
          <w:rFonts w:ascii="TH SarabunIT๙" w:hAnsi="TH SarabunIT๙" w:cs="TH SarabunIT๙"/>
          <w:sz w:val="36"/>
          <w:szCs w:val="36"/>
          <w:cs/>
        </w:rPr>
        <w:t>2.1 เอกสารรับรองความพิการที่รับรองโดยแพทย์เฉพาะทาง (ตัวจริง)</w:t>
      </w:r>
    </w:p>
    <w:p w:rsidR="00715500" w:rsidRPr="00406E65" w:rsidRDefault="00406E65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715500" w:rsidRPr="00406E65">
        <w:rPr>
          <w:rFonts w:ascii="TH SarabunIT๙" w:hAnsi="TH SarabunIT๙" w:cs="TH SarabunIT๙"/>
          <w:sz w:val="36"/>
          <w:szCs w:val="36"/>
          <w:cs/>
        </w:rPr>
        <w:t>2.2 รูปถ่ายคนพิการ ขนาด 1 นิ้ว จำนวน 2 รูป</w:t>
      </w:r>
    </w:p>
    <w:p w:rsidR="00715500" w:rsidRPr="00406E65" w:rsidRDefault="00406E65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715500" w:rsidRPr="00406E65">
        <w:rPr>
          <w:rFonts w:ascii="TH SarabunIT๙" w:hAnsi="TH SarabunIT๙" w:cs="TH SarabunIT๙"/>
          <w:sz w:val="36"/>
          <w:szCs w:val="36"/>
          <w:cs/>
        </w:rPr>
        <w:t>2.3 สำเนาทะเบียนบ้าน จำนวน 1 ฉบับ</w:t>
      </w:r>
    </w:p>
    <w:p w:rsidR="00715500" w:rsidRPr="00406E65" w:rsidRDefault="00406E65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715500" w:rsidRPr="00406E65">
        <w:rPr>
          <w:rFonts w:ascii="TH SarabunIT๙" w:hAnsi="TH SarabunIT๙" w:cs="TH SarabunIT๙"/>
          <w:sz w:val="36"/>
          <w:szCs w:val="36"/>
          <w:cs/>
        </w:rPr>
        <w:t>2.4 สำเนาบัตรประจำตัวประชาชน จำนวน 1 ฉบับ</w:t>
      </w:r>
    </w:p>
    <w:p w:rsidR="00715500" w:rsidRPr="00406E65" w:rsidRDefault="00406E65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715500" w:rsidRPr="00406E65">
        <w:rPr>
          <w:rFonts w:ascii="TH SarabunIT๙" w:hAnsi="TH SarabunIT๙" w:cs="TH SarabunIT๙"/>
          <w:sz w:val="36"/>
          <w:szCs w:val="36"/>
          <w:cs/>
        </w:rPr>
        <w:t>2.5 ถ้าคนพิการมีผู้ดูแล ให้นำสำเนาบัตรประจำตัวประชาชน และสำเนาทะเบียน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</w:t>
      </w:r>
      <w:r w:rsidR="00715500" w:rsidRPr="00406E65">
        <w:rPr>
          <w:rFonts w:ascii="TH SarabunIT๙" w:hAnsi="TH SarabunIT๙" w:cs="TH SarabunIT๙"/>
          <w:sz w:val="36"/>
          <w:szCs w:val="36"/>
          <w:cs/>
        </w:rPr>
        <w:t>บ้านของผู้ดูแลคนพิการ จำนวนอย่างละ 1 ฉบับ</w:t>
      </w:r>
    </w:p>
    <w:p w:rsidR="00715500" w:rsidRDefault="00406E65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715500" w:rsidRPr="00406E65">
        <w:rPr>
          <w:rFonts w:ascii="TH SarabunIT๙" w:hAnsi="TH SarabunIT๙" w:cs="TH SarabunIT๙"/>
          <w:sz w:val="36"/>
          <w:szCs w:val="36"/>
          <w:cs/>
        </w:rPr>
        <w:t>3. กรณีบุคคลอื่นที่ไม่ใช่คนพิการ และผู้ดูแลคนพิการมาติดต่อขอทำบัตรประจำตัวคน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715500" w:rsidRPr="00406E65">
        <w:rPr>
          <w:rFonts w:ascii="TH SarabunIT๙" w:hAnsi="TH SarabunIT๙" w:cs="TH SarabunIT๙"/>
          <w:sz w:val="36"/>
          <w:szCs w:val="36"/>
          <w:cs/>
        </w:rPr>
        <w:t xml:space="preserve">พิการ ให้นำหลักฐาน ตามข้อ 2.4 </w:t>
      </w:r>
      <w:r w:rsidR="00715500" w:rsidRPr="00406E65">
        <w:rPr>
          <w:rFonts w:ascii="TH SarabunIT๙" w:hAnsi="TH SarabunIT๙" w:cs="TH SarabunIT๙"/>
          <w:sz w:val="36"/>
          <w:szCs w:val="36"/>
        </w:rPr>
        <w:t xml:space="preserve">– </w:t>
      </w:r>
      <w:r w:rsidR="00715500" w:rsidRPr="00406E65">
        <w:rPr>
          <w:rFonts w:ascii="TH SarabunIT๙" w:hAnsi="TH SarabunIT๙" w:cs="TH SarabunIT๙"/>
          <w:sz w:val="36"/>
          <w:szCs w:val="36"/>
          <w:cs/>
        </w:rPr>
        <w:t>2.5 มาด้วย</w:t>
      </w: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7525" w:rsidRDefault="00F37525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406E6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F53EC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การต่ออายุบัตรประจำตัวคนพิการ</w:t>
      </w: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4903D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20F5F3" wp14:editId="57883096">
            <wp:extent cx="5400000" cy="361120"/>
            <wp:effectExtent l="0" t="0" r="0" b="127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3EC" w:rsidRPr="009F53EC" w:rsidRDefault="009F53EC" w:rsidP="009F53E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การดำเนินการต่ออายุบัตรประจำตัวคนพิการ สามารถต่อได้ที่ สำนักพัฒนาสังคมและ</w:t>
      </w:r>
      <w:r w:rsidR="0025209B">
        <w:rPr>
          <w:rFonts w:ascii="TH SarabunIT๙" w:hAnsi="TH SarabunIT๙" w:cs="TH SarabunIT๙"/>
          <w:sz w:val="36"/>
          <w:szCs w:val="36"/>
          <w:cs/>
        </w:rPr>
        <w:t>ความมั่นคงของมนุษย์จังหวัด</w:t>
      </w:r>
      <w:r w:rsidR="0025209B">
        <w:rPr>
          <w:rFonts w:ascii="TH SarabunIT๙" w:hAnsi="TH SarabunIT๙" w:cs="TH SarabunIT๙" w:hint="cs"/>
          <w:sz w:val="36"/>
          <w:szCs w:val="36"/>
          <w:cs/>
        </w:rPr>
        <w:t>เชียงราย</w:t>
      </w:r>
      <w:r w:rsidRPr="009F53EC">
        <w:rPr>
          <w:rFonts w:ascii="TH SarabunIT๙" w:hAnsi="TH SarabunIT๙" w:cs="TH SarabunIT๙"/>
          <w:sz w:val="36"/>
          <w:szCs w:val="36"/>
          <w:cs/>
        </w:rPr>
        <w:t xml:space="preserve"> (ศาลากลางจังหวัด </w:t>
      </w:r>
      <w:r>
        <w:rPr>
          <w:rFonts w:ascii="TH SarabunIT๙" w:hAnsi="TH SarabunIT๙" w:cs="TH SarabunIT๙"/>
          <w:sz w:val="36"/>
          <w:szCs w:val="36"/>
          <w:cs/>
        </w:rPr>
        <w:t>ชั้น 1) หรือที่ 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  <w:r>
        <w:rPr>
          <w:rFonts w:ascii="TH SarabunIT๙" w:hAnsi="TH SarabunIT๙" w:cs="TH SarabunIT๙"/>
          <w:sz w:val="36"/>
          <w:szCs w:val="36"/>
          <w:cs/>
        </w:rPr>
        <w:t xml:space="preserve"> โดยใ</w:t>
      </w:r>
      <w:r>
        <w:rPr>
          <w:rFonts w:ascii="TH SarabunIT๙" w:hAnsi="TH SarabunIT๙" w:cs="TH SarabunIT๙" w:hint="cs"/>
          <w:sz w:val="36"/>
          <w:szCs w:val="36"/>
          <w:cs/>
        </w:rPr>
        <w:t>ช้</w:t>
      </w:r>
      <w:r w:rsidRPr="009F53EC">
        <w:rPr>
          <w:rFonts w:ascii="TH SarabunIT๙" w:hAnsi="TH SarabunIT๙" w:cs="TH SarabunIT๙"/>
          <w:sz w:val="36"/>
          <w:szCs w:val="36"/>
          <w:cs/>
        </w:rPr>
        <w:t>เอกสารดังต่อไปนี้</w:t>
      </w:r>
    </w:p>
    <w:p w:rsidR="009F53EC" w:rsidRPr="009F53EC" w:rsidRDefault="009F53EC" w:rsidP="009F53E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1. สมุด/บัตรประจำตัวคนพิการเล่มเดิม</w:t>
      </w:r>
    </w:p>
    <w:p w:rsidR="009F53EC" w:rsidRPr="009F53EC" w:rsidRDefault="009F53EC" w:rsidP="009F53E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2. รูปถ่าย ขนาด 1 นิ้ว จำนวน 2 รูป</w:t>
      </w:r>
    </w:p>
    <w:p w:rsidR="009F53EC" w:rsidRPr="009F53EC" w:rsidRDefault="009F53EC" w:rsidP="009F53E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3. สำเนาบัตรประจำตัวประชาชนและสำเนาทะเบียนบ้านผู้พิการอย่างละ จำนวน 1 ฉบับ</w:t>
      </w:r>
    </w:p>
    <w:p w:rsidR="009F53EC" w:rsidRPr="009F53EC" w:rsidRDefault="009F53EC" w:rsidP="009F53E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4. หลักฐานผู้ดูแลคนพิการ (กรณีมีผู้ดูแล) ใช้สำเนาบัตรประจำตัวประชาชน และสำเนา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Pr="009F53EC">
        <w:rPr>
          <w:rFonts w:ascii="TH SarabunIT๙" w:hAnsi="TH SarabunIT๙" w:cs="TH SarabunIT๙"/>
          <w:sz w:val="36"/>
          <w:szCs w:val="36"/>
          <w:cs/>
        </w:rPr>
        <w:t>ทะเบียนบ้านผู้ดูแลผู้พิการอย่างละ 1 ฉบับ</w:t>
      </w:r>
    </w:p>
    <w:p w:rsidR="009F53EC" w:rsidRPr="009F53EC" w:rsidRDefault="009F53EC" w:rsidP="009F53E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5. กรณีบุคคลอื่นที่ไม่ใช่คนพิการ และผู้ดูแลคนพิการมาติดต่อขอต่ออายุบัตรประจำตัวคน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Pr="009F53EC">
        <w:rPr>
          <w:rFonts w:ascii="TH SarabunIT๙" w:hAnsi="TH SarabunIT๙" w:cs="TH SarabunIT๙"/>
          <w:sz w:val="36"/>
          <w:szCs w:val="36"/>
          <w:cs/>
        </w:rPr>
        <w:t>พิการให้นำหลักฐานตามข้อ 3-4 มาด้วย</w:t>
      </w:r>
    </w:p>
    <w:p w:rsidR="009F53EC" w:rsidRPr="009F53EC" w:rsidRDefault="009F53EC" w:rsidP="009F53EC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F53EC">
        <w:rPr>
          <w:rFonts w:ascii="TH SarabunIT๙" w:hAnsi="TH SarabunIT๙" w:cs="TH SarabunIT๙"/>
          <w:b/>
          <w:bCs/>
          <w:sz w:val="40"/>
          <w:szCs w:val="40"/>
          <w:cs/>
        </w:rPr>
        <w:t>การเปลี่ยนผู้ดูแลคนพิการ</w:t>
      </w:r>
    </w:p>
    <w:p w:rsidR="009F53EC" w:rsidRPr="009F53EC" w:rsidRDefault="009F53EC" w:rsidP="009F53E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การดำเนินการเปลี่ยนผู้ดูแลคนพิการ สามารถติดต่อได้ที่ สำนักงานพัฒนาสังคมและ</w:t>
      </w:r>
      <w:r w:rsidR="0021608F">
        <w:rPr>
          <w:rFonts w:ascii="TH SarabunIT๙" w:hAnsi="TH SarabunIT๙" w:cs="TH SarabunIT๙"/>
          <w:sz w:val="36"/>
          <w:szCs w:val="36"/>
          <w:cs/>
        </w:rPr>
        <w:t>ความมั่นคงของมนุษย์จังหวัด</w:t>
      </w:r>
      <w:r w:rsidR="0021608F">
        <w:rPr>
          <w:rFonts w:ascii="TH SarabunIT๙" w:hAnsi="TH SarabunIT๙" w:cs="TH SarabunIT๙" w:hint="cs"/>
          <w:sz w:val="36"/>
          <w:szCs w:val="36"/>
          <w:cs/>
        </w:rPr>
        <w:t>เชียงราย</w:t>
      </w:r>
      <w:r w:rsidRPr="009F53EC">
        <w:rPr>
          <w:rFonts w:ascii="TH SarabunIT๙" w:hAnsi="TH SarabunIT๙" w:cs="TH SarabunIT๙"/>
          <w:sz w:val="36"/>
          <w:szCs w:val="36"/>
          <w:cs/>
        </w:rPr>
        <w:t xml:space="preserve"> (ศาลากลางจังหวัด </w:t>
      </w:r>
      <w:r>
        <w:rPr>
          <w:rFonts w:ascii="TH SarabunIT๙" w:hAnsi="TH SarabunIT๙" w:cs="TH SarabunIT๙"/>
          <w:sz w:val="36"/>
          <w:szCs w:val="36"/>
          <w:cs/>
        </w:rPr>
        <w:t>ชั้น 1) หรือที่ 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  <w:r w:rsidRPr="009F53EC">
        <w:rPr>
          <w:rFonts w:ascii="TH SarabunIT๙" w:hAnsi="TH SarabunIT๙" w:cs="TH SarabunIT๙"/>
          <w:sz w:val="36"/>
          <w:szCs w:val="36"/>
          <w:cs/>
        </w:rPr>
        <w:t xml:space="preserve"> โดยใช้เอกสารดังต่อไปนี้</w:t>
      </w:r>
    </w:p>
    <w:p w:rsidR="009F53EC" w:rsidRPr="009F53EC" w:rsidRDefault="009F53EC" w:rsidP="009F53E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1. สมุด/บัตรประจำตัวคนพิการเล่มเดิม</w:t>
      </w:r>
    </w:p>
    <w:p w:rsidR="009F53EC" w:rsidRPr="009F53EC" w:rsidRDefault="009F53EC" w:rsidP="009F53E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 xml:space="preserve">2. สำเนาบัตรประจำตัวประชาชนและสำเนาทะเบียนบ้านคนพิการพิการ อย่างละ จำนวน 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Pr="009F53EC">
        <w:rPr>
          <w:rFonts w:ascii="TH SarabunIT๙" w:hAnsi="TH SarabunIT๙" w:cs="TH SarabunIT๙"/>
          <w:sz w:val="36"/>
          <w:szCs w:val="36"/>
          <w:cs/>
        </w:rPr>
        <w:t>1 ฉบับ รูปถ่ายคนพิการ 1 นิ้ว จำนวน 2 รูป</w:t>
      </w:r>
    </w:p>
    <w:p w:rsidR="009F53EC" w:rsidRPr="009F53EC" w:rsidRDefault="009F53EC" w:rsidP="009F53E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3. หลักฐานผู้ดูแลคนพิการคนเดิม ใช้สำเนาบัตรประจำตัวประชาชน และสำเนาทะเบียน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Pr="009F53EC">
        <w:rPr>
          <w:rFonts w:ascii="TH SarabunIT๙" w:hAnsi="TH SarabunIT๙" w:cs="TH SarabunIT๙"/>
          <w:sz w:val="36"/>
          <w:szCs w:val="36"/>
          <w:cs/>
        </w:rPr>
        <w:t>บ้าน อย่างละ 1 ฉบับ</w:t>
      </w:r>
    </w:p>
    <w:p w:rsidR="009F53EC" w:rsidRPr="009F53EC" w:rsidRDefault="009F53EC" w:rsidP="009F53E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4. หลักฐานผู้ดูแลคนพิการคนใหม่ ใช้สำเนาบัตรประจำตัวประชาชน และสำเนาทะเบียน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Pr="009F53EC">
        <w:rPr>
          <w:rFonts w:ascii="TH SarabunIT๙" w:hAnsi="TH SarabunIT๙" w:cs="TH SarabunIT๙"/>
          <w:sz w:val="36"/>
          <w:szCs w:val="36"/>
          <w:cs/>
        </w:rPr>
        <w:t>บ้าน อย่างละ 1 ฉบับ</w:t>
      </w:r>
    </w:p>
    <w:p w:rsidR="009F53EC" w:rsidRPr="009F53EC" w:rsidRDefault="009F53EC" w:rsidP="009F53E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5. หนังสือรับรองการเป็นผู้ดูแลคนพิการ</w:t>
      </w:r>
    </w:p>
    <w:p w:rsidR="0021608F" w:rsidRDefault="009F53EC" w:rsidP="009F53E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6. สำเนาบัตรประจำตัวข้าราชการของผู้รับรอง จำ</w:t>
      </w:r>
      <w:r>
        <w:rPr>
          <w:rFonts w:ascii="TH SarabunIT๙" w:hAnsi="TH SarabunIT๙" w:cs="TH SarabunIT๙"/>
          <w:sz w:val="36"/>
          <w:szCs w:val="36"/>
          <w:cs/>
        </w:rPr>
        <w:t xml:space="preserve">นวน 1 ฉบับ (กำนัน ผู้ใหญ่บ้าน </w:t>
      </w:r>
    </w:p>
    <w:p w:rsidR="009F53EC" w:rsidRDefault="0021608F" w:rsidP="009F53E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9F53EC">
        <w:rPr>
          <w:rFonts w:ascii="TH SarabunIT๙" w:hAnsi="TH SarabunIT๙" w:cs="TH SarabunIT๙"/>
          <w:sz w:val="36"/>
          <w:szCs w:val="36"/>
          <w:cs/>
        </w:rPr>
        <w:t>ส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proofErr w:type="spellStart"/>
      <w:r w:rsidR="009F53EC" w:rsidRPr="009F53EC">
        <w:rPr>
          <w:rFonts w:ascii="TH SarabunIT๙" w:hAnsi="TH SarabunIT๙" w:cs="TH SarabunIT๙"/>
          <w:sz w:val="36"/>
          <w:szCs w:val="36"/>
          <w:cs/>
        </w:rPr>
        <w:t>อบต</w:t>
      </w:r>
      <w:proofErr w:type="spellEnd"/>
      <w:r w:rsidR="009F53EC" w:rsidRPr="009F53EC">
        <w:rPr>
          <w:rFonts w:ascii="TH SarabunIT๙" w:hAnsi="TH SarabunIT๙" w:cs="TH SarabunIT๙"/>
          <w:sz w:val="36"/>
          <w:szCs w:val="36"/>
          <w:cs/>
        </w:rPr>
        <w:t>. หรือ ข้าราชการ ระดับ 3 ขึ้นไป)</w:t>
      </w: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F37525" w:rsidRDefault="00F37525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Pr="009F53EC" w:rsidRDefault="009F53EC" w:rsidP="009F53E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F53E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เบี้ยยังชีพผู้ป่วยเอดส์</w:t>
      </w: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903D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7CC14B" wp14:editId="7D104DDB">
            <wp:extent cx="5400000" cy="361120"/>
            <wp:effectExtent l="0" t="0" r="0" b="127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3EC" w:rsidRPr="009F53EC" w:rsidRDefault="009F53EC" w:rsidP="00044CDC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F53EC">
        <w:rPr>
          <w:rFonts w:ascii="TH SarabunIT๙" w:hAnsi="TH SarabunIT๙" w:cs="TH SarabunIT๙"/>
          <w:b/>
          <w:bCs/>
          <w:sz w:val="36"/>
          <w:szCs w:val="36"/>
          <w:cs/>
        </w:rPr>
        <w:t>คุณสมบัติผู้มีสิทธิได้รับเงินสงเคราะห์เบี้ยยังชีพผู้ป่วยเอดส์</w:t>
      </w:r>
    </w:p>
    <w:p w:rsidR="009F53EC" w:rsidRPr="009F53EC" w:rsidRDefault="009F53EC" w:rsidP="00044CD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1. มีภูม</w:t>
      </w:r>
      <w:r>
        <w:rPr>
          <w:rFonts w:ascii="TH SarabunIT๙" w:hAnsi="TH SarabunIT๙" w:cs="TH SarabunIT๙"/>
          <w:sz w:val="36"/>
          <w:szCs w:val="36"/>
          <w:cs/>
        </w:rPr>
        <w:t>ิลำเนาอยู่ในเขตพื้นที่ตำบล</w:t>
      </w:r>
      <w:r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</w:p>
    <w:p w:rsidR="009F53EC" w:rsidRPr="009F53EC" w:rsidRDefault="009F53EC" w:rsidP="00044CD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2. มีรายได้ไม่เพียงพอแก่การยังชีพ หรือถูกทอดทิ้ง หรือขาดผู้อุปการะเลี้ยงดู หรือไม่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Pr="009F53EC">
        <w:rPr>
          <w:rFonts w:ascii="TH SarabunIT๙" w:hAnsi="TH SarabunIT๙" w:cs="TH SarabunIT๙"/>
          <w:sz w:val="36"/>
          <w:szCs w:val="36"/>
          <w:cs/>
        </w:rPr>
        <w:t>สามารถประกอบอาชีพเลี้ยงตนเองได้</w:t>
      </w:r>
    </w:p>
    <w:p w:rsidR="009F53EC" w:rsidRPr="009F53EC" w:rsidRDefault="009F53EC" w:rsidP="00044CDC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F53EC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ยื่นคำร้องเพื่อขอรับเงินเบี้ยยังชีพผู้ป่วยเอดส์</w:t>
      </w:r>
    </w:p>
    <w:p w:rsidR="009F53EC" w:rsidRPr="009F53EC" w:rsidRDefault="009F53EC" w:rsidP="00044CD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1. ผู้ป่วยเอดส์มีสิทธิได้รับเงินสงเคราะห์เบี้ยยังชีพผู้ป่วยเอดส์ ต้องมีใบรับรองแพทย์ซึ่ง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Pr="009F53EC">
        <w:rPr>
          <w:rFonts w:ascii="TH SarabunIT๙" w:hAnsi="TH SarabunIT๙" w:cs="TH SarabunIT๙"/>
          <w:sz w:val="36"/>
          <w:szCs w:val="36"/>
          <w:cs/>
        </w:rPr>
        <w:t>ออกให้โดย สถานพยาบาลของรัฐ ยืนยันว่าป่วยเป็นโรคเอดส์จริง</w:t>
      </w:r>
    </w:p>
    <w:p w:rsidR="009F53EC" w:rsidRPr="009F53EC" w:rsidRDefault="009F53EC" w:rsidP="00044CD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2. การยื่นคำร้องขอรับเงินเบี้ยยังชีพผู้ป่วย</w:t>
      </w:r>
      <w:r w:rsidR="0021608F">
        <w:rPr>
          <w:rFonts w:ascii="TH SarabunIT๙" w:hAnsi="TH SarabunIT๙" w:cs="TH SarabunIT๙"/>
          <w:sz w:val="36"/>
          <w:szCs w:val="36"/>
          <w:cs/>
        </w:rPr>
        <w:t xml:space="preserve">เอดส์ สามารถยื่นคำร้องได้ที่ </w:t>
      </w:r>
      <w:r w:rsidR="0021608F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9F53EC">
        <w:rPr>
          <w:rFonts w:ascii="TH SarabunIT๙" w:hAnsi="TH SarabunIT๙" w:cs="TH SarabunIT๙"/>
          <w:sz w:val="36"/>
          <w:szCs w:val="36"/>
          <w:cs/>
        </w:rPr>
        <w:t>สวัสดิการ</w:t>
      </w:r>
      <w:r w:rsidR="00FC06D0">
        <w:rPr>
          <w:rFonts w:ascii="TH SarabunIT๙" w:hAnsi="TH SarabunIT๙" w:cs="TH SarabunIT๙" w:hint="cs"/>
          <w:sz w:val="36"/>
          <w:szCs w:val="36"/>
          <w:cs/>
        </w:rPr>
        <w:tab/>
      </w:r>
      <w:r w:rsidR="00FC06D0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>สังคม 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  <w:r w:rsidRPr="009F53EC">
        <w:rPr>
          <w:rFonts w:ascii="TH SarabunIT๙" w:hAnsi="TH SarabunIT๙" w:cs="TH SarabunIT๙"/>
          <w:sz w:val="36"/>
          <w:szCs w:val="36"/>
          <w:cs/>
        </w:rPr>
        <w:t xml:space="preserve"> ในกรณีไม่สามารถเดินทางมายื่นคำขอด้วยตนเองได้จะ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FC06D0">
        <w:rPr>
          <w:rFonts w:ascii="TH SarabunIT๙" w:hAnsi="TH SarabunIT๙" w:cs="TH SarabunIT๙" w:hint="cs"/>
          <w:sz w:val="36"/>
          <w:szCs w:val="36"/>
          <w:cs/>
        </w:rPr>
        <w:tab/>
        <w:t xml:space="preserve"> </w:t>
      </w:r>
      <w:r w:rsidRPr="009F53EC">
        <w:rPr>
          <w:rFonts w:ascii="TH SarabunIT๙" w:hAnsi="TH SarabunIT๙" w:cs="TH SarabunIT๙"/>
          <w:sz w:val="36"/>
          <w:szCs w:val="36"/>
          <w:cs/>
        </w:rPr>
        <w:t>มอบอำนาจให้ผู้อุปการะมาดำเนินการแทนได้ โดยนำหลักฐานมาเพื่อประกอบการยื่น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FC06D0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FC06D0">
        <w:rPr>
          <w:rFonts w:ascii="TH SarabunIT๙" w:hAnsi="TH SarabunIT๙" w:cs="TH SarabunIT๙" w:hint="cs"/>
          <w:sz w:val="36"/>
          <w:szCs w:val="36"/>
          <w:cs/>
        </w:rPr>
        <w:tab/>
        <w:t xml:space="preserve"> </w:t>
      </w:r>
      <w:r w:rsidRPr="009F53EC">
        <w:rPr>
          <w:rFonts w:ascii="TH SarabunIT๙" w:hAnsi="TH SarabunIT๙" w:cs="TH SarabunIT๙"/>
          <w:sz w:val="36"/>
          <w:szCs w:val="36"/>
          <w:cs/>
        </w:rPr>
        <w:t>ดังนี้</w:t>
      </w:r>
    </w:p>
    <w:p w:rsidR="009F53EC" w:rsidRPr="009F53EC" w:rsidRDefault="009F53EC" w:rsidP="00044CD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3.1 ใบรับรองแพทย์ซึ่งออกให้โดยสถานพยาบาลของรัฐยืนยันว่าป่วยเป็นโรคเอดส์จริง</w:t>
      </w:r>
    </w:p>
    <w:p w:rsidR="009F53EC" w:rsidRPr="009F53EC" w:rsidRDefault="009F53EC" w:rsidP="00044CD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F53EC">
        <w:rPr>
          <w:rFonts w:ascii="TH SarabunIT๙" w:hAnsi="TH SarabunIT๙" w:cs="TH SarabunIT๙"/>
          <w:sz w:val="36"/>
          <w:szCs w:val="36"/>
          <w:cs/>
        </w:rPr>
        <w:t>3.2 บัตรประจำตัวประชาชนฉบับจริง (พร้อมสำเนา)</w:t>
      </w:r>
    </w:p>
    <w:p w:rsidR="009F53EC" w:rsidRPr="009F53EC" w:rsidRDefault="001F0BD6" w:rsidP="00044CD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9F53EC" w:rsidRPr="009F53EC">
        <w:rPr>
          <w:rFonts w:ascii="TH SarabunIT๙" w:hAnsi="TH SarabunIT๙" w:cs="TH SarabunIT๙"/>
          <w:sz w:val="36"/>
          <w:szCs w:val="36"/>
          <w:cs/>
        </w:rPr>
        <w:t>3.3 ทะเบียนบ้านฉบับจริง (พร้อมสำเนา)</w:t>
      </w:r>
    </w:p>
    <w:p w:rsidR="009F53EC" w:rsidRDefault="001F0BD6" w:rsidP="00044CD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9F53EC" w:rsidRPr="009F53EC">
        <w:rPr>
          <w:rFonts w:ascii="TH SarabunIT๙" w:hAnsi="TH SarabunIT๙" w:cs="TH SarabunIT๙"/>
          <w:sz w:val="36"/>
          <w:szCs w:val="36"/>
          <w:cs/>
        </w:rPr>
        <w:t>3.4 สมุด</w:t>
      </w:r>
      <w:r>
        <w:rPr>
          <w:rFonts w:ascii="TH SarabunIT๙" w:hAnsi="TH SarabunIT๙" w:cs="TH SarabunIT๙"/>
          <w:sz w:val="36"/>
          <w:szCs w:val="36"/>
          <w:cs/>
        </w:rPr>
        <w:t xml:space="preserve">บัญชีเงินฝากธนาคาร 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ธกส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.สาข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เวียงแก่น </w:t>
      </w:r>
      <w:r w:rsidR="009F53EC" w:rsidRPr="009F53EC">
        <w:rPr>
          <w:rFonts w:ascii="TH SarabunIT๙" w:hAnsi="TH SarabunIT๙" w:cs="TH SarabunIT๙"/>
          <w:sz w:val="36"/>
          <w:szCs w:val="36"/>
          <w:cs/>
        </w:rPr>
        <w:t>(พร้อมสำเนา)</w:t>
      </w: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044CDC" w:rsidRDefault="00044CD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F37525" w:rsidRPr="00044CDC" w:rsidRDefault="00F37525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Pr="00044CDC" w:rsidRDefault="009F53EC" w:rsidP="009F53E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044CD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ข้อแนะนำสำหรับการยื่นคำร้องเพื่อขอรับเงินเบี้ยยังชีพผู้ป่วยเอดส์</w:t>
      </w:r>
    </w:p>
    <w:p w:rsidR="009F53EC" w:rsidRPr="009F53EC" w:rsidRDefault="00044CDC" w:rsidP="00044CD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9F53EC" w:rsidRPr="009F53EC">
        <w:rPr>
          <w:rFonts w:ascii="TH SarabunIT๙" w:hAnsi="TH SarabunIT๙" w:cs="TH SarabunIT๙"/>
          <w:sz w:val="36"/>
          <w:szCs w:val="36"/>
          <w:cs/>
        </w:rPr>
        <w:t>1. กรณีผู้ป่วยเอดส์ เป็นผู้สูงอายุหรือคนพิการ หรือเป็นทั้งผู้สูงอายุและคนพิการ สามารถ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9F53EC" w:rsidRPr="009F53EC">
        <w:rPr>
          <w:rFonts w:ascii="TH SarabunIT๙" w:hAnsi="TH SarabunIT๙" w:cs="TH SarabunIT๙"/>
          <w:sz w:val="36"/>
          <w:szCs w:val="36"/>
          <w:cs/>
        </w:rPr>
        <w:t>ยื่นคำขอรับเงินเบี้ยยังชีพได้ทั้งหมด</w:t>
      </w:r>
    </w:p>
    <w:p w:rsidR="009F53EC" w:rsidRPr="009F53EC" w:rsidRDefault="00044CDC" w:rsidP="00044CD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9F53EC" w:rsidRPr="009F53EC">
        <w:rPr>
          <w:rFonts w:ascii="TH SarabunIT๙" w:hAnsi="TH SarabunIT๙" w:cs="TH SarabunIT๙"/>
          <w:sz w:val="36"/>
          <w:szCs w:val="36"/>
          <w:cs/>
        </w:rPr>
        <w:t>2. กรณีผู้ป่วยเอดส์ได้รับเบี้ยยังชีพผู้ป่วยเอดส์แล้ว ต่อมาได้ย้ายภูมิลำเนา (ย้ายชื่อใน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9F53EC" w:rsidRPr="009F53EC">
        <w:rPr>
          <w:rFonts w:ascii="TH SarabunIT๙" w:hAnsi="TH SarabunIT๙" w:cs="TH SarabunIT๙"/>
          <w:sz w:val="36"/>
          <w:szCs w:val="36"/>
          <w:cs/>
        </w:rPr>
        <w:t>ทะเบียนบ้าน) ไปอยู่ในเขตองค์กรปกครองส่วนท้องถิ่นอื่น ผู้ป่วยเอดส์ต้องดำเนิน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9F53EC" w:rsidRPr="009F53EC">
        <w:rPr>
          <w:rFonts w:ascii="TH SarabunIT๙" w:hAnsi="TH SarabunIT๙" w:cs="TH SarabunIT๙"/>
          <w:sz w:val="36"/>
          <w:szCs w:val="36"/>
          <w:cs/>
        </w:rPr>
        <w:t>ยื่นคำร้องขอรับเบี้ยยังชีพผู้ป่วยเอดส์อีกครั้ง ณ องค์กรปกครองส่วนท้องถิ่นที่ย้าย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9F53EC" w:rsidRPr="009F53EC">
        <w:rPr>
          <w:rFonts w:ascii="TH SarabunIT๙" w:hAnsi="TH SarabunIT๙" w:cs="TH SarabunIT๙"/>
          <w:sz w:val="36"/>
          <w:szCs w:val="36"/>
          <w:cs/>
        </w:rPr>
        <w:t>ภูมิลำเนาเข้าไปอยู่ใหม่ (เพื่อรับเงินเบี้ยยังชีพผู้ป่วยเอดส์จากองค์กรปกครองส่วน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9F53EC" w:rsidRPr="009F53EC">
        <w:rPr>
          <w:rFonts w:ascii="TH SarabunIT๙" w:hAnsi="TH SarabunIT๙" w:cs="TH SarabunIT๙"/>
          <w:sz w:val="36"/>
          <w:szCs w:val="36"/>
          <w:cs/>
        </w:rPr>
        <w:t>ท้องถิ่นที่ย้ายเข้าไปอยู่ใหม่) ซึ่งถ้าผู้ป่วยเอดส์ไม่ดำเนินการยื่นคำร้องขอรับเบี้ยยังชีพ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9F53EC" w:rsidRPr="009F53EC">
        <w:rPr>
          <w:rFonts w:ascii="TH SarabunIT๙" w:hAnsi="TH SarabunIT๙" w:cs="TH SarabunIT๙"/>
          <w:sz w:val="36"/>
          <w:szCs w:val="36"/>
          <w:cs/>
        </w:rPr>
        <w:t>ผู้ป่วยเอดส์ อีกครั้ง ณ องค์กรปกครองส่วนท้องถิ่นที่ย้ายภูมิลำเนาเข้าไปอยู่ใหม่ ผู้ป่วย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9F53EC" w:rsidRPr="009F53EC">
        <w:rPr>
          <w:rFonts w:ascii="TH SarabunIT๙" w:hAnsi="TH SarabunIT๙" w:cs="TH SarabunIT๙"/>
          <w:sz w:val="36"/>
          <w:szCs w:val="36"/>
          <w:cs/>
        </w:rPr>
        <w:t>เอดส์จะได้รับเงินเบี้ยยังชีพผู้ป่วยเอดส์ถึงเดือนที่ย้ายภูมิลำเนาเท่านั้น</w:t>
      </w:r>
    </w:p>
    <w:p w:rsidR="009F53EC" w:rsidRDefault="00044CDC" w:rsidP="00044CD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9F53EC" w:rsidRPr="009F53EC">
        <w:rPr>
          <w:rFonts w:ascii="TH SarabunIT๙" w:hAnsi="TH SarabunIT๙" w:cs="TH SarabunIT๙"/>
          <w:sz w:val="36"/>
          <w:szCs w:val="36"/>
          <w:cs/>
        </w:rPr>
        <w:t>3. กรณีผู้ป่วยที่ได้รับเงินเบี้ยยังชีพผู้ป่วยเอดส์ เสียชีวิต ผู้ดูแลหรือญาติของผู้ป่วยเอดส์ที่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1B207C">
        <w:rPr>
          <w:rFonts w:ascii="TH SarabunIT๙" w:hAnsi="TH SarabunIT๙" w:cs="TH SarabunIT๙"/>
          <w:sz w:val="36"/>
          <w:szCs w:val="36"/>
          <w:cs/>
        </w:rPr>
        <w:t xml:space="preserve">เสียชีวิตต้อง แจ้งให้ </w:t>
      </w:r>
      <w:r w:rsidR="001B207C">
        <w:rPr>
          <w:rFonts w:ascii="TH SarabunIT๙" w:hAnsi="TH SarabunIT๙" w:cs="TH SarabunIT๙" w:hint="cs"/>
          <w:sz w:val="36"/>
          <w:szCs w:val="36"/>
          <w:cs/>
        </w:rPr>
        <w:t>งาน</w:t>
      </w:r>
      <w:bookmarkStart w:id="0" w:name="_GoBack"/>
      <w:bookmarkEnd w:id="0"/>
      <w:r w:rsidR="009F53EC" w:rsidRPr="009F53EC">
        <w:rPr>
          <w:rFonts w:ascii="TH SarabunIT๙" w:hAnsi="TH SarabunIT๙" w:cs="TH SarabunIT๙"/>
          <w:sz w:val="36"/>
          <w:szCs w:val="36"/>
          <w:cs/>
        </w:rPr>
        <w:t xml:space="preserve">สวัสดิการสังคม </w:t>
      </w:r>
      <w:proofErr w:type="spellStart"/>
      <w:r w:rsidR="009F53EC" w:rsidRPr="009F53EC">
        <w:rPr>
          <w:rFonts w:ascii="TH SarabunIT๙" w:hAnsi="TH SarabunIT๙" w:cs="TH SarabunIT๙"/>
          <w:sz w:val="36"/>
          <w:szCs w:val="36"/>
          <w:cs/>
        </w:rPr>
        <w:t>ท</w:t>
      </w:r>
      <w:r>
        <w:rPr>
          <w:rFonts w:ascii="TH SarabunIT๙" w:hAnsi="TH SarabunIT๙" w:cs="TH SarabunIT๙"/>
          <w:sz w:val="36"/>
          <w:szCs w:val="36"/>
          <w:cs/>
        </w:rPr>
        <w:t>ต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  <w:r>
        <w:rPr>
          <w:rFonts w:ascii="TH SarabunIT๙" w:hAnsi="TH SarabunIT๙" w:cs="TH SarabunIT๙"/>
          <w:sz w:val="36"/>
          <w:szCs w:val="36"/>
          <w:cs/>
        </w:rPr>
        <w:t xml:space="preserve"> ทราบภายใน 7 วัน ( พร้อ</w:t>
      </w:r>
      <w:r>
        <w:rPr>
          <w:rFonts w:ascii="TH SarabunIT๙" w:hAnsi="TH SarabunIT๙" w:cs="TH SarabunIT๙" w:hint="cs"/>
          <w:sz w:val="36"/>
          <w:szCs w:val="36"/>
          <w:cs/>
        </w:rPr>
        <w:t>ม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="009F53EC" w:rsidRPr="009F53EC">
        <w:rPr>
          <w:rFonts w:ascii="TH SarabunIT๙" w:hAnsi="TH SarabunIT๙" w:cs="TH SarabunIT๙"/>
          <w:sz w:val="36"/>
          <w:szCs w:val="36"/>
          <w:cs/>
        </w:rPr>
        <w:t>สำเนาใบมรณะบัตร )</w:t>
      </w: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3F81E9" wp14:editId="3E679A97">
                <wp:simplePos x="0" y="0"/>
                <wp:positionH relativeFrom="column">
                  <wp:posOffset>15240</wp:posOffset>
                </wp:positionH>
                <wp:positionV relativeFrom="paragraph">
                  <wp:posOffset>89535</wp:posOffset>
                </wp:positionV>
                <wp:extent cx="5785485" cy="1891665"/>
                <wp:effectExtent l="19050" t="19050" r="43815" b="32385"/>
                <wp:wrapNone/>
                <wp:docPr id="30" name="แผนผังลําดับงาน: กระบวนการสำรอ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485" cy="1891665"/>
                        </a:xfrm>
                        <a:prstGeom prst="flowChartAlternateProcess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044CDC" w:rsidRDefault="0074710A" w:rsidP="00044CD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44CDC">
                              <w:rPr>
                                <w:rFonts w:cs="Dilleni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ใบรับรองแพทย์จะต้องระบุว่าป่วยเป็น โรคเอดส์ /</w:t>
                            </w:r>
                            <w:r w:rsidRPr="00044CD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IDs </w:t>
                            </w:r>
                            <w:r>
                              <w:rPr>
                                <w:rFonts w:cs="Dilleni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ท่านั้น หากระบุว่</w:t>
                            </w:r>
                            <w:r>
                              <w:rPr>
                                <w:rFonts w:cs="Dilleni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า</w:t>
                            </w:r>
                            <w:r w:rsidRPr="00044CDC">
                              <w:rPr>
                                <w:rFonts w:cs="Dilleni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ป่วยเป็น </w:t>
                            </w:r>
                            <w:r w:rsidRPr="00044CD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HIV </w:t>
                            </w:r>
                            <w:r w:rsidRPr="00044CDC">
                              <w:rPr>
                                <w:rFonts w:cs="Dilleni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หรือภูมิคุ้มกันบกพร่อง จะไม่เข้าหลักเกณฑ์การรับเงินสง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ําดับงาน: กระบวนการสำรอง 30" o:spid="_x0000_s1034" type="#_x0000_t176" style="position:absolute;margin-left:1.2pt;margin-top:7.05pt;width:455.55pt;height:148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" fillcolor="white [3201]" strokecolor="#7030a0" strokeweight="4.5pt">
                <v:textbox>
                  <w:txbxContent>
                    <w:p w:rsidR="0074710A" w:rsidRPr="00044CDC" w:rsidRDefault="0074710A" w:rsidP="00044CD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44CDC">
                        <w:rPr>
                          <w:rFonts w:cs="DilleniaUPC"/>
                          <w:b/>
                          <w:bCs/>
                          <w:sz w:val="44"/>
                          <w:szCs w:val="44"/>
                          <w:cs/>
                        </w:rPr>
                        <w:t>ใบรับรองแพทย์จะต้องระบุว่าป่วยเป็น โรคเอดส์ /</w:t>
                      </w:r>
                      <w:r w:rsidRPr="00044CDC">
                        <w:rPr>
                          <w:b/>
                          <w:bCs/>
                          <w:sz w:val="44"/>
                          <w:szCs w:val="44"/>
                        </w:rPr>
                        <w:t xml:space="preserve">AIDs </w:t>
                      </w:r>
                      <w:r>
                        <w:rPr>
                          <w:rFonts w:cs="DilleniaUPC"/>
                          <w:b/>
                          <w:bCs/>
                          <w:sz w:val="44"/>
                          <w:szCs w:val="44"/>
                          <w:cs/>
                        </w:rPr>
                        <w:t>เท่านั้น หากระบุว่</w:t>
                      </w:r>
                      <w:r>
                        <w:rPr>
                          <w:rFonts w:cs="DilleniaUPC" w:hint="cs"/>
                          <w:b/>
                          <w:bCs/>
                          <w:sz w:val="44"/>
                          <w:szCs w:val="44"/>
                          <w:cs/>
                        </w:rPr>
                        <w:t>า</w:t>
                      </w:r>
                      <w:r w:rsidRPr="00044CDC">
                        <w:rPr>
                          <w:rFonts w:cs="Dillenia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ป่วยเป็น </w:t>
                      </w:r>
                      <w:r w:rsidRPr="00044CDC">
                        <w:rPr>
                          <w:b/>
                          <w:bCs/>
                          <w:sz w:val="44"/>
                          <w:szCs w:val="44"/>
                        </w:rPr>
                        <w:t xml:space="preserve">HIV </w:t>
                      </w:r>
                      <w:r w:rsidRPr="00044CDC">
                        <w:rPr>
                          <w:rFonts w:cs="DilleniaUPC"/>
                          <w:b/>
                          <w:bCs/>
                          <w:sz w:val="44"/>
                          <w:szCs w:val="44"/>
                          <w:cs/>
                        </w:rPr>
                        <w:t>หรือภูมิคุ้มกันบกพร่อง จะไม่เข้าหลักเกณฑ์การรับเงินสงเคราะห์</w:t>
                      </w:r>
                    </w:p>
                  </w:txbxContent>
                </v:textbox>
              </v:shape>
            </w:pict>
          </mc:Fallback>
        </mc:AlternateContent>
      </w: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44CDC" w:rsidRDefault="00044CD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44CDC" w:rsidRDefault="00044CD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44CDC" w:rsidRDefault="00044CD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44CDC" w:rsidRDefault="00044CD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Pr="00044CDC" w:rsidRDefault="009F53EC" w:rsidP="009F53EC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44CDC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44CDC" w:rsidRDefault="00044CD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44CDC" w:rsidRDefault="00044CD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44CDC" w:rsidRDefault="00044CD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44CDC" w:rsidRDefault="00044CD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44CDC" w:rsidRDefault="00044CD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44CDC" w:rsidRDefault="00044CD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44CDC" w:rsidRDefault="00044CD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44CDC" w:rsidRDefault="00044CD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44CDC" w:rsidRDefault="00044CD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44CDC" w:rsidRDefault="00044CD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44CDC" w:rsidRDefault="00044CD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7525" w:rsidRDefault="00F37525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7525" w:rsidRDefault="00F37525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Pr="00044CDC" w:rsidRDefault="009F53EC" w:rsidP="009F53E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53EC" w:rsidRDefault="00044CDC" w:rsidP="00044CD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044CD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ผังแสดงขั้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นตอนและระยะเวลาการปฏิบัติราชการ</w:t>
      </w:r>
      <w:r w:rsidRPr="00044CDC">
        <w:rPr>
          <w:rFonts w:ascii="TH SarabunIT๙" w:hAnsi="TH SarabunIT๙" w:cs="TH SarabunIT๙"/>
          <w:b/>
          <w:bCs/>
          <w:sz w:val="40"/>
          <w:szCs w:val="40"/>
          <w:cs/>
        </w:rPr>
        <w:t>( การรับขึ้นทะเบียนผู้สูงอายุ )</w:t>
      </w:r>
    </w:p>
    <w:p w:rsidR="00044CDC" w:rsidRPr="00044CDC" w:rsidRDefault="00044CDC" w:rsidP="00044CD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F53EC" w:rsidRDefault="00172624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74460</wp:posOffset>
                </wp:positionH>
                <wp:positionV relativeFrom="paragraph">
                  <wp:posOffset>260426</wp:posOffset>
                </wp:positionV>
                <wp:extent cx="3343701" cy="764274"/>
                <wp:effectExtent l="0" t="0" r="28575" b="17145"/>
                <wp:wrapNone/>
                <wp:docPr id="33" name="มนมุมสี่เหลี่ยมผืนผ้าด้านทแยงมุ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1" cy="764274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72624" w:rsidRDefault="0074710A" w:rsidP="001726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ยื่นคำขอขึ้นทะเบียนฯ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พร้อมเอกสารหลักฐาน</w:t>
                            </w:r>
                          </w:p>
                          <w:p w:rsidR="0074710A" w:rsidRPr="00172624" w:rsidRDefault="0074710A" w:rsidP="001726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33" o:spid="_x0000_s1035" style="position:absolute;left:0;text-align:left;margin-left:163.35pt;margin-top:20.5pt;width:263.3pt;height:6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3701,7642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" adj="-11796480,,5400" path="m127382,l3343701,r,l3343701,636892v,70351,-57031,127382,-127382,127382l,764274r,l,127382c,57031,57031,,127382,xe" fillcolor="white [3201]" strokecolor="#7030a0" strokeweight="1.25pt">
                <v:stroke joinstyle="miter"/>
                <v:formulas/>
                <v:path arrowok="t" o:connecttype="custom" o:connectlocs="127382,0;3343701,0;3343701,0;3343701,636892;3216319,764274;0,764274;0,764274;0,127382;127382,0" o:connectangles="0,0,0,0,0,0,0,0,0" textboxrect="0,0,3343701,764274"/>
                <v:textbox>
                  <w:txbxContent>
                    <w:p w:rsidR="0074710A" w:rsidRPr="00172624" w:rsidRDefault="0074710A" w:rsidP="001726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ยื่นคำขอขึ้นทะเบียนฯ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พร้อมเอกสารหลักฐาน</w:t>
                      </w:r>
                    </w:p>
                    <w:p w:rsidR="0074710A" w:rsidRPr="00172624" w:rsidRDefault="0074710A" w:rsidP="0017262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1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นาที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/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Pr="00044CDC" w:rsidRDefault="009C5D69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32080</wp:posOffset>
                </wp:positionV>
                <wp:extent cx="0" cy="217170"/>
                <wp:effectExtent l="95250" t="0" r="76200" b="4953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9" o:spid="_x0000_s1026" type="#_x0000_t32" style="position:absolute;margin-left:265.5pt;margin-top:10.4pt;width:0;height:17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" strokecolor="#7030a0">
                <v:stroke endarrow="open"/>
              </v:shape>
            </w:pict>
          </mc:Fallback>
        </mc:AlternateContent>
      </w:r>
    </w:p>
    <w:p w:rsidR="009F53EC" w:rsidRDefault="009C5D69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61620</wp:posOffset>
                </wp:positionV>
                <wp:extent cx="0" cy="228600"/>
                <wp:effectExtent l="95250" t="0" r="57150" b="57150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3" o:spid="_x0000_s1026" type="#_x0000_t32" style="position:absolute;margin-left:401.25pt;margin-top:20.6pt;width:0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" strokecolor="#7030a0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61620</wp:posOffset>
                </wp:positionV>
                <wp:extent cx="3933825" cy="1"/>
                <wp:effectExtent l="0" t="0" r="9525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382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2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5pt,20.6pt" to="401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" strokecolor="#7030a0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52070</wp:posOffset>
                </wp:positionV>
                <wp:extent cx="0" cy="438150"/>
                <wp:effectExtent l="95250" t="0" r="57150" b="571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1" o:spid="_x0000_s1026" type="#_x0000_t32" style="position:absolute;margin-left:91.5pt;margin-top:4.1pt;width:0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" strokecolor="#7030a0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50165</wp:posOffset>
                </wp:positionV>
                <wp:extent cx="2209800" cy="0"/>
                <wp:effectExtent l="0" t="0" r="19050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3.95pt" to="265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" strokecolor="#7030a0"/>
            </w:pict>
          </mc:Fallback>
        </mc:AlternateContent>
      </w:r>
    </w:p>
    <w:p w:rsidR="009F53EC" w:rsidRDefault="001A05D7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ED20D" wp14:editId="792D2060">
                <wp:simplePos x="0" y="0"/>
                <wp:positionH relativeFrom="column">
                  <wp:posOffset>-576580</wp:posOffset>
                </wp:positionH>
                <wp:positionV relativeFrom="paragraph">
                  <wp:posOffset>193040</wp:posOffset>
                </wp:positionV>
                <wp:extent cx="3643630" cy="1093470"/>
                <wp:effectExtent l="0" t="0" r="13970" b="11430"/>
                <wp:wrapNone/>
                <wp:docPr id="34" name="มนมุมสี่เหลี่ยมผืนผ้าด้านทแยงมุ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630" cy="109347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72624" w:rsidRDefault="0074710A" w:rsidP="001726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ตรวจสอบเอกสารหลักฐาน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มภาษณ์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นทึกข้อมูลในระบบสารสนเทศ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เครื่องอ่านบัตรประชาชน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5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ทแยงมุม 34" o:spid="_x0000_s1036" style="position:absolute;left:0;text-align:left;margin-left:-45.4pt;margin-top:15.2pt;width:286.9pt;height:8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3630,1093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" adj="-11796480,,5400" path="m182249,l3643630,r,l3643630,911221v,100653,-81596,182249,-182249,182249l,1093470r,l,182249c,81596,81596,,182249,xe" fillcolor="white [3201]" strokecolor="#7030a0" strokeweight="1.25pt">
                <v:stroke joinstyle="miter"/>
                <v:formulas/>
                <v:path arrowok="t" o:connecttype="custom" o:connectlocs="182249,0;3643630,0;3643630,0;3643630,911221;3461381,1093470;0,1093470;0,1093470;0,182249;182249,0" o:connectangles="0,0,0,0,0,0,0,0,0" textboxrect="0,0,3643630,1093470"/>
                <v:textbox>
                  <w:txbxContent>
                    <w:p w:rsidR="0074710A" w:rsidRPr="00172624" w:rsidRDefault="0074710A" w:rsidP="0017262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ตรวจสอบเอกสารหลักฐาน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ัมภาษณ์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บันทึกข้อมูลในระบบสารสนเทศ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(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ใช้เครื่องอ่านบัตรประชาชน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) 5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าที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6567E" wp14:editId="000109BA">
                <wp:simplePos x="0" y="0"/>
                <wp:positionH relativeFrom="column">
                  <wp:posOffset>3648075</wp:posOffset>
                </wp:positionH>
                <wp:positionV relativeFrom="paragraph">
                  <wp:posOffset>193040</wp:posOffset>
                </wp:positionV>
                <wp:extent cx="2797175" cy="1093470"/>
                <wp:effectExtent l="0" t="0" r="22225" b="11430"/>
                <wp:wrapNone/>
                <wp:docPr id="35" name="มนมุมสี่เหลี่ยมผืนผ้าด้านทแยงมุ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109347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A05D7" w:rsidRDefault="0074710A" w:rsidP="001726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คณะกรรมการหรือเจ้าหน้าที่ที่ได้รับมอบหมาย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วจสอบคุณ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ทแยงมุม 35" o:spid="_x0000_s1037" style="position:absolute;left:0;text-align:left;margin-left:287.25pt;margin-top:15.2pt;width:220.25pt;height:86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97175,1093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" adj="-11796480,,5400" path="m182249,l2797175,r,l2797175,911221v,100653,-81596,182249,-182249,182249l,1093470r,l,182249c,81596,81596,,182249,xe" fillcolor="white [3201]" strokecolor="#7030a0" strokeweight="1.25pt">
                <v:stroke joinstyle="miter"/>
                <v:formulas/>
                <v:path arrowok="t" o:connecttype="custom" o:connectlocs="182249,0;2797175,0;2797175,0;2797175,911221;2614926,1093470;0,1093470;0,1093470;0,182249;182249,0" o:connectangles="0,0,0,0,0,0,0,0,0" textboxrect="0,0,2797175,1093470"/>
                <v:textbox>
                  <w:txbxContent>
                    <w:p w:rsidR="0074710A" w:rsidRPr="001A05D7" w:rsidRDefault="0074710A" w:rsidP="0017262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สนอคณะกรรมการหรือเจ้าหน้าที่ที่ได้รับมอบหมาย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ตรวจสอบคุณสมบ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9C5D69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98425</wp:posOffset>
                </wp:positionV>
                <wp:extent cx="0" cy="630555"/>
                <wp:effectExtent l="95250" t="0" r="76200" b="55245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5" o:spid="_x0000_s1026" type="#_x0000_t32" style="position:absolute;margin-left:406.5pt;margin-top:7.75pt;width:0;height:49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" strokecolor="#7030a0">
                <v:stroke endarrow="open"/>
              </v:shape>
            </w:pict>
          </mc:Fallback>
        </mc:AlternateContent>
      </w: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172624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135255</wp:posOffset>
                </wp:positionV>
                <wp:extent cx="3251835" cy="873457"/>
                <wp:effectExtent l="0" t="0" r="24765" b="22225"/>
                <wp:wrapNone/>
                <wp:docPr id="36" name="มนมุมสี่เหลี่ยมผืนผ้าด้านทแยงมุ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873457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A05D7" w:rsidRDefault="0074710A" w:rsidP="001726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ผู้บังคับบัญชา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บริหาร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) 1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มนมุมสี่เหลี่ยมผืนผ้าด้านทแยงมุม 36" o:spid="_x0000_s1038" style="position:absolute;left:0;text-align:left;margin-left:251.45pt;margin-top:10.65pt;width:256.05pt;height:68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51835,8734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" adj="-11796480,,5400" path="m145579,l3251835,r,l3251835,727878v,80401,-65178,145579,-145579,145579l,873457r,l,145579c,65178,65178,,145579,xe" fillcolor="white [3201]" strokecolor="#7030a0" strokeweight="1.25pt">
                <v:stroke joinstyle="miter"/>
                <v:formulas/>
                <v:path arrowok="t" o:connecttype="custom" o:connectlocs="145579,0;3251835,0;3251835,0;3251835,727878;3106256,873457;0,873457;0,873457;0,145579;145579,0" o:connectangles="0,0,0,0,0,0,0,0,0" textboxrect="0,0,3251835,873457"/>
                <v:textbox>
                  <w:txbxContent>
                    <w:p w:rsidR="0074710A" w:rsidRPr="001A05D7" w:rsidRDefault="0074710A" w:rsidP="0017262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สนอผู้บังคับบัญชา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(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ผู้บริหาร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) 1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าที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9F53EC" w:rsidRDefault="00172624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6200</wp:posOffset>
                </wp:positionV>
                <wp:extent cx="2990850" cy="2381250"/>
                <wp:effectExtent l="0" t="0" r="19050" b="19050"/>
                <wp:wrapNone/>
                <wp:docPr id="38" name="แผนผังลำดับงาน: หน่วงเวล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381250"/>
                        </a:xfrm>
                        <a:prstGeom prst="flowChartDelay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72624" w:rsidRDefault="0074710A" w:rsidP="001726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อกสารสำหรับการรับขึ้นทะเบียนผู้สูงอายุ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4710A" w:rsidRPr="00172624" w:rsidRDefault="0074710A" w:rsidP="001726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บัตรประชาชน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4710A" w:rsidRPr="00172624" w:rsidRDefault="0074710A" w:rsidP="001726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ะเบียนบ้าน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4710A" w:rsidRPr="00172624" w:rsidRDefault="0074710A" w:rsidP="001726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ใบมอบอำนาจ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ถ้ามี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) </w:t>
                            </w:r>
                          </w:p>
                          <w:p w:rsidR="0074710A" w:rsidRDefault="0074710A" w:rsidP="00172624">
                            <w:pPr>
                              <w:jc w:val="center"/>
                            </w:pP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ำเนาสมุดบัญชี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รณีโอนเข้าบัญชี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แผนผังลำดับงาน: หน่วงเวลา 38" o:spid="_x0000_s1039" type="#_x0000_t135" style="position:absolute;left:0;text-align:left;margin-left:-27pt;margin-top:6pt;width:235.5pt;height:18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" fillcolor="white [3201]" strokecolor="#7030a0" strokeweight="1.25pt">
                <v:textbox>
                  <w:txbxContent>
                    <w:p w:rsidR="0074710A" w:rsidRPr="00172624" w:rsidRDefault="0074710A" w:rsidP="001726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อกสารสำหรับการรับขึ้นทะเบียนผู้สูงอายุ</w:t>
                      </w:r>
                      <w:r w:rsidRPr="0017262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4710A" w:rsidRPr="00172624" w:rsidRDefault="0074710A" w:rsidP="001726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๑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. 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บัตรประชาชน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4710A" w:rsidRPr="00172624" w:rsidRDefault="0074710A" w:rsidP="001726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๒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. 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ทะเบียนบ้าน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4710A" w:rsidRPr="00172624" w:rsidRDefault="0074710A" w:rsidP="001726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๓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. 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ใบมอบอำนาจ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 (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ถ้ามี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) </w:t>
                      </w:r>
                    </w:p>
                    <w:p w:rsidR="0074710A" w:rsidRDefault="0074710A" w:rsidP="00172624">
                      <w:pPr>
                        <w:jc w:val="center"/>
                      </w:pP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๔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. 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สำเนาสมุดบัญชี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 (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กรณีโอนเข้าบัญชี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9C5D69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16840</wp:posOffset>
                </wp:positionV>
                <wp:extent cx="0" cy="546100"/>
                <wp:effectExtent l="95250" t="0" r="57150" b="63500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6" o:spid="_x0000_s1026" type="#_x0000_t32" style="position:absolute;margin-left:406.5pt;margin-top:9.2pt;width:0;height:4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" strokecolor="#7030a0">
                <v:stroke endarrow="open"/>
              </v:shape>
            </w:pict>
          </mc:Fallback>
        </mc:AlternateContent>
      </w:r>
    </w:p>
    <w:p w:rsidR="009F53EC" w:rsidRDefault="009F53EC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9F53EC" w:rsidRDefault="001A05D7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E1A12" wp14:editId="1D5ADB50">
                <wp:simplePos x="0" y="0"/>
                <wp:positionH relativeFrom="column">
                  <wp:posOffset>3371850</wp:posOffset>
                </wp:positionH>
                <wp:positionV relativeFrom="paragraph">
                  <wp:posOffset>68580</wp:posOffset>
                </wp:positionV>
                <wp:extent cx="3070860" cy="941070"/>
                <wp:effectExtent l="0" t="0" r="15240" b="11430"/>
                <wp:wrapNone/>
                <wp:docPr id="37" name="มนมุมสี่เหลี่ยมผืนผ้าด้านทแยง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94107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A05D7" w:rsidRDefault="0074710A" w:rsidP="001A0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จ้งผล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ออกใบรับลงทะเบียนตามแบบคำขอ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37" o:spid="_x0000_s1040" style="position:absolute;left:0;text-align:left;margin-left:265.5pt;margin-top:5.4pt;width:241.8pt;height:7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0860,941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" adj="-11796480,,5400" path="m156848,l3070860,r,l3070860,784222v,86625,-70223,156848,-156848,156848l,941070r,l,156848c,70223,70223,,156848,xe" fillcolor="white [3201]" strokecolor="#7030a0" strokeweight="1.25pt">
                <v:stroke joinstyle="miter"/>
                <v:formulas/>
                <v:path arrowok="t" o:connecttype="custom" o:connectlocs="156848,0;3070860,0;3070860,0;3070860,784222;2914012,941070;0,941070;0,941070;0,156848;156848,0" o:connectangles="0,0,0,0,0,0,0,0,0" textboxrect="0,0,3070860,941070"/>
                <v:textbox>
                  <w:txbxContent>
                    <w:p w:rsidR="0074710A" w:rsidRPr="001A05D7" w:rsidRDefault="0074710A" w:rsidP="001A0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จ้งผล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/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ออกใบรับลงทะเบียนตามแบบคำขอ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1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นาที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/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172624" w:rsidRDefault="00172624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72624" w:rsidRDefault="00172624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72624" w:rsidRDefault="00172624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72624" w:rsidRDefault="00172624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72624" w:rsidRDefault="00172624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A05D7" w:rsidRDefault="001A05D7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A05D7" w:rsidRDefault="001A05D7" w:rsidP="009F53E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72624" w:rsidRPr="001A05D7" w:rsidRDefault="00172624" w:rsidP="0017262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05D7">
        <w:rPr>
          <w:rFonts w:ascii="TH SarabunIT๙" w:hAnsi="TH SarabunIT๙" w:cs="TH SarabunIT๙"/>
          <w:b/>
          <w:bCs/>
          <w:sz w:val="36"/>
          <w:szCs w:val="36"/>
        </w:rPr>
        <w:t xml:space="preserve">* </w:t>
      </w:r>
      <w:r w:rsidRPr="001A05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ั้นตอนการรับขึ้นทะเบียนผู้พิการ เดิม </w:t>
      </w:r>
      <w:r w:rsidRPr="001A05D7">
        <w:rPr>
          <w:rFonts w:ascii="TH SarabunIT๙" w:hAnsi="TH SarabunIT๙" w:cs="TH SarabunIT๙"/>
          <w:b/>
          <w:bCs/>
          <w:sz w:val="36"/>
          <w:szCs w:val="36"/>
        </w:rPr>
        <w:t>15</w:t>
      </w:r>
      <w:r w:rsidRPr="001A05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าที/ราย เวลาปฏิบัติงานที่ปรับลด </w:t>
      </w:r>
      <w:r w:rsidRPr="001A05D7">
        <w:rPr>
          <w:rFonts w:ascii="TH SarabunIT๙" w:hAnsi="TH SarabunIT๙" w:cs="TH SarabunIT๙"/>
          <w:b/>
          <w:bCs/>
          <w:sz w:val="36"/>
          <w:szCs w:val="36"/>
        </w:rPr>
        <w:t>8</w:t>
      </w:r>
      <w:r w:rsidR="001A05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าที/</w:t>
      </w:r>
      <w:r w:rsidRPr="001A05D7">
        <w:rPr>
          <w:rFonts w:ascii="TH SarabunIT๙" w:hAnsi="TH SarabunIT๙" w:cs="TH SarabunIT๙"/>
          <w:b/>
          <w:bCs/>
          <w:sz w:val="36"/>
          <w:szCs w:val="36"/>
          <w:cs/>
        </w:rPr>
        <w:t>ราย</w:t>
      </w:r>
    </w:p>
    <w:p w:rsidR="00172624" w:rsidRDefault="00172624" w:rsidP="001726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A05D7">
        <w:rPr>
          <w:rFonts w:ascii="TH SarabunIT๙" w:hAnsi="TH SarabunIT๙" w:cs="TH SarabunIT๙"/>
          <w:b/>
          <w:bCs/>
          <w:sz w:val="36"/>
          <w:szCs w:val="36"/>
          <w:cs/>
        </w:rPr>
        <w:t>หมายเหตุ : รับขึ้นทะเบียนภายในเดือนตุลาคม พฤศจิกายน และเดือนมกราคม กันยายน ของทุกปี หรือตามระเบียบกำหนด</w:t>
      </w:r>
    </w:p>
    <w:p w:rsidR="007043AC" w:rsidRDefault="007043AC" w:rsidP="001726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37525" w:rsidRDefault="00F37525" w:rsidP="001726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043AC" w:rsidRPr="00044CDC" w:rsidRDefault="007043AC" w:rsidP="007043A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043AC" w:rsidRDefault="007043AC" w:rsidP="007043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044CD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ผังแสดงขั้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นตอนและระยะเวลาการปฏิบัติราชการ</w:t>
      </w:r>
      <w:r w:rsidRPr="007043AC">
        <w:t xml:space="preserve"> </w:t>
      </w:r>
      <w:r w:rsidRPr="007043AC">
        <w:rPr>
          <w:rFonts w:ascii="TH SarabunIT๙" w:hAnsi="TH SarabunIT๙" w:cs="TH SarabunIT๙"/>
          <w:b/>
          <w:bCs/>
          <w:sz w:val="40"/>
          <w:szCs w:val="40"/>
          <w:cs/>
        </w:rPr>
        <w:t>( การรับขึ้นทะเบียนผู้พิการ )</w:t>
      </w:r>
    </w:p>
    <w:p w:rsidR="007043AC" w:rsidRPr="00044CDC" w:rsidRDefault="007043AC" w:rsidP="007043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BF45AF" wp14:editId="25E13D4B">
                <wp:simplePos x="0" y="0"/>
                <wp:positionH relativeFrom="column">
                  <wp:posOffset>2074460</wp:posOffset>
                </wp:positionH>
                <wp:positionV relativeFrom="paragraph">
                  <wp:posOffset>260426</wp:posOffset>
                </wp:positionV>
                <wp:extent cx="3343701" cy="764274"/>
                <wp:effectExtent l="0" t="0" r="28575" b="17145"/>
                <wp:wrapNone/>
                <wp:docPr id="47" name="มนมุมสี่เหลี่ยมผืนผ้าด้านทแยงมุ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1" cy="764274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72624" w:rsidRDefault="0074710A" w:rsidP="00704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ยื่นคำขอขึ้นทะเบียนฯ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พร้อมเอกสารหลักฐาน</w:t>
                            </w:r>
                          </w:p>
                          <w:p w:rsidR="0074710A" w:rsidRPr="00172624" w:rsidRDefault="0074710A" w:rsidP="007043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47" o:spid="_x0000_s1041" style="position:absolute;left:0;text-align:left;margin-left:163.35pt;margin-top:20.5pt;width:263.3pt;height:6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3701,7642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" adj="-11796480,,5400" path="m127382,l3343701,r,l3343701,636892v,70351,-57031,127382,-127382,127382l,764274r,l,127382c,57031,57031,,127382,xe" fillcolor="white [3201]" strokecolor="#7030a0" strokeweight="1.25pt">
                <v:stroke joinstyle="miter"/>
                <v:formulas/>
                <v:path arrowok="t" o:connecttype="custom" o:connectlocs="127382,0;3343701,0;3343701,0;3343701,636892;3216319,764274;0,764274;0,764274;0,127382;127382,0" o:connectangles="0,0,0,0,0,0,0,0,0" textboxrect="0,0,3343701,764274"/>
                <v:textbox>
                  <w:txbxContent>
                    <w:p w:rsidR="0074710A" w:rsidRPr="00172624" w:rsidRDefault="0074710A" w:rsidP="00704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ยื่นคำขอขึ้นทะเบียนฯ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พร้อมเอกสารหลักฐาน</w:t>
                      </w:r>
                    </w:p>
                    <w:p w:rsidR="0074710A" w:rsidRPr="00172624" w:rsidRDefault="0074710A" w:rsidP="007043A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1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นาที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/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Pr="00044CD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91D3E" wp14:editId="0BE3B9CE">
                <wp:simplePos x="0" y="0"/>
                <wp:positionH relativeFrom="column">
                  <wp:posOffset>3371850</wp:posOffset>
                </wp:positionH>
                <wp:positionV relativeFrom="paragraph">
                  <wp:posOffset>132080</wp:posOffset>
                </wp:positionV>
                <wp:extent cx="0" cy="217170"/>
                <wp:effectExtent l="95250" t="0" r="76200" b="49530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8" o:spid="_x0000_s1026" type="#_x0000_t32" style="position:absolute;margin-left:265.5pt;margin-top:10.4pt;width:0;height:17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" strokecolor="#7030a0">
                <v:stroke endarrow="open"/>
              </v:shape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5BC4FD" wp14:editId="6DA0FDBE">
                <wp:simplePos x="0" y="0"/>
                <wp:positionH relativeFrom="column">
                  <wp:posOffset>5095875</wp:posOffset>
                </wp:positionH>
                <wp:positionV relativeFrom="paragraph">
                  <wp:posOffset>261620</wp:posOffset>
                </wp:positionV>
                <wp:extent cx="0" cy="228600"/>
                <wp:effectExtent l="95250" t="0" r="57150" b="5715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9" o:spid="_x0000_s1026" type="#_x0000_t32" style="position:absolute;margin-left:401.25pt;margin-top:20.6pt;width:0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" strokecolor="#7030a0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334813" wp14:editId="4E60EA07">
                <wp:simplePos x="0" y="0"/>
                <wp:positionH relativeFrom="column">
                  <wp:posOffset>1162050</wp:posOffset>
                </wp:positionH>
                <wp:positionV relativeFrom="paragraph">
                  <wp:posOffset>261620</wp:posOffset>
                </wp:positionV>
                <wp:extent cx="3933825" cy="1"/>
                <wp:effectExtent l="0" t="0" r="9525" b="1905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382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0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5pt,20.6pt" to="401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" strokecolor="#7030a0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FEE24F" wp14:editId="2B3CF3C0">
                <wp:simplePos x="0" y="0"/>
                <wp:positionH relativeFrom="column">
                  <wp:posOffset>1162050</wp:posOffset>
                </wp:positionH>
                <wp:positionV relativeFrom="paragraph">
                  <wp:posOffset>52070</wp:posOffset>
                </wp:positionV>
                <wp:extent cx="0" cy="438150"/>
                <wp:effectExtent l="95250" t="0" r="57150" b="5715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1" o:spid="_x0000_s1026" type="#_x0000_t32" style="position:absolute;margin-left:91.5pt;margin-top:4.1pt;width:0;height:3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" strokecolor="#7030a0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5FDAC0" wp14:editId="6457D4F5">
                <wp:simplePos x="0" y="0"/>
                <wp:positionH relativeFrom="column">
                  <wp:posOffset>1162050</wp:posOffset>
                </wp:positionH>
                <wp:positionV relativeFrom="paragraph">
                  <wp:posOffset>50165</wp:posOffset>
                </wp:positionV>
                <wp:extent cx="2209800" cy="0"/>
                <wp:effectExtent l="0" t="0" r="19050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2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3.95pt" to="265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" strokecolor="#7030a0"/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91B9B6" wp14:editId="298E3484">
                <wp:simplePos x="0" y="0"/>
                <wp:positionH relativeFrom="column">
                  <wp:posOffset>-576580</wp:posOffset>
                </wp:positionH>
                <wp:positionV relativeFrom="paragraph">
                  <wp:posOffset>193040</wp:posOffset>
                </wp:positionV>
                <wp:extent cx="3643630" cy="1093470"/>
                <wp:effectExtent l="0" t="0" r="13970" b="11430"/>
                <wp:wrapNone/>
                <wp:docPr id="53" name="มนมุมสี่เหลี่ยมผืนผ้าด้านทแยงมุม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630" cy="109347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72624" w:rsidRDefault="0074710A" w:rsidP="007043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ตรวจสอบเอกสารหลักฐาน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มภาษณ์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นทึกข้อมูลในระบบสารสนเทศ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เครื่องอ่านบัตรประชาชน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5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ทแยงมุม 53" o:spid="_x0000_s1042" style="position:absolute;left:0;text-align:left;margin-left:-45.4pt;margin-top:15.2pt;width:286.9pt;height:8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3630,1093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" adj="-11796480,,5400" path="m182249,l3643630,r,l3643630,911221v,100653,-81596,182249,-182249,182249l,1093470r,l,182249c,81596,81596,,182249,xe" fillcolor="white [3201]" strokecolor="#7030a0" strokeweight="1.25pt">
                <v:stroke joinstyle="miter"/>
                <v:formulas/>
                <v:path arrowok="t" o:connecttype="custom" o:connectlocs="182249,0;3643630,0;3643630,0;3643630,911221;3461381,1093470;0,1093470;0,1093470;0,182249;182249,0" o:connectangles="0,0,0,0,0,0,0,0,0" textboxrect="0,0,3643630,1093470"/>
                <v:textbox>
                  <w:txbxContent>
                    <w:p w:rsidR="0074710A" w:rsidRPr="00172624" w:rsidRDefault="0074710A" w:rsidP="007043A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ตรวจสอบเอกสารหลักฐาน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ัมภาษณ์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บันทึกข้อมูลในระบบสารสนเทศ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(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ใช้เครื่องอ่านบัตรประชาชน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) 5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าที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8164AC" wp14:editId="32000795">
                <wp:simplePos x="0" y="0"/>
                <wp:positionH relativeFrom="column">
                  <wp:posOffset>3648075</wp:posOffset>
                </wp:positionH>
                <wp:positionV relativeFrom="paragraph">
                  <wp:posOffset>193040</wp:posOffset>
                </wp:positionV>
                <wp:extent cx="2797175" cy="1093470"/>
                <wp:effectExtent l="0" t="0" r="22225" b="11430"/>
                <wp:wrapNone/>
                <wp:docPr id="54" name="มนมุมสี่เหลี่ยมผืนผ้าด้านทแยงมุม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109347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A05D7" w:rsidRDefault="0074710A" w:rsidP="007043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คณะกรรมการหรือเจ้าหน้าที่ที่ได้รับมอบหมาย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วจสอบคุณ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ทแยงมุม 54" o:spid="_x0000_s1043" style="position:absolute;left:0;text-align:left;margin-left:287.25pt;margin-top:15.2pt;width:220.25pt;height:86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97175,1093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" adj="-11796480,,5400" path="m182249,l2797175,r,l2797175,911221v,100653,-81596,182249,-182249,182249l,1093470r,l,182249c,81596,81596,,182249,xe" fillcolor="white [3201]" strokecolor="#7030a0" strokeweight="1.25pt">
                <v:stroke joinstyle="miter"/>
                <v:formulas/>
                <v:path arrowok="t" o:connecttype="custom" o:connectlocs="182249,0;2797175,0;2797175,0;2797175,911221;2614926,1093470;0,1093470;0,1093470;0,182249;182249,0" o:connectangles="0,0,0,0,0,0,0,0,0" textboxrect="0,0,2797175,1093470"/>
                <v:textbox>
                  <w:txbxContent>
                    <w:p w:rsidR="0074710A" w:rsidRPr="001A05D7" w:rsidRDefault="0074710A" w:rsidP="007043A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สนอคณะกรรมการหรือเจ้าหน้าที่ที่ได้รับมอบหมาย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ตรวจสอบคุณสมบ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2FA496" wp14:editId="2CC9F6F2">
                <wp:simplePos x="0" y="0"/>
                <wp:positionH relativeFrom="column">
                  <wp:posOffset>5162550</wp:posOffset>
                </wp:positionH>
                <wp:positionV relativeFrom="paragraph">
                  <wp:posOffset>98425</wp:posOffset>
                </wp:positionV>
                <wp:extent cx="0" cy="630555"/>
                <wp:effectExtent l="95250" t="0" r="76200" b="55245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5" o:spid="_x0000_s1026" type="#_x0000_t32" style="position:absolute;margin-left:406.5pt;margin-top:7.75pt;width:0;height:4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" strokecolor="#7030a0">
                <v:stroke endarrow="open"/>
              </v:shape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99378" wp14:editId="4B2B26C7">
                <wp:simplePos x="0" y="0"/>
                <wp:positionH relativeFrom="column">
                  <wp:posOffset>3193415</wp:posOffset>
                </wp:positionH>
                <wp:positionV relativeFrom="paragraph">
                  <wp:posOffset>135255</wp:posOffset>
                </wp:positionV>
                <wp:extent cx="3251835" cy="873457"/>
                <wp:effectExtent l="0" t="0" r="24765" b="22225"/>
                <wp:wrapNone/>
                <wp:docPr id="56" name="มนมุมสี่เหลี่ยมผืนผ้าด้านทแยงมุม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873457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A05D7" w:rsidRDefault="0074710A" w:rsidP="007043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ผู้บังคับบัญชา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บริหาร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) 1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มนมุมสี่เหลี่ยมผืนผ้าด้านทแยงมุม 56" o:spid="_x0000_s1044" style="position:absolute;left:0;text-align:left;margin-left:251.45pt;margin-top:10.65pt;width:256.05pt;height:68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51835,8734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" adj="-11796480,,5400" path="m145579,l3251835,r,l3251835,727878v,80401,-65178,145579,-145579,145579l,873457r,l,145579c,65178,65178,,145579,xe" fillcolor="white [3201]" strokecolor="#7030a0" strokeweight="1.25pt">
                <v:stroke joinstyle="miter"/>
                <v:formulas/>
                <v:path arrowok="t" o:connecttype="custom" o:connectlocs="145579,0;3251835,0;3251835,0;3251835,727878;3106256,873457;0,873457;0,873457;0,145579;145579,0" o:connectangles="0,0,0,0,0,0,0,0,0" textboxrect="0,0,3251835,873457"/>
                <v:textbox>
                  <w:txbxContent>
                    <w:p w:rsidR="0074710A" w:rsidRPr="001A05D7" w:rsidRDefault="0074710A" w:rsidP="007043A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สนอผู้บังคับบัญชา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(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ผู้บริหาร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) 1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าที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12C24" wp14:editId="4D775837">
                <wp:simplePos x="0" y="0"/>
                <wp:positionH relativeFrom="column">
                  <wp:posOffset>-244549</wp:posOffset>
                </wp:positionH>
                <wp:positionV relativeFrom="paragraph">
                  <wp:posOffset>72360</wp:posOffset>
                </wp:positionV>
                <wp:extent cx="3105150" cy="2392326"/>
                <wp:effectExtent l="0" t="0" r="19050" b="27305"/>
                <wp:wrapNone/>
                <wp:docPr id="57" name="แผนผังลำดับงาน: หน่วงเวล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392326"/>
                        </a:xfrm>
                        <a:prstGeom prst="flowChartDelay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72624" w:rsidRDefault="0074710A" w:rsidP="00704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อกสารส</w:t>
                            </w:r>
                            <w:r w:rsidR="006652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ำหรับการรับขึ้นทะเบียนผู้</w:t>
                            </w:r>
                            <w:r w:rsidR="006652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พิการ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4710A" w:rsidRPr="00172624" w:rsidRDefault="0074710A" w:rsidP="00704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บัตรประชาชน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4710A" w:rsidRPr="00172624" w:rsidRDefault="0074710A" w:rsidP="00704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ะเบียนบ้าน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4710A" w:rsidRDefault="0074710A" w:rsidP="00704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ใบมอบอำนาจ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ถ้ามี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) </w:t>
                            </w:r>
                          </w:p>
                          <w:p w:rsidR="0074710A" w:rsidRPr="007043AC" w:rsidRDefault="0074710A" w:rsidP="00704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ำเนาสมุดบัญชี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รณีโอนเข้าบัญชี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หน่วงเวลา 57" o:spid="_x0000_s1045" type="#_x0000_t135" style="position:absolute;left:0;text-align:left;margin-left:-19.25pt;margin-top:5.7pt;width:244.5pt;height:18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" fillcolor="white [3201]" strokecolor="#7030a0" strokeweight="1.25pt">
                <v:textbox>
                  <w:txbxContent>
                    <w:p w:rsidR="0074710A" w:rsidRPr="00172624" w:rsidRDefault="0074710A" w:rsidP="00704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อกสารส</w:t>
                      </w:r>
                      <w:r w:rsidR="006652D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ำหรับการรับขึ้นทะเบียนผู้</w:t>
                      </w:r>
                      <w:r w:rsidR="006652DC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พิการ</w:t>
                      </w:r>
                      <w:r w:rsidRPr="0017262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4710A" w:rsidRPr="00172624" w:rsidRDefault="0074710A" w:rsidP="00704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๑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. 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บัตรประชาชน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4710A" w:rsidRPr="00172624" w:rsidRDefault="0074710A" w:rsidP="00704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๒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. 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ทะเบียนบ้าน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4710A" w:rsidRDefault="0074710A" w:rsidP="00704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๓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. 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ใบมอบอำนาจ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 (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ถ้ามี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) </w:t>
                      </w:r>
                    </w:p>
                    <w:p w:rsidR="0074710A" w:rsidRPr="007043AC" w:rsidRDefault="0074710A" w:rsidP="00704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๔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. 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สำเนาสมุดบัญชี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 (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กรณีโอนเข้าบัญชี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916E9A" wp14:editId="494CE668">
                <wp:simplePos x="0" y="0"/>
                <wp:positionH relativeFrom="column">
                  <wp:posOffset>5162550</wp:posOffset>
                </wp:positionH>
                <wp:positionV relativeFrom="paragraph">
                  <wp:posOffset>116840</wp:posOffset>
                </wp:positionV>
                <wp:extent cx="0" cy="546100"/>
                <wp:effectExtent l="95250" t="0" r="57150" b="63500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8" o:spid="_x0000_s1026" type="#_x0000_t32" style="position:absolute;margin-left:406.5pt;margin-top:9.2pt;width:0;height:4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" strokecolor="#7030a0">
                <v:stroke endarrow="open"/>
              </v:shape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30032B" wp14:editId="1AF644DE">
                <wp:simplePos x="0" y="0"/>
                <wp:positionH relativeFrom="column">
                  <wp:posOffset>3371850</wp:posOffset>
                </wp:positionH>
                <wp:positionV relativeFrom="paragraph">
                  <wp:posOffset>68580</wp:posOffset>
                </wp:positionV>
                <wp:extent cx="3070860" cy="941070"/>
                <wp:effectExtent l="0" t="0" r="15240" b="11430"/>
                <wp:wrapNone/>
                <wp:docPr id="59" name="มนมุมสี่เหลี่ยมผืนผ้าด้านทแยงมุม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94107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A05D7" w:rsidRDefault="0074710A" w:rsidP="00704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จ้งผล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ออกใบรับลงทะเบียนตามแบบคำขอ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59" o:spid="_x0000_s1046" style="position:absolute;left:0;text-align:left;margin-left:265.5pt;margin-top:5.4pt;width:241.8pt;height:74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0860,941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" adj="-11796480,,5400" path="m156848,l3070860,r,l3070860,784222v,86625,-70223,156848,-156848,156848l,941070r,l,156848c,70223,70223,,156848,xe" fillcolor="white [3201]" strokecolor="#7030a0" strokeweight="1.25pt">
                <v:stroke joinstyle="miter"/>
                <v:formulas/>
                <v:path arrowok="t" o:connecttype="custom" o:connectlocs="156848,0;3070860,0;3070860,0;3070860,784222;2914012,941070;0,941070;0,941070;0,156848;156848,0" o:connectangles="0,0,0,0,0,0,0,0,0" textboxrect="0,0,3070860,941070"/>
                <v:textbox>
                  <w:txbxContent>
                    <w:p w:rsidR="0074710A" w:rsidRPr="001A05D7" w:rsidRDefault="0074710A" w:rsidP="00704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จ้งผล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/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ออกใบรับลงทะเบียนตามแบบคำขอ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1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นาที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/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Pr="007043AC" w:rsidRDefault="007043AC" w:rsidP="007043A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043AC">
        <w:rPr>
          <w:rFonts w:ascii="TH SarabunIT๙" w:hAnsi="TH SarabunIT๙" w:cs="TH SarabunIT๙"/>
          <w:b/>
          <w:bCs/>
          <w:sz w:val="36"/>
          <w:szCs w:val="36"/>
        </w:rPr>
        <w:t xml:space="preserve">* </w:t>
      </w:r>
      <w:r w:rsidRPr="007043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ั้นตอนการรับขึ้นทะเบียนผู้พิการ เดิม </w:t>
      </w:r>
      <w:r w:rsidRPr="007043AC">
        <w:rPr>
          <w:rFonts w:ascii="TH SarabunIT๙" w:hAnsi="TH SarabunIT๙" w:cs="TH SarabunIT๙"/>
          <w:b/>
          <w:bCs/>
          <w:sz w:val="36"/>
          <w:szCs w:val="36"/>
        </w:rPr>
        <w:t>1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าที/ ราย</w:t>
      </w:r>
      <w:r w:rsidRPr="007043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ปฏิบัติงานที่ปรับลด </w:t>
      </w:r>
      <w:r w:rsidRPr="007043AC">
        <w:rPr>
          <w:rFonts w:ascii="TH SarabunIT๙" w:hAnsi="TH SarabunIT๙" w:cs="TH SarabunIT๙"/>
          <w:b/>
          <w:bCs/>
          <w:sz w:val="36"/>
          <w:szCs w:val="36"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าที/</w:t>
      </w:r>
      <w:r w:rsidRPr="007043AC">
        <w:rPr>
          <w:rFonts w:ascii="TH SarabunIT๙" w:hAnsi="TH SarabunIT๙" w:cs="TH SarabunIT๙"/>
          <w:b/>
          <w:bCs/>
          <w:sz w:val="36"/>
          <w:szCs w:val="36"/>
          <w:cs/>
        </w:rPr>
        <w:t>ราย</w:t>
      </w:r>
    </w:p>
    <w:p w:rsidR="007043AC" w:rsidRDefault="007043AC" w:rsidP="007043A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043AC">
        <w:rPr>
          <w:rFonts w:ascii="TH SarabunIT๙" w:hAnsi="TH SarabunIT๙" w:cs="TH SarabunIT๙"/>
          <w:b/>
          <w:bCs/>
          <w:sz w:val="36"/>
          <w:szCs w:val="36"/>
          <w:cs/>
        </w:rPr>
        <w:t>หมายเหตุ : รับขึ้นทะเบียนทุกเดือน หรือตามระเบียบกำหนด</w:t>
      </w:r>
    </w:p>
    <w:p w:rsidR="007043AC" w:rsidRDefault="007043AC" w:rsidP="007043A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37525" w:rsidRDefault="00F37525" w:rsidP="007043A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37525" w:rsidRDefault="00F37525" w:rsidP="007043A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043AC" w:rsidRPr="00044CDC" w:rsidRDefault="007043AC" w:rsidP="007043A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043AC" w:rsidRPr="007043AC" w:rsidRDefault="007043AC" w:rsidP="007043AC">
      <w:pPr>
        <w:spacing w:after="0"/>
        <w:rPr>
          <w:rFonts w:ascii="TH SarabunIT๙" w:hAnsi="TH SarabunIT๙" w:cs="TH SarabunIT๙"/>
          <w:b/>
          <w:bCs/>
          <w:spacing w:val="-26"/>
          <w:sz w:val="40"/>
          <w:szCs w:val="40"/>
        </w:rPr>
      </w:pPr>
      <w:r w:rsidRPr="007043AC">
        <w:rPr>
          <w:rFonts w:ascii="TH SarabunIT๙" w:hAnsi="TH SarabunIT๙" w:cs="TH SarabunIT๙"/>
          <w:b/>
          <w:bCs/>
          <w:spacing w:val="-26"/>
          <w:sz w:val="40"/>
          <w:szCs w:val="40"/>
          <w:cs/>
        </w:rPr>
        <w:lastRenderedPageBreak/>
        <w:t>แผนผังแสดงขั้นตอนและระยะเวลาการปฏิบัติราชการ</w:t>
      </w:r>
      <w:r>
        <w:rPr>
          <w:rFonts w:ascii="TH SarabunIT๙" w:hAnsi="TH SarabunIT๙" w:cs="TH SarabunIT๙" w:hint="cs"/>
          <w:b/>
          <w:bCs/>
          <w:spacing w:val="-26"/>
          <w:sz w:val="40"/>
          <w:szCs w:val="40"/>
          <w:cs/>
        </w:rPr>
        <w:t xml:space="preserve"> </w:t>
      </w:r>
      <w:r w:rsidRPr="007043AC">
        <w:rPr>
          <w:rFonts w:ascii="TH SarabunIT๙" w:hAnsi="TH SarabunIT๙" w:cs="TH SarabunIT๙"/>
          <w:b/>
          <w:bCs/>
          <w:spacing w:val="-26"/>
          <w:sz w:val="40"/>
          <w:szCs w:val="40"/>
          <w:cs/>
        </w:rPr>
        <w:t>( การรับขึ้นทะเบียนผู้ป่วยเอดส์ )</w:t>
      </w:r>
    </w:p>
    <w:p w:rsidR="007043AC" w:rsidRPr="00044CDC" w:rsidRDefault="007043AC" w:rsidP="007043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71E9D1" wp14:editId="2B23A60F">
                <wp:simplePos x="0" y="0"/>
                <wp:positionH relativeFrom="column">
                  <wp:posOffset>2074460</wp:posOffset>
                </wp:positionH>
                <wp:positionV relativeFrom="paragraph">
                  <wp:posOffset>260426</wp:posOffset>
                </wp:positionV>
                <wp:extent cx="3343701" cy="764274"/>
                <wp:effectExtent l="0" t="0" r="28575" b="17145"/>
                <wp:wrapNone/>
                <wp:docPr id="60" name="มนมุมสี่เหลี่ยมผืนผ้าด้านทแยงมุ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1" cy="764274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72624" w:rsidRDefault="0074710A" w:rsidP="00704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ยื่นคำขอขึ้นทะเบียนฯ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พร้อมเอกสารหลักฐาน</w:t>
                            </w:r>
                          </w:p>
                          <w:p w:rsidR="0074710A" w:rsidRPr="00172624" w:rsidRDefault="0074710A" w:rsidP="007043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60" o:spid="_x0000_s1047" style="position:absolute;left:0;text-align:left;margin-left:163.35pt;margin-top:20.5pt;width:263.3pt;height:60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3701,7642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" adj="-11796480,,5400" path="m127382,l3343701,r,l3343701,636892v,70351,-57031,127382,-127382,127382l,764274r,l,127382c,57031,57031,,127382,xe" fillcolor="white [3201]" strokecolor="#7030a0" strokeweight="1.25pt">
                <v:stroke joinstyle="miter"/>
                <v:formulas/>
                <v:path arrowok="t" o:connecttype="custom" o:connectlocs="127382,0;3343701,0;3343701,0;3343701,636892;3216319,764274;0,764274;0,764274;0,127382;127382,0" o:connectangles="0,0,0,0,0,0,0,0,0" textboxrect="0,0,3343701,764274"/>
                <v:textbox>
                  <w:txbxContent>
                    <w:p w:rsidR="0074710A" w:rsidRPr="00172624" w:rsidRDefault="0074710A" w:rsidP="00704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ยื่นคำขอขึ้นทะเบียนฯ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พร้อมเอกสารหลักฐาน</w:t>
                      </w:r>
                    </w:p>
                    <w:p w:rsidR="0074710A" w:rsidRPr="00172624" w:rsidRDefault="0074710A" w:rsidP="007043A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1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นาที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/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Pr="00044CD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A64A98" wp14:editId="33886516">
                <wp:simplePos x="0" y="0"/>
                <wp:positionH relativeFrom="column">
                  <wp:posOffset>3371850</wp:posOffset>
                </wp:positionH>
                <wp:positionV relativeFrom="paragraph">
                  <wp:posOffset>132080</wp:posOffset>
                </wp:positionV>
                <wp:extent cx="0" cy="217170"/>
                <wp:effectExtent l="95250" t="0" r="76200" b="49530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1" o:spid="_x0000_s1026" type="#_x0000_t32" style="position:absolute;margin-left:265.5pt;margin-top:10.4pt;width:0;height:17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" strokecolor="#7030a0">
                <v:stroke endarrow="open"/>
              </v:shape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9ADBDB" wp14:editId="59F11262">
                <wp:simplePos x="0" y="0"/>
                <wp:positionH relativeFrom="column">
                  <wp:posOffset>5095875</wp:posOffset>
                </wp:positionH>
                <wp:positionV relativeFrom="paragraph">
                  <wp:posOffset>261620</wp:posOffset>
                </wp:positionV>
                <wp:extent cx="0" cy="228600"/>
                <wp:effectExtent l="95250" t="0" r="57150" b="57150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2" o:spid="_x0000_s1026" type="#_x0000_t32" style="position:absolute;margin-left:401.25pt;margin-top:20.6pt;width:0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" strokecolor="#7030a0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5B31CA" wp14:editId="1591D359">
                <wp:simplePos x="0" y="0"/>
                <wp:positionH relativeFrom="column">
                  <wp:posOffset>1162050</wp:posOffset>
                </wp:positionH>
                <wp:positionV relativeFrom="paragraph">
                  <wp:posOffset>261620</wp:posOffset>
                </wp:positionV>
                <wp:extent cx="3933825" cy="1"/>
                <wp:effectExtent l="0" t="0" r="9525" b="1905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382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3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5pt,20.6pt" to="401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" strokecolor="#7030a0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65C351" wp14:editId="5902C6ED">
                <wp:simplePos x="0" y="0"/>
                <wp:positionH relativeFrom="column">
                  <wp:posOffset>1162050</wp:posOffset>
                </wp:positionH>
                <wp:positionV relativeFrom="paragraph">
                  <wp:posOffset>52070</wp:posOffset>
                </wp:positionV>
                <wp:extent cx="0" cy="438150"/>
                <wp:effectExtent l="95250" t="0" r="57150" b="57150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" o:spid="_x0000_s1026" type="#_x0000_t32" style="position:absolute;margin-left:91.5pt;margin-top:4.1pt;width:0;height:3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" strokecolor="#7030a0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965D65" wp14:editId="5589C9BA">
                <wp:simplePos x="0" y="0"/>
                <wp:positionH relativeFrom="column">
                  <wp:posOffset>1162050</wp:posOffset>
                </wp:positionH>
                <wp:positionV relativeFrom="paragraph">
                  <wp:posOffset>50165</wp:posOffset>
                </wp:positionV>
                <wp:extent cx="2209800" cy="0"/>
                <wp:effectExtent l="0" t="0" r="19050" b="1905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3.95pt" to="265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" strokecolor="#7030a0"/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0CBCD7" wp14:editId="5DB53688">
                <wp:simplePos x="0" y="0"/>
                <wp:positionH relativeFrom="column">
                  <wp:posOffset>-576580</wp:posOffset>
                </wp:positionH>
                <wp:positionV relativeFrom="paragraph">
                  <wp:posOffset>193040</wp:posOffset>
                </wp:positionV>
                <wp:extent cx="3643630" cy="1093470"/>
                <wp:effectExtent l="0" t="0" r="13970" b="11430"/>
                <wp:wrapNone/>
                <wp:docPr id="66" name="มนมุมสี่เหลี่ยมผืนผ้าด้านทแยงมุ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630" cy="109347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72624" w:rsidRDefault="0074710A" w:rsidP="007043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ตรวจสอบเอกสารหลักฐาน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มภาษณ์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นทึกข้อมูลในระบบสารสนเทศ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เครื่องอ่านบัตรประชาชน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5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ทแยงมุม 66" o:spid="_x0000_s1048" style="position:absolute;left:0;text-align:left;margin-left:-45.4pt;margin-top:15.2pt;width:286.9pt;height:8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3630,1093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" adj="-11796480,,5400" path="m182249,l3643630,r,l3643630,911221v,100653,-81596,182249,-182249,182249l,1093470r,l,182249c,81596,81596,,182249,xe" fillcolor="white [3201]" strokecolor="#7030a0" strokeweight="1.25pt">
                <v:stroke joinstyle="miter"/>
                <v:formulas/>
                <v:path arrowok="t" o:connecttype="custom" o:connectlocs="182249,0;3643630,0;3643630,0;3643630,911221;3461381,1093470;0,1093470;0,1093470;0,182249;182249,0" o:connectangles="0,0,0,0,0,0,0,0,0" textboxrect="0,0,3643630,1093470"/>
                <v:textbox>
                  <w:txbxContent>
                    <w:p w:rsidR="0074710A" w:rsidRPr="00172624" w:rsidRDefault="0074710A" w:rsidP="007043A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ตรวจสอบเอกสารหลักฐาน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ัมภาษณ์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บันทึกข้อมูลในระบบสารสนเทศ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(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ใช้เครื่องอ่านบัตรประชาชน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) 5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าที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F9E29D" wp14:editId="0C776765">
                <wp:simplePos x="0" y="0"/>
                <wp:positionH relativeFrom="column">
                  <wp:posOffset>3648075</wp:posOffset>
                </wp:positionH>
                <wp:positionV relativeFrom="paragraph">
                  <wp:posOffset>193040</wp:posOffset>
                </wp:positionV>
                <wp:extent cx="2797175" cy="1093470"/>
                <wp:effectExtent l="0" t="0" r="22225" b="11430"/>
                <wp:wrapNone/>
                <wp:docPr id="67" name="มนมุมสี่เหลี่ยมผืนผ้าด้านทแยงมุม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109347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A05D7" w:rsidRDefault="0074710A" w:rsidP="007043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คณะกรรมการหรือเจ้าหน้าที่ที่ได้รับมอบหมาย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วจสอบคุณ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ทแยงมุม 67" o:spid="_x0000_s1049" style="position:absolute;left:0;text-align:left;margin-left:287.25pt;margin-top:15.2pt;width:220.25pt;height:86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97175,1093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" adj="-11796480,,5400" path="m182249,l2797175,r,l2797175,911221v,100653,-81596,182249,-182249,182249l,1093470r,l,182249c,81596,81596,,182249,xe" fillcolor="white [3201]" strokecolor="#7030a0" strokeweight="1.25pt">
                <v:stroke joinstyle="miter"/>
                <v:formulas/>
                <v:path arrowok="t" o:connecttype="custom" o:connectlocs="182249,0;2797175,0;2797175,0;2797175,911221;2614926,1093470;0,1093470;0,1093470;0,182249;182249,0" o:connectangles="0,0,0,0,0,0,0,0,0" textboxrect="0,0,2797175,1093470"/>
                <v:textbox>
                  <w:txbxContent>
                    <w:p w:rsidR="0074710A" w:rsidRPr="001A05D7" w:rsidRDefault="0074710A" w:rsidP="007043A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สนอคณะกรรมการหรือเจ้าหน้าที่ที่ได้รับมอบหมาย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ตรวจสอบคุณสมบ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C656AC" wp14:editId="62F7DB2D">
                <wp:simplePos x="0" y="0"/>
                <wp:positionH relativeFrom="column">
                  <wp:posOffset>5162550</wp:posOffset>
                </wp:positionH>
                <wp:positionV relativeFrom="paragraph">
                  <wp:posOffset>98425</wp:posOffset>
                </wp:positionV>
                <wp:extent cx="0" cy="630555"/>
                <wp:effectExtent l="95250" t="0" r="76200" b="55245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8" o:spid="_x0000_s1026" type="#_x0000_t32" style="position:absolute;margin-left:406.5pt;margin-top:7.75pt;width:0;height:49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" strokecolor="#7030a0">
                <v:stroke endarrow="open"/>
              </v:shape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F0F95B" wp14:editId="7E9B0CCB">
                <wp:simplePos x="0" y="0"/>
                <wp:positionH relativeFrom="column">
                  <wp:posOffset>-252095</wp:posOffset>
                </wp:positionH>
                <wp:positionV relativeFrom="paragraph">
                  <wp:posOffset>138868</wp:posOffset>
                </wp:positionV>
                <wp:extent cx="3105150" cy="3263462"/>
                <wp:effectExtent l="0" t="0" r="19050" b="13335"/>
                <wp:wrapNone/>
                <wp:docPr id="70" name="แผนผังลำดับงาน: หน่วงเวล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263462"/>
                        </a:xfrm>
                        <a:prstGeom prst="flowChartDelay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72624" w:rsidRDefault="0074710A" w:rsidP="00704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อก</w:t>
                            </w:r>
                            <w:r w:rsidR="00D773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ารสำหรับการรับขึ้นทะเบียนผู้</w:t>
                            </w:r>
                            <w:r w:rsidR="00D773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่วยเอดส์</w:t>
                            </w:r>
                          </w:p>
                          <w:p w:rsidR="0074710A" w:rsidRPr="00172624" w:rsidRDefault="0074710A" w:rsidP="00704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บัตรประชาชน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4710A" w:rsidRPr="00172624" w:rsidRDefault="0074710A" w:rsidP="00704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ะเบียนบ้าน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4710A" w:rsidRDefault="0074710A" w:rsidP="00704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ใบมอบอำนาจ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ถ้ามี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) </w:t>
                            </w:r>
                          </w:p>
                          <w:p w:rsidR="0074710A" w:rsidRDefault="0074710A" w:rsidP="00704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ำเนาสมุดบัญชี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รณีโอนเข้าบัญชี</w:t>
                            </w:r>
                            <w:r w:rsidRPr="00172624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74710A" w:rsidRPr="007043AC" w:rsidRDefault="0074710A" w:rsidP="007043AC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Pr="007043A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ใบรับรองแพทย์จากโรงพยาบาลของรัฐที่รับรองว่าเป็นโรคเอด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์</w:t>
                            </w:r>
                          </w:p>
                          <w:p w:rsidR="0074710A" w:rsidRPr="007043AC" w:rsidRDefault="0074710A" w:rsidP="007043AC">
                            <w:pPr>
                              <w:pStyle w:val="Default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74710A" w:rsidRPr="007043AC" w:rsidRDefault="0074710A" w:rsidP="00704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หน่วงเวลา 70" o:spid="_x0000_s1050" type="#_x0000_t135" style="position:absolute;left:0;text-align:left;margin-left:-19.85pt;margin-top:10.95pt;width:244.5pt;height:25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" fillcolor="white [3201]" strokecolor="#7030a0" strokeweight="1.25pt">
                <v:textbox>
                  <w:txbxContent>
                    <w:p w:rsidR="0074710A" w:rsidRPr="00172624" w:rsidRDefault="0074710A" w:rsidP="00704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อก</w:t>
                      </w:r>
                      <w:r w:rsidR="00D773D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ารสำหรับการรับขึ้นทะเบียนผู้</w:t>
                      </w:r>
                      <w:r w:rsidR="00D773D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ป่วยเอดส์</w:t>
                      </w:r>
                    </w:p>
                    <w:p w:rsidR="0074710A" w:rsidRPr="00172624" w:rsidRDefault="0074710A" w:rsidP="00704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๑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. 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บัตรประชาชน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4710A" w:rsidRPr="00172624" w:rsidRDefault="0074710A" w:rsidP="00704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๒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. 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ทะเบียนบ้าน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4710A" w:rsidRDefault="0074710A" w:rsidP="00704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๓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. 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ใบมอบอำนาจ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 (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ถ้ามี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) </w:t>
                      </w:r>
                    </w:p>
                    <w:p w:rsidR="0074710A" w:rsidRDefault="0074710A" w:rsidP="00704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๔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. 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สำเนาสมุดบัญชี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 (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>กรณีโอนเข้าบัญชี</w:t>
                      </w:r>
                      <w:r w:rsidRPr="00172624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 )</w:t>
                      </w:r>
                    </w:p>
                    <w:p w:rsidR="0074710A" w:rsidRPr="007043AC" w:rsidRDefault="0074710A" w:rsidP="007043AC">
                      <w:pPr>
                        <w:pStyle w:val="Default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5. </w:t>
                      </w:r>
                      <w:r w:rsidRPr="007043AC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ใบรับรองแพทย์จากโรงพยาบาลของรัฐที่รับรองว่าเป็นโรคเอดส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์</w:t>
                      </w:r>
                    </w:p>
                    <w:p w:rsidR="0074710A" w:rsidRPr="007043AC" w:rsidRDefault="0074710A" w:rsidP="007043AC">
                      <w:pPr>
                        <w:pStyle w:val="Default"/>
                        <w:rPr>
                          <w:rFonts w:ascii="TH SarabunPSK" w:hAnsi="TH SarabunPSK" w:cs="TH SarabunPSK"/>
                        </w:rPr>
                      </w:pPr>
                    </w:p>
                    <w:p w:rsidR="0074710A" w:rsidRPr="007043AC" w:rsidRDefault="0074710A" w:rsidP="00704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0B189" wp14:editId="49379236">
                <wp:simplePos x="0" y="0"/>
                <wp:positionH relativeFrom="column">
                  <wp:posOffset>3193415</wp:posOffset>
                </wp:positionH>
                <wp:positionV relativeFrom="paragraph">
                  <wp:posOffset>135255</wp:posOffset>
                </wp:positionV>
                <wp:extent cx="3251835" cy="873457"/>
                <wp:effectExtent l="0" t="0" r="24765" b="2222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873457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A05D7" w:rsidRDefault="0074710A" w:rsidP="007043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ผู้บังคับบัญชา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บริหาร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) 1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มนมุมสี่เหลี่ยมผืนผ้าด้านทแยงมุม 69" o:spid="_x0000_s1051" style="position:absolute;left:0;text-align:left;margin-left:251.45pt;margin-top:10.65pt;width:256.05pt;height:68.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51835,8734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" adj="-11796480,,5400" path="m145579,l3251835,r,l3251835,727878v,80401,-65178,145579,-145579,145579l,873457r,l,145579c,65178,65178,,145579,xe" fillcolor="white [3201]" strokecolor="#7030a0" strokeweight="1.25pt">
                <v:stroke joinstyle="miter"/>
                <v:formulas/>
                <v:path arrowok="t" o:connecttype="custom" o:connectlocs="145579,0;3251835,0;3251835,0;3251835,727878;3106256,873457;0,873457;0,873457;0,145579;145579,0" o:connectangles="0,0,0,0,0,0,0,0,0" textboxrect="0,0,3251835,873457"/>
                <v:textbox>
                  <w:txbxContent>
                    <w:p w:rsidR="0074710A" w:rsidRPr="001A05D7" w:rsidRDefault="0074710A" w:rsidP="007043A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สนอผู้บังคับบัญชา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(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ผู้บริหาร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) 1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าที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C28184" wp14:editId="0AEF92A7">
                <wp:simplePos x="0" y="0"/>
                <wp:positionH relativeFrom="column">
                  <wp:posOffset>5162550</wp:posOffset>
                </wp:positionH>
                <wp:positionV relativeFrom="paragraph">
                  <wp:posOffset>116840</wp:posOffset>
                </wp:positionV>
                <wp:extent cx="0" cy="546100"/>
                <wp:effectExtent l="95250" t="0" r="57150" b="63500"/>
                <wp:wrapNone/>
                <wp:docPr id="71" name="ลูกศรเชื่อมต่อแบบ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1" o:spid="_x0000_s1026" type="#_x0000_t32" style="position:absolute;margin-left:406.5pt;margin-top:9.2pt;width:0;height:4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" strokecolor="#7030a0">
                <v:stroke endarrow="open"/>
              </v:shape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D9C126" wp14:editId="73D39649">
                <wp:simplePos x="0" y="0"/>
                <wp:positionH relativeFrom="column">
                  <wp:posOffset>3371850</wp:posOffset>
                </wp:positionH>
                <wp:positionV relativeFrom="paragraph">
                  <wp:posOffset>68580</wp:posOffset>
                </wp:positionV>
                <wp:extent cx="3070860" cy="941070"/>
                <wp:effectExtent l="0" t="0" r="15240" b="11430"/>
                <wp:wrapNone/>
                <wp:docPr id="72" name="มนมุมสี่เหลี่ยมผืนผ้าด้านทแยงมุม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94107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10A" w:rsidRPr="001A05D7" w:rsidRDefault="0074710A" w:rsidP="00704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จ้งผล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ออกใบรับลงทะเบียนตามแบบคำขอ</w:t>
                            </w:r>
                            <w:r w:rsidRPr="0017262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1A05D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72" o:spid="_x0000_s1052" style="position:absolute;left:0;text-align:left;margin-left:265.5pt;margin-top:5.4pt;width:241.8pt;height:74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0860,941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" adj="-11796480,,5400" path="m156848,l3070860,r,l3070860,784222v,86625,-70223,156848,-156848,156848l,941070r,l,156848c,70223,70223,,156848,xe" fillcolor="white [3201]" strokecolor="#7030a0" strokeweight="1.25pt">
                <v:stroke joinstyle="miter"/>
                <v:formulas/>
                <v:path arrowok="t" o:connecttype="custom" o:connectlocs="156848,0;3070860,0;3070860,0;3070860,784222;2914012,941070;0,941070;0,941070;0,156848;156848,0" o:connectangles="0,0,0,0,0,0,0,0,0" textboxrect="0,0,3070860,941070"/>
                <v:textbox>
                  <w:txbxContent>
                    <w:p w:rsidR="0074710A" w:rsidRPr="001A05D7" w:rsidRDefault="0074710A" w:rsidP="00704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จ้งผล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/ 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ออกใบรับลงทะเบียนตามแบบคำขอ</w:t>
                      </w:r>
                      <w:r w:rsidRPr="0017262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1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นาที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/ </w:t>
                      </w:r>
                      <w:r w:rsidRPr="001A05D7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43AC" w:rsidRPr="007043AC" w:rsidRDefault="007043AC" w:rsidP="007043AC">
      <w:pPr>
        <w:spacing w:after="0"/>
        <w:rPr>
          <w:rFonts w:ascii="TH SarabunIT๙" w:hAnsi="TH SarabunIT๙" w:cs="TH SarabunIT๙"/>
          <w:b/>
          <w:bCs/>
          <w:spacing w:val="-26"/>
          <w:sz w:val="36"/>
          <w:szCs w:val="36"/>
        </w:rPr>
      </w:pPr>
      <w:r w:rsidRPr="007043AC">
        <w:rPr>
          <w:rFonts w:ascii="TH SarabunIT๙" w:hAnsi="TH SarabunIT๙" w:cs="TH SarabunIT๙"/>
          <w:b/>
          <w:bCs/>
          <w:spacing w:val="-26"/>
          <w:sz w:val="36"/>
          <w:szCs w:val="36"/>
        </w:rPr>
        <w:t xml:space="preserve">* </w:t>
      </w:r>
      <w:r w:rsidRPr="007043AC">
        <w:rPr>
          <w:rFonts w:ascii="TH SarabunIT๙" w:hAnsi="TH SarabunIT๙" w:cs="TH SarabunIT๙"/>
          <w:b/>
          <w:bCs/>
          <w:spacing w:val="-26"/>
          <w:sz w:val="36"/>
          <w:szCs w:val="36"/>
          <w:cs/>
        </w:rPr>
        <w:t xml:space="preserve">ขั้นตอนการรับขึ้นทะเบียนผู้ป่วยเอดส์ เดิม </w:t>
      </w:r>
      <w:r w:rsidRPr="007043AC">
        <w:rPr>
          <w:rFonts w:ascii="TH SarabunIT๙" w:hAnsi="TH SarabunIT๙" w:cs="TH SarabunIT๙"/>
          <w:b/>
          <w:bCs/>
          <w:spacing w:val="-26"/>
          <w:sz w:val="36"/>
          <w:szCs w:val="36"/>
        </w:rPr>
        <w:t>3</w:t>
      </w:r>
      <w:r w:rsidRPr="007043AC">
        <w:rPr>
          <w:rFonts w:ascii="TH SarabunIT๙" w:hAnsi="TH SarabunIT๙" w:cs="TH SarabunIT๙"/>
          <w:b/>
          <w:bCs/>
          <w:spacing w:val="-26"/>
          <w:sz w:val="36"/>
          <w:szCs w:val="36"/>
          <w:cs/>
        </w:rPr>
        <w:t xml:space="preserve"> วัน / ราย เวลาปฏิบัติงานที่ปรับลด </w:t>
      </w:r>
      <w:r w:rsidRPr="007043AC">
        <w:rPr>
          <w:rFonts w:ascii="TH SarabunIT๙" w:hAnsi="TH SarabunIT๙" w:cs="TH SarabunIT๙"/>
          <w:b/>
          <w:bCs/>
          <w:spacing w:val="-26"/>
          <w:sz w:val="36"/>
          <w:szCs w:val="36"/>
        </w:rPr>
        <w:t>1</w:t>
      </w:r>
      <w:r w:rsidRPr="007043AC">
        <w:rPr>
          <w:rFonts w:ascii="TH SarabunIT๙" w:hAnsi="TH SarabunIT๙" w:cs="TH SarabunIT๙"/>
          <w:b/>
          <w:bCs/>
          <w:spacing w:val="-26"/>
          <w:sz w:val="36"/>
          <w:szCs w:val="36"/>
          <w:cs/>
        </w:rPr>
        <w:t xml:space="preserve"> วัน </w:t>
      </w:r>
      <w:r w:rsidRPr="007043AC">
        <w:rPr>
          <w:rFonts w:ascii="TH SarabunIT๙" w:hAnsi="TH SarabunIT๙" w:cs="TH SarabunIT๙"/>
          <w:b/>
          <w:bCs/>
          <w:spacing w:val="-26"/>
          <w:sz w:val="36"/>
          <w:szCs w:val="36"/>
        </w:rPr>
        <w:t>30</w:t>
      </w:r>
      <w:r w:rsidRPr="007043AC">
        <w:rPr>
          <w:rFonts w:ascii="TH SarabunIT๙" w:hAnsi="TH SarabunIT๙" w:cs="TH SarabunIT๙"/>
          <w:b/>
          <w:bCs/>
          <w:spacing w:val="-26"/>
          <w:sz w:val="36"/>
          <w:szCs w:val="36"/>
          <w:cs/>
        </w:rPr>
        <w:t xml:space="preserve"> นาที / ราย</w:t>
      </w:r>
    </w:p>
    <w:p w:rsidR="007043AC" w:rsidRDefault="007043AC" w:rsidP="007043A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043AC">
        <w:rPr>
          <w:rFonts w:ascii="TH SarabunIT๙" w:hAnsi="TH SarabunIT๙" w:cs="TH SarabunIT๙"/>
          <w:b/>
          <w:bCs/>
          <w:sz w:val="36"/>
          <w:szCs w:val="36"/>
          <w:cs/>
        </w:rPr>
        <w:t>หมายเหตุ : รับขึ้นทะเบียนทุกเดือน หรือตามระเบียบกำห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ด</w:t>
      </w:r>
    </w:p>
    <w:p w:rsidR="007043AC" w:rsidRDefault="007043AC" w:rsidP="007043A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37525" w:rsidRDefault="00F37525" w:rsidP="007043A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F37525" w:rsidRDefault="00F37525" w:rsidP="007043A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043A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พันคำถาม</w:t>
      </w:r>
    </w:p>
    <w:p w:rsidR="007043AC" w:rsidRDefault="007043AC" w:rsidP="007043A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03D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A4E69D8" wp14:editId="4D3F469B">
            <wp:extent cx="5400000" cy="361120"/>
            <wp:effectExtent l="0" t="0" r="0" b="127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AC" w:rsidRPr="007043AC" w:rsidRDefault="007043AC" w:rsidP="007043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7043AC">
        <w:rPr>
          <w:rFonts w:ascii="TH SarabunIT๙" w:hAnsi="TH SarabunIT๙" w:cs="TH SarabunIT๙"/>
          <w:b/>
          <w:bCs/>
          <w:sz w:val="40"/>
          <w:szCs w:val="40"/>
          <w:cs/>
        </w:rPr>
        <w:t>ถาม</w:t>
      </w:r>
    </w:p>
    <w:p w:rsidR="007043AC" w:rsidRDefault="007043AC" w:rsidP="007043A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7043AC">
        <w:rPr>
          <w:rFonts w:ascii="TH SarabunIT๙" w:hAnsi="TH SarabunIT๙" w:cs="TH SarabunIT๙"/>
          <w:sz w:val="36"/>
          <w:szCs w:val="36"/>
          <w:cs/>
        </w:rPr>
        <w:t xml:space="preserve">* ผู้สูงอายุที่อยู่ในคุกสามารถขึ้นทะเบียนผู้สูงอายุได้หรือไม่ </w:t>
      </w:r>
      <w:r w:rsidRPr="007043AC">
        <w:rPr>
          <w:rFonts w:ascii="TH SarabunIT๙" w:hAnsi="TH SarabunIT๙" w:cs="TH SarabunIT๙"/>
          <w:sz w:val="36"/>
          <w:szCs w:val="36"/>
        </w:rPr>
        <w:t>?</w:t>
      </w:r>
    </w:p>
    <w:p w:rsidR="00B64150" w:rsidRDefault="00B64150" w:rsidP="007043A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19680" behindDoc="1" locked="0" layoutInCell="1" allowOverlap="1" wp14:anchorId="07F8E29B" wp14:editId="721A192A">
            <wp:simplePos x="0" y="0"/>
            <wp:positionH relativeFrom="column">
              <wp:posOffset>2292985</wp:posOffset>
            </wp:positionH>
            <wp:positionV relativeFrom="paragraph">
              <wp:posOffset>82550</wp:posOffset>
            </wp:positionV>
            <wp:extent cx="1009015" cy="1343025"/>
            <wp:effectExtent l="0" t="0" r="635" b="9525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3AC" w:rsidRDefault="007043AC" w:rsidP="007043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7043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7043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7043A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64150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ตอบ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ึ้นทะเบียนได้</w:t>
      </w:r>
      <w:r w:rsidRPr="00B64150">
        <w:rPr>
          <w:rFonts w:ascii="TH SarabunIT๙" w:hAnsi="TH SarabunIT๙" w:cs="TH SarabunIT๙"/>
          <w:sz w:val="36"/>
          <w:szCs w:val="36"/>
          <w:cs/>
        </w:rPr>
        <w:t xml:space="preserve"> เพราะถือว่าเป็นผู้สิทธิ์ตามระเบียบ โดยให้มอบ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>อำนาจให้ผู้บัญชาการเรือนจำ ผู้อำนวย</w:t>
      </w:r>
      <w:proofErr w:type="spellStart"/>
      <w:r w:rsidRPr="00B64150">
        <w:rPr>
          <w:rFonts w:ascii="TH SarabunIT๙" w:hAnsi="TH SarabunIT๙" w:cs="TH SarabunIT๙"/>
          <w:sz w:val="36"/>
          <w:szCs w:val="36"/>
          <w:cs/>
        </w:rPr>
        <w:t>การทัณฑ</w:t>
      </w:r>
      <w:proofErr w:type="spellEnd"/>
      <w:r w:rsidRPr="00B64150">
        <w:rPr>
          <w:rFonts w:ascii="TH SarabunIT๙" w:hAnsi="TH SarabunIT๙" w:cs="TH SarabunIT๙"/>
          <w:sz w:val="36"/>
          <w:szCs w:val="36"/>
          <w:cs/>
        </w:rPr>
        <w:t>สถาน หรือ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>เจ้าหน้าที่ที่ผู้บัญชาการเรือนจำมอบหมาย รับลงทะเบียนและ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>นำมายื่นต่อองค์กรปกครองส่วนท้องถิ่นตามภูมิลำเนาของผู้มี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>สิทธิ โดยให้องค์กรปกครองส่วนท้องถิ่นถือวันที่ลงทะเบียนใน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>แบบคำขอลงทะเบียนรับเงินเบี้ยยังชีพผู้สูงอายุเป็นสำคัญ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B64150">
        <w:rPr>
          <w:rFonts w:ascii="TH SarabunIT๙" w:hAnsi="TH SarabunIT๙" w:cs="TH SarabunIT๙"/>
          <w:b/>
          <w:bCs/>
          <w:sz w:val="40"/>
          <w:szCs w:val="40"/>
          <w:cs/>
        </w:rPr>
        <w:t>ถาม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Pr="00B64150">
        <w:rPr>
          <w:rFonts w:ascii="TH SarabunIT๙" w:hAnsi="TH SarabunIT๙" w:cs="TH SarabunIT๙"/>
          <w:sz w:val="36"/>
          <w:szCs w:val="36"/>
        </w:rPr>
        <w:t xml:space="preserve">* </w:t>
      </w:r>
      <w:r w:rsidRPr="00B64150">
        <w:rPr>
          <w:rFonts w:ascii="TH SarabunIT๙" w:hAnsi="TH SarabunIT๙" w:cs="TH SarabunIT๙"/>
          <w:sz w:val="36"/>
          <w:szCs w:val="36"/>
          <w:cs/>
        </w:rPr>
        <w:t>บุคคลที่เป็นโรคเรื้อนและได้รับเงินจากกรมควบคุมโรค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Pr="00B64150">
        <w:rPr>
          <w:rFonts w:ascii="TH SarabunIT๙" w:hAnsi="TH SarabunIT๙" w:cs="TH SarabunIT๙"/>
          <w:sz w:val="36"/>
          <w:szCs w:val="36"/>
          <w:cs/>
        </w:rPr>
        <w:t xml:space="preserve">สามารถขึ้น ทะเบียนผู้สูงอายุได้หรือไม่ </w:t>
      </w:r>
      <w:r w:rsidRPr="00B64150">
        <w:rPr>
          <w:rFonts w:ascii="TH SarabunIT๙" w:hAnsi="TH SarabunIT๙" w:cs="TH SarabunIT๙"/>
          <w:sz w:val="36"/>
          <w:szCs w:val="36"/>
        </w:rPr>
        <w:t>?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58E6BCD1" wp14:editId="26E672AC">
            <wp:simplePos x="0" y="0"/>
            <wp:positionH relativeFrom="column">
              <wp:posOffset>2908935</wp:posOffset>
            </wp:positionH>
            <wp:positionV relativeFrom="paragraph">
              <wp:posOffset>635</wp:posOffset>
            </wp:positionV>
            <wp:extent cx="1400810" cy="1424940"/>
            <wp:effectExtent l="0" t="0" r="8890" b="3810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6415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ตอบ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Pr="00B64150">
        <w:rPr>
          <w:rFonts w:ascii="TH SarabunIT๙" w:hAnsi="TH SarabunIT๙" w:cs="TH SarabunIT๙"/>
          <w:sz w:val="36"/>
          <w:szCs w:val="36"/>
          <w:cs/>
        </w:rPr>
        <w:t>ขึ้นทะเบียนได้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851F60" w:rsidRDefault="00851F6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B6415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ถาม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>* ถ้าผู้สูงอายุรับเงินเบี้ยคนพิการ และผู้ป่วยเอดส์ อยู่แล้ว จะ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Pr="00B64150">
        <w:rPr>
          <w:rFonts w:ascii="TH SarabunIT๙" w:hAnsi="TH SarabunIT๙" w:cs="TH SarabunIT๙"/>
          <w:sz w:val="36"/>
          <w:szCs w:val="36"/>
          <w:cs/>
        </w:rPr>
        <w:t>สามารถขึ้น ทะเบียนผู้สูงอายุและรับเงินเบี้ยยังชีพผู้สูงอายุได้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21728" behindDoc="0" locked="0" layoutInCell="1" allowOverlap="1" wp14:anchorId="79C90FEC" wp14:editId="3174CE64">
            <wp:simplePos x="0" y="0"/>
            <wp:positionH relativeFrom="column">
              <wp:posOffset>3360420</wp:posOffset>
            </wp:positionH>
            <wp:positionV relativeFrom="paragraph">
              <wp:posOffset>94615</wp:posOffset>
            </wp:positionV>
            <wp:extent cx="902335" cy="949960"/>
            <wp:effectExtent l="0" t="0" r="0" b="254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Pr="00B64150">
        <w:rPr>
          <w:rFonts w:ascii="TH SarabunIT๙" w:hAnsi="TH SarabunIT๙" w:cs="TH SarabunIT๙"/>
          <w:sz w:val="36"/>
          <w:szCs w:val="36"/>
          <w:cs/>
        </w:rPr>
        <w:t>หรือไม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64150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ตอบ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>ขึ้นทะเบียนได้และสามารถรับเงินได้.....จ้า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2752" behindDoc="1" locked="0" layoutInCell="1" allowOverlap="1" wp14:anchorId="70053F41" wp14:editId="14589115">
            <wp:simplePos x="0" y="0"/>
            <wp:positionH relativeFrom="column">
              <wp:posOffset>3740150</wp:posOffset>
            </wp:positionH>
            <wp:positionV relativeFrom="paragraph">
              <wp:posOffset>46990</wp:posOffset>
            </wp:positionV>
            <wp:extent cx="1234440" cy="1377315"/>
            <wp:effectExtent l="0" t="0" r="3810" b="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150">
        <w:rPr>
          <w:rFonts w:ascii="TH SarabunIT๙" w:hAnsi="TH SarabunIT๙" w:cs="TH SarabunIT๙"/>
          <w:b/>
          <w:bCs/>
          <w:sz w:val="40"/>
          <w:szCs w:val="40"/>
          <w:cs/>
        </w:rPr>
        <w:t>ถาม</w:t>
      </w:r>
      <w:r w:rsidRPr="00B64150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>พระภิกษุสงฆ์สามารถขึ้นทะเบียนผู้สูงอายุ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>ได้หรือไม่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B64150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ตอบ</w:t>
      </w:r>
      <w:r w:rsidRPr="00B64150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>ขึ้นทะเบียนได้........จ้า ยกเว้นพระภิกษุสงฆ์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B64150">
        <w:rPr>
          <w:rFonts w:ascii="TH SarabunIT๙" w:hAnsi="TH SarabunIT๙" w:cs="TH SarabunIT๙"/>
          <w:sz w:val="36"/>
          <w:szCs w:val="36"/>
          <w:cs/>
        </w:rPr>
        <w:t>ที่ได้รับเงินเดือน (เงิน</w:t>
      </w:r>
      <w:proofErr w:type="spellStart"/>
      <w:r w:rsidRPr="00B64150">
        <w:rPr>
          <w:rFonts w:ascii="TH SarabunIT๙" w:hAnsi="TH SarabunIT๙" w:cs="TH SarabunIT๙"/>
          <w:sz w:val="36"/>
          <w:szCs w:val="36"/>
          <w:cs/>
        </w:rPr>
        <w:t>นิตย</w:t>
      </w:r>
      <w:proofErr w:type="spellEnd"/>
      <w:r w:rsidRPr="00B64150">
        <w:rPr>
          <w:rFonts w:ascii="TH SarabunIT๙" w:hAnsi="TH SarabunIT๙" w:cs="TH SarabunIT๙"/>
          <w:sz w:val="36"/>
          <w:szCs w:val="36"/>
          <w:cs/>
        </w:rPr>
        <w:t>ภัต) เช่น เจ้าอาวาสเจ้าคณะตำบล เป็นต้น ...จ้า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B64150">
        <w:rPr>
          <w:rFonts w:ascii="TH SarabunIT๙" w:hAnsi="TH SarabunIT๙" w:cs="TH SarabunIT๙"/>
          <w:b/>
          <w:bCs/>
          <w:sz w:val="40"/>
          <w:szCs w:val="40"/>
          <w:cs/>
        </w:rPr>
        <w:t>ถาม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>* ข้าราชการที่รับเงินบำเหน็จ สามารถขึ้นทะเบียนผู้สูงอายุได้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Pr="00B64150">
        <w:rPr>
          <w:rFonts w:ascii="TH SarabunIT๙" w:hAnsi="TH SarabunIT๙" w:cs="TH SarabunIT๙"/>
          <w:sz w:val="36"/>
          <w:szCs w:val="36"/>
          <w:cs/>
        </w:rPr>
        <w:t>หรือไม่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64150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ตอบ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B64150">
        <w:rPr>
          <w:rFonts w:ascii="TH SarabunIT๙" w:hAnsi="TH SarabunIT๙" w:cs="TH SarabunIT๙"/>
          <w:sz w:val="36"/>
          <w:szCs w:val="36"/>
          <w:cs/>
        </w:rPr>
        <w:t>ขึ้นทะเบียนได้ค่ะ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E53BF" w:rsidRDefault="009E53BF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F37525" w:rsidRDefault="00F37525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B64150">
        <w:rPr>
          <w:rFonts w:ascii="TH SarabunIT๙" w:hAnsi="TH SarabunIT๙" w:cs="TH SarabunIT๙"/>
          <w:b/>
          <w:bCs/>
          <w:sz w:val="40"/>
          <w:szCs w:val="40"/>
          <w:cs/>
        </w:rPr>
        <w:t>ถาม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 xml:space="preserve">* ผู้ที่ดำรงตำแหน่งทางการเมือง นายก </w:t>
      </w:r>
      <w:proofErr w:type="spellStart"/>
      <w:r w:rsidRPr="00B64150">
        <w:rPr>
          <w:rFonts w:ascii="TH SarabunIT๙" w:hAnsi="TH SarabunIT๙" w:cs="TH SarabunIT๙"/>
          <w:sz w:val="36"/>
          <w:szCs w:val="36"/>
          <w:cs/>
        </w:rPr>
        <w:t>อบต</w:t>
      </w:r>
      <w:proofErr w:type="spellEnd"/>
      <w:r w:rsidRPr="00B64150">
        <w:rPr>
          <w:rFonts w:ascii="TH SarabunIT๙" w:hAnsi="TH SarabunIT๙" w:cs="TH SarabunIT๙"/>
          <w:sz w:val="36"/>
          <w:szCs w:val="36"/>
          <w:cs/>
        </w:rPr>
        <w:t>.</w:t>
      </w:r>
      <w:r w:rsidRPr="00B64150">
        <w:rPr>
          <w:rFonts w:ascii="TH SarabunIT๙" w:hAnsi="TH SarabunIT๙" w:cs="TH SarabunIT๙"/>
          <w:sz w:val="36"/>
          <w:szCs w:val="36"/>
        </w:rPr>
        <w:t xml:space="preserve">, </w:t>
      </w:r>
      <w:r w:rsidRPr="00B64150">
        <w:rPr>
          <w:rFonts w:ascii="TH SarabunIT๙" w:hAnsi="TH SarabunIT๙" w:cs="TH SarabunIT๙"/>
          <w:sz w:val="36"/>
          <w:szCs w:val="36"/>
          <w:cs/>
        </w:rPr>
        <w:t xml:space="preserve">รองนายก </w:t>
      </w:r>
      <w:proofErr w:type="spellStart"/>
      <w:r w:rsidRPr="00B64150">
        <w:rPr>
          <w:rFonts w:ascii="TH SarabunIT๙" w:hAnsi="TH SarabunIT๙" w:cs="TH SarabunIT๙"/>
          <w:sz w:val="36"/>
          <w:szCs w:val="36"/>
          <w:cs/>
        </w:rPr>
        <w:t>อบต</w:t>
      </w:r>
      <w:proofErr w:type="spellEnd"/>
      <w:r w:rsidRPr="00B64150">
        <w:rPr>
          <w:rFonts w:ascii="TH SarabunIT๙" w:hAnsi="TH SarabunIT๙" w:cs="TH SarabunIT๙"/>
          <w:sz w:val="36"/>
          <w:szCs w:val="36"/>
          <w:cs/>
        </w:rPr>
        <w:t>.</w:t>
      </w:r>
      <w:r w:rsidRPr="00B64150">
        <w:rPr>
          <w:rFonts w:ascii="TH SarabunIT๙" w:hAnsi="TH SarabunIT๙" w:cs="TH SarabunIT๙"/>
          <w:sz w:val="36"/>
          <w:szCs w:val="36"/>
        </w:rPr>
        <w:t>,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Pr="00B64150">
        <w:rPr>
          <w:rFonts w:ascii="TH SarabunIT๙" w:hAnsi="TH SarabunIT๙" w:cs="TH SarabunIT๙"/>
          <w:sz w:val="36"/>
          <w:szCs w:val="36"/>
          <w:cs/>
        </w:rPr>
        <w:t xml:space="preserve">สมาชิกสภา </w:t>
      </w:r>
      <w:r w:rsidRPr="00B64150">
        <w:rPr>
          <w:rFonts w:ascii="TH SarabunIT๙" w:hAnsi="TH SarabunIT๙" w:cs="TH SarabunIT๙"/>
          <w:sz w:val="36"/>
          <w:szCs w:val="36"/>
        </w:rPr>
        <w:t xml:space="preserve">, </w:t>
      </w:r>
      <w:r w:rsidRPr="00B64150">
        <w:rPr>
          <w:rFonts w:ascii="TH SarabunIT๙" w:hAnsi="TH SarabunIT๙" w:cs="TH SarabunIT๙"/>
          <w:sz w:val="36"/>
          <w:szCs w:val="36"/>
          <w:cs/>
        </w:rPr>
        <w:t xml:space="preserve">กำนัน </w:t>
      </w:r>
      <w:r w:rsidRPr="00B64150">
        <w:rPr>
          <w:rFonts w:ascii="TH SarabunIT๙" w:hAnsi="TH SarabunIT๙" w:cs="TH SarabunIT๙"/>
          <w:sz w:val="36"/>
          <w:szCs w:val="36"/>
        </w:rPr>
        <w:t xml:space="preserve">, </w:t>
      </w:r>
      <w:r w:rsidRPr="00B64150">
        <w:rPr>
          <w:rFonts w:ascii="TH SarabunIT๙" w:hAnsi="TH SarabunIT๙" w:cs="TH SarabunIT๙"/>
          <w:sz w:val="36"/>
          <w:szCs w:val="36"/>
          <w:cs/>
        </w:rPr>
        <w:t>ผู้ใหญ่บ้าน สามารถขึ้นทะเบียนผู้สูงอายุได้หรือไม่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64150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ตอบ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ึ้นทะเบียนไม่ได้ค่ะ</w:t>
      </w:r>
      <w:r w:rsidRPr="00B64150">
        <w:rPr>
          <w:rFonts w:ascii="TH SarabunIT๙" w:hAnsi="TH SarabunIT๙" w:cs="TH SarabunIT๙"/>
          <w:sz w:val="36"/>
          <w:szCs w:val="36"/>
          <w:cs/>
        </w:rPr>
        <w:t xml:space="preserve"> เนื่องจากมีเงินเดือนประจำ แต่เมื่อพ้นจากตำแหน่งแล้ว สามารถมา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>ขึ้นทะเบียนได้ค่ะ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B64150">
        <w:rPr>
          <w:rFonts w:ascii="TH SarabunIT๙" w:hAnsi="TH SarabunIT๙" w:cs="TH SarabunIT๙"/>
          <w:b/>
          <w:bCs/>
          <w:sz w:val="40"/>
          <w:szCs w:val="40"/>
          <w:cs/>
        </w:rPr>
        <w:t>ถาม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>* ถ้าผู้สูงอายุอาศัยอยู่ที่ต่างประเทศ แต่ยังมีชื่ออยู่ในทะเบียนบ้านในประเทศไทย สามารถ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Pr="00B64150">
        <w:rPr>
          <w:rFonts w:ascii="TH SarabunIT๙" w:hAnsi="TH SarabunIT๙" w:cs="TH SarabunIT๙"/>
          <w:sz w:val="36"/>
          <w:szCs w:val="36"/>
          <w:cs/>
        </w:rPr>
        <w:t>ขึ้นทะเบียนผู้สูงอายุได้หรือไม่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64150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ตอบ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>สามารถขึ้นทะเบียนได้ โดยการมอบอำนาจให้บุคคลยื่นแทน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B64150">
        <w:rPr>
          <w:rFonts w:ascii="TH SarabunIT๙" w:hAnsi="TH SarabunIT๙" w:cs="TH SarabunIT๙"/>
          <w:b/>
          <w:bCs/>
          <w:sz w:val="40"/>
          <w:szCs w:val="40"/>
          <w:cs/>
        </w:rPr>
        <w:t>ถาม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>* ผู้สูงอายุที่รับเบี้ยยังชีพอยู่แล้ว สามารถเปลี่ยนแปลงวิธีการรับเงินได้หรือไม่</w:t>
      </w: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B64150" w:rsidP="00B64150">
      <w:pPr>
        <w:spacing w:after="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64150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ตอบ</w:t>
      </w:r>
    </w:p>
    <w:p w:rsidR="00B64150" w:rsidRDefault="00B64150" w:rsidP="00B6415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64150">
        <w:rPr>
          <w:rFonts w:ascii="TH SarabunIT๙" w:hAnsi="TH SarabunIT๙" w:cs="TH SarabunIT๙"/>
          <w:sz w:val="36"/>
          <w:szCs w:val="36"/>
          <w:cs/>
        </w:rPr>
        <w:t>ได้ค่ะ โดยมายื่นความประสงค์ได้ที</w:t>
      </w:r>
      <w:r w:rsidR="00851F60">
        <w:rPr>
          <w:rFonts w:ascii="TH SarabunIT๙" w:hAnsi="TH SarabunIT๙" w:cs="TH SarabunIT๙"/>
          <w:sz w:val="36"/>
          <w:szCs w:val="36"/>
          <w:cs/>
        </w:rPr>
        <w:t xml:space="preserve">่ </w:t>
      </w:r>
      <w:r w:rsidR="00851F60">
        <w:rPr>
          <w:rFonts w:ascii="TH SarabunIT๙" w:hAnsi="TH SarabunIT๙" w:cs="TH SarabunIT๙" w:hint="cs"/>
          <w:sz w:val="36"/>
          <w:szCs w:val="36"/>
          <w:cs/>
        </w:rPr>
        <w:t>งาน</w:t>
      </w:r>
      <w:r>
        <w:rPr>
          <w:rFonts w:ascii="TH SarabunIT๙" w:hAnsi="TH SarabunIT๙" w:cs="TH SarabunIT๙"/>
          <w:sz w:val="36"/>
          <w:szCs w:val="36"/>
          <w:cs/>
        </w:rPr>
        <w:t>สวัสดิการสังคม</w:t>
      </w:r>
      <w:r w:rsidR="009E53BF">
        <w:rPr>
          <w:rFonts w:ascii="TH SarabunIT๙" w:hAnsi="TH SarabunIT๙" w:cs="TH SarabunIT๙" w:hint="cs"/>
          <w:sz w:val="36"/>
          <w:szCs w:val="36"/>
          <w:cs/>
        </w:rPr>
        <w:t xml:space="preserve"> 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</w:p>
    <w:p w:rsidR="009E53BF" w:rsidRDefault="009E53BF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E53BF" w:rsidRDefault="009E53BF" w:rsidP="00B64150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Default="00B64150" w:rsidP="00B64150">
      <w:pPr>
        <w:pBdr>
          <w:bottom w:val="dotted" w:sz="24" w:space="1" w:color="auto"/>
        </w:pBdr>
        <w:spacing w:after="0"/>
        <w:rPr>
          <w:rFonts w:ascii="TH SarabunIT๙" w:hAnsi="TH SarabunIT๙" w:cs="TH SarabunIT๙"/>
          <w:sz w:val="36"/>
          <w:szCs w:val="36"/>
        </w:rPr>
      </w:pPr>
    </w:p>
    <w:p w:rsidR="00F37525" w:rsidRDefault="00F37525" w:rsidP="00B64150">
      <w:pPr>
        <w:pBdr>
          <w:bottom w:val="dotted" w:sz="24" w:space="1" w:color="auto"/>
        </w:pBdr>
        <w:spacing w:after="0"/>
        <w:rPr>
          <w:rFonts w:ascii="TH SarabunIT๙" w:hAnsi="TH SarabunIT๙" w:cs="TH SarabunIT๙"/>
          <w:sz w:val="36"/>
          <w:szCs w:val="36"/>
        </w:rPr>
      </w:pPr>
    </w:p>
    <w:p w:rsidR="00F37525" w:rsidRDefault="00F37525" w:rsidP="00B64150">
      <w:pPr>
        <w:pBdr>
          <w:bottom w:val="dotted" w:sz="24" w:space="1" w:color="auto"/>
        </w:pBdr>
        <w:spacing w:after="0"/>
        <w:rPr>
          <w:rFonts w:ascii="TH SarabunIT๙" w:hAnsi="TH SarabunIT๙" w:cs="TH SarabunIT๙"/>
          <w:sz w:val="36"/>
          <w:szCs w:val="36"/>
        </w:rPr>
      </w:pPr>
    </w:p>
    <w:p w:rsidR="00F37525" w:rsidRPr="00B64150" w:rsidRDefault="00F37525" w:rsidP="00B64150">
      <w:pPr>
        <w:pBdr>
          <w:bottom w:val="dotted" w:sz="24" w:space="1" w:color="auto"/>
        </w:pBdr>
        <w:spacing w:after="0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B64150" w:rsidP="00B64150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B64150" w:rsidRPr="00B64150" w:rsidRDefault="0074710A" w:rsidP="00B64150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72672" cy="250761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5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3BF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B64150" w:rsidRPr="00B64150">
        <w:rPr>
          <w:rFonts w:ascii="TH SarabunIT๙" w:hAnsi="TH SarabunIT๙" w:cs="TH SarabunIT๙"/>
          <w:sz w:val="36"/>
          <w:szCs w:val="36"/>
          <w:cs/>
        </w:rPr>
        <w:t>มีข้อสงสัย นอกเหนือจากคู่มือฯ ติดต่อสอบถามได้ที่</w:t>
      </w:r>
    </w:p>
    <w:p w:rsidR="00B64150" w:rsidRPr="00B64150" w:rsidRDefault="00B8399E" w:rsidP="00B64150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B64150" w:rsidRPr="00B64150">
        <w:rPr>
          <w:rFonts w:ascii="TH SarabunIT๙" w:hAnsi="TH SarabunIT๙" w:cs="TH SarabunIT๙"/>
          <w:sz w:val="36"/>
          <w:szCs w:val="36"/>
          <w:cs/>
        </w:rPr>
        <w:t>สวัสดิการส</w:t>
      </w:r>
      <w:r w:rsidR="00B64150">
        <w:rPr>
          <w:rFonts w:ascii="TH SarabunIT๙" w:hAnsi="TH SarabunIT๙" w:cs="TH SarabunIT๙"/>
          <w:sz w:val="36"/>
          <w:szCs w:val="36"/>
          <w:cs/>
        </w:rPr>
        <w:t>ังคม เทศบาลตำบล</w:t>
      </w:r>
      <w:r w:rsidR="00B64150"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</w:p>
    <w:p w:rsidR="00B64150" w:rsidRPr="00B64150" w:rsidRDefault="00B64150" w:rsidP="00B64150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4150">
        <w:rPr>
          <w:rFonts w:ascii="TH SarabunIT๙" w:hAnsi="TH SarabunIT๙" w:cs="TH SarabunIT๙"/>
          <w:sz w:val="36"/>
          <w:szCs w:val="36"/>
          <w:cs/>
        </w:rPr>
        <w:t>โทร. 053-608-001</w:t>
      </w:r>
    </w:p>
    <w:p w:rsidR="00F37525" w:rsidRDefault="00B64150" w:rsidP="00B64150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4150">
        <w:rPr>
          <w:rFonts w:ascii="TH SarabunIT๙" w:hAnsi="TH SarabunIT๙" w:cs="TH SarabunIT๙"/>
          <w:sz w:val="36"/>
          <w:szCs w:val="36"/>
          <w:cs/>
        </w:rPr>
        <w:t>โทรสาร. 053-608-000 (นักพัฒนาชุมชน)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ทะเบียนเลขที่</w:t>
      </w:r>
      <w:r w:rsidR="00CB40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........................../2567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คำขอลงทะเบียนรับเงินเบี้ยยังชีพผู้สูงอายุ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F1331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17343B2" wp14:editId="0DF8AB28">
                <wp:simplePos x="0" y="0"/>
                <wp:positionH relativeFrom="column">
                  <wp:posOffset>-106326</wp:posOffset>
                </wp:positionH>
                <wp:positionV relativeFrom="paragraph">
                  <wp:posOffset>-443</wp:posOffset>
                </wp:positionV>
                <wp:extent cx="5961888" cy="1158949"/>
                <wp:effectExtent l="0" t="0" r="20320" b="222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888" cy="11589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-8.35pt;margin-top:-.05pt;width:469.45pt;height:91.2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" fillcolor="white [3201]" strokecolor="black [3213]" strokeweight="1.25pt"/>
            </w:pict>
          </mc:Fallback>
        </mc:AlternateConten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เฉพาะกรณีผู้สูงอายุมอบอำนาจให้บุคคลอื่นมายื่นคำขอลงทะเบียนแทน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ผู้ยื่นคำขอฯ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แทนตามหนังสือมอบอำนาจ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เป็น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</w:t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>......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กับผู้สูงอายุที่ขอลงทะเบียน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–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สกุล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มอบอำนาจ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) ................................................</w:t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เลขประจำตัวประชาชนผู้รับมอบอำนาจ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ที่อยู่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>........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>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>................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>..........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>........................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>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โทรศัพท์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..................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>..........</w:t>
      </w:r>
      <w:proofErr w:type="gramEnd"/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มูลผู้สูงอายุ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เขียนที่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 ......................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F133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ด้วยข้าพเจ้า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....</w:t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>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นามสกุล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.........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เกิดวันที่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 ..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อายุ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สัญชาติ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มีชื่ออยู่ในสำเนาทะเบียนบ้านเลขที่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 xml:space="preserve"> ....</w:t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ตรอก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/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ซอย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ถนน</w:t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.......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>...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>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 xml:space="preserve"> 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รหัสไปรษณีย์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 xml:space="preserve"> 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โทรศัพท์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............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>........</w:t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>....................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หมายเลขบัตรประจำตัวประชาชนของผู้สูงอายุที่ยื่นคำขอ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สถานภาพสมรส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โสด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สมรส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หม้าย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หย่าร้าง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แยกกันอยู่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อื่น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รายได้ต่อเดือน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>..........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อาชีพ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>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>...............................</w:t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>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..............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มูลทั่วไป</w:t>
      </w:r>
      <w:r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สถานภาพการรับสวัสดิการภาครัฐ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ไม่ได้รับเบี้ยยังชีพผู้สูงอายุ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ได้รับเงินสงเคราะห์เพื่อการยังชีพผู้ป่วยเอดส์</w:t>
      </w:r>
    </w:p>
    <w:p w:rsidR="009E53BF" w:rsidRPr="004F1331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ได้รับเงินเบี้ยความพิการ</w:t>
      </w:r>
      <w:r w:rsidRPr="004F133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ย้ายภูมิลำเนาเข้ามาอยู่ใหม่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เมื่อ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..</w:t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>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....</w:t>
      </w:r>
      <w:proofErr w:type="gramEnd"/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ประสงค์ขอรับเงินเบี้ยยังชีพผู้สูงอายุ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โดยวิธีดังต่อไปนี้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เลือก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วิธี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รับเงินสดด้วยตนเอง</w:t>
      </w:r>
      <w:r w:rsidRPr="004F133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F133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F133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F133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รับเงินสดโดยบุคคลที่ได้รับมอบอำนาจจากผู้มีสิทธิ</w:t>
      </w:r>
    </w:p>
    <w:p w:rsid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pacing w:val="-42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โอนเข้าบัญชีเงินฝากธนาคารในนามผู้มีสิทธิ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53BF">
        <w:rPr>
          <w:rFonts w:ascii="TH SarabunIT๙" w:hAnsi="TH SarabunIT๙" w:cs="TH SarabunIT๙"/>
          <w:color w:val="000000"/>
          <w:spacing w:val="-42"/>
          <w:sz w:val="32"/>
          <w:szCs w:val="32"/>
          <w:cs/>
        </w:rPr>
        <w:t>โอนเข้าบัญชีเงินฝากธนาคารในนามบุคคลที่ได้รับมอบอำนาจจากผู้มีสิทธิ</w:t>
      </w:r>
    </w:p>
    <w:p w:rsidR="004F1331" w:rsidRPr="009E53BF" w:rsidRDefault="004F1331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pacing w:val="-42"/>
          <w:sz w:val="16"/>
          <w:szCs w:val="16"/>
        </w:rPr>
      </w:pP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ร้อมแนบเอกสาร</w:t>
      </w:r>
      <w:r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ังนี้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บัตรประจำตัวประชาชน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หรือบัตรอื่นที่ออกโดยหน่วยงานของรัฐที่มีรูปถ่าย</w:t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ทะเบียนบ้าน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สมุดบัญชีเงินฝากธนาคาร</w:t>
      </w:r>
      <w:r w:rsidRPr="009E53BF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(</w:t>
      </w:r>
      <w:r w:rsidRPr="009E53BF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ในกรณีผู้ขอรับเงินเบี้ยยังชีพผู้สูงอายุประสงค์ขอรับเงินเบี้ยยังชีพผู้สูงอายุผ่านธนาคาร</w:t>
      </w:r>
      <w:r w:rsidRPr="009E53BF">
        <w:rPr>
          <w:rFonts w:ascii="TH SarabunIT๙" w:hAnsi="TH SarabunIT๙" w:cs="TH SarabunIT๙"/>
          <w:color w:val="000000"/>
          <w:spacing w:val="-10"/>
          <w:sz w:val="32"/>
          <w:szCs w:val="32"/>
        </w:rPr>
        <w:t>)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มอบอำนาจพร้อมบัตรประจำตัวประชาชนของผู้มอบอำนาจและผู้รับมอบอำนาจ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บัญชีเงินฝากธนาคาร</w:t>
      </w:r>
      <w:r w:rsidR="005D4E90" w:rsidRPr="004F1331">
        <w:rPr>
          <w:rFonts w:ascii="TH SarabunIT๙" w:hAnsi="TH SarabunIT๙" w:cs="TH SarabunIT๙"/>
          <w:color w:val="000000"/>
          <w:sz w:val="32"/>
          <w:szCs w:val="32"/>
        </w:rPr>
        <w:t>...........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.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บัญชีเลขที่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............</w:t>
      </w:r>
      <w:r w:rsidR="005D4E90" w:rsidRPr="004F1331">
        <w:rPr>
          <w:rFonts w:ascii="TH SarabunIT๙" w:hAnsi="TH SarabunIT๙" w:cs="TH SarabunIT๙"/>
          <w:color w:val="000000"/>
          <w:sz w:val="32"/>
          <w:szCs w:val="32"/>
        </w:rPr>
        <w:t>...................</w:t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.......</w:t>
      </w: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ชื่อบัญชี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........................</w:t>
      </w:r>
      <w:r w:rsidR="005D4E90" w:rsidRPr="004F1331">
        <w:rPr>
          <w:rFonts w:ascii="TH SarabunIT๙" w:hAnsi="TH SarabunIT๙" w:cs="TH SarabunIT๙"/>
          <w:color w:val="000000"/>
          <w:sz w:val="32"/>
          <w:szCs w:val="32"/>
        </w:rPr>
        <w:t>........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...........</w:t>
      </w:r>
    </w:p>
    <w:p w:rsidR="005D4E90" w:rsidRPr="004F1331" w:rsidRDefault="005D4E90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F1331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F1331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าพเจ้าขอรับรองว่าข้าพเจ้าเป็นผู้มีคุณสมบัติครบถ้วน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ม่ได้เป็นผู้รับบำนาญ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บี้ยหวัด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ำนาญพิเศษ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ำเหน็จรายเดือน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รือสวัสดิการเป็นรายเดือนจากหน่วยงานของรัฐ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ัฐวิสาหกิจ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รือองค์กรปกครองส่วนท้องถิ่น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ขอรับรองว่าข้อความดังกล่าวข้างต้นเป็นความจริงทุกประการและข้าพเจ้ายินยอมให้ตรวจสอบข้อมูลกับฐานข้อมูลทะเบียนกลางภาครัฐ</w:t>
      </w:r>
      <w:r w:rsidR="009E53BF" w:rsidRPr="009E53B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</w:p>
    <w:p w:rsidR="005D4E90" w:rsidRPr="009E53BF" w:rsidRDefault="005D4E90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E53BF" w:rsidRPr="009E53BF" w:rsidRDefault="009E53BF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E53B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proofErr w:type="gramStart"/>
      <w:r w:rsidRPr="009E53BF">
        <w:rPr>
          <w:rFonts w:ascii="TH SarabunIT๙" w:hAnsi="TH SarabunIT๙" w:cs="TH SarabunIT๙"/>
          <w:color w:val="000000"/>
          <w:sz w:val="32"/>
          <w:szCs w:val="32"/>
        </w:rPr>
        <w:t>) .............................</w:t>
      </w:r>
      <w:r w:rsidR="005D4E90" w:rsidRPr="004F1331">
        <w:rPr>
          <w:rFonts w:ascii="TH SarabunIT๙" w:hAnsi="TH SarabunIT๙" w:cs="TH SarabunIT๙"/>
          <w:color w:val="000000"/>
          <w:sz w:val="32"/>
          <w:szCs w:val="32"/>
        </w:rPr>
        <w:t>............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</w:t>
      </w:r>
      <w:proofErr w:type="gramEnd"/>
      <w:r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D4E90" w:rsidRPr="004F133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D4E90" w:rsidRPr="004F133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proofErr w:type="gramStart"/>
      <w:r w:rsidRPr="009E53BF">
        <w:rPr>
          <w:rFonts w:ascii="TH SarabunIT๙" w:hAnsi="TH SarabunIT๙" w:cs="TH SarabunIT๙"/>
          <w:color w:val="000000"/>
          <w:sz w:val="32"/>
          <w:szCs w:val="32"/>
        </w:rPr>
        <w:t>) ..............................</w:t>
      </w:r>
      <w:r w:rsidR="005D4E90" w:rsidRPr="004F1331">
        <w:rPr>
          <w:rFonts w:ascii="TH SarabunIT๙" w:hAnsi="TH SarabunIT๙" w:cs="TH SarabunIT๙"/>
          <w:color w:val="000000"/>
          <w:sz w:val="32"/>
          <w:szCs w:val="32"/>
        </w:rPr>
        <w:t>.....................</w:t>
      </w:r>
      <w:r w:rsidRPr="009E53BF">
        <w:rPr>
          <w:rFonts w:ascii="TH SarabunIT๙" w:hAnsi="TH SarabunIT๙" w:cs="TH SarabunIT๙"/>
          <w:color w:val="000000"/>
          <w:sz w:val="32"/>
          <w:szCs w:val="32"/>
        </w:rPr>
        <w:t>........</w:t>
      </w:r>
      <w:proofErr w:type="gramEnd"/>
    </w:p>
    <w:p w:rsidR="009E53BF" w:rsidRPr="009E53BF" w:rsidRDefault="005D4E90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F133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E53BF" w:rsidRPr="009E53BF">
        <w:rPr>
          <w:rFonts w:ascii="TH SarabunIT๙" w:hAnsi="TH SarabunIT๙" w:cs="TH SarabunIT๙"/>
          <w:color w:val="000000"/>
          <w:sz w:val="32"/>
          <w:szCs w:val="32"/>
        </w:rPr>
        <w:t>(.........................</w:t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>............................</w:t>
      </w:r>
      <w:r w:rsidR="009E53BF" w:rsidRPr="009E53BF">
        <w:rPr>
          <w:rFonts w:ascii="TH SarabunIT๙" w:hAnsi="TH SarabunIT๙" w:cs="TH SarabunIT๙"/>
          <w:color w:val="000000"/>
          <w:sz w:val="32"/>
          <w:szCs w:val="32"/>
        </w:rPr>
        <w:t>........)</w:t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9E53BF"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 xml:space="preserve">               </w:t>
      </w:r>
      <w:r w:rsidR="009E53BF" w:rsidRPr="009E53BF">
        <w:rPr>
          <w:rFonts w:ascii="TH SarabunIT๙" w:hAnsi="TH SarabunIT๙" w:cs="TH SarabunIT๙"/>
          <w:color w:val="000000"/>
          <w:sz w:val="32"/>
          <w:szCs w:val="32"/>
        </w:rPr>
        <w:t>(............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>........</w:t>
      </w:r>
      <w:r w:rsidR="004F1331">
        <w:rPr>
          <w:rFonts w:ascii="TH SarabunIT๙" w:hAnsi="TH SarabunIT๙" w:cs="TH SarabunIT๙"/>
          <w:color w:val="000000"/>
          <w:sz w:val="32"/>
          <w:szCs w:val="32"/>
        </w:rPr>
        <w:t>......</w:t>
      </w:r>
      <w:r w:rsidR="009E53BF" w:rsidRPr="009E53BF">
        <w:rPr>
          <w:rFonts w:ascii="TH SarabunIT๙" w:hAnsi="TH SarabunIT๙" w:cs="TH SarabunIT๙"/>
          <w:color w:val="000000"/>
          <w:sz w:val="32"/>
          <w:szCs w:val="32"/>
        </w:rPr>
        <w:t>.....................................)</w:t>
      </w:r>
    </w:p>
    <w:p w:rsidR="005D4E90" w:rsidRDefault="004F1331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E53BF"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ผู้ยื่นคำขอ</w:t>
      </w:r>
      <w:r w:rsidR="009E53BF" w:rsidRPr="009E53BF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9E53BF"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มอบอำนาจยื่นคำขอ</w:t>
      </w:r>
      <w:r w:rsidR="009E53BF" w:rsidRPr="009E53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E53BF" w:rsidRPr="009E53BF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ผู้รับลงทะเบียน</w:t>
      </w:r>
    </w:p>
    <w:p w:rsidR="004F1331" w:rsidRPr="009E53BF" w:rsidRDefault="004F1331" w:rsidP="009E53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E2504" w:rsidRPr="004F1331" w:rsidRDefault="009E53BF" w:rsidP="009E250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1331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4F13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F1331">
        <w:rPr>
          <w:rFonts w:ascii="TH SarabunIT๙" w:hAnsi="TH SarabunIT๙" w:cs="TH SarabunIT๙"/>
          <w:color w:val="000000"/>
          <w:sz w:val="32"/>
          <w:szCs w:val="32"/>
          <w:cs/>
        </w:rPr>
        <w:t>ให้ขีดฆ่าข้อความที่ไม่ต้องการออก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F1331">
        <w:rPr>
          <w:rFonts w:ascii="TH SarabunIT๙" w:hAnsi="TH SarabunIT๙" w:cs="TH SarabunIT๙"/>
          <w:color w:val="000000"/>
          <w:sz w:val="32"/>
          <w:szCs w:val="32"/>
          <w:cs/>
        </w:rPr>
        <w:t>และทำเครื่องหมาย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 xml:space="preserve"> </w:t>
      </w:r>
      <w:r w:rsidRPr="004F1331">
        <w:rPr>
          <w:rFonts w:ascii="TH SarabunIT๙" w:hAnsi="TH SarabunIT๙" w:cs="TH SarabunIT๙"/>
          <w:color w:val="000000"/>
          <w:sz w:val="32"/>
          <w:szCs w:val="32"/>
          <w:cs/>
        </w:rPr>
        <w:t>ในช่อง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F1331">
        <w:rPr>
          <w:rFonts w:ascii="TH SarabunIT๙" w:hAnsi="TH SarabunIT๙" w:cs="TH SarabunIT๙"/>
          <w:color w:val="000000"/>
          <w:sz w:val="32"/>
          <w:szCs w:val="32"/>
        </w:rPr>
        <w:t xml:space="preserve"> </w:t>
      </w:r>
      <w:r w:rsidRPr="004F1331">
        <w:rPr>
          <w:rFonts w:ascii="TH SarabunIT๙" w:hAnsi="TH SarabunIT๙" w:cs="TH SarabunIT๙"/>
          <w:color w:val="000000"/>
          <w:sz w:val="32"/>
          <w:szCs w:val="32"/>
          <w:cs/>
        </w:rPr>
        <w:t>หน้าข้อความที่ต้องการ</w:t>
      </w:r>
    </w:p>
    <w:tbl>
      <w:tblPr>
        <w:tblpPr w:leftFromText="180" w:rightFromText="180" w:vertAnchor="text" w:tblpY="1"/>
        <w:tblOverlap w:val="never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757"/>
      </w:tblGrid>
      <w:tr w:rsidR="009E2504" w:rsidRPr="009E2504" w:rsidTr="004F1331">
        <w:trPr>
          <w:trHeight w:val="5520"/>
        </w:trPr>
        <w:tc>
          <w:tcPr>
            <w:tcW w:w="4786" w:type="dxa"/>
          </w:tcPr>
          <w:p w:rsidR="009E2504" w:rsidRPr="004F1331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ความเห็นเจ้าหน้าที่ผู้รับลงทะเบียน</w:t>
            </w:r>
            <w:r w:rsidRPr="009E250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ียน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ตรวจสอบคุณสมบัติ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ตรวจสอบคุณสมบัติของ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 .........................................................</w:t>
            </w: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......................</w:t>
            </w: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เลขบัตรประจำตัวประชาชน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้ว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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ผู้มีคุณสมบัติครบถ้วน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E2504" w:rsidRPr="004F1331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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ผู้ที่ขาดคุณสมบัติ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ื่องจาก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.................................................</w:t>
            </w: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.......................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.................................................</w:t>
            </w: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ชื่อ</w:t>
            </w:r>
            <w:proofErr w:type="gramStart"/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 ....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..................................</w:t>
            </w:r>
            <w:proofErr w:type="gramEnd"/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(...............................................) </w:t>
            </w:r>
          </w:p>
          <w:p w:rsidR="009E2504" w:rsidRPr="004F1331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ผู้รับจดทะเบียน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E2504" w:rsidRPr="004F1331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57" w:type="dxa"/>
          </w:tcPr>
          <w:p w:rsidR="009E2504" w:rsidRPr="004F1331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ียน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</w:t>
            </w: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ยกเทศมนตรีตำบลม่วงยาย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ตรวจสอบคุณสมบัติได้ตรวจสอบแล้ว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เห็นดังนี้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E2504" w:rsidRPr="004F1331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ควรรับลงทะเบียน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สมควรรับลงทะเบียน</w:t>
            </w: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ชื่อ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................................................. </w:t>
            </w:r>
          </w:p>
          <w:p w:rsidR="009E2504" w:rsidRPr="004F1331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( </w:t>
            </w: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ชื่อ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................................................. </w:t>
            </w:r>
          </w:p>
          <w:p w:rsidR="009E2504" w:rsidRPr="004F1331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( </w:t>
            </w: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ชื่อ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................................................ </w:t>
            </w:r>
          </w:p>
          <w:p w:rsidR="009E2504" w:rsidRPr="009E2504" w:rsidRDefault="009E2504" w:rsidP="009E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</w:tc>
      </w:tr>
      <w:tr w:rsidR="00B11F53" w:rsidRPr="009E2504" w:rsidTr="003B26CF">
        <w:trPr>
          <w:trHeight w:val="3081"/>
        </w:trPr>
        <w:tc>
          <w:tcPr>
            <w:tcW w:w="9543" w:type="dxa"/>
            <w:gridSpan w:val="2"/>
          </w:tcPr>
          <w:p w:rsidR="00B11F53" w:rsidRPr="004F1331" w:rsidRDefault="00B11F53" w:rsidP="00B1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สั่ง</w:t>
            </w:r>
          </w:p>
          <w:p w:rsidR="00B11F53" w:rsidRPr="004F1331" w:rsidRDefault="004F1331" w:rsidP="00B11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="00B11F53"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 </w:t>
            </w:r>
            <w:r w:rsidR="00B11F53"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ับขึ้นทะเบียน </w:t>
            </w:r>
            <w:r w:rsidR="00B11F53"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 ไม่รับขึ้นทะเบียน </w:t>
            </w:r>
            <w:r w:rsidR="00B11F53"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 อื่น ......................................................................................................</w:t>
            </w:r>
            <w:r w:rsidR="00B11F53"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............................</w:t>
            </w: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..............................................................................</w:t>
            </w:r>
          </w:p>
          <w:p w:rsidR="00B11F53" w:rsidRPr="004F1331" w:rsidRDefault="00B11F53" w:rsidP="004F1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งชื่อ).....................................................</w:t>
            </w:r>
          </w:p>
          <w:p w:rsidR="00B11F53" w:rsidRPr="004F1331" w:rsidRDefault="00CB404B" w:rsidP="004F1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B11F53"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="004F1331"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ยอภิธาร  ทิพย์ตา</w:t>
            </w:r>
            <w:r w:rsidR="00B11F53"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  <w:p w:rsidR="00B11F53" w:rsidRPr="004F1331" w:rsidRDefault="00CB404B" w:rsidP="004F1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4F1331"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ยกเทศมนตรีตำบลม่วงยาย</w:t>
            </w:r>
          </w:p>
          <w:p w:rsidR="00B11F53" w:rsidRPr="004F1331" w:rsidRDefault="00B11F53" w:rsidP="004F1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/เดือน/ปี..................................................</w:t>
            </w:r>
          </w:p>
        </w:tc>
      </w:tr>
    </w:tbl>
    <w:p w:rsidR="009E2504" w:rsidRDefault="004F1331">
      <w:pPr>
        <w:spacing w:after="0"/>
        <w:rPr>
          <w:rFonts w:ascii="TH SarabunIT๙" w:hAnsi="TH SarabunIT๙" w:cs="TH SarabunIT๙"/>
          <w:sz w:val="36"/>
          <w:szCs w:val="36"/>
        </w:rPr>
      </w:pPr>
      <w:r w:rsidRPr="004F1331">
        <w:rPr>
          <w:rFonts w:ascii="TH SarabunIT๙" w:hAnsi="TH SarabunIT๙" w:cs="TH SarabunIT๙"/>
          <w:sz w:val="36"/>
          <w:szCs w:val="36"/>
          <w:cs/>
        </w:rPr>
        <w:t>ตัดตามรอยเส้นประ ให้ผู้สูงอายุที่ยื่นคำขอลงทะเบียนเก็บไว้</w:t>
      </w:r>
    </w:p>
    <w:p w:rsidR="004F1331" w:rsidRDefault="002A3255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0DD512" wp14:editId="3EB3E882">
                <wp:simplePos x="0" y="0"/>
                <wp:positionH relativeFrom="column">
                  <wp:posOffset>-914401</wp:posOffset>
                </wp:positionH>
                <wp:positionV relativeFrom="paragraph">
                  <wp:posOffset>106636</wp:posOffset>
                </wp:positionV>
                <wp:extent cx="7570381" cy="0"/>
                <wp:effectExtent l="0" t="0" r="12065" b="19050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03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8.4pt" to="524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" strokecolor="black [3213]">
                <v:stroke dashstyle="3 1"/>
              </v:line>
            </w:pict>
          </mc:Fallback>
        </mc:AlternateContent>
      </w:r>
    </w:p>
    <w:p w:rsidR="004F1331" w:rsidRPr="004F1331" w:rsidRDefault="002A3255" w:rsidP="006D5711">
      <w:pPr>
        <w:spacing w:after="0"/>
        <w:rPr>
          <w:rFonts w:ascii="TH SarabunIT๙" w:hAnsi="TH SarabunIT๙" w:cs="TH SarabunIT๙"/>
          <w:sz w:val="36"/>
          <w:szCs w:val="36"/>
        </w:rPr>
      </w:pPr>
      <w:r w:rsidRPr="004903D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3DF2096E" wp14:editId="09608E37">
            <wp:simplePos x="0" y="0"/>
            <wp:positionH relativeFrom="column">
              <wp:posOffset>-798195</wp:posOffset>
            </wp:positionH>
            <wp:positionV relativeFrom="paragraph">
              <wp:posOffset>33020</wp:posOffset>
            </wp:positionV>
            <wp:extent cx="626745" cy="626745"/>
            <wp:effectExtent l="0" t="0" r="1905" b="1905"/>
            <wp:wrapNone/>
            <wp:docPr id="82" name="รูปภาพ 82" descr="C:\Users\M3985\Pictures\20151103_163533_9988318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3985\Pictures\20151103_163533_9988318_thum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31" w:rsidRPr="004F1331">
        <w:rPr>
          <w:rFonts w:ascii="TH SarabunIT๙" w:hAnsi="TH SarabunIT๙" w:cs="TH SarabunIT๙"/>
          <w:sz w:val="36"/>
          <w:szCs w:val="36"/>
          <w:cs/>
        </w:rPr>
        <w:t>ยื่นแบบคำขอลงทะเบียน</w:t>
      </w:r>
      <w:r w:rsidR="004F1331">
        <w:rPr>
          <w:rFonts w:ascii="TH SarabunIT๙" w:hAnsi="TH SarabunIT๙" w:cs="TH SarabunIT๙"/>
          <w:sz w:val="36"/>
          <w:szCs w:val="36"/>
          <w:cs/>
        </w:rPr>
        <w:t>เมื่อวันที่ ............</w:t>
      </w:r>
      <w:r w:rsidR="004F1331" w:rsidRPr="004F1331">
        <w:rPr>
          <w:rFonts w:ascii="TH SarabunIT๙" w:hAnsi="TH SarabunIT๙" w:cs="TH SarabunIT๙"/>
          <w:sz w:val="36"/>
          <w:szCs w:val="36"/>
          <w:cs/>
        </w:rPr>
        <w:t>... เด</w:t>
      </w:r>
      <w:r w:rsidR="004F1331">
        <w:rPr>
          <w:rFonts w:ascii="TH SarabunIT๙" w:hAnsi="TH SarabunIT๙" w:cs="TH SarabunIT๙"/>
          <w:sz w:val="36"/>
          <w:szCs w:val="36"/>
          <w:cs/>
        </w:rPr>
        <w:t>ือน ......................</w:t>
      </w:r>
      <w:r w:rsidR="004F1331" w:rsidRPr="004F1331">
        <w:rPr>
          <w:rFonts w:ascii="TH SarabunIT๙" w:hAnsi="TH SarabunIT๙" w:cs="TH SarabunIT๙"/>
          <w:sz w:val="36"/>
          <w:szCs w:val="36"/>
          <w:cs/>
        </w:rPr>
        <w:t>............... พ.ศ. ...........................</w:t>
      </w:r>
    </w:p>
    <w:p w:rsidR="004F1331" w:rsidRPr="004F1331" w:rsidRDefault="004F1331" w:rsidP="006D5711">
      <w:pPr>
        <w:spacing w:after="0"/>
        <w:rPr>
          <w:rFonts w:ascii="TH SarabunIT๙" w:hAnsi="TH SarabunIT๙" w:cs="TH SarabunIT๙"/>
          <w:sz w:val="36"/>
          <w:szCs w:val="36"/>
        </w:rPr>
      </w:pPr>
      <w:r w:rsidRPr="004F1331">
        <w:rPr>
          <w:rFonts w:ascii="TH SarabunIT๙" w:hAnsi="TH SarabunIT๙" w:cs="TH SarabunIT๙"/>
          <w:sz w:val="36"/>
          <w:szCs w:val="36"/>
        </w:rPr>
        <w:t>(</w:t>
      </w:r>
      <w:r w:rsidRPr="004F1331">
        <w:rPr>
          <w:rFonts w:ascii="TH SarabunIT๙" w:hAnsi="TH SarabunIT๙" w:cs="TH SarabunIT๙"/>
          <w:sz w:val="36"/>
          <w:szCs w:val="36"/>
          <w:cs/>
        </w:rPr>
        <w:t>ชื่อ สกุล ผู้ลงทะเบียน...</w:t>
      </w:r>
      <w:r>
        <w:rPr>
          <w:rFonts w:ascii="TH SarabunIT๙" w:hAnsi="TH SarabunIT๙" w:cs="TH SarabunIT๙"/>
          <w:sz w:val="36"/>
          <w:szCs w:val="36"/>
          <w:cs/>
        </w:rPr>
        <w:t>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</w:t>
      </w:r>
      <w:r>
        <w:rPr>
          <w:rFonts w:ascii="TH SarabunIT๙" w:hAnsi="TH SarabunIT๙" w:cs="TH SarabunIT๙"/>
          <w:sz w:val="36"/>
          <w:szCs w:val="36"/>
          <w:cs/>
        </w:rPr>
        <w:t>บ้านเลขที่...........หมู่ที่.....ต.</w:t>
      </w:r>
      <w:r>
        <w:rPr>
          <w:rFonts w:ascii="TH SarabunIT๙" w:hAnsi="TH SarabunIT๙" w:cs="TH SarabunIT๙" w:hint="cs"/>
          <w:sz w:val="36"/>
          <w:szCs w:val="36"/>
          <w:cs/>
        </w:rPr>
        <w:t>ม่วงยาย</w:t>
      </w:r>
      <w:r>
        <w:rPr>
          <w:rFonts w:ascii="TH SarabunIT๙" w:hAnsi="TH SarabunIT๙" w:cs="TH SarabunIT๙"/>
          <w:sz w:val="36"/>
          <w:szCs w:val="36"/>
          <w:cs/>
        </w:rPr>
        <w:t xml:space="preserve"> อ.</w:t>
      </w:r>
      <w:r>
        <w:rPr>
          <w:rFonts w:ascii="TH SarabunIT๙" w:hAnsi="TH SarabunIT๙" w:cs="TH SarabunIT๙" w:hint="cs"/>
          <w:sz w:val="36"/>
          <w:szCs w:val="36"/>
          <w:cs/>
        </w:rPr>
        <w:t>เวียงแก่น</w:t>
      </w:r>
      <w:r>
        <w:rPr>
          <w:rFonts w:ascii="TH SarabunIT๙" w:hAnsi="TH SarabunIT๙" w:cs="TH SarabunIT๙"/>
          <w:sz w:val="36"/>
          <w:szCs w:val="36"/>
          <w:cs/>
        </w:rPr>
        <w:t xml:space="preserve"> จ.</w:t>
      </w:r>
      <w:r>
        <w:rPr>
          <w:rFonts w:ascii="TH SarabunIT๙" w:hAnsi="TH SarabunIT๙" w:cs="TH SarabunIT๙" w:hint="cs"/>
          <w:sz w:val="36"/>
          <w:szCs w:val="36"/>
          <w:cs/>
        </w:rPr>
        <w:t>เชียงราย</w:t>
      </w:r>
      <w:r w:rsidRPr="004F1331">
        <w:rPr>
          <w:rFonts w:ascii="TH SarabunIT๙" w:hAnsi="TH SarabunIT๙" w:cs="TH SarabunIT๙"/>
          <w:sz w:val="36"/>
          <w:szCs w:val="36"/>
          <w:cs/>
        </w:rPr>
        <w:t>)</w:t>
      </w:r>
    </w:p>
    <w:p w:rsidR="004F1331" w:rsidRPr="004F1331" w:rsidRDefault="004F1331" w:rsidP="002A325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4F1331">
        <w:rPr>
          <w:rFonts w:ascii="TH SarabunIT๙" w:hAnsi="TH SarabunIT๙" w:cs="TH SarabunIT๙"/>
          <w:sz w:val="36"/>
          <w:szCs w:val="36"/>
          <w:cs/>
        </w:rPr>
        <w:t>การลงทะเบียนครั้งนี้ เพื่อขอรับเงินเบี้ยยังชีพผู้สูงอายุ</w:t>
      </w:r>
      <w:r>
        <w:rPr>
          <w:rFonts w:ascii="TH SarabunIT๙" w:hAnsi="TH SarabunIT๙" w:cs="TH SarabunIT๙"/>
          <w:sz w:val="36"/>
          <w:szCs w:val="36"/>
          <w:cs/>
        </w:rPr>
        <w:t xml:space="preserve"> โดยจะได้รับเงินเบี้ยเบี้ยยังชี</w:t>
      </w:r>
      <w:r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4F1331">
        <w:rPr>
          <w:rFonts w:ascii="TH SarabunIT๙" w:hAnsi="TH SarabunIT๙" w:cs="TH SarabunIT๙"/>
          <w:sz w:val="36"/>
          <w:szCs w:val="36"/>
          <w:cs/>
        </w:rPr>
        <w:t xml:space="preserve">ผู้สูงอายุ ตามที่มีคุณสมบัติครบถ้วนและตามช่วงระยะเวลาในการลงทะเบียนภายในวันที่ </w:t>
      </w:r>
      <w:r w:rsidRPr="004F1331">
        <w:rPr>
          <w:rFonts w:ascii="TH SarabunIT๙" w:hAnsi="TH SarabunIT๙" w:cs="TH SarabunIT๙"/>
          <w:sz w:val="36"/>
          <w:szCs w:val="36"/>
        </w:rPr>
        <w:t>10</w:t>
      </w:r>
      <w:r w:rsidRPr="004F1331">
        <w:rPr>
          <w:rFonts w:ascii="TH SarabunIT๙" w:hAnsi="TH SarabunIT๙" w:cs="TH SarabunIT๙"/>
          <w:sz w:val="36"/>
          <w:szCs w:val="36"/>
          <w:cs/>
        </w:rPr>
        <w:t xml:space="preserve"> ของทุกเดือน </w:t>
      </w:r>
      <w:r w:rsidRPr="00C56C0F">
        <w:rPr>
          <w:rFonts w:ascii="TH SarabunIT๙" w:hAnsi="TH SarabunIT๙" w:cs="TH SarabunIT๙"/>
          <w:b/>
          <w:bCs/>
          <w:sz w:val="36"/>
          <w:szCs w:val="36"/>
          <w:cs/>
        </w:rPr>
        <w:t>โดยได้รับตั้</w:t>
      </w:r>
      <w:r w:rsidR="006D5711" w:rsidRPr="00C56C0F">
        <w:rPr>
          <w:rFonts w:ascii="TH SarabunIT๙" w:hAnsi="TH SarabunIT๙" w:cs="TH SarabunIT๙"/>
          <w:b/>
          <w:bCs/>
          <w:sz w:val="36"/>
          <w:szCs w:val="36"/>
          <w:cs/>
        </w:rPr>
        <w:t>งแต่เดือน..........................</w:t>
      </w:r>
      <w:r w:rsidR="00C56C0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</w:t>
      </w:r>
      <w:r w:rsidR="006D5711" w:rsidRPr="00C56C0F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2A3255" w:rsidRPr="00C56C0F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 w:rsidR="006D5711" w:rsidRPr="00C56C0F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C56C0F">
        <w:rPr>
          <w:rFonts w:ascii="TH SarabunIT๙" w:hAnsi="TH SarabunIT๙" w:cs="TH SarabunIT๙"/>
          <w:b/>
          <w:bCs/>
          <w:sz w:val="36"/>
          <w:szCs w:val="36"/>
          <w:cs/>
        </w:rPr>
        <w:t>.....เป็นต้นไป</w:t>
      </w:r>
      <w:r w:rsidRPr="004F1331">
        <w:rPr>
          <w:rFonts w:ascii="TH SarabunIT๙" w:hAnsi="TH SarabunIT๙" w:cs="TH SarabunIT๙"/>
          <w:sz w:val="36"/>
          <w:szCs w:val="36"/>
          <w:cs/>
        </w:rPr>
        <w:t>กรณีผู้สูงอายุย้ายภูมิลำเนาไปอยู่ที่อื่นจะต้องไปลงทะเบียนยื่นคำขอรับเงินเบี้ยยังชีพผู้สูงอายุ ณ องค์กรปกครองส่วนท้องถิ่นแห่งใหม่ภายในเดือนกันยายนของปีนั้น ทั้งนี้ผู้สูงอายุจะได้รับเบี้ยผู้สูงอายุ ณ องค์กรปกครองส่วนท้องถิ่นเดิมจนสิ้นปีงบประมาณ และรับที่องค์กรปกครองส่วนท้องถิ่นแห่งใหม่ในปีงบประมาณถัดไป</w:t>
      </w:r>
    </w:p>
    <w:p w:rsidR="004F1331" w:rsidRDefault="004F1331" w:rsidP="002A325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F1331">
        <w:rPr>
          <w:rFonts w:ascii="TH SarabunIT๙" w:hAnsi="TH SarabunIT๙" w:cs="TH SarabunIT๙"/>
          <w:sz w:val="36"/>
          <w:szCs w:val="36"/>
        </w:rPr>
        <w:t>(</w:t>
      </w:r>
      <w:r w:rsidR="00CB404B">
        <w:rPr>
          <w:rFonts w:ascii="TH SarabunIT๙" w:hAnsi="TH SarabunIT๙" w:cs="TH SarabunIT๙"/>
          <w:sz w:val="36"/>
          <w:szCs w:val="36"/>
          <w:cs/>
        </w:rPr>
        <w:t>ติดต่อสอบถาม</w:t>
      </w:r>
      <w:r w:rsidR="00CB404B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6D5711">
        <w:rPr>
          <w:rFonts w:ascii="TH SarabunIT๙" w:hAnsi="TH SarabunIT๙" w:cs="TH SarabunIT๙"/>
          <w:sz w:val="36"/>
          <w:szCs w:val="36"/>
          <w:cs/>
        </w:rPr>
        <w:t>สวัสดิการสังคม เทศบา</w:t>
      </w:r>
      <w:r w:rsidR="006D5711">
        <w:rPr>
          <w:rFonts w:ascii="TH SarabunIT๙" w:hAnsi="TH SarabunIT๙" w:cs="TH SarabunIT๙" w:hint="cs"/>
          <w:sz w:val="36"/>
          <w:szCs w:val="36"/>
          <w:cs/>
        </w:rPr>
        <w:t>ลตำบลม่วงยาย</w:t>
      </w:r>
      <w:r w:rsidR="006D571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gramStart"/>
      <w:r w:rsidR="006D5711">
        <w:rPr>
          <w:rFonts w:ascii="TH SarabunIT๙" w:hAnsi="TH SarabunIT๙" w:cs="TH SarabunIT๙"/>
          <w:sz w:val="36"/>
          <w:szCs w:val="36"/>
          <w:cs/>
        </w:rPr>
        <w:t>โทรศัพท์ :</w:t>
      </w:r>
      <w:proofErr w:type="gramEnd"/>
      <w:r w:rsidR="006D571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D5711" w:rsidRPr="006D5711">
        <w:rPr>
          <w:rFonts w:ascii="TH SarabunIT๙" w:hAnsi="TH SarabunIT๙" w:cs="TH SarabunIT๙"/>
          <w:sz w:val="36"/>
          <w:szCs w:val="36"/>
        </w:rPr>
        <w:t>053-608-001</w:t>
      </w:r>
      <w:r w:rsidR="006D5711">
        <w:rPr>
          <w:rFonts w:ascii="TH SarabunIT๙" w:hAnsi="TH SarabunIT๙" w:cs="TH SarabunIT๙"/>
          <w:sz w:val="36"/>
          <w:szCs w:val="36"/>
        </w:rPr>
        <w:t xml:space="preserve"> </w:t>
      </w:r>
      <w:r w:rsidRPr="004F1331">
        <w:rPr>
          <w:rFonts w:ascii="TH SarabunIT๙" w:hAnsi="TH SarabunIT๙" w:cs="TH SarabunIT๙"/>
          <w:sz w:val="36"/>
          <w:szCs w:val="36"/>
        </w:rPr>
        <w:t>)</w:t>
      </w:r>
      <w:r w:rsidR="002A3255" w:rsidRPr="002A3255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F37525" w:rsidRDefault="00F37525" w:rsidP="002A325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7525" w:rsidRDefault="00F37525" w:rsidP="00F3752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9A4D0A" w:rsidRPr="009E53BF" w:rsidRDefault="009A4D0A" w:rsidP="00F37525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28"/>
        </w:rPr>
      </w:pPr>
      <w:r w:rsidRPr="009E53BF">
        <w:rPr>
          <w:rFonts w:ascii="TH SarabunIT๙" w:hAnsi="TH SarabunIT๙" w:cs="TH SarabunIT๙"/>
          <w:b/>
          <w:bCs/>
          <w:color w:val="000000"/>
          <w:sz w:val="28"/>
          <w:cs/>
        </w:rPr>
        <w:t>ทะเบียนเลขที่</w:t>
      </w:r>
      <w:r w:rsidRPr="009E53BF">
        <w:rPr>
          <w:rFonts w:ascii="TH SarabunIT๙" w:hAnsi="TH SarabunIT๙" w:cs="TH SarabunIT๙"/>
          <w:b/>
          <w:bCs/>
          <w:color w:val="000000"/>
          <w:sz w:val="28"/>
        </w:rPr>
        <w:t>........................../2566</w:t>
      </w:r>
    </w:p>
    <w:p w:rsidR="009A4D0A" w:rsidRPr="009E53BF" w:rsidRDefault="009A4D0A" w:rsidP="00F37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28"/>
        </w:rPr>
      </w:pPr>
      <w:r w:rsidRPr="00F37525">
        <w:rPr>
          <w:rFonts w:ascii="TH SarabunIT๙" w:hAnsi="TH SarabunIT๙" w:cs="TH SarabunIT๙"/>
          <w:b/>
          <w:bCs/>
          <w:color w:val="000000"/>
          <w:sz w:val="28"/>
          <w:cs/>
        </w:rPr>
        <w:t>แบบคำขอลงทะเบียนรับเงินเบี้ยควา</w:t>
      </w:r>
      <w:r w:rsidR="00CB404B">
        <w:rPr>
          <w:rFonts w:ascii="TH SarabunIT๙" w:hAnsi="TH SarabunIT๙" w:cs="TH SarabunIT๙"/>
          <w:b/>
          <w:bCs/>
          <w:color w:val="000000"/>
          <w:sz w:val="28"/>
          <w:cs/>
        </w:rPr>
        <w:t>มพิการ ประจำปีงบประมาณ พ.ศ. 256</w:t>
      </w:r>
      <w:r w:rsidR="00CB404B">
        <w:rPr>
          <w:rFonts w:ascii="TH SarabunIT๙" w:hAnsi="TH SarabunIT๙" w:cs="TH SarabunIT๙" w:hint="cs"/>
          <w:b/>
          <w:bCs/>
          <w:color w:val="000000"/>
          <w:sz w:val="28"/>
          <w:cs/>
        </w:rPr>
        <w:t>7</w:t>
      </w:r>
    </w:p>
    <w:p w:rsidR="009A4D0A" w:rsidRPr="009E53BF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452052B" wp14:editId="599CE6BC">
                <wp:simplePos x="0" y="0"/>
                <wp:positionH relativeFrom="column">
                  <wp:posOffset>-106326</wp:posOffset>
                </wp:positionH>
                <wp:positionV relativeFrom="paragraph">
                  <wp:posOffset>4077</wp:posOffset>
                </wp:positionV>
                <wp:extent cx="5961888" cy="1073888"/>
                <wp:effectExtent l="0" t="0" r="20320" b="1206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888" cy="10738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026" style="position:absolute;margin-left:-8.35pt;margin-top:.3pt;width:469.45pt;height:84.55pt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" fillcolor="white [3201]" strokecolor="black [3213]" strokeweight="1.25pt"/>
            </w:pict>
          </mc:Fallback>
        </mc:AlternateContent>
      </w:r>
      <w:r w:rsidRPr="00F37525">
        <w:rPr>
          <w:rFonts w:ascii="TH SarabunIT๙" w:hAnsi="TH SarabunIT๙" w:cs="TH SarabunIT๙"/>
          <w:b/>
          <w:bCs/>
          <w:color w:val="000000"/>
          <w:sz w:val="28"/>
          <w:cs/>
        </w:rPr>
        <w:t>เฉพาะกรณีคนพิการมอบอำนาจหรือผู้ดูแลคนพิการลงทะเบียนแทน</w:t>
      </w:r>
      <w:r w:rsidRPr="00F37525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: ผู้ยื่นคำขอฯ แทน ตามหนังสือมอบอำนาจเกี่ยวข้องกับคนพิการ ที่ขอขึ้นทะเบียน โดยเป็น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บิดา มารดา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บุตร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สามี ภรรยา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พี่น้อง 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 ผู้ดูแลคนพิการตามระเบียบฯ ชื่อ สกุล (ผู้รับมอบอำนาจ/ผู้ดูแลคนพิการ ) ..</w:t>
      </w:r>
      <w:r w:rsidR="00CB404B">
        <w:rPr>
          <w:rFonts w:ascii="TH SarabunIT๙" w:hAnsi="TH SarabunIT๙" w:cs="TH SarabunIT๙"/>
          <w:color w:val="000000"/>
          <w:sz w:val="28"/>
          <w:cs/>
        </w:rPr>
        <w:t>...</w:t>
      </w:r>
      <w:r w:rsidR="00CB404B">
        <w:rPr>
          <w:rFonts w:ascii="TH SarabunIT๙" w:hAnsi="TH SarabunIT๙" w:cs="TH SarabunIT๙" w:hint="cs"/>
          <w:color w:val="000000"/>
          <w:sz w:val="28"/>
          <w:cs/>
        </w:rPr>
        <w:t>...</w:t>
      </w:r>
      <w:r w:rsidRPr="00F37525">
        <w:rPr>
          <w:rFonts w:ascii="TH SarabunIT๙" w:hAnsi="TH SarabunIT๙" w:cs="TH SarabunIT๙" w:hint="cs"/>
          <w:color w:val="000000"/>
          <w:sz w:val="28"/>
          <w:cs/>
        </w:rPr>
        <w:t>.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......... เลขประจำตัวประชาชน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</w:t>
      </w:r>
      <w:proofErr w:type="spellStart"/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proofErr w:type="spellEnd"/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proofErr w:type="spellStart"/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proofErr w:type="spellEnd"/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proofErr w:type="spellStart"/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proofErr w:type="spellEnd"/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9E53BF">
        <w:rPr>
          <w:rFonts w:ascii="TH SarabunIT๙" w:hAnsi="TH SarabunIT๙" w:cs="TH SarabunIT๙"/>
          <w:color w:val="000000"/>
          <w:sz w:val="28"/>
        </w:rPr>
        <w:t xml:space="preserve"> </w:t>
      </w:r>
      <w:r w:rsidRPr="009E53BF">
        <w:rPr>
          <w:rFonts w:ascii="TH SarabunIT๙" w:hAnsi="TH SarabunIT๙" w:cs="TH SarabunIT๙"/>
          <w:color w:val="000000"/>
          <w:sz w:val="28"/>
          <w:cs/>
        </w:rPr>
        <w:t>ที่อยู่</w:t>
      </w:r>
      <w:r w:rsidRPr="00F37525">
        <w:rPr>
          <w:rFonts w:ascii="TH SarabunIT๙" w:hAnsi="TH SarabunIT๙" w:cs="TH SarabunIT๙"/>
          <w:color w:val="000000"/>
          <w:sz w:val="28"/>
        </w:rPr>
        <w:t>.......................</w:t>
      </w:r>
      <w:r w:rsidRPr="009E53BF">
        <w:rPr>
          <w:rFonts w:ascii="TH SarabunIT๙" w:hAnsi="TH SarabunIT๙" w:cs="TH SarabunIT๙"/>
          <w:color w:val="000000"/>
          <w:sz w:val="28"/>
        </w:rPr>
        <w:t>.</w:t>
      </w:r>
      <w:r w:rsidRPr="00F37525">
        <w:rPr>
          <w:rFonts w:ascii="TH SarabunIT๙" w:hAnsi="TH SarabunIT๙" w:cs="TH SarabunIT๙"/>
          <w:color w:val="000000"/>
          <w:sz w:val="28"/>
        </w:rPr>
        <w:t>........</w:t>
      </w:r>
      <w:r w:rsidRPr="009E53BF">
        <w:rPr>
          <w:rFonts w:ascii="TH SarabunIT๙" w:hAnsi="TH SarabunIT๙" w:cs="TH SarabunIT๙"/>
          <w:color w:val="000000"/>
          <w:sz w:val="28"/>
        </w:rPr>
        <w:t>.</w:t>
      </w:r>
      <w:r w:rsidRPr="00F37525">
        <w:rPr>
          <w:rFonts w:ascii="TH SarabunIT๙" w:hAnsi="TH SarabunIT๙" w:cs="TH SarabunIT๙"/>
          <w:color w:val="000000"/>
          <w:sz w:val="28"/>
        </w:rPr>
        <w:t>..............</w:t>
      </w:r>
      <w:r w:rsidRPr="009E53BF">
        <w:rPr>
          <w:rFonts w:ascii="TH SarabunIT๙" w:hAnsi="TH SarabunIT๙" w:cs="TH SarabunIT๙"/>
          <w:color w:val="000000"/>
          <w:sz w:val="28"/>
        </w:rPr>
        <w:t>.</w:t>
      </w:r>
      <w:r w:rsidR="00CB404B">
        <w:rPr>
          <w:rFonts w:ascii="TH SarabunIT๙" w:hAnsi="TH SarabunIT๙" w:cs="TH SarabunIT๙"/>
          <w:color w:val="000000"/>
          <w:sz w:val="28"/>
        </w:rPr>
        <w:t>.</w:t>
      </w:r>
      <w:r w:rsidRPr="009E53BF">
        <w:rPr>
          <w:rFonts w:ascii="TH SarabunIT๙" w:hAnsi="TH SarabunIT๙" w:cs="TH SarabunIT๙"/>
          <w:color w:val="000000"/>
          <w:sz w:val="28"/>
        </w:rPr>
        <w:t>......</w:t>
      </w:r>
      <w:r w:rsidR="00CB404B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</w:t>
      </w:r>
      <w:r w:rsidRPr="009E53BF">
        <w:rPr>
          <w:rFonts w:ascii="TH SarabunIT๙" w:hAnsi="TH SarabunIT๙" w:cs="TH SarabunIT๙"/>
          <w:color w:val="000000"/>
          <w:sz w:val="28"/>
        </w:rPr>
        <w:t>..</w:t>
      </w:r>
    </w:p>
    <w:p w:rsidR="009A4D0A" w:rsidRPr="009E53BF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proofErr w:type="gramStart"/>
      <w:r w:rsidRPr="009E53BF">
        <w:rPr>
          <w:rFonts w:ascii="TH SarabunIT๙" w:hAnsi="TH SarabunIT๙" w:cs="TH SarabunIT๙"/>
          <w:color w:val="000000"/>
          <w:sz w:val="28"/>
        </w:rPr>
        <w:t>......</w:t>
      </w:r>
      <w:r w:rsidR="00CB404B">
        <w:rPr>
          <w:rFonts w:ascii="TH SarabunIT๙" w:hAnsi="TH SarabunIT๙" w:cs="TH SarabunIT๙"/>
          <w:color w:val="000000"/>
          <w:sz w:val="28"/>
        </w:rPr>
        <w:t>......</w:t>
      </w:r>
      <w:r w:rsidRPr="00F37525">
        <w:rPr>
          <w:rFonts w:ascii="TH SarabunIT๙" w:hAnsi="TH SarabunIT๙" w:cs="TH SarabunIT๙"/>
          <w:color w:val="000000"/>
          <w:sz w:val="28"/>
        </w:rPr>
        <w:t>.</w:t>
      </w:r>
      <w:r w:rsidRPr="009E53BF">
        <w:rPr>
          <w:rFonts w:ascii="TH SarabunIT๙" w:hAnsi="TH SarabunIT๙" w:cs="TH SarabunIT๙"/>
          <w:color w:val="000000"/>
          <w:sz w:val="28"/>
        </w:rPr>
        <w:t>.</w:t>
      </w:r>
      <w:r w:rsidRPr="00F37525">
        <w:rPr>
          <w:rFonts w:ascii="TH SarabunIT๙" w:hAnsi="TH SarabunIT๙" w:cs="TH SarabunIT๙"/>
          <w:color w:val="000000"/>
          <w:sz w:val="28"/>
        </w:rPr>
        <w:t>..................................</w:t>
      </w:r>
      <w:r w:rsidRPr="009E53BF">
        <w:rPr>
          <w:rFonts w:ascii="TH SarabunIT๙" w:hAnsi="TH SarabunIT๙" w:cs="TH SarabunIT๙"/>
          <w:color w:val="000000"/>
          <w:sz w:val="28"/>
        </w:rPr>
        <w:t>......</w:t>
      </w:r>
      <w:r w:rsidR="00CB404B">
        <w:rPr>
          <w:rFonts w:ascii="TH SarabunIT๙" w:hAnsi="TH SarabunIT๙" w:cs="TH SarabunIT๙"/>
          <w:color w:val="000000"/>
          <w:sz w:val="28"/>
        </w:rPr>
        <w:t>....................................................................</w:t>
      </w:r>
      <w:r w:rsidRPr="009E53BF">
        <w:rPr>
          <w:rFonts w:ascii="TH SarabunIT๙" w:hAnsi="TH SarabunIT๙" w:cs="TH SarabunIT๙"/>
          <w:color w:val="000000"/>
          <w:sz w:val="28"/>
        </w:rPr>
        <w:t>.....</w:t>
      </w:r>
      <w:r w:rsidRPr="009E53BF">
        <w:rPr>
          <w:rFonts w:ascii="TH SarabunIT๙" w:hAnsi="TH SarabunIT๙" w:cs="TH SarabunIT๙"/>
          <w:color w:val="000000"/>
          <w:sz w:val="28"/>
          <w:cs/>
        </w:rPr>
        <w:t>โทรศัพท์</w:t>
      </w:r>
      <w:r w:rsidRPr="009E53BF">
        <w:rPr>
          <w:rFonts w:ascii="TH SarabunIT๙" w:hAnsi="TH SarabunIT๙" w:cs="TH SarabunIT๙"/>
          <w:color w:val="000000"/>
          <w:sz w:val="28"/>
        </w:rPr>
        <w:t>..............................</w:t>
      </w:r>
      <w:r w:rsidRPr="00F37525">
        <w:rPr>
          <w:rFonts w:ascii="TH SarabunIT๙" w:hAnsi="TH SarabunIT๙" w:cs="TH SarabunIT๙"/>
          <w:color w:val="000000"/>
          <w:sz w:val="28"/>
        </w:rPr>
        <w:t>..........</w:t>
      </w:r>
      <w:proofErr w:type="gramEnd"/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  <w:r w:rsidRPr="00F37525">
        <w:rPr>
          <w:rFonts w:ascii="TH SarabunIT๙" w:hAnsi="TH SarabunIT๙" w:cs="TH SarabunIT๙"/>
          <w:b/>
          <w:bCs/>
          <w:color w:val="000000"/>
          <w:sz w:val="28"/>
          <w:cs/>
        </w:rPr>
        <w:t>ข้อมูลคนพิการ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>เขียนที่........................................................................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>วันที่.............. เดือน .................................. พ.ศ. ...................</w:t>
      </w:r>
    </w:p>
    <w:p w:rsidR="009A4D0A" w:rsidRPr="00F37525" w:rsidRDefault="00FE0037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 xml:space="preserve">คำนำหน้านาม 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 xml:space="preserve"> เด็กชาย 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 xml:space="preserve"> เด็กหญิง 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 xml:space="preserve"> นาย 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 xml:space="preserve"> นาง 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 xml:space="preserve"> นางสาว 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 อื่นๆ (ระบุ) ..</w:t>
      </w:r>
      <w:r w:rsidRPr="00F37525">
        <w:rPr>
          <w:rFonts w:ascii="TH SarabunIT๙" w:hAnsi="TH SarabunIT๙" w:cs="TH SarabunIT๙"/>
          <w:color w:val="000000"/>
          <w:sz w:val="28"/>
          <w:cs/>
        </w:rPr>
        <w:t>.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....</w:t>
      </w:r>
    </w:p>
    <w:p w:rsidR="009A4D0A" w:rsidRPr="00F37525" w:rsidRDefault="00FE0037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>ชื่อ ....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...</w:t>
      </w:r>
      <w:r w:rsidR="00CB404B">
        <w:rPr>
          <w:rFonts w:ascii="TH SarabunIT๙" w:hAnsi="TH SarabunIT๙" w:cs="TH SarabunIT๙"/>
          <w:color w:val="000000"/>
          <w:sz w:val="28"/>
          <w:cs/>
        </w:rPr>
        <w:t>.............................. นามสกุล..........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......</w:t>
      </w:r>
      <w:r w:rsidR="00CB404B">
        <w:rPr>
          <w:rFonts w:ascii="TH SarabunIT๙" w:hAnsi="TH SarabunIT๙" w:cs="TH SarabunIT๙"/>
          <w:color w:val="000000"/>
          <w:sz w:val="28"/>
          <w:cs/>
        </w:rPr>
        <w:t>....</w:t>
      </w:r>
      <w:r w:rsidRPr="00F37525">
        <w:rPr>
          <w:rFonts w:ascii="TH SarabunIT๙" w:hAnsi="TH SarabunIT๙" w:cs="TH SarabunIT๙"/>
          <w:color w:val="000000"/>
          <w:sz w:val="28"/>
          <w:cs/>
        </w:rPr>
        <w:t>..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............... เกิดวันที่............เดือน ....................................พ.ศ. ..................... อายุ...............ปี สั</w:t>
      </w:r>
      <w:r w:rsidR="00CB404B">
        <w:rPr>
          <w:rFonts w:ascii="TH SarabunIT๙" w:hAnsi="TH SarabunIT๙" w:cs="TH SarabunIT๙"/>
          <w:color w:val="000000"/>
          <w:sz w:val="28"/>
          <w:cs/>
        </w:rPr>
        <w:t xml:space="preserve">ญชาติ................ 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ในสำเนาทะเบียนบ้าน เลขที่ .....</w:t>
      </w:r>
      <w:r w:rsidR="00CB404B">
        <w:rPr>
          <w:rFonts w:ascii="TH SarabunIT๙" w:hAnsi="TH SarabunIT๙" w:cs="TH SarabunIT๙"/>
          <w:color w:val="000000"/>
          <w:sz w:val="28"/>
          <w:cs/>
        </w:rPr>
        <w:t>.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........หมู่ที่ .............. ตรอ</w:t>
      </w:r>
      <w:r w:rsidRPr="00F37525">
        <w:rPr>
          <w:rFonts w:ascii="TH SarabunIT๙" w:hAnsi="TH SarabunIT๙" w:cs="TH SarabunIT๙"/>
          <w:color w:val="000000"/>
          <w:sz w:val="28"/>
          <w:cs/>
        </w:rPr>
        <w:t>ก/ ซอย ........................</w:t>
      </w:r>
      <w:r w:rsidR="00CB404B">
        <w:rPr>
          <w:rFonts w:ascii="TH SarabunIT๙" w:hAnsi="TH SarabunIT๙" w:cs="TH SarabunIT๙"/>
          <w:color w:val="000000"/>
          <w:sz w:val="28"/>
          <w:cs/>
        </w:rPr>
        <w:t>......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........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 ถนน..................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.....หมู่บ้าน/ชุมชน .........................</w:t>
      </w:r>
      <w:r w:rsidRPr="00F37525">
        <w:rPr>
          <w:rFonts w:ascii="TH SarabunIT๙" w:hAnsi="TH SarabunIT๙" w:cs="TH SarabunIT๙"/>
          <w:color w:val="000000"/>
          <w:sz w:val="28"/>
          <w:cs/>
        </w:rPr>
        <w:t>.... ตำบล ........</w:t>
      </w:r>
      <w:r w:rsidR="00CB404B">
        <w:rPr>
          <w:rFonts w:ascii="TH SarabunIT๙" w:hAnsi="TH SarabunIT๙" w:cs="TH SarabunIT๙"/>
          <w:color w:val="000000"/>
          <w:sz w:val="28"/>
          <w:cs/>
        </w:rPr>
        <w:t>.</w:t>
      </w:r>
      <w:r w:rsidRPr="00F37525">
        <w:rPr>
          <w:rFonts w:ascii="TH SarabunIT๙" w:hAnsi="TH SarabunIT๙" w:cs="TH SarabunIT๙"/>
          <w:color w:val="000000"/>
          <w:sz w:val="28"/>
          <w:cs/>
        </w:rPr>
        <w:t>........... อำเภอ .........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.</w:t>
      </w:r>
      <w:r w:rsidRPr="00F37525">
        <w:rPr>
          <w:rFonts w:ascii="TH SarabunIT๙" w:hAnsi="TH SarabunIT๙" w:cs="TH SarabunIT๙"/>
          <w:color w:val="000000"/>
          <w:sz w:val="28"/>
          <w:cs/>
        </w:rPr>
        <w:t>..</w:t>
      </w:r>
      <w:r w:rsidR="00CB404B">
        <w:rPr>
          <w:rFonts w:ascii="TH SarabunIT๙" w:hAnsi="TH SarabunIT๙" w:cs="TH SarabunIT๙"/>
          <w:color w:val="000000"/>
          <w:sz w:val="28"/>
          <w:cs/>
        </w:rPr>
        <w:t>........... จังหวัด</w:t>
      </w:r>
      <w:r w:rsidRPr="00F37525">
        <w:rPr>
          <w:rFonts w:ascii="TH SarabunIT๙" w:hAnsi="TH SarabunIT๙" w:cs="TH SarabunIT๙"/>
          <w:color w:val="000000"/>
          <w:sz w:val="28"/>
          <w:cs/>
        </w:rPr>
        <w:t>.................</w:t>
      </w:r>
      <w:r w:rsidR="00CB404B">
        <w:rPr>
          <w:rFonts w:ascii="TH SarabunIT๙" w:hAnsi="TH SarabunIT๙" w:cs="TH SarabunIT๙" w:hint="cs"/>
          <w:color w:val="000000"/>
          <w:sz w:val="28"/>
          <w:cs/>
        </w:rPr>
        <w:t>........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........รหัสไปรษณีย์ ....................................โทรศัพท์...........................................................................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หมายเลขบัตรประจำตัวคนพิการ/ประชาชน ที่ยื่นคำขอ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</w:t>
      </w:r>
      <w:proofErr w:type="spellStart"/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proofErr w:type="spellEnd"/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proofErr w:type="spellStart"/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proofErr w:type="spellEnd"/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proofErr w:type="spellStart"/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proofErr w:type="spellEnd"/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ประเภทความพิการ </w:t>
      </w:r>
      <w:r w:rsidR="00FE0037" w:rsidRP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ความพิการทางการเห็น </w:t>
      </w:r>
      <w:r w:rsidR="00F37525" w:rsidRP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F37525" w:rsidRP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F37525" w:rsidRP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F37525">
        <w:rPr>
          <w:rFonts w:ascii="TH SarabunIT๙" w:hAnsi="TH SarabunIT๙" w:cs="TH SarabunIT๙" w:hint="cs"/>
          <w:color w:val="000000"/>
          <w:sz w:val="28"/>
          <w:cs/>
        </w:rPr>
        <w:t xml:space="preserve">    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 ความพิการทางสติปัญญา</w:t>
      </w:r>
    </w:p>
    <w:p w:rsidR="009A4D0A" w:rsidRPr="00F37525" w:rsidRDefault="00FE0037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 xml:space="preserve"> ความพิการทางการได้ยินหรือสื่อความหมาย </w:t>
      </w:r>
      <w:r w:rsidR="00F37525" w:rsidRPr="00F37525">
        <w:rPr>
          <w:rFonts w:ascii="TH SarabunIT๙" w:hAnsi="TH SarabunIT๙" w:cs="TH SarabunIT๙" w:hint="cs"/>
          <w:color w:val="000000"/>
          <w:sz w:val="28"/>
          <w:cs/>
        </w:rPr>
        <w:t xml:space="preserve">     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 ความพิการทางการเรียนรู้</w:t>
      </w:r>
    </w:p>
    <w:p w:rsidR="009A4D0A" w:rsidRPr="00F37525" w:rsidRDefault="00FE0037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 xml:space="preserve"> ความพิการทางการเคลื่อนไหวหรือทางร่างกาย </w:t>
      </w:r>
      <w:r w:rsidR="00F37525" w:rsidRPr="00F37525">
        <w:rPr>
          <w:rFonts w:ascii="TH SarabunIT๙" w:hAnsi="TH SarabunIT๙" w:cs="TH SarabunIT๙" w:hint="cs"/>
          <w:color w:val="000000"/>
          <w:sz w:val="28"/>
          <w:cs/>
        </w:rPr>
        <w:t xml:space="preserve">  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 ความพิการทาง</w:t>
      </w:r>
      <w:proofErr w:type="spellStart"/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ออทิสติก</w:t>
      </w:r>
      <w:proofErr w:type="spellEnd"/>
    </w:p>
    <w:p w:rsidR="009A4D0A" w:rsidRPr="00F37525" w:rsidRDefault="00FE0037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 ความพิการทางจิตใจหรือพฤติกรรม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สถานภาพสมรส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โสด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สมรส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หม้าย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หย่าร้าง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แยกกันอยู่ 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 อื่น</w:t>
      </w:r>
      <w:r w:rsidR="00FE0037" w:rsidRPr="00F37525">
        <w:rPr>
          <w:rFonts w:ascii="TH SarabunIT๙" w:hAnsi="TH SarabunIT๙" w:cs="TH SarabunIT๙"/>
          <w:color w:val="000000"/>
          <w:sz w:val="28"/>
          <w:cs/>
        </w:rPr>
        <w:t xml:space="preserve"> ๆ ......................</w:t>
      </w:r>
      <w:r w:rsidR="00FE0037" w:rsidRPr="00F37525">
        <w:rPr>
          <w:rFonts w:ascii="TH SarabunIT๙" w:hAnsi="TH SarabunIT๙" w:cs="TH SarabunIT๙" w:hint="cs"/>
          <w:color w:val="000000"/>
          <w:sz w:val="28"/>
          <w:cs/>
        </w:rPr>
        <w:t>.</w:t>
      </w:r>
      <w:r w:rsidRPr="00F37525">
        <w:rPr>
          <w:rFonts w:ascii="TH SarabunIT๙" w:hAnsi="TH SarabunIT๙" w:cs="TH SarabunIT๙"/>
          <w:color w:val="000000"/>
          <w:sz w:val="28"/>
          <w:cs/>
        </w:rPr>
        <w:t>.................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>บุคคลอ้างอิงที่ส</w:t>
      </w:r>
      <w:r w:rsidR="00FE0037" w:rsidRPr="00F37525">
        <w:rPr>
          <w:rFonts w:ascii="TH SarabunIT๙" w:hAnsi="TH SarabunIT๙" w:cs="TH SarabunIT๙"/>
          <w:color w:val="000000"/>
          <w:sz w:val="28"/>
          <w:cs/>
        </w:rPr>
        <w:t>ามารถติดต่อได้ .....</w:t>
      </w:r>
      <w:r w:rsidRPr="00F37525">
        <w:rPr>
          <w:rFonts w:ascii="TH SarabunIT๙" w:hAnsi="TH SarabunIT๙" w:cs="TH SarabunIT๙"/>
          <w:color w:val="000000"/>
          <w:sz w:val="28"/>
          <w:cs/>
        </w:rPr>
        <w:t>......</w:t>
      </w:r>
      <w:r w:rsidR="00FE0037" w:rsidRPr="00F37525">
        <w:rPr>
          <w:rFonts w:ascii="TH SarabunIT๙" w:hAnsi="TH SarabunIT๙" w:cs="TH SarabunIT๙"/>
          <w:color w:val="000000"/>
          <w:sz w:val="28"/>
          <w:cs/>
        </w:rPr>
        <w:t>..................</w:t>
      </w:r>
      <w:r w:rsidR="00FE0037" w:rsidRPr="00F37525">
        <w:rPr>
          <w:rFonts w:ascii="TH SarabunIT๙" w:hAnsi="TH SarabunIT๙" w:cs="TH SarabunIT๙" w:hint="cs"/>
          <w:color w:val="000000"/>
          <w:sz w:val="28"/>
          <w:cs/>
        </w:rPr>
        <w:t>........</w:t>
      </w:r>
      <w:r w:rsidRPr="00F37525">
        <w:rPr>
          <w:rFonts w:ascii="TH SarabunIT๙" w:hAnsi="TH SarabunIT๙" w:cs="TH SarabunIT๙"/>
          <w:color w:val="000000"/>
          <w:sz w:val="28"/>
          <w:cs/>
        </w:rPr>
        <w:t>...........................โทรศัพท์..................</w:t>
      </w:r>
      <w:r w:rsidR="00FE0037" w:rsidRPr="00F37525">
        <w:rPr>
          <w:rFonts w:ascii="TH SarabunIT๙" w:hAnsi="TH SarabunIT๙" w:cs="TH SarabunIT๙"/>
          <w:color w:val="000000"/>
          <w:sz w:val="28"/>
          <w:cs/>
        </w:rPr>
        <w:t>..................</w:t>
      </w:r>
      <w:r w:rsidRPr="00F37525">
        <w:rPr>
          <w:rFonts w:ascii="TH SarabunIT๙" w:hAnsi="TH SarabunIT๙" w:cs="TH SarabunIT๙"/>
          <w:color w:val="000000"/>
          <w:sz w:val="28"/>
          <w:cs/>
        </w:rPr>
        <w:t>.........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b/>
          <w:bCs/>
          <w:color w:val="000000"/>
          <w:sz w:val="28"/>
          <w:cs/>
        </w:rPr>
        <w:t>ข้อมูลทั่วไป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 : สถานภาพการรับสวัสดิการภาครัฐ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ยังไม่เคยได้รับเบี้ยยังชีพ 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 เคยได้รับ (ย้ายภูมิลำเนา) เข้ามาอยู่ใหม่ เมื่อ .............................................................................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ได้รับเงินเบี้ยยังชีพผู้สูงอายุ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ได้รับการสงเคราะห์เบี้ยยังชีพผู้ป่วยเอดส์ 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 อื่นๆ</w:t>
      </w:r>
      <w:r w:rsidR="00FE0037" w:rsidRPr="00F37525">
        <w:rPr>
          <w:rFonts w:ascii="TH SarabunIT๙" w:hAnsi="TH SarabunIT๙" w:cs="TH SarabunIT๙"/>
          <w:color w:val="000000"/>
          <w:sz w:val="28"/>
          <w:cs/>
        </w:rPr>
        <w:t xml:space="preserve"> (ระบุ) .................</w:t>
      </w:r>
      <w:r w:rsidR="00FE0037" w:rsidRPr="00F37525">
        <w:rPr>
          <w:rFonts w:ascii="TH SarabunIT๙" w:hAnsi="TH SarabunIT๙" w:cs="TH SarabunIT๙" w:hint="cs"/>
          <w:color w:val="000000"/>
          <w:sz w:val="28"/>
          <w:cs/>
        </w:rPr>
        <w:t>.</w:t>
      </w:r>
      <w:r w:rsidRPr="00F37525">
        <w:rPr>
          <w:rFonts w:ascii="TH SarabunIT๙" w:hAnsi="TH SarabunIT๙" w:cs="TH SarabunIT๙"/>
          <w:color w:val="000000"/>
          <w:sz w:val="28"/>
          <w:cs/>
        </w:rPr>
        <w:t>........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> มีอาชีพ (ระบุ) ........................................................ รายได้ต่อเดือน (ระบุ)...........................................(บาท)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มีความประสงค์รับการฝึกอาชีพ </w:t>
      </w:r>
      <w:r w:rsidR="00FE0037" w:rsidRPr="00F37525">
        <w:rPr>
          <w:rFonts w:ascii="TH SarabunIT๙" w:hAnsi="TH SarabunIT๙" w:cs="TH SarabunIT๙"/>
          <w:color w:val="000000"/>
          <w:sz w:val="28"/>
        </w:rPr>
        <w:t>………………………</w:t>
      </w:r>
      <w:r w:rsidRPr="00F37525">
        <w:rPr>
          <w:rFonts w:ascii="TH SarabunIT๙" w:hAnsi="TH SarabunIT๙" w:cs="TH SarabunIT๙"/>
          <w:color w:val="000000"/>
          <w:sz w:val="28"/>
        </w:rPr>
        <w:t>……………………………………………………..............................</w:t>
      </w:r>
    </w:p>
    <w:p w:rsidR="009A4D0A" w:rsidRPr="00F37525" w:rsidRDefault="00FE0037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pacing w:val="-26"/>
          <w:sz w:val="28"/>
        </w:rPr>
      </w:pPr>
      <w:r w:rsidRP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9A4D0A" w:rsidRPr="00F37525">
        <w:rPr>
          <w:rFonts w:ascii="TH SarabunIT๙" w:hAnsi="TH SarabunIT๙" w:cs="TH SarabunIT๙"/>
          <w:color w:val="000000"/>
          <w:spacing w:val="-26"/>
          <w:sz w:val="28"/>
          <w:cs/>
        </w:rPr>
        <w:t xml:space="preserve">มีความประสงค์ขอรับเงินเบี้ยความพิการ ประจำปีงบประมาณ พ.ศ. 2566 โดยวิธีดังต่อไปนี้ </w:t>
      </w:r>
      <w:r w:rsidR="009A4D0A" w:rsidRPr="00F37525">
        <w:rPr>
          <w:rFonts w:ascii="TH SarabunIT๙" w:hAnsi="TH SarabunIT๙" w:cs="TH SarabunIT๙"/>
          <w:b/>
          <w:bCs/>
          <w:color w:val="000000"/>
          <w:spacing w:val="-26"/>
          <w:sz w:val="28"/>
          <w:cs/>
        </w:rPr>
        <w:t>(เลือก 1 วิธี)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รับเงินสดด้วยตนเอง </w:t>
      </w:r>
      <w:r w:rsid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F37525">
        <w:rPr>
          <w:rFonts w:ascii="TH SarabunIT๙" w:hAnsi="TH SarabunIT๙" w:cs="TH SarabunIT๙" w:hint="cs"/>
          <w:color w:val="000000"/>
          <w:sz w:val="28"/>
          <w:cs/>
        </w:rPr>
        <w:tab/>
        <w:t xml:space="preserve">          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 รับเงินสดโดยบุคคลที่ได้รับมอบอำนาจจากผู้มีสิทธิ/ผู้ดูแล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โอนเข้าบัญชีเงินฝากธนาคารในนามผู้มีสิทธิ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</w:t>
      </w:r>
      <w:r w:rsidRPr="00F37525">
        <w:rPr>
          <w:rFonts w:ascii="TH SarabunIT๙" w:hAnsi="TH SarabunIT๙" w:cs="TH SarabunIT๙"/>
          <w:color w:val="000000"/>
          <w:spacing w:val="-22"/>
          <w:sz w:val="28"/>
          <w:cs/>
        </w:rPr>
        <w:t>โอนเข้าบัญชีเงินฝากธนาคารในนามบุคคลที่ได้รับมอบอำนาจจากผู้มีสิทธิ/ผู้ดูแล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>ธนาคาร ................</w:t>
      </w:r>
      <w:r w:rsidR="00FE0037" w:rsidRPr="00F37525">
        <w:rPr>
          <w:rFonts w:ascii="TH SarabunIT๙" w:hAnsi="TH SarabunIT๙" w:cs="TH SarabunIT๙"/>
          <w:color w:val="000000"/>
          <w:sz w:val="28"/>
          <w:cs/>
        </w:rPr>
        <w:t>................</w:t>
      </w:r>
      <w:r w:rsidRPr="00F37525">
        <w:rPr>
          <w:rFonts w:ascii="TH SarabunIT๙" w:hAnsi="TH SarabunIT๙" w:cs="TH SarabunIT๙"/>
          <w:color w:val="000000"/>
          <w:sz w:val="28"/>
          <w:cs/>
        </w:rPr>
        <w:t>....... สาขา ......</w:t>
      </w:r>
      <w:r w:rsidR="00FE0037" w:rsidRPr="00F37525">
        <w:rPr>
          <w:rFonts w:ascii="TH SarabunIT๙" w:hAnsi="TH SarabunIT๙" w:cs="TH SarabunIT๙"/>
          <w:color w:val="000000"/>
          <w:sz w:val="28"/>
          <w:cs/>
        </w:rPr>
        <w:t>..........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.................... เลขที่บัญชี </w:t>
      </w:r>
      <w:proofErr w:type="spellStart"/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proofErr w:type="spellEnd"/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 </w:t>
      </w:r>
      <w:proofErr w:type="spellStart"/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  <w:proofErr w:type="spellEnd"/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  <w:r w:rsidRPr="00F37525">
        <w:rPr>
          <w:rFonts w:ascii="TH SarabunIT๙" w:hAnsi="TH SarabunIT๙" w:cs="TH SarabunIT๙"/>
          <w:b/>
          <w:bCs/>
          <w:color w:val="000000"/>
          <w:sz w:val="28"/>
          <w:cs/>
        </w:rPr>
        <w:t>พร้อมแนบเอกสาร ดังนี้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> สำเนาบัตรประจำตัวคนพิการ</w:t>
      </w:r>
      <w:r w:rsidR="00F37525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 สำเนาทะเบียนบ้าน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> สำเนาสมุดบัญชีเงินฝากธนาคาร (ในกรณีผู้ขอรับเงินเบี้ยความพิการประสงค์ขอรับเงินผ่านธนาคาร)</w:t>
      </w:r>
    </w:p>
    <w:p w:rsidR="009A4D0A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> หนังสือมอบอำนาจพร้อมสำเนาบัตรประจำตัวประชาชนของผู้มอบอำนาจ ผู้ดูแลคนพิการ และผู้รับมอบอำนาจ (ในกรณียื่นคำขอฯ แทน)</w:t>
      </w:r>
    </w:p>
    <w:p w:rsidR="00F37525" w:rsidRPr="00F37525" w:rsidRDefault="00F37525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9A4D0A" w:rsidRDefault="00F37525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:rsidR="00F37525" w:rsidRPr="00F37525" w:rsidRDefault="00F37525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>(ลงชื่อ) . .............................</w:t>
      </w:r>
      <w:r w:rsidR="00F37525">
        <w:rPr>
          <w:rFonts w:ascii="TH SarabunIT๙" w:hAnsi="TH SarabunIT๙" w:cs="TH SarabunIT๙"/>
          <w:color w:val="000000"/>
          <w:sz w:val="28"/>
          <w:cs/>
        </w:rPr>
        <w:t>....................</w:t>
      </w:r>
      <w:r w:rsidRPr="00F37525">
        <w:rPr>
          <w:rFonts w:ascii="TH SarabunIT๙" w:hAnsi="TH SarabunIT๙" w:cs="TH SarabunIT๙"/>
          <w:color w:val="000000"/>
          <w:sz w:val="28"/>
          <w:cs/>
        </w:rPr>
        <w:t>...... ผู้ยื่นคำขอ (ลงชื่อ) ...............</w:t>
      </w:r>
      <w:r w:rsidR="00F37525">
        <w:rPr>
          <w:rFonts w:ascii="TH SarabunIT๙" w:hAnsi="TH SarabunIT๙" w:cs="TH SarabunIT๙"/>
          <w:color w:val="000000"/>
          <w:sz w:val="28"/>
          <w:cs/>
        </w:rPr>
        <w:t>...................</w:t>
      </w:r>
      <w:r w:rsidRPr="00F37525">
        <w:rPr>
          <w:rFonts w:ascii="TH SarabunIT๙" w:hAnsi="TH SarabunIT๙" w:cs="TH SarabunIT๙"/>
          <w:color w:val="000000"/>
          <w:sz w:val="28"/>
          <w:cs/>
        </w:rPr>
        <w:t>.................... เจ้าหน้าที่ผู้รับจดทะเบียน</w:t>
      </w:r>
    </w:p>
    <w:p w:rsidR="00F37525" w:rsidRPr="00F37525" w:rsidRDefault="00F37525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    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>(......................................................................)</w:t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          </w:t>
      </w:r>
      <w:r w:rsidR="009A4D0A" w:rsidRPr="00F37525">
        <w:rPr>
          <w:rFonts w:ascii="TH SarabunIT๙" w:hAnsi="TH SarabunIT๙" w:cs="TH SarabunIT๙"/>
          <w:color w:val="000000"/>
          <w:sz w:val="28"/>
          <w:cs/>
        </w:rPr>
        <w:t xml:space="preserve"> (.....................................................................)</w:t>
      </w:r>
    </w:p>
    <w:p w:rsidR="009A4D0A" w:rsidRPr="00F37525" w:rsidRDefault="009A4D0A" w:rsidP="00F37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หมายเหตุ : ให้ขีดฆ่าข้อความที่ไม่ต้องการออก และทำเครื่องหมาย </w:t>
      </w:r>
      <w:r w:rsidRPr="00F37525">
        <w:rPr>
          <w:rFonts w:ascii="TH SarabunIT๙" w:hAnsi="TH SarabunIT๙" w:cs="TH SarabunIT๙"/>
          <w:color w:val="000000"/>
          <w:sz w:val="28"/>
          <w:cs/>
        </w:rPr>
        <w:t xml:space="preserve"> ในช่อง </w:t>
      </w:r>
      <w:r w:rsidRPr="00F37525">
        <w:rPr>
          <w:rFonts w:ascii="TH SarabunIT๙" w:hAnsi="TH SarabunIT๙" w:cs="TH SarabunIT๙"/>
          <w:color w:val="000000"/>
          <w:sz w:val="28"/>
          <w:cs/>
        </w:rPr>
        <w:t> หน้าข้อความที่ต้องการ</w:t>
      </w:r>
    </w:p>
    <w:p w:rsidR="009A4D0A" w:rsidRPr="009E53BF" w:rsidRDefault="009A4D0A" w:rsidP="00FE00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A4D0A" w:rsidRPr="00FE0037" w:rsidRDefault="009A4D0A" w:rsidP="00FE00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757"/>
      </w:tblGrid>
      <w:tr w:rsidR="009A4D0A" w:rsidRPr="009E2504" w:rsidTr="00096809">
        <w:trPr>
          <w:trHeight w:val="5520"/>
        </w:trPr>
        <w:tc>
          <w:tcPr>
            <w:tcW w:w="4786" w:type="dxa"/>
          </w:tcPr>
          <w:p w:rsidR="009A4D0A" w:rsidRPr="004F1331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ห็นเจ้าหน้าที่ผู้รับลงทะเบียน</w:t>
            </w:r>
            <w:r w:rsidRPr="009E250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ียน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ตรวจสอบคุณสมบัติ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ตรวจสอบคุณสมบัติของ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 .........................................................</w:t>
            </w: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......................</w:t>
            </w: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เลขบัตรประจำตัวประชาชน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้ว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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ผู้มีคุณสมบัติครบถ้วน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A4D0A" w:rsidRPr="004F1331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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ผู้ที่ขาดคุณสมบัติ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ื่องจาก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.................................................</w:t>
            </w: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.......................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.................................................</w:t>
            </w: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.....................</w:t>
            </w: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ชื่อ</w:t>
            </w:r>
            <w:proofErr w:type="gramStart"/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 ....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..................................</w:t>
            </w:r>
            <w:proofErr w:type="gramEnd"/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(...............................................) </w:t>
            </w:r>
          </w:p>
          <w:p w:rsidR="009A4D0A" w:rsidRPr="004F1331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ผู้รับจดทะเบียน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A4D0A" w:rsidRPr="004F1331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57" w:type="dxa"/>
          </w:tcPr>
          <w:p w:rsidR="009A4D0A" w:rsidRPr="004F1331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ียน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</w:t>
            </w: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ยกเทศมนตรีตำบลม่วงยาย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ตรวจสอบคุณสมบัติได้ตรวจสอบแล้ว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เห็นดังนี้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A4D0A" w:rsidRPr="004F1331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ควรรับลงทะเบียน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สมควรรับลงทะเบียน</w:t>
            </w: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ชื่อ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................................................. </w:t>
            </w:r>
          </w:p>
          <w:p w:rsidR="009A4D0A" w:rsidRPr="004F1331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( </w:t>
            </w: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ชื่อ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................................................. </w:t>
            </w:r>
          </w:p>
          <w:p w:rsidR="009A4D0A" w:rsidRPr="004F1331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( </w:t>
            </w: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ชื่อ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................................................ </w:t>
            </w:r>
          </w:p>
          <w:p w:rsidR="009A4D0A" w:rsidRPr="009E2504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4F13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</w:t>
            </w:r>
            <w:r w:rsidRPr="009E25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</w:tc>
      </w:tr>
      <w:tr w:rsidR="009A4D0A" w:rsidRPr="009E2504" w:rsidTr="00096809">
        <w:trPr>
          <w:trHeight w:val="3081"/>
        </w:trPr>
        <w:tc>
          <w:tcPr>
            <w:tcW w:w="9543" w:type="dxa"/>
            <w:gridSpan w:val="2"/>
          </w:tcPr>
          <w:p w:rsidR="009A4D0A" w:rsidRPr="004F1331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สั่ง</w:t>
            </w:r>
          </w:p>
          <w:p w:rsidR="009A4D0A" w:rsidRPr="004F1331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 </w:t>
            </w: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ับขึ้นทะเบียน </w:t>
            </w: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 ไม่รับขึ้นทะเบียน </w:t>
            </w: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 อื่น ......................................................................................................</w:t>
            </w: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A4D0A" w:rsidRPr="004F1331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งชื่อ).....................................................</w:t>
            </w:r>
          </w:p>
          <w:p w:rsidR="009A4D0A" w:rsidRPr="004F1331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ยอภิธาร  ทิพย์ตา )</w:t>
            </w:r>
          </w:p>
          <w:p w:rsidR="009A4D0A" w:rsidRPr="004F1331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ยกเทศมนตรีตำบลม่วงยาย</w:t>
            </w:r>
          </w:p>
          <w:p w:rsidR="009A4D0A" w:rsidRPr="004F1331" w:rsidRDefault="009A4D0A" w:rsidP="00096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F133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/เดือน/ปี..................................................</w:t>
            </w:r>
          </w:p>
        </w:tc>
      </w:tr>
    </w:tbl>
    <w:p w:rsidR="00F37525" w:rsidRDefault="00F37525" w:rsidP="00F375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7525" w:rsidRDefault="00541A07" w:rsidP="00F375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914401</wp:posOffset>
                </wp:positionH>
                <wp:positionV relativeFrom="paragraph">
                  <wp:posOffset>169648</wp:posOffset>
                </wp:positionV>
                <wp:extent cx="7559749" cy="0"/>
                <wp:effectExtent l="0" t="0" r="22225" b="1905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7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3.35pt" to="523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" strokecolor="black [3213]">
                <v:stroke dashstyle="1 1"/>
              </v:line>
            </w:pict>
          </mc:Fallback>
        </mc:AlternateContent>
      </w:r>
      <w:r w:rsidR="00F37525" w:rsidRPr="00F37525">
        <w:rPr>
          <w:rFonts w:ascii="TH SarabunIT๙" w:hAnsi="TH SarabunIT๙" w:cs="TH SarabunIT๙"/>
          <w:sz w:val="32"/>
          <w:szCs w:val="32"/>
          <w:cs/>
        </w:rPr>
        <w:t>ตัดตามรอยประให้คนพิการที่ยื่นคำขอลงทะเบียนเก็บไว้</w:t>
      </w:r>
    </w:p>
    <w:p w:rsidR="00F37525" w:rsidRPr="00F37525" w:rsidRDefault="00F37525" w:rsidP="00F375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7525">
        <w:rPr>
          <w:rFonts w:ascii="TH SarabunIT๙" w:hAnsi="TH SarabunIT๙" w:cs="TH SarabunIT๙"/>
          <w:sz w:val="32"/>
          <w:szCs w:val="32"/>
          <w:cs/>
        </w:rPr>
        <w:t>ยื่นแบบคำขอลงทะเบียนเมื่อวันที่ ....................... เด</w:t>
      </w:r>
      <w:r>
        <w:rPr>
          <w:rFonts w:ascii="TH SarabunIT๙" w:hAnsi="TH SarabunIT๙" w:cs="TH SarabunIT๙"/>
          <w:sz w:val="32"/>
          <w:szCs w:val="32"/>
          <w:cs/>
        </w:rPr>
        <w:t>ือน ........................</w:t>
      </w:r>
      <w:r w:rsidRPr="00F37525">
        <w:rPr>
          <w:rFonts w:ascii="TH SarabunIT๙" w:hAnsi="TH SarabunIT๙" w:cs="TH SarabunIT๙"/>
          <w:sz w:val="32"/>
          <w:szCs w:val="32"/>
          <w:cs/>
        </w:rPr>
        <w:t>............... พ.ศ. ...................................</w:t>
      </w:r>
    </w:p>
    <w:p w:rsidR="009A4D0A" w:rsidRDefault="00541A07" w:rsidP="00F375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7525" w:rsidRPr="00F37525">
        <w:rPr>
          <w:rFonts w:ascii="TH SarabunIT๙" w:hAnsi="TH SarabunIT๙" w:cs="TH SarabunIT๙"/>
          <w:sz w:val="32"/>
          <w:szCs w:val="32"/>
          <w:cs/>
        </w:rPr>
        <w:t xml:space="preserve">การลงทะเบียนครั้งนี้ เพื่อขอรับเงินเบี้ยความพิการ ประจำปีงบประมาณ พ.ศ.2566 โดยจะได้รับเงิน เบี้ยความพิการ ในเดือนถัดไป </w:t>
      </w:r>
      <w:r w:rsidR="00F37525" w:rsidRPr="00F375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อัตราเดือนละ 800 บาท ภ</w:t>
      </w:r>
      <w:r w:rsidR="00F375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ายในวันที่ 10 ของทุกเดือน </w:t>
      </w:r>
    </w:p>
    <w:p w:rsidR="00541A07" w:rsidRDefault="00541A07" w:rsidP="00F375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A07" w:rsidRDefault="00541A07" w:rsidP="00F375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A07" w:rsidRDefault="00541A07" w:rsidP="00F375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A07" w:rsidRDefault="00541A07" w:rsidP="00F375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A07" w:rsidRDefault="00541A07" w:rsidP="00F375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A07" w:rsidRDefault="00541A07" w:rsidP="00F375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A07" w:rsidRDefault="00541A07" w:rsidP="00F375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04B" w:rsidRDefault="00CB404B" w:rsidP="00F375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A07" w:rsidRDefault="00541A07" w:rsidP="00F375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A07" w:rsidRPr="00541A07" w:rsidRDefault="00541A07" w:rsidP="00541A0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  <w:cs/>
        </w:rPr>
        <w:lastRenderedPageBreak/>
        <w:t>ทะเบียนเลขที่........................../</w:t>
      </w:r>
      <w:r w:rsidRPr="00541A07">
        <w:rPr>
          <w:rFonts w:ascii="TH SarabunIT๙" w:hAnsi="TH SarabunIT๙" w:cs="TH SarabunIT๙"/>
          <w:sz w:val="32"/>
          <w:szCs w:val="32"/>
        </w:rPr>
        <w:t>2566</w:t>
      </w:r>
    </w:p>
    <w:p w:rsidR="00541A07" w:rsidRPr="00541A07" w:rsidRDefault="00541A07" w:rsidP="00541A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  <w:cs/>
        </w:rPr>
        <w:t>แบบคำขอรับการสงเคราะห์</w:t>
      </w:r>
    </w:p>
    <w:p w:rsidR="00541A07" w:rsidRPr="00541A07" w:rsidRDefault="00541A07" w:rsidP="00541A0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</w:t>
      </w:r>
    </w:p>
    <w:p w:rsidR="00541A07" w:rsidRPr="00541A07" w:rsidRDefault="00541A07" w:rsidP="00541A0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  <w:cs/>
        </w:rPr>
        <w:t>วันที่.....................เดือน.........................................</w:t>
      </w:r>
      <w:proofErr w:type="spellStart"/>
      <w:r w:rsidRPr="00541A0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41A07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  <w:cs/>
        </w:rPr>
        <w:t>เรียน ................................................................................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1A07">
        <w:rPr>
          <w:rFonts w:ascii="TH SarabunIT๙" w:hAnsi="TH SarabunIT๙" w:cs="TH SarabunIT๙"/>
          <w:sz w:val="32"/>
          <w:szCs w:val="32"/>
          <w:cs/>
        </w:rPr>
        <w:t>ด้วยข้าพเจ้า ( นาย / นาง / นางสาว) ชื่อ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541A07">
        <w:rPr>
          <w:rFonts w:ascii="TH SarabunIT๙" w:hAnsi="TH SarabunIT๙" w:cs="TH SarabunIT๙"/>
          <w:sz w:val="32"/>
          <w:szCs w:val="32"/>
          <w:cs/>
        </w:rPr>
        <w:t>........................นามสกุล..................................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  <w:cs/>
        </w:rPr>
        <w:t>เกิดวันที่.............</w:t>
      </w:r>
      <w:r>
        <w:rPr>
          <w:rFonts w:ascii="TH SarabunIT๙" w:hAnsi="TH SarabunIT๙" w:cs="TH SarabunIT๙"/>
          <w:sz w:val="32"/>
          <w:szCs w:val="32"/>
          <w:cs/>
        </w:rPr>
        <w:t>เดือน..</w:t>
      </w:r>
      <w:r w:rsidRPr="00541A07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proofErr w:type="spellStart"/>
      <w:r w:rsidRPr="00541A0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41A07">
        <w:rPr>
          <w:rFonts w:ascii="TH SarabunIT๙" w:hAnsi="TH SarabunIT๙" w:cs="TH SarabunIT๙"/>
          <w:sz w:val="32"/>
          <w:szCs w:val="32"/>
          <w:cs/>
        </w:rPr>
        <w:t>.....................อายุ.................ปี สัญชาติ...........มีชื่ออยู่ในสำเนา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  <w:cs/>
        </w:rPr>
        <w:t>ทะเบียนบ้าน เลขที่ ...............หมู่ที่ .............</w:t>
      </w:r>
      <w:r>
        <w:rPr>
          <w:rFonts w:ascii="TH SarabunIT๙" w:hAnsi="TH SarabunIT๙" w:cs="TH SarabunIT๙"/>
          <w:sz w:val="32"/>
          <w:szCs w:val="32"/>
          <w:cs/>
        </w:rPr>
        <w:t>. ตรอก/ ซอย ............</w:t>
      </w:r>
      <w:r w:rsidRPr="00541A07">
        <w:rPr>
          <w:rFonts w:ascii="TH SarabunIT๙" w:hAnsi="TH SarabunIT๙" w:cs="TH SarabunIT๙"/>
          <w:sz w:val="32"/>
          <w:szCs w:val="32"/>
          <w:cs/>
        </w:rPr>
        <w:t>..................... ถนน........................................หมู่บ้าน/ชุมชน ................................ต</w:t>
      </w:r>
      <w:r>
        <w:rPr>
          <w:rFonts w:ascii="TH SarabunIT๙" w:hAnsi="TH SarabunIT๙" w:cs="TH SarabunIT๙"/>
          <w:sz w:val="32"/>
          <w:szCs w:val="32"/>
          <w:cs/>
        </w:rPr>
        <w:t>ำบล .....................</w:t>
      </w:r>
      <w:r w:rsidRPr="00541A07">
        <w:rPr>
          <w:rFonts w:ascii="TH SarabunIT๙" w:hAnsi="TH SarabunIT๙" w:cs="TH SarabunIT๙"/>
          <w:sz w:val="32"/>
          <w:szCs w:val="32"/>
          <w:cs/>
        </w:rPr>
        <w:t xml:space="preserve">.......................... อำเภอ ............................................. จังหวัด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41A07">
        <w:rPr>
          <w:rFonts w:ascii="TH SarabunIT๙" w:hAnsi="TH SarabunIT๙" w:cs="TH SarabunIT๙"/>
          <w:sz w:val="32"/>
          <w:szCs w:val="32"/>
          <w:cs/>
        </w:rPr>
        <w:t>............รหัสไปรษณีย์ 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Pr="00541A07">
        <w:rPr>
          <w:rFonts w:ascii="TH SarabunIT๙" w:hAnsi="TH SarabunIT๙" w:cs="TH SarabunIT๙"/>
          <w:sz w:val="32"/>
          <w:szCs w:val="32"/>
          <w:cs/>
        </w:rPr>
        <w:t>...................โทรศัพท์......................................................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  <w:cs/>
        </w:rPr>
        <w:t>หมายเลขบัตรประจำตัวประชาชนของผู้เป็นเอดส์ ที่ยื่นคำข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E2504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2504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9E2504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2504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2504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2504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2504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9E2504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2504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2504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2504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2504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2504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9E2504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2504">
        <w:rPr>
          <w:rFonts w:ascii="TH SarabunIT๙" w:hAnsi="TH SarabunIT๙" w:cs="TH SarabunIT๙"/>
          <w:color w:val="000000"/>
          <w:sz w:val="32"/>
          <w:szCs w:val="32"/>
        </w:rPr>
        <w:t></w:t>
      </w:r>
      <w:r w:rsidRPr="009E2504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9E2504">
        <w:rPr>
          <w:rFonts w:ascii="TH SarabunIT๙" w:hAnsi="TH SarabunIT๙" w:cs="TH SarabunIT๙"/>
          <w:color w:val="000000"/>
          <w:sz w:val="32"/>
          <w:szCs w:val="32"/>
        </w:rPr>
        <w:t>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  <w:cs/>
        </w:rPr>
        <w:t>ขอแจ้งความประสงค์ขอรับเงินสงเคราะห์เพื่อการยังชีพผู้ป่วยเอดส์ โดยขอให้รายละเอียดเพิ่มเติม ดังนี้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41A07">
        <w:rPr>
          <w:rFonts w:ascii="TH SarabunIT๙" w:hAnsi="TH SarabunIT๙" w:cs="TH SarabunIT๙"/>
          <w:sz w:val="32"/>
          <w:szCs w:val="32"/>
        </w:rPr>
        <w:t xml:space="preserve">1. </w:t>
      </w:r>
      <w:r w:rsidRPr="00541A07">
        <w:rPr>
          <w:rFonts w:ascii="TH SarabunIT๙" w:hAnsi="TH SarabunIT๙" w:cs="TH SarabunIT๙"/>
          <w:sz w:val="32"/>
          <w:szCs w:val="32"/>
          <w:cs/>
        </w:rPr>
        <w:t>ที่พักอาศัย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</w:rPr>
        <w:t xml:space="preserve">( ) </w:t>
      </w:r>
      <w:r w:rsidRPr="00541A07">
        <w:rPr>
          <w:rFonts w:ascii="TH SarabunIT๙" w:hAnsi="TH SarabunIT๙" w:cs="TH SarabunIT๙"/>
          <w:sz w:val="32"/>
          <w:szCs w:val="32"/>
          <w:cs/>
        </w:rPr>
        <w:t>เป็นของตนเอง และมีลักษณะ ( ) ชำรุดทรุดโทรม ( ) ชำรุดทรุดโทรมบางส่วน ( ) มั่นคงถาวร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</w:rPr>
        <w:t xml:space="preserve">( ) </w:t>
      </w:r>
      <w:r>
        <w:rPr>
          <w:rFonts w:ascii="TH SarabunIT๙" w:hAnsi="TH SarabunIT๙" w:cs="TH SarabunIT๙"/>
          <w:sz w:val="32"/>
          <w:szCs w:val="32"/>
          <w:cs/>
        </w:rPr>
        <w:t>เป็นของ.........</w:t>
      </w:r>
      <w:r w:rsidRPr="00541A07">
        <w:rPr>
          <w:rFonts w:ascii="TH SarabunIT๙" w:hAnsi="TH SarabunIT๙" w:cs="TH SarabunIT๙"/>
          <w:sz w:val="32"/>
          <w:szCs w:val="32"/>
          <w:cs/>
        </w:rPr>
        <w:t>.....................................เกี่ยวข้องเป็น........................................................................................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541A07">
        <w:rPr>
          <w:rFonts w:ascii="TH SarabunIT๙" w:hAnsi="TH SarabunIT๙" w:cs="TH SarabunIT๙"/>
          <w:sz w:val="32"/>
          <w:szCs w:val="32"/>
        </w:rPr>
        <w:t>2 .</w:t>
      </w:r>
      <w:proofErr w:type="gramEnd"/>
      <w:r w:rsidRPr="00541A07">
        <w:rPr>
          <w:rFonts w:ascii="TH SarabunIT๙" w:hAnsi="TH SarabunIT๙" w:cs="TH SarabunIT๙"/>
          <w:sz w:val="32"/>
          <w:szCs w:val="32"/>
        </w:rPr>
        <w:t xml:space="preserve"> </w:t>
      </w:r>
      <w:r w:rsidRPr="00541A07">
        <w:rPr>
          <w:rFonts w:ascii="TH SarabunIT๙" w:hAnsi="TH SarabunIT๙" w:cs="TH SarabunIT๙"/>
          <w:sz w:val="32"/>
          <w:szCs w:val="32"/>
          <w:cs/>
        </w:rPr>
        <w:t>ที่พักอาศัยอยู่ห่างจากบ้านหลังที่ใกล้ที่สุดเป็นระทาง.................................สามารถเดินทางได้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</w:rPr>
        <w:t xml:space="preserve">( ) </w:t>
      </w:r>
      <w:r w:rsidRPr="00541A07">
        <w:rPr>
          <w:rFonts w:ascii="TH SarabunIT๙" w:hAnsi="TH SarabunIT๙" w:cs="TH SarabunIT๙"/>
          <w:sz w:val="32"/>
          <w:szCs w:val="32"/>
          <w:cs/>
        </w:rPr>
        <w:t xml:space="preserve">สะดวก ( ) ลำบาก </w:t>
      </w:r>
      <w:proofErr w:type="gramStart"/>
      <w:r w:rsidRPr="00541A07">
        <w:rPr>
          <w:rFonts w:ascii="TH SarabunIT๙" w:hAnsi="TH SarabunIT๙" w:cs="TH SarabunIT๙"/>
          <w:sz w:val="32"/>
          <w:szCs w:val="32"/>
          <w:cs/>
        </w:rPr>
        <w:t>เนื่องจาก ........................................................................................................................</w:t>
      </w:r>
      <w:proofErr w:type="gramEnd"/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  <w:cs/>
        </w:rPr>
        <w:t>อยู่ห่างจากชุมชน/หมู่บ้านเป็นระยะทาง...................................สามารถเดินทางได้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</w:rPr>
        <w:t xml:space="preserve">( ) </w:t>
      </w:r>
      <w:r w:rsidRPr="00541A07">
        <w:rPr>
          <w:rFonts w:ascii="TH SarabunIT๙" w:hAnsi="TH SarabunIT๙" w:cs="TH SarabunIT๙"/>
          <w:sz w:val="32"/>
          <w:szCs w:val="32"/>
          <w:cs/>
        </w:rPr>
        <w:t xml:space="preserve">สะดวก ( ) ลำบาก </w:t>
      </w:r>
      <w:proofErr w:type="gramStart"/>
      <w:r w:rsidRPr="00541A07">
        <w:rPr>
          <w:rFonts w:ascii="TH SarabunIT๙" w:hAnsi="TH SarabunIT๙" w:cs="TH SarabunIT๙"/>
          <w:sz w:val="32"/>
          <w:szCs w:val="32"/>
          <w:cs/>
        </w:rPr>
        <w:t>เนื่องจาก ........................................................................................................................</w:t>
      </w:r>
      <w:proofErr w:type="gramEnd"/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  <w:cs/>
        </w:rPr>
        <w:t>อยู่ห่างจากหน่วยบริการของรัฐที่ใกล้ที่สุดเป็นระยะทาง................สามารถเดินทางได้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</w:rPr>
        <w:t xml:space="preserve">( ) </w:t>
      </w:r>
      <w:r w:rsidRPr="00541A07">
        <w:rPr>
          <w:rFonts w:ascii="TH SarabunIT๙" w:hAnsi="TH SarabunIT๙" w:cs="TH SarabunIT๙"/>
          <w:sz w:val="32"/>
          <w:szCs w:val="32"/>
          <w:cs/>
        </w:rPr>
        <w:t xml:space="preserve">สะดวก ( ) ลำบาก </w:t>
      </w:r>
      <w:proofErr w:type="gramStart"/>
      <w:r w:rsidRPr="00541A07">
        <w:rPr>
          <w:rFonts w:ascii="TH SarabunIT๙" w:hAnsi="TH SarabunIT๙" w:cs="TH SarabunIT๙"/>
          <w:sz w:val="32"/>
          <w:szCs w:val="32"/>
          <w:cs/>
        </w:rPr>
        <w:t>เนื่องจาก ........................................................................................................................</w:t>
      </w:r>
      <w:proofErr w:type="gramEnd"/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41A07">
        <w:rPr>
          <w:rFonts w:ascii="TH SarabunIT๙" w:hAnsi="TH SarabunIT๙" w:cs="TH SarabunIT๙"/>
          <w:sz w:val="32"/>
          <w:szCs w:val="32"/>
        </w:rPr>
        <w:t xml:space="preserve">3. </w:t>
      </w:r>
      <w:r w:rsidRPr="00541A07">
        <w:rPr>
          <w:rFonts w:ascii="TH SarabunIT๙" w:hAnsi="TH SarabunIT๙" w:cs="TH SarabunIT๙"/>
          <w:sz w:val="32"/>
          <w:szCs w:val="32"/>
          <w:cs/>
        </w:rPr>
        <w:t>การพักอาศัย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</w:rPr>
        <w:t xml:space="preserve">( ) </w:t>
      </w:r>
      <w:r w:rsidRPr="00541A07">
        <w:rPr>
          <w:rFonts w:ascii="TH SarabunIT๙" w:hAnsi="TH SarabunIT๙" w:cs="TH SarabunIT๙"/>
          <w:sz w:val="32"/>
          <w:szCs w:val="32"/>
          <w:cs/>
        </w:rPr>
        <w:t>อยู่เพียงลำพัง เนื่อ</w:t>
      </w:r>
      <w:r>
        <w:rPr>
          <w:rFonts w:ascii="TH SarabunIT๙" w:hAnsi="TH SarabunIT๙" w:cs="TH SarabunIT๙"/>
          <w:sz w:val="32"/>
          <w:szCs w:val="32"/>
          <w:cs/>
        </w:rPr>
        <w:t>งจาก.........................</w:t>
      </w:r>
      <w:r w:rsidRPr="00541A07">
        <w:rPr>
          <w:rFonts w:ascii="TH SarabunIT๙" w:hAnsi="TH SarabunIT๙" w:cs="TH SarabunIT๙"/>
          <w:sz w:val="32"/>
          <w:szCs w:val="32"/>
          <w:cs/>
        </w:rPr>
        <w:t>............................................มาประมาณ.........................................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</w:rPr>
        <w:t xml:space="preserve">( ) </w:t>
      </w:r>
      <w:r w:rsidRPr="00541A07">
        <w:rPr>
          <w:rFonts w:ascii="TH SarabunIT๙" w:hAnsi="TH SarabunIT๙" w:cs="TH SarabunIT๙"/>
          <w:sz w:val="32"/>
          <w:szCs w:val="32"/>
          <w:cs/>
        </w:rPr>
        <w:t>พักอาศัยกับ ...............................................รวม ............คน เป็นผู้สามารถประกอบอาชีพได้จำนวน...............คน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รายได้รวม............</w:t>
      </w:r>
      <w:r w:rsidRPr="00541A07">
        <w:rPr>
          <w:rFonts w:ascii="TH SarabunIT๙" w:hAnsi="TH SarabunIT๙" w:cs="TH SarabunIT๙"/>
          <w:sz w:val="32"/>
          <w:szCs w:val="32"/>
          <w:cs/>
        </w:rPr>
        <w:t>.........บาท/เดือน ผู้ที่ไม่สามารถประกอบอาชีพได้เนื่องจาก..................................................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41A07">
        <w:rPr>
          <w:rFonts w:ascii="TH SarabunIT๙" w:hAnsi="TH SarabunIT๙" w:cs="TH SarabunIT๙"/>
          <w:sz w:val="32"/>
          <w:szCs w:val="32"/>
        </w:rPr>
        <w:t xml:space="preserve">4. </w:t>
      </w:r>
      <w:r w:rsidRPr="00541A07">
        <w:rPr>
          <w:rFonts w:ascii="TH SarabunIT๙" w:hAnsi="TH SarabunIT๙" w:cs="TH SarabunIT๙"/>
          <w:sz w:val="32"/>
          <w:szCs w:val="32"/>
          <w:cs/>
        </w:rPr>
        <w:t>รายได้ รายจ่าย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รายได้รวม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41A07">
        <w:rPr>
          <w:rFonts w:ascii="TH SarabunIT๙" w:hAnsi="TH SarabunIT๙" w:cs="TH SarabunIT๙"/>
          <w:sz w:val="32"/>
          <w:szCs w:val="32"/>
          <w:cs/>
        </w:rPr>
        <w:t>........บาท/เดือน แหล่งที่มาของรายได้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541A07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  <w:cs/>
        </w:rPr>
        <w:t>นำไปใช้จ่ายเป็นค่า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541A0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  <w:cs/>
        </w:rPr>
        <w:t>บุคคลที่สามารถติดต่อได้.............................................................สถานที่ติดต่อเลขที่.......................................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  <w:cs/>
        </w:rPr>
        <w:t>ถนน...............................ตรอก/ซอย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541A07">
        <w:rPr>
          <w:rFonts w:ascii="TH SarabunIT๙" w:hAnsi="TH SarabunIT๙" w:cs="TH SarabunIT๙"/>
          <w:sz w:val="32"/>
          <w:szCs w:val="32"/>
          <w:cs/>
        </w:rPr>
        <w:t>........หมู่ที่.................ตำบล....................................................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  <w:cs/>
        </w:rPr>
        <w:t>อำเภอ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จังหวัด..............</w:t>
      </w:r>
      <w:r w:rsidRPr="00541A07">
        <w:rPr>
          <w:rFonts w:ascii="TH SarabunIT๙" w:hAnsi="TH SarabunIT๙" w:cs="TH SarabunIT๙"/>
          <w:sz w:val="32"/>
          <w:szCs w:val="32"/>
          <w:cs/>
        </w:rPr>
        <w:t>....................รหัสไปรษณีย์.............................................................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  <w:cs/>
        </w:rPr>
        <w:t>โท</w:t>
      </w:r>
      <w:r>
        <w:rPr>
          <w:rFonts w:ascii="TH SarabunIT๙" w:hAnsi="TH SarabunIT๙" w:cs="TH SarabunIT๙"/>
          <w:sz w:val="32"/>
          <w:szCs w:val="32"/>
          <w:cs/>
        </w:rPr>
        <w:t>รศัพท์.........................</w:t>
      </w:r>
      <w:r w:rsidRPr="00541A07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โทรสาร...................</w:t>
      </w:r>
      <w:r w:rsidRPr="00541A07">
        <w:rPr>
          <w:rFonts w:ascii="TH SarabunIT๙" w:hAnsi="TH SarabunIT๙" w:cs="TH SarabunIT๙"/>
          <w:sz w:val="32"/>
          <w:szCs w:val="32"/>
          <w:cs/>
        </w:rPr>
        <w:t>.........เกี่ยวข้องเป็น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1A07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ถ้อยคำที่ให้ข้างต้นเป็นความจริงทุกประการ</w:t>
      </w:r>
    </w:p>
    <w:p w:rsidR="00541A07" w:rsidRPr="00541A07" w:rsidRDefault="00541A07" w:rsidP="00541A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A07" w:rsidRDefault="00541A07" w:rsidP="00541A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541A07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 </w:t>
      </w:r>
      <w:r w:rsidRPr="00541A07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41A07" w:rsidRPr="00F37525" w:rsidRDefault="00541A07" w:rsidP="00541A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41A07">
        <w:rPr>
          <w:rFonts w:ascii="TH SarabunIT๙" w:hAnsi="TH SarabunIT๙" w:cs="TH SarabunIT๙"/>
          <w:sz w:val="32"/>
          <w:szCs w:val="32"/>
        </w:rPr>
        <w:t>(......................................................)</w:t>
      </w:r>
    </w:p>
    <w:sectPr w:rsidR="00541A07" w:rsidRPr="00F37525" w:rsidSect="00F37525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altName w:val="Jasmine UPC"/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CC9E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15"/>
    <w:rsid w:val="00031522"/>
    <w:rsid w:val="00044CDC"/>
    <w:rsid w:val="00143615"/>
    <w:rsid w:val="0014383D"/>
    <w:rsid w:val="00144E1C"/>
    <w:rsid w:val="00172624"/>
    <w:rsid w:val="001A05D7"/>
    <w:rsid w:val="001B207C"/>
    <w:rsid w:val="001F0BD6"/>
    <w:rsid w:val="0021608F"/>
    <w:rsid w:val="0025209B"/>
    <w:rsid w:val="002A3255"/>
    <w:rsid w:val="002D2300"/>
    <w:rsid w:val="002E4655"/>
    <w:rsid w:val="00307DF4"/>
    <w:rsid w:val="003718E3"/>
    <w:rsid w:val="00406E65"/>
    <w:rsid w:val="00446838"/>
    <w:rsid w:val="00476571"/>
    <w:rsid w:val="004903DC"/>
    <w:rsid w:val="004934F1"/>
    <w:rsid w:val="004F1331"/>
    <w:rsid w:val="00507E18"/>
    <w:rsid w:val="005418F4"/>
    <w:rsid w:val="00541A07"/>
    <w:rsid w:val="005D4E90"/>
    <w:rsid w:val="006652DC"/>
    <w:rsid w:val="0067667A"/>
    <w:rsid w:val="00691CCD"/>
    <w:rsid w:val="006D5711"/>
    <w:rsid w:val="007043AC"/>
    <w:rsid w:val="00715500"/>
    <w:rsid w:val="007311CB"/>
    <w:rsid w:val="00741033"/>
    <w:rsid w:val="0074710A"/>
    <w:rsid w:val="007623EC"/>
    <w:rsid w:val="00825426"/>
    <w:rsid w:val="00851F60"/>
    <w:rsid w:val="008A1E80"/>
    <w:rsid w:val="008B0DEC"/>
    <w:rsid w:val="008D3980"/>
    <w:rsid w:val="009A4D0A"/>
    <w:rsid w:val="009C5D69"/>
    <w:rsid w:val="009E2504"/>
    <w:rsid w:val="009E53BF"/>
    <w:rsid w:val="009F53EC"/>
    <w:rsid w:val="00A00A27"/>
    <w:rsid w:val="00A63BF4"/>
    <w:rsid w:val="00A66CA6"/>
    <w:rsid w:val="00B11F53"/>
    <w:rsid w:val="00B64150"/>
    <w:rsid w:val="00B8399E"/>
    <w:rsid w:val="00BB6946"/>
    <w:rsid w:val="00BE32CB"/>
    <w:rsid w:val="00BE4078"/>
    <w:rsid w:val="00C30827"/>
    <w:rsid w:val="00C56C0F"/>
    <w:rsid w:val="00C90B56"/>
    <w:rsid w:val="00CB404B"/>
    <w:rsid w:val="00D773DD"/>
    <w:rsid w:val="00D912AB"/>
    <w:rsid w:val="00DA2538"/>
    <w:rsid w:val="00DA4E4D"/>
    <w:rsid w:val="00E33A64"/>
    <w:rsid w:val="00E9430C"/>
    <w:rsid w:val="00F13CFC"/>
    <w:rsid w:val="00F37525"/>
    <w:rsid w:val="00F41BAC"/>
    <w:rsid w:val="00FA2B2D"/>
    <w:rsid w:val="00FC06D0"/>
    <w:rsid w:val="00FE0037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436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14361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31522"/>
    <w:pPr>
      <w:autoSpaceDE w:val="0"/>
      <w:autoSpaceDN w:val="0"/>
      <w:adjustRightInd w:val="0"/>
      <w:spacing w:after="0" w:line="240" w:lineRule="auto"/>
    </w:pPr>
    <w:rPr>
      <w:rFonts w:ascii="JasmineUPC" w:hAnsi="JasmineUPC" w:cs="JasmineUPC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9E53BF"/>
    <w:pPr>
      <w:numPr>
        <w:numId w:val="1"/>
      </w:numPr>
      <w:contextualSpacing/>
    </w:pPr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436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14361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31522"/>
    <w:pPr>
      <w:autoSpaceDE w:val="0"/>
      <w:autoSpaceDN w:val="0"/>
      <w:adjustRightInd w:val="0"/>
      <w:spacing w:after="0" w:line="240" w:lineRule="auto"/>
    </w:pPr>
    <w:rPr>
      <w:rFonts w:ascii="JasmineUPC" w:hAnsi="JasmineUPC" w:cs="JasmineUPC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9E53BF"/>
    <w:pPr>
      <w:numPr>
        <w:numId w:val="1"/>
      </w:numPr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9CDA-1917-4717-A391-49D3D878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0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85</dc:creator>
  <cp:lastModifiedBy>M3985</cp:lastModifiedBy>
  <cp:revision>62</cp:revision>
  <dcterms:created xsi:type="dcterms:W3CDTF">2023-08-28T08:48:00Z</dcterms:created>
  <dcterms:modified xsi:type="dcterms:W3CDTF">2023-08-31T02:18:00Z</dcterms:modified>
</cp:coreProperties>
</file>